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89D7D" w14:textId="228EBDF2" w:rsidR="00AE5914" w:rsidRDefault="00AE5914" w:rsidP="003B756A">
      <w:pPr>
        <w:autoSpaceDE w:val="0"/>
        <w:autoSpaceDN w:val="0"/>
        <w:adjustRightInd w:val="0"/>
        <w:spacing w:line="480" w:lineRule="auto"/>
        <w:ind w:left="720" w:hanging="720"/>
        <w:rPr>
          <w:rFonts w:asciiTheme="majorBidi" w:hAnsiTheme="majorBidi" w:cstheme="majorBidi"/>
          <w:sz w:val="24"/>
          <w:szCs w:val="24"/>
          <w:lang w:val="en-US"/>
        </w:rPr>
      </w:pPr>
      <w:bookmarkStart w:id="0" w:name="_GoBack"/>
      <w:bookmarkEnd w:id="0"/>
    </w:p>
    <w:p w14:paraId="5919B837" w14:textId="788E207C" w:rsidR="00AE5914" w:rsidRPr="00D92B88" w:rsidRDefault="00AE5914" w:rsidP="003B756A">
      <w:pPr>
        <w:autoSpaceDE w:val="0"/>
        <w:autoSpaceDN w:val="0"/>
        <w:adjustRightInd w:val="0"/>
        <w:spacing w:line="480" w:lineRule="auto"/>
        <w:ind w:left="720" w:hanging="720"/>
        <w:rPr>
          <w:rFonts w:asciiTheme="majorBidi" w:hAnsiTheme="majorBidi" w:cstheme="majorBidi"/>
          <w:sz w:val="24"/>
          <w:szCs w:val="24"/>
          <w:lang w:val="en-US"/>
        </w:rPr>
      </w:pPr>
      <w:r>
        <w:rPr>
          <w:rFonts w:asciiTheme="majorBidi" w:hAnsiTheme="majorBidi" w:cstheme="majorBidi"/>
          <w:sz w:val="24"/>
          <w:szCs w:val="24"/>
          <w:lang w:val="en-US"/>
        </w:rPr>
        <w:t>&lt;A&gt;</w:t>
      </w:r>
      <w:r w:rsidR="001C1D02">
        <w:rPr>
          <w:rFonts w:ascii="Arial" w:hAnsi="Arial" w:cs="Arial"/>
          <w:b/>
          <w:sz w:val="24"/>
          <w:szCs w:val="24"/>
          <w:lang w:val="en-US"/>
        </w:rPr>
        <w:t>Online s</w:t>
      </w:r>
      <w:r w:rsidR="001C1D02" w:rsidRPr="00AE5914">
        <w:rPr>
          <w:rFonts w:ascii="Arial" w:hAnsi="Arial" w:cs="Arial"/>
          <w:b/>
          <w:sz w:val="24"/>
          <w:szCs w:val="24"/>
          <w:lang w:val="en-US"/>
        </w:rPr>
        <w:t>upplement</w:t>
      </w:r>
    </w:p>
    <w:p w14:paraId="740E64E8" w14:textId="3C299112" w:rsidR="00D364D3" w:rsidRDefault="00D364D3" w:rsidP="00D364D3">
      <w:pPr>
        <w:spacing w:after="0" w:line="480" w:lineRule="auto"/>
        <w:jc w:val="center"/>
        <w:rPr>
          <w:rFonts w:asciiTheme="majorBidi" w:hAnsiTheme="majorBidi" w:cstheme="majorBidi"/>
          <w:b/>
          <w:sz w:val="24"/>
          <w:szCs w:val="24"/>
          <w:lang w:val="en-US"/>
        </w:rPr>
      </w:pPr>
      <w:r w:rsidRPr="00D364D3">
        <w:rPr>
          <w:rFonts w:asciiTheme="majorBidi" w:hAnsiTheme="majorBidi" w:cstheme="majorBidi"/>
          <w:b/>
          <w:sz w:val="24"/>
          <w:szCs w:val="24"/>
          <w:lang w:val="en-US"/>
        </w:rPr>
        <w:t xml:space="preserve">[INSERT </w:t>
      </w:r>
      <w:r w:rsidR="001C1D02">
        <w:rPr>
          <w:rFonts w:asciiTheme="majorBidi" w:hAnsiTheme="majorBidi" w:cstheme="majorBidi"/>
          <w:b/>
          <w:sz w:val="24"/>
          <w:szCs w:val="24"/>
          <w:lang w:val="en-US"/>
        </w:rPr>
        <w:t xml:space="preserve">ONLINE </w:t>
      </w:r>
      <w:r w:rsidRPr="00D364D3">
        <w:rPr>
          <w:rFonts w:asciiTheme="majorBidi" w:hAnsiTheme="majorBidi" w:cstheme="majorBidi"/>
          <w:b/>
          <w:sz w:val="24"/>
          <w:szCs w:val="24"/>
          <w:lang w:val="en-US"/>
        </w:rPr>
        <w:t>SUPPLEMENT</w:t>
      </w:r>
      <w:r w:rsidR="003A2788">
        <w:rPr>
          <w:rFonts w:asciiTheme="majorBidi" w:hAnsiTheme="majorBidi" w:cstheme="majorBidi"/>
          <w:b/>
          <w:sz w:val="24"/>
          <w:szCs w:val="24"/>
          <w:lang w:val="en-US"/>
        </w:rPr>
        <w:t xml:space="preserve"> from separate file</w:t>
      </w:r>
      <w:r w:rsidRPr="00D364D3">
        <w:rPr>
          <w:rFonts w:asciiTheme="majorBidi" w:hAnsiTheme="majorBidi" w:cstheme="majorBidi"/>
          <w:b/>
          <w:sz w:val="24"/>
          <w:szCs w:val="24"/>
          <w:lang w:val="en-US"/>
        </w:rPr>
        <w:t>]</w:t>
      </w:r>
    </w:p>
    <w:p w14:paraId="7CBBEFE5" w14:textId="737A0A3A" w:rsidR="00754F8D" w:rsidRPr="00D364D3" w:rsidRDefault="00754F8D" w:rsidP="003A2788">
      <w:pPr>
        <w:spacing w:after="0" w:line="480" w:lineRule="auto"/>
        <w:rPr>
          <w:rFonts w:asciiTheme="majorBidi" w:hAnsiTheme="majorBidi" w:cstheme="majorBidi"/>
          <w:b/>
          <w:sz w:val="24"/>
          <w:szCs w:val="24"/>
          <w:lang w:val="en-US"/>
        </w:rPr>
      </w:pPr>
      <w:r w:rsidRPr="00D364D3">
        <w:rPr>
          <w:rFonts w:asciiTheme="majorBidi" w:hAnsiTheme="majorBidi" w:cstheme="majorBidi"/>
          <w:b/>
          <w:sz w:val="24"/>
          <w:szCs w:val="24"/>
          <w:lang w:val="en-US"/>
        </w:rPr>
        <w:br w:type="page"/>
      </w:r>
    </w:p>
    <w:p w14:paraId="7F17CBC7" w14:textId="720EF677" w:rsidR="00754F8D" w:rsidRPr="009C355A" w:rsidRDefault="00125581" w:rsidP="00125581">
      <w:pPr>
        <w:spacing w:after="0" w:line="480" w:lineRule="auto"/>
        <w:rPr>
          <w:rFonts w:ascii="Arial" w:hAnsi="Arial" w:cs="Arial"/>
          <w:b/>
          <w:sz w:val="24"/>
          <w:szCs w:val="24"/>
          <w:lang w:val="en-US"/>
        </w:rPr>
      </w:pPr>
      <w:r w:rsidRPr="009C355A">
        <w:rPr>
          <w:rFonts w:ascii="Arial" w:hAnsi="Arial" w:cs="Arial"/>
          <w:sz w:val="24"/>
          <w:szCs w:val="24"/>
          <w:lang w:val="en-US"/>
        </w:rPr>
        <w:lastRenderedPageBreak/>
        <w:t>&lt;A&gt;</w:t>
      </w:r>
      <w:r w:rsidR="00754F8D" w:rsidRPr="009C355A">
        <w:rPr>
          <w:rFonts w:ascii="Arial" w:hAnsi="Arial" w:cs="Arial"/>
          <w:b/>
          <w:sz w:val="24"/>
          <w:szCs w:val="24"/>
          <w:lang w:val="en-US"/>
        </w:rPr>
        <w:t xml:space="preserve">MATLAB </w:t>
      </w:r>
      <w:r w:rsidRPr="009C355A">
        <w:rPr>
          <w:rFonts w:ascii="Arial" w:hAnsi="Arial" w:cs="Arial"/>
          <w:b/>
          <w:sz w:val="24"/>
          <w:szCs w:val="24"/>
          <w:lang w:val="en-US"/>
        </w:rPr>
        <w:t>code</w:t>
      </w:r>
    </w:p>
    <w:p w14:paraId="1D462324" w14:textId="7AFD0D02" w:rsidR="00125581" w:rsidRPr="00E0695E" w:rsidRDefault="00125581" w:rsidP="00125581">
      <w:pPr>
        <w:spacing w:after="0" w:line="480" w:lineRule="auto"/>
        <w:ind w:firstLine="426"/>
        <w:rPr>
          <w:rFonts w:ascii="Times New Roman" w:hAnsi="Times New Roman" w:cs="Times New Roman"/>
          <w:sz w:val="24"/>
          <w:szCs w:val="24"/>
          <w:lang w:val="en-US"/>
        </w:rPr>
      </w:pPr>
      <w:r w:rsidRPr="00E0695E">
        <w:rPr>
          <w:rFonts w:ascii="Times New Roman" w:hAnsi="Times New Roman" w:cs="Times New Roman"/>
          <w:sz w:val="24"/>
          <w:szCs w:val="24"/>
          <w:lang w:val="en-US"/>
        </w:rPr>
        <w:t xml:space="preserve">This section contains the different MATLAB files used to simulate the forager and the environment described </w:t>
      </w:r>
      <w:r w:rsidR="00C64273">
        <w:rPr>
          <w:rFonts w:ascii="Times New Roman" w:hAnsi="Times New Roman" w:cs="Times New Roman"/>
          <w:sz w:val="24"/>
          <w:szCs w:val="24"/>
          <w:lang w:val="en-US"/>
        </w:rPr>
        <w:t>in the article</w:t>
      </w:r>
      <w:r w:rsidRPr="00E0695E">
        <w:rPr>
          <w:rFonts w:ascii="Times New Roman" w:hAnsi="Times New Roman" w:cs="Times New Roman"/>
          <w:sz w:val="24"/>
          <w:szCs w:val="24"/>
          <w:lang w:val="en-US"/>
        </w:rPr>
        <w:t xml:space="preserve">. In </w:t>
      </w:r>
      <w:r w:rsidRPr="00E31D6A">
        <w:rPr>
          <w:rFonts w:ascii="Times New Roman" w:hAnsi="Times New Roman" w:cs="Times New Roman"/>
          <w:sz w:val="24"/>
          <w:szCs w:val="24"/>
          <w:lang w:val="en-US"/>
        </w:rPr>
        <w:t xml:space="preserve">particular, the first one (startAgent.m) provides </w:t>
      </w:r>
      <w:r w:rsidRPr="00B06C73">
        <w:rPr>
          <w:rFonts w:ascii="Times New Roman" w:hAnsi="Times New Roman" w:cs="Times New Roman"/>
          <w:sz w:val="24"/>
          <w:szCs w:val="24"/>
          <w:lang w:val="en-US"/>
        </w:rPr>
        <w:t>the different variables whose numerical values could be modified, and the second one (updateInnerStates.m) notably includes the equations governing the forager’s food-seeking behavior. Note that the code has been modified since its initial creation, with some symbols referring to notions no longer used thereafter. Also, mass-dependent predation risk (</w:t>
      </w:r>
      <w:r w:rsidRPr="00B06C73">
        <w:rPr>
          <w:rFonts w:ascii="Times New Roman" w:hAnsi="Times New Roman" w:cs="Times New Roman"/>
          <w:i/>
          <w:sz w:val="24"/>
          <w:szCs w:val="24"/>
          <w:lang w:val="en-US"/>
        </w:rPr>
        <w:t>R</w:t>
      </w:r>
      <w:r w:rsidRPr="00B06C73">
        <w:rPr>
          <w:rFonts w:ascii="Times New Roman" w:hAnsi="Times New Roman" w:cs="Times New Roman"/>
          <w:sz w:val="24"/>
          <w:szCs w:val="24"/>
          <w:vertAlign w:val="subscript"/>
          <w:lang w:val="en-US"/>
        </w:rPr>
        <w:t>mass</w:t>
      </w:r>
      <w:r w:rsidRPr="00B06C73">
        <w:rPr>
          <w:rFonts w:ascii="Times New Roman" w:hAnsi="Times New Roman" w:cs="Times New Roman"/>
          <w:sz w:val="24"/>
          <w:szCs w:val="24"/>
          <w:lang w:val="en-US"/>
        </w:rPr>
        <w:t xml:space="preserve"> in the description above) was described in terms of mass-dependent safeness (</w:t>
      </w:r>
      <w:r w:rsidRPr="00B06C73">
        <w:rPr>
          <w:rFonts w:ascii="Times New Roman" w:hAnsi="Times New Roman" w:cs="Times New Roman"/>
          <w:i/>
          <w:sz w:val="24"/>
          <w:szCs w:val="24"/>
          <w:lang w:val="en-US"/>
        </w:rPr>
        <w:t>S</w:t>
      </w:r>
      <w:r w:rsidRPr="00B06C73">
        <w:rPr>
          <w:rFonts w:ascii="Times New Roman" w:hAnsi="Times New Roman" w:cs="Times New Roman"/>
          <w:sz w:val="24"/>
          <w:szCs w:val="24"/>
          <w:vertAlign w:val="subscript"/>
          <w:lang w:val="en-US"/>
        </w:rPr>
        <w:t>m</w:t>
      </w:r>
      <w:r w:rsidRPr="00B06C73">
        <w:rPr>
          <w:rFonts w:ascii="Times New Roman" w:hAnsi="Times New Roman" w:cs="Times New Roman"/>
          <w:sz w:val="24"/>
          <w:szCs w:val="24"/>
          <w:lang w:val="en-US"/>
        </w:rPr>
        <w:t xml:space="preserve">) relative to predators. This unconventional formulation was therefore avoided in the article. In the code, </w:t>
      </w:r>
      <w:r w:rsidRPr="00B06C73">
        <w:rPr>
          <w:rFonts w:ascii="Times New Roman" w:hAnsi="Times New Roman" w:cs="Times New Roman"/>
          <w:i/>
          <w:sz w:val="24"/>
          <w:szCs w:val="24"/>
          <w:lang w:val="en-US"/>
        </w:rPr>
        <w:t>S</w:t>
      </w:r>
      <w:r w:rsidRPr="00B06C73">
        <w:rPr>
          <w:rFonts w:ascii="Times New Roman" w:hAnsi="Times New Roman" w:cs="Times New Roman"/>
          <w:sz w:val="24"/>
          <w:szCs w:val="24"/>
          <w:vertAlign w:val="subscript"/>
          <w:lang w:val="en-US"/>
        </w:rPr>
        <w:t>m</w:t>
      </w:r>
      <w:r w:rsidRPr="00B06C73">
        <w:rPr>
          <w:rFonts w:ascii="Times New Roman" w:hAnsi="Times New Roman" w:cs="Times New Roman"/>
          <w:sz w:val="24"/>
          <w:szCs w:val="24"/>
          <w:lang w:val="en-US"/>
        </w:rPr>
        <w:t xml:space="preserve"> = </w:t>
      </w:r>
      <w:r w:rsidRPr="00B06C73">
        <w:rPr>
          <w:rFonts w:ascii="Times New Roman" w:hAnsi="Times New Roman" w:cs="Times New Roman"/>
          <w:i/>
          <w:sz w:val="24"/>
          <w:szCs w:val="24"/>
          <w:lang w:val="en-US"/>
        </w:rPr>
        <w:t>R</w:t>
      </w:r>
      <w:r w:rsidRPr="00B06C73">
        <w:rPr>
          <w:rFonts w:ascii="Times New Roman" w:hAnsi="Times New Roman" w:cs="Times New Roman"/>
          <w:sz w:val="24"/>
          <w:szCs w:val="24"/>
          <w:vertAlign w:val="subscript"/>
          <w:lang w:val="en-US"/>
        </w:rPr>
        <w:t>mass</w:t>
      </w:r>
      <w:r w:rsidRPr="00B06C73">
        <w:rPr>
          <w:rFonts w:ascii="Times New Roman" w:hAnsi="Times New Roman" w:cs="Times New Roman"/>
          <w:sz w:val="24"/>
          <w:szCs w:val="24"/>
          <w:lang w:val="en-US"/>
        </w:rPr>
        <w:t>.</w:t>
      </w:r>
    </w:p>
    <w:p w14:paraId="02C579E6"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1: startAgent.m</w:t>
      </w:r>
    </w:p>
    <w:p w14:paraId="6CE215D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experiment</w:t>
      </w:r>
    </w:p>
    <w:p w14:paraId="386CB62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rng(</w:t>
      </w:r>
      <w:r w:rsidRPr="00D92B88">
        <w:rPr>
          <w:rFonts w:asciiTheme="minorHAnsi" w:hAnsiTheme="minorHAnsi" w:cstheme="minorHAnsi"/>
          <w:noProof/>
          <w:color w:val="A020F0"/>
          <w:sz w:val="16"/>
          <w:szCs w:val="16"/>
          <w:lang w:val="en-US"/>
        </w:rPr>
        <w:t>'shuffle'</w:t>
      </w:r>
      <w:r w:rsidRPr="00D92B88">
        <w:rPr>
          <w:rFonts w:asciiTheme="minorHAnsi" w:hAnsiTheme="minorHAnsi" w:cstheme="minorHAnsi"/>
          <w:noProof/>
          <w:color w:val="000000"/>
          <w:sz w:val="16"/>
          <w:szCs w:val="16"/>
          <w:lang w:val="en-US"/>
        </w:rPr>
        <w:t>);</w:t>
      </w:r>
    </w:p>
    <w:p w14:paraId="3D9570F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Experimental variables</w:t>
      </w:r>
    </w:p>
    <w:p w14:paraId="291B189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plot          = 0;        </w:t>
      </w:r>
      <w:r w:rsidRPr="00D92B88">
        <w:rPr>
          <w:rFonts w:asciiTheme="minorHAnsi" w:hAnsiTheme="minorHAnsi" w:cstheme="minorHAnsi"/>
          <w:noProof/>
          <w:color w:val="228B22"/>
          <w:sz w:val="16"/>
          <w:szCs w:val="16"/>
          <w:lang w:val="en-US"/>
        </w:rPr>
        <w:t>% Set to 1 to plot the movement of the bot</w:t>
      </w:r>
    </w:p>
    <w:p w14:paraId="0F8BD59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text          = 1;        </w:t>
      </w:r>
      <w:r w:rsidRPr="00D92B88">
        <w:rPr>
          <w:rFonts w:asciiTheme="minorHAnsi" w:hAnsiTheme="minorHAnsi" w:cstheme="minorHAnsi"/>
          <w:noProof/>
          <w:color w:val="228B22"/>
          <w:sz w:val="16"/>
          <w:szCs w:val="16"/>
          <w:lang w:val="en-US"/>
        </w:rPr>
        <w:t>% Set to 1 to write some output to the command window</w:t>
      </w:r>
    </w:p>
    <w:p w14:paraId="028DCF2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save          = 1;        </w:t>
      </w:r>
      <w:r w:rsidRPr="00D92B88">
        <w:rPr>
          <w:rFonts w:asciiTheme="minorHAnsi" w:hAnsiTheme="minorHAnsi" w:cstheme="minorHAnsi"/>
          <w:noProof/>
          <w:color w:val="228B22"/>
          <w:sz w:val="16"/>
          <w:szCs w:val="16"/>
          <w:lang w:val="en-US"/>
        </w:rPr>
        <w:t>% Set to 1 to save results to hard drive</w:t>
      </w:r>
    </w:p>
    <w:p w14:paraId="36D4DFF4" w14:textId="77777777" w:rsidR="00D7693D" w:rsidRDefault="00125581" w:rsidP="00125581">
      <w:pPr>
        <w:autoSpaceDE w:val="0"/>
        <w:autoSpaceDN w:val="0"/>
        <w:adjustRightInd w:val="0"/>
        <w:spacing w:after="0" w:line="240" w:lineRule="auto"/>
        <w:rPr>
          <w:rFonts w:asciiTheme="minorHAnsi" w:hAnsiTheme="minorHAnsi" w:cstheme="minorHAnsi"/>
          <w:noProof/>
          <w:color w:val="228B22"/>
          <w:sz w:val="16"/>
          <w:szCs w:val="16"/>
          <w:lang w:val="en-US"/>
        </w:rPr>
      </w:pPr>
      <w:r w:rsidRPr="00D92B88">
        <w:rPr>
          <w:rFonts w:asciiTheme="minorHAnsi" w:hAnsiTheme="minorHAnsi" w:cstheme="minorHAnsi"/>
          <w:noProof/>
          <w:color w:val="000000"/>
          <w:sz w:val="16"/>
          <w:szCs w:val="16"/>
          <w:lang w:val="en-US"/>
        </w:rPr>
        <w:t xml:space="preserve">trial.storeSteps    = 50;       </w:t>
      </w:r>
      <w:r w:rsidRPr="00D92B88">
        <w:rPr>
          <w:rFonts w:asciiTheme="minorHAnsi" w:hAnsiTheme="minorHAnsi" w:cstheme="minorHAnsi"/>
          <w:noProof/>
          <w:color w:val="228B22"/>
          <w:sz w:val="16"/>
          <w:szCs w:val="16"/>
          <w:lang w:val="en-US"/>
        </w:rPr>
        <w:t>% Store inner states of the bot every given number of steps</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p>
    <w:p w14:paraId="155202F0" w14:textId="072E5ADB"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in addition to the CS/UCS save)</w:t>
      </w:r>
    </w:p>
    <w:p w14:paraId="064761E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endProgram    = 25000;     </w:t>
      </w:r>
      <w:r w:rsidRPr="00D92B88">
        <w:rPr>
          <w:rFonts w:asciiTheme="minorHAnsi" w:hAnsiTheme="minorHAnsi" w:cstheme="minorHAnsi"/>
          <w:noProof/>
          <w:color w:val="228B22"/>
          <w:sz w:val="16"/>
          <w:szCs w:val="16"/>
          <w:lang w:val="en-US"/>
        </w:rPr>
        <w:t>% Number of steps required to stop the program</w:t>
      </w:r>
    </w:p>
    <w:p w14:paraId="7B835B3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w:t>
      </w:r>
    </w:p>
    <w:p w14:paraId="794F42B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Field variables</w:t>
      </w:r>
    </w:p>
    <w:p w14:paraId="70BE67E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rows          = 500;      </w:t>
      </w:r>
      <w:r w:rsidRPr="00D92B88">
        <w:rPr>
          <w:rFonts w:asciiTheme="minorHAnsi" w:hAnsiTheme="minorHAnsi" w:cstheme="minorHAnsi"/>
          <w:noProof/>
          <w:color w:val="228B22"/>
          <w:sz w:val="16"/>
          <w:szCs w:val="16"/>
          <w:lang w:val="en-US"/>
        </w:rPr>
        <w:t>% Rows of field</w:t>
      </w:r>
    </w:p>
    <w:p w14:paraId="53A5D10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cols          = 500;      </w:t>
      </w:r>
      <w:r w:rsidRPr="00D92B88">
        <w:rPr>
          <w:rFonts w:asciiTheme="minorHAnsi" w:hAnsiTheme="minorHAnsi" w:cstheme="minorHAnsi"/>
          <w:noProof/>
          <w:color w:val="228B22"/>
          <w:sz w:val="16"/>
          <w:szCs w:val="16"/>
          <w:lang w:val="en-US"/>
        </w:rPr>
        <w:t>% columnds of field</w:t>
      </w:r>
    </w:p>
    <w:p w14:paraId="1B50E2F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numCS         = 0;      </w:t>
      </w:r>
      <w:r w:rsidRPr="00D92B88">
        <w:rPr>
          <w:rFonts w:asciiTheme="minorHAnsi" w:hAnsiTheme="minorHAnsi" w:cstheme="minorHAnsi"/>
          <w:noProof/>
          <w:color w:val="228B22"/>
          <w:sz w:val="16"/>
          <w:szCs w:val="16"/>
          <w:lang w:val="en-US"/>
        </w:rPr>
        <w:t>% Number of CS on the field: CS  --&gt; 1</w:t>
      </w:r>
    </w:p>
    <w:p w14:paraId="09200D6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numUCS        = 0;    </w:t>
      </w:r>
      <w:r w:rsidRPr="00D92B88">
        <w:rPr>
          <w:rFonts w:asciiTheme="minorHAnsi" w:hAnsiTheme="minorHAnsi" w:cstheme="minorHAnsi"/>
          <w:noProof/>
          <w:color w:val="228B22"/>
          <w:sz w:val="16"/>
          <w:szCs w:val="16"/>
          <w:lang w:val="en-US"/>
        </w:rPr>
        <w:t>% Number of UCS on the field: UCS --&gt; 2</w:t>
      </w:r>
    </w:p>
    <w:p w14:paraId="2DADE81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optDen        = 800;      </w:t>
      </w:r>
      <w:r w:rsidRPr="00D92B88">
        <w:rPr>
          <w:rFonts w:asciiTheme="minorHAnsi" w:hAnsiTheme="minorHAnsi" w:cstheme="minorHAnsi"/>
          <w:noProof/>
          <w:color w:val="228B22"/>
          <w:sz w:val="16"/>
          <w:szCs w:val="16"/>
          <w:lang w:val="en-US"/>
        </w:rPr>
        <w:t>% Optimal density!</w:t>
      </w:r>
    </w:p>
    <w:p w14:paraId="03AD16B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w:t>
      </w:r>
    </w:p>
    <w:p w14:paraId="224C4C7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Definitions for the agent (increments and decrements)</w:t>
      </w:r>
    </w:p>
    <w:p w14:paraId="641DFB4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EDecrease     = 0.001;    </w:t>
      </w:r>
      <w:r w:rsidRPr="00D92B88">
        <w:rPr>
          <w:rFonts w:asciiTheme="minorHAnsi" w:hAnsiTheme="minorHAnsi" w:cstheme="minorHAnsi"/>
          <w:noProof/>
          <w:color w:val="228B22"/>
          <w:sz w:val="16"/>
          <w:szCs w:val="16"/>
          <w:lang w:val="en-US"/>
        </w:rPr>
        <w:t>% Decrease of energy for each step</w:t>
      </w:r>
    </w:p>
    <w:p w14:paraId="6D3D6CF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EIncrease     = 0.25;     </w:t>
      </w:r>
      <w:r w:rsidRPr="00D92B88">
        <w:rPr>
          <w:rFonts w:asciiTheme="minorHAnsi" w:hAnsiTheme="minorHAnsi" w:cstheme="minorHAnsi"/>
          <w:noProof/>
          <w:color w:val="228B22"/>
          <w:sz w:val="16"/>
          <w:szCs w:val="16"/>
          <w:lang w:val="en-US"/>
        </w:rPr>
        <w:t>% Increase of energy after finding an UCS</w:t>
      </w:r>
    </w:p>
    <w:p w14:paraId="6889427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EShort2Long   = 0.004;    </w:t>
      </w:r>
      <w:r w:rsidRPr="00D92B88">
        <w:rPr>
          <w:rFonts w:asciiTheme="minorHAnsi" w:hAnsiTheme="minorHAnsi" w:cstheme="minorHAnsi"/>
          <w:noProof/>
          <w:color w:val="228B22"/>
          <w:sz w:val="16"/>
          <w:szCs w:val="16"/>
          <w:lang w:val="en-US"/>
        </w:rPr>
        <w:t xml:space="preserve">% Energy that moves from short to long-term battery during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xml:space="preserve">      % each step</w:t>
      </w:r>
    </w:p>
    <w:p w14:paraId="74C71B0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E_Sm          = 50;         </w:t>
      </w:r>
      <w:r w:rsidRPr="00D92B88">
        <w:rPr>
          <w:rFonts w:asciiTheme="minorHAnsi" w:hAnsiTheme="minorHAnsi" w:cstheme="minorHAnsi"/>
          <w:noProof/>
          <w:color w:val="228B22"/>
          <w:sz w:val="16"/>
          <w:szCs w:val="16"/>
          <w:lang w:val="en-US"/>
        </w:rPr>
        <w:t>% Threshold for computation of mass-dependent saveness</w:t>
      </w:r>
    </w:p>
    <w:p w14:paraId="1563DE6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ERestSteps    = 400;        </w:t>
      </w:r>
      <w:r w:rsidRPr="00D92B88">
        <w:rPr>
          <w:rFonts w:asciiTheme="minorHAnsi" w:hAnsiTheme="minorHAnsi" w:cstheme="minorHAnsi"/>
          <w:noProof/>
          <w:color w:val="228B22"/>
          <w:sz w:val="16"/>
          <w:szCs w:val="16"/>
          <w:lang w:val="en-US"/>
        </w:rPr>
        <w:t xml:space="preserve">% Number of steps to be done after the probability of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xml:space="preserve">        % resting is checked</w:t>
      </w:r>
    </w:p>
    <w:p w14:paraId="3358554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ERestDecrease = 0.09;      </w:t>
      </w:r>
      <w:r w:rsidRPr="00D92B88">
        <w:rPr>
          <w:rFonts w:asciiTheme="minorHAnsi" w:hAnsiTheme="minorHAnsi" w:cstheme="minorHAnsi"/>
          <w:noProof/>
          <w:color w:val="228B22"/>
          <w:sz w:val="16"/>
          <w:szCs w:val="16"/>
          <w:lang w:val="en-US"/>
        </w:rPr>
        <w:t>% Decreasse of long term energy during resting</w:t>
      </w:r>
    </w:p>
    <w:p w14:paraId="5ECD988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moveProbMax   = 0.95;      </w:t>
      </w:r>
      <w:r w:rsidRPr="00D92B88">
        <w:rPr>
          <w:rFonts w:asciiTheme="minorHAnsi" w:hAnsiTheme="minorHAnsi" w:cstheme="minorHAnsi"/>
          <w:noProof/>
          <w:color w:val="228B22"/>
          <w:sz w:val="16"/>
          <w:szCs w:val="16"/>
          <w:lang w:val="en-US"/>
        </w:rPr>
        <w:t xml:space="preserve">% Maximum value that can be reached to walk into a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direction of a CS/UCS or away from the border</w:t>
      </w:r>
    </w:p>
    <w:p w14:paraId="106080C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moveProbDecr  = 0.0005;   </w:t>
      </w:r>
      <w:r w:rsidRPr="00D92B88">
        <w:rPr>
          <w:rFonts w:asciiTheme="minorHAnsi" w:hAnsiTheme="minorHAnsi" w:cstheme="minorHAnsi"/>
          <w:noProof/>
          <w:color w:val="228B22"/>
          <w:sz w:val="16"/>
          <w:szCs w:val="16"/>
          <w:lang w:val="en-US"/>
        </w:rPr>
        <w:t>% Decrement of probability for each step</w:t>
      </w:r>
    </w:p>
    <w:p w14:paraId="61392C0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memLen        = 30;       </w:t>
      </w:r>
      <w:r w:rsidRPr="00D92B88">
        <w:rPr>
          <w:rFonts w:asciiTheme="minorHAnsi" w:hAnsiTheme="minorHAnsi" w:cstheme="minorHAnsi"/>
          <w:noProof/>
          <w:color w:val="228B22"/>
          <w:sz w:val="16"/>
          <w:szCs w:val="16"/>
          <w:lang w:val="en-US"/>
        </w:rPr>
        <w:t>% "Entries" in memory that are used to compute the subjective probability</w:t>
      </w:r>
    </w:p>
    <w:p w14:paraId="695C062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memUCSLen     = 30;       </w:t>
      </w:r>
      <w:r w:rsidRPr="00D92B88">
        <w:rPr>
          <w:rFonts w:asciiTheme="minorHAnsi" w:hAnsiTheme="minorHAnsi" w:cstheme="minorHAnsi"/>
          <w:noProof/>
          <w:color w:val="228B22"/>
          <w:sz w:val="16"/>
          <w:szCs w:val="16"/>
          <w:lang w:val="en-US"/>
        </w:rPr>
        <w:t>% Entries for the number of steps walked between two UCS</w:t>
      </w:r>
    </w:p>
    <w:p w14:paraId="0A64E3A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memCSLen      = 20;       </w:t>
      </w:r>
      <w:r w:rsidRPr="00D92B88">
        <w:rPr>
          <w:rFonts w:asciiTheme="minorHAnsi" w:hAnsiTheme="minorHAnsi" w:cstheme="minorHAnsi"/>
          <w:noProof/>
          <w:color w:val="228B22"/>
          <w:sz w:val="16"/>
          <w:szCs w:val="16"/>
          <w:lang w:val="en-US"/>
        </w:rPr>
        <w:t>% Entries for the number of steps walked between two CS</w:t>
      </w:r>
    </w:p>
    <w:p w14:paraId="5B7F580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memCSPosLen   = 5;        </w:t>
      </w:r>
      <w:r w:rsidRPr="00D92B88">
        <w:rPr>
          <w:rFonts w:asciiTheme="minorHAnsi" w:hAnsiTheme="minorHAnsi" w:cstheme="minorHAnsi"/>
          <w:noProof/>
          <w:color w:val="228B22"/>
          <w:sz w:val="16"/>
          <w:szCs w:val="16"/>
          <w:lang w:val="en-US"/>
        </w:rPr>
        <w:t>% Entries for the coordinates of the last CS the bot found</w:t>
      </w:r>
    </w:p>
    <w:p w14:paraId="3F622D16" w14:textId="2B147E0E"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ignoreUCS     = 5;       </w:t>
      </w:r>
      <w:r w:rsidRPr="00D92B88">
        <w:rPr>
          <w:rFonts w:asciiTheme="minorHAnsi" w:hAnsiTheme="minorHAnsi" w:cstheme="minorHAnsi"/>
          <w:noProof/>
          <w:color w:val="228B22"/>
          <w:sz w:val="16"/>
          <w:szCs w:val="16"/>
          <w:lang w:val="en-US"/>
        </w:rPr>
        <w:t xml:space="preserve">% Number of steps where the bot ignores any CS or UCS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 after finding a UCS (set 0 to disable)</w:t>
      </w:r>
    </w:p>
    <w:p w14:paraId="34688593" w14:textId="4C34B029"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ignoreCS      = 1;        </w:t>
      </w:r>
      <w:r w:rsidRPr="00D92B88">
        <w:rPr>
          <w:rFonts w:asciiTheme="minorHAnsi" w:hAnsiTheme="minorHAnsi" w:cstheme="minorHAnsi"/>
          <w:noProof/>
          <w:color w:val="228B22"/>
          <w:sz w:val="16"/>
          <w:szCs w:val="16"/>
          <w:lang w:val="en-US"/>
        </w:rPr>
        <w:t xml:space="preserve">% Number of steps where the bot ignores any CS or UCS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 after finding a CS (set 0 to disable)</w:t>
      </w:r>
    </w:p>
    <w:p w14:paraId="28D9376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w:t>
      </w:r>
    </w:p>
    <w:p w14:paraId="302F9D4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ial values for the agent</w:t>
      </w:r>
    </w:p>
    <w:p w14:paraId="2DB1500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initELong     = 5;        </w:t>
      </w:r>
      <w:r w:rsidRPr="00D92B88">
        <w:rPr>
          <w:rFonts w:asciiTheme="minorHAnsi" w:hAnsiTheme="minorHAnsi" w:cstheme="minorHAnsi"/>
          <w:noProof/>
          <w:color w:val="228B22"/>
          <w:sz w:val="16"/>
          <w:szCs w:val="16"/>
          <w:lang w:val="en-US"/>
        </w:rPr>
        <w:t>% Initial energy of the long-term battery 0 to 10)</w:t>
      </w:r>
    </w:p>
    <w:p w14:paraId="065744C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trial.initWh        = 0;    </w:t>
      </w:r>
      <w:r w:rsidRPr="00D92B88">
        <w:rPr>
          <w:rFonts w:asciiTheme="minorHAnsi" w:hAnsiTheme="minorHAnsi" w:cstheme="minorHAnsi"/>
          <w:noProof/>
          <w:color w:val="228B22"/>
          <w:sz w:val="16"/>
          <w:szCs w:val="16"/>
          <w:lang w:val="en-US"/>
        </w:rPr>
        <w:t>% Initial hope related wanting (0 to 0.25)</w:t>
      </w:r>
    </w:p>
    <w:p w14:paraId="5CF751C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initWn        = 0.5;      </w:t>
      </w:r>
      <w:r w:rsidRPr="00D92B88">
        <w:rPr>
          <w:rFonts w:asciiTheme="minorHAnsi" w:hAnsiTheme="minorHAnsi" w:cstheme="minorHAnsi"/>
          <w:noProof/>
          <w:color w:val="228B22"/>
          <w:sz w:val="16"/>
          <w:szCs w:val="16"/>
          <w:lang w:val="en-US"/>
        </w:rPr>
        <w:t>% Initial need ralated wanting (0 to 1)</w:t>
      </w:r>
    </w:p>
    <w:p w14:paraId="170908F3" w14:textId="1C56EB4A"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initSe        = 1;      </w:t>
      </w:r>
      <w:r w:rsidRPr="00D92B88">
        <w:rPr>
          <w:rFonts w:asciiTheme="minorHAnsi" w:hAnsiTheme="minorHAnsi" w:cstheme="minorHAnsi"/>
          <w:noProof/>
          <w:color w:val="228B22"/>
          <w:sz w:val="16"/>
          <w:szCs w:val="16"/>
          <w:lang w:val="en-US"/>
        </w:rPr>
        <w:t xml:space="preserve">% Environmental saveness (0 to 1) is a fixed value that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 doesn't change</w:t>
      </w:r>
    </w:p>
    <w:p w14:paraId="50A91AF5" w14:textId="4D8D39EB"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initSm        = 0.3;      </w:t>
      </w:r>
      <w:r w:rsidRPr="00D92B88">
        <w:rPr>
          <w:rFonts w:asciiTheme="minorHAnsi" w:hAnsiTheme="minorHAnsi" w:cstheme="minorHAnsi"/>
          <w:noProof/>
          <w:color w:val="228B22"/>
          <w:sz w:val="16"/>
          <w:szCs w:val="16"/>
          <w:lang w:val="en-US"/>
        </w:rPr>
        <w:t xml:space="preserve">% Mass-dependent saveness (0 to 1) is a varying value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 (depends on long term energy)</w:t>
      </w:r>
    </w:p>
    <w:p w14:paraId="027C0A3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initCSDetect  = 3;        </w:t>
      </w:r>
      <w:r w:rsidRPr="00D92B88">
        <w:rPr>
          <w:rFonts w:asciiTheme="minorHAnsi" w:hAnsiTheme="minorHAnsi" w:cstheme="minorHAnsi"/>
          <w:noProof/>
          <w:color w:val="228B22"/>
          <w:sz w:val="16"/>
          <w:szCs w:val="16"/>
          <w:lang w:val="en-US"/>
        </w:rPr>
        <w:t>% Initial value for CS detect</w:t>
      </w:r>
    </w:p>
    <w:p w14:paraId="6B9F9D77" w14:textId="4BA05BF2"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initV         = [1 1];    </w:t>
      </w:r>
      <w:r w:rsidRPr="00D92B88">
        <w:rPr>
          <w:rFonts w:asciiTheme="minorHAnsi" w:hAnsiTheme="minorHAnsi" w:cstheme="minorHAnsi"/>
          <w:noProof/>
          <w:color w:val="228B22"/>
          <w:sz w:val="16"/>
          <w:szCs w:val="16"/>
          <w:lang w:val="en-US"/>
        </w:rPr>
        <w:t xml:space="preserve">% Stress vulnerability (a values between the given two will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 be choosen)</w:t>
      </w:r>
    </w:p>
    <w:p w14:paraId="6568C9C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w:t>
      </w:r>
    </w:p>
    <w:p w14:paraId="0010D4B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nditions to end the game</w:t>
      </w:r>
    </w:p>
    <w:p w14:paraId="20BC7381" w14:textId="6E91035A"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satiety       = 10;       </w:t>
      </w:r>
      <w:r w:rsidRPr="00D92B88">
        <w:rPr>
          <w:rFonts w:asciiTheme="minorHAnsi" w:hAnsiTheme="minorHAnsi" w:cstheme="minorHAnsi"/>
          <w:noProof/>
          <w:color w:val="228B22"/>
          <w:sz w:val="16"/>
          <w:szCs w:val="16"/>
          <w:lang w:val="en-US"/>
        </w:rPr>
        <w:t xml:space="preserve">% Threshold that defines the satiety to leave the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 patch (energy of long-term battery high enough)</w:t>
      </w:r>
    </w:p>
    <w:p w14:paraId="78A7D03D" w14:textId="4C3A9180"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trial.exhaustion    = 0;        </w:t>
      </w:r>
      <w:r w:rsidRPr="00D92B88">
        <w:rPr>
          <w:rFonts w:asciiTheme="minorHAnsi" w:hAnsiTheme="minorHAnsi" w:cstheme="minorHAnsi"/>
          <w:noProof/>
          <w:color w:val="228B22"/>
          <w:sz w:val="16"/>
          <w:szCs w:val="16"/>
          <w:lang w:val="en-US"/>
        </w:rPr>
        <w:t xml:space="preserve">% Threshold that defines when the energy level of the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long-term battery is too low</w:t>
      </w:r>
    </w:p>
    <w:p w14:paraId="58EC9A5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w:t>
      </w:r>
    </w:p>
    <w:p w14:paraId="07EAB25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put check</w:t>
      </w:r>
    </w:p>
    <w:p w14:paraId="51C84AD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trial.numUCS &gt; trial.optDen)</w:t>
      </w:r>
    </w:p>
    <w:p w14:paraId="0BEBB30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error(</w:t>
      </w:r>
      <w:r w:rsidRPr="00D92B88">
        <w:rPr>
          <w:rFonts w:asciiTheme="minorHAnsi" w:hAnsiTheme="minorHAnsi" w:cstheme="minorHAnsi"/>
          <w:noProof/>
          <w:color w:val="A020F0"/>
          <w:sz w:val="16"/>
          <w:szCs w:val="16"/>
          <w:lang w:val="en-US"/>
        </w:rPr>
        <w:t>'trial.numUCS &gt; trial.optDen is not allowed !!!'</w:t>
      </w:r>
      <w:r w:rsidRPr="00D92B88">
        <w:rPr>
          <w:rFonts w:asciiTheme="minorHAnsi" w:hAnsiTheme="minorHAnsi" w:cstheme="minorHAnsi"/>
          <w:noProof/>
          <w:color w:val="000000"/>
          <w:sz w:val="16"/>
          <w:szCs w:val="16"/>
          <w:lang w:val="en-US"/>
        </w:rPr>
        <w:t>);</w:t>
      </w:r>
    </w:p>
    <w:p w14:paraId="6C410C9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168C8A9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28ACBFC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bot</w:t>
      </w:r>
    </w:p>
    <w:p w14:paraId="0647279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moveDir         = randperm(4);</w:t>
      </w:r>
    </w:p>
    <w:p w14:paraId="72C698F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moveDir         = moveDir(1);</w:t>
      </w:r>
    </w:p>
    <w:p w14:paraId="47E6C55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7B2CBE3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x           = round(trial.cols/2);  </w:t>
      </w:r>
      <w:r w:rsidRPr="00D92B88">
        <w:rPr>
          <w:rFonts w:asciiTheme="minorHAnsi" w:hAnsiTheme="minorHAnsi" w:cstheme="minorHAnsi"/>
          <w:noProof/>
          <w:color w:val="228B22"/>
          <w:sz w:val="16"/>
          <w:szCs w:val="16"/>
          <w:lang w:val="en-US"/>
        </w:rPr>
        <w:t>% x position in field</w:t>
      </w:r>
    </w:p>
    <w:p w14:paraId="7E8A459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y           = round(trial.rows/2);  </w:t>
      </w:r>
      <w:r w:rsidRPr="00D92B88">
        <w:rPr>
          <w:rFonts w:asciiTheme="minorHAnsi" w:hAnsiTheme="minorHAnsi" w:cstheme="minorHAnsi"/>
          <w:noProof/>
          <w:color w:val="228B22"/>
          <w:sz w:val="16"/>
          <w:szCs w:val="16"/>
          <w:lang w:val="en-US"/>
        </w:rPr>
        <w:t>% y position in field</w:t>
      </w:r>
    </w:p>
    <w:p w14:paraId="199D2E4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E           = 0;                    </w:t>
      </w:r>
      <w:r w:rsidRPr="00D92B88">
        <w:rPr>
          <w:rFonts w:asciiTheme="minorHAnsi" w:hAnsiTheme="minorHAnsi" w:cstheme="minorHAnsi"/>
          <w:noProof/>
          <w:color w:val="228B22"/>
          <w:sz w:val="16"/>
          <w:szCs w:val="16"/>
          <w:lang w:val="en-US"/>
        </w:rPr>
        <w:t>% Energy of the short-term battery (0 to 1)</w:t>
      </w:r>
    </w:p>
    <w:p w14:paraId="3E05A4C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ELong       = trial.initELong;      </w:t>
      </w:r>
      <w:r w:rsidRPr="00D92B88">
        <w:rPr>
          <w:rFonts w:asciiTheme="minorHAnsi" w:hAnsiTheme="minorHAnsi" w:cstheme="minorHAnsi"/>
          <w:noProof/>
          <w:color w:val="228B22"/>
          <w:sz w:val="16"/>
          <w:szCs w:val="16"/>
          <w:lang w:val="en-US"/>
        </w:rPr>
        <w:t>% Energy of long-erm battery (0 to 10)</w:t>
      </w:r>
    </w:p>
    <w:p w14:paraId="798F1C3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oveP       = [0.25 0.25 0.25 0.25];        </w:t>
      </w:r>
      <w:r w:rsidRPr="00D92B88">
        <w:rPr>
          <w:rFonts w:asciiTheme="minorHAnsi" w:hAnsiTheme="minorHAnsi" w:cstheme="minorHAnsi"/>
          <w:noProof/>
          <w:color w:val="228B22"/>
          <w:sz w:val="16"/>
          <w:szCs w:val="16"/>
          <w:lang w:val="en-US"/>
        </w:rPr>
        <w:t>% Search probability for all directions</w:t>
      </w:r>
    </w:p>
    <w:p w14:paraId="023B47F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oveDir     = moveDir;          </w:t>
      </w:r>
      <w:r w:rsidRPr="00D92B88">
        <w:rPr>
          <w:rFonts w:asciiTheme="minorHAnsi" w:hAnsiTheme="minorHAnsi" w:cstheme="minorHAnsi"/>
          <w:noProof/>
          <w:color w:val="228B22"/>
          <w:sz w:val="16"/>
          <w:szCs w:val="16"/>
          <w:lang w:val="en-US"/>
        </w:rPr>
        <w:t>% Actual moving direction of bot</w:t>
      </w:r>
    </w:p>
    <w:p w14:paraId="3744E00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oveDirOld  = 0;                </w:t>
      </w:r>
      <w:r w:rsidRPr="00D92B88">
        <w:rPr>
          <w:rFonts w:asciiTheme="minorHAnsi" w:hAnsiTheme="minorHAnsi" w:cstheme="minorHAnsi"/>
          <w:noProof/>
          <w:color w:val="228B22"/>
          <w:sz w:val="16"/>
          <w:szCs w:val="16"/>
          <w:lang w:val="en-US"/>
        </w:rPr>
        <w:t>% the moving direction before</w:t>
      </w:r>
    </w:p>
    <w:p w14:paraId="6852DB03" w14:textId="4A2C32A5"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CSDetect    = trial.initCSDetect;           </w:t>
      </w:r>
      <w:r w:rsidRPr="00D92B88">
        <w:rPr>
          <w:rFonts w:asciiTheme="minorHAnsi" w:hAnsiTheme="minorHAnsi" w:cstheme="minorHAnsi"/>
          <w:noProof/>
          <w:color w:val="228B22"/>
          <w:sz w:val="16"/>
          <w:szCs w:val="16"/>
          <w:lang w:val="en-US"/>
        </w:rPr>
        <w:t xml:space="preserve">% Distance between bot and CS to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xml:space="preserve">% rise probability to move towards the CS (computed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 in updateInnerStates)</w:t>
      </w:r>
    </w:p>
    <w:p w14:paraId="4DA8DF9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Wn          = trial.initWn;     </w:t>
      </w:r>
      <w:r w:rsidRPr="00D92B88">
        <w:rPr>
          <w:rFonts w:asciiTheme="minorHAnsi" w:hAnsiTheme="minorHAnsi" w:cstheme="minorHAnsi"/>
          <w:noProof/>
          <w:color w:val="228B22"/>
          <w:sz w:val="16"/>
          <w:szCs w:val="16"/>
          <w:lang w:val="en-US"/>
        </w:rPr>
        <w:t>% Need related wanting -&gt; Motivation to seek food (0 to 1)</w:t>
      </w:r>
    </w:p>
    <w:p w14:paraId="6296E4C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emory      = 0;                </w:t>
      </w:r>
      <w:r w:rsidRPr="00D92B88">
        <w:rPr>
          <w:rFonts w:asciiTheme="minorHAnsi" w:hAnsiTheme="minorHAnsi" w:cstheme="minorHAnsi"/>
          <w:noProof/>
          <w:color w:val="228B22"/>
          <w:sz w:val="16"/>
          <w:szCs w:val="16"/>
          <w:lang w:val="en-US"/>
        </w:rPr>
        <w:t>% Sequence of trials (CS=0 and UCS=1) as average</w:t>
      </w:r>
    </w:p>
    <w:p w14:paraId="51D4356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emCSx      = zeros(1,trial.memCSPosLen);   </w:t>
      </w:r>
      <w:r w:rsidRPr="00D92B88">
        <w:rPr>
          <w:rFonts w:asciiTheme="minorHAnsi" w:hAnsiTheme="minorHAnsi" w:cstheme="minorHAnsi"/>
          <w:noProof/>
          <w:color w:val="228B22"/>
          <w:sz w:val="16"/>
          <w:szCs w:val="16"/>
          <w:lang w:val="en-US"/>
        </w:rPr>
        <w:t>% Memory of last CS (x pos)</w:t>
      </w:r>
    </w:p>
    <w:p w14:paraId="5510D12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emCSy      = zeros(1,trial.memCSPosLen);   </w:t>
      </w:r>
      <w:r w:rsidRPr="00D92B88">
        <w:rPr>
          <w:rFonts w:asciiTheme="minorHAnsi" w:hAnsiTheme="minorHAnsi" w:cstheme="minorHAnsi"/>
          <w:noProof/>
          <w:color w:val="228B22"/>
          <w:sz w:val="16"/>
          <w:szCs w:val="16"/>
          <w:lang w:val="en-US"/>
        </w:rPr>
        <w:t>% Memory of last CS (y pos)</w:t>
      </w:r>
    </w:p>
    <w:p w14:paraId="0135D71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emUCS      = zeros(1,trial.memCSLen);      </w:t>
      </w:r>
      <w:r w:rsidRPr="00D92B88">
        <w:rPr>
          <w:rFonts w:asciiTheme="minorHAnsi" w:hAnsiTheme="minorHAnsi" w:cstheme="minorHAnsi"/>
          <w:noProof/>
          <w:color w:val="228B22"/>
          <w:sz w:val="16"/>
          <w:szCs w:val="16"/>
          <w:lang w:val="en-US"/>
        </w:rPr>
        <w:t>% Memory of number of steps between the UCS</w:t>
      </w:r>
    </w:p>
    <w:p w14:paraId="098926C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emUCSTot   = zeros(1,trial.memUCSLen);     </w:t>
      </w:r>
      <w:r w:rsidRPr="00D92B88">
        <w:rPr>
          <w:rFonts w:asciiTheme="minorHAnsi" w:hAnsiTheme="minorHAnsi" w:cstheme="minorHAnsi"/>
          <w:noProof/>
          <w:color w:val="228B22"/>
          <w:sz w:val="16"/>
          <w:szCs w:val="16"/>
          <w:lang w:val="en-US"/>
        </w:rPr>
        <w:t>% Memory of total number of steps for every USC</w:t>
      </w:r>
    </w:p>
    <w:p w14:paraId="6DA0AA0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emCS       = zeros(1,trial.memCSLen);      </w:t>
      </w:r>
      <w:r w:rsidRPr="00D92B88">
        <w:rPr>
          <w:rFonts w:asciiTheme="minorHAnsi" w:hAnsiTheme="minorHAnsi" w:cstheme="minorHAnsi"/>
          <w:noProof/>
          <w:color w:val="228B22"/>
          <w:sz w:val="16"/>
          <w:szCs w:val="16"/>
          <w:lang w:val="en-US"/>
        </w:rPr>
        <w:t>% Memory of number of steps between the CS</w:t>
      </w:r>
    </w:p>
    <w:p w14:paraId="47A8CEA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memCSTot    = zeros(1,trial.memCSLen);      </w:t>
      </w:r>
      <w:r w:rsidRPr="00D92B88">
        <w:rPr>
          <w:rFonts w:asciiTheme="minorHAnsi" w:hAnsiTheme="minorHAnsi" w:cstheme="minorHAnsi"/>
          <w:noProof/>
          <w:color w:val="228B22"/>
          <w:sz w:val="16"/>
          <w:szCs w:val="16"/>
          <w:lang w:val="en-US"/>
        </w:rPr>
        <w:t>% Memory of total number of steps for every CS</w:t>
      </w:r>
    </w:p>
    <w:p w14:paraId="320D1D4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countUCS    = 0;                </w:t>
      </w:r>
      <w:r w:rsidRPr="00D92B88">
        <w:rPr>
          <w:rFonts w:asciiTheme="minorHAnsi" w:hAnsiTheme="minorHAnsi" w:cstheme="minorHAnsi"/>
          <w:noProof/>
          <w:color w:val="228B22"/>
          <w:sz w:val="16"/>
          <w:szCs w:val="16"/>
          <w:lang w:val="en-US"/>
        </w:rPr>
        <w:t>% Counter of the UCS</w:t>
      </w:r>
    </w:p>
    <w:p w14:paraId="3C2A397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countCS     = 0;                </w:t>
      </w:r>
      <w:r w:rsidRPr="00D92B88">
        <w:rPr>
          <w:rFonts w:asciiTheme="minorHAnsi" w:hAnsiTheme="minorHAnsi" w:cstheme="minorHAnsi"/>
          <w:noProof/>
          <w:color w:val="228B22"/>
          <w:sz w:val="16"/>
          <w:szCs w:val="16"/>
          <w:lang w:val="en-US"/>
        </w:rPr>
        <w:t>% Counter of the CS</w:t>
      </w:r>
    </w:p>
    <w:p w14:paraId="3AEB54E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countCSPos  = 0;                </w:t>
      </w:r>
      <w:r w:rsidRPr="00D92B88">
        <w:rPr>
          <w:rFonts w:asciiTheme="minorHAnsi" w:hAnsiTheme="minorHAnsi" w:cstheme="minorHAnsi"/>
          <w:noProof/>
          <w:color w:val="228B22"/>
          <w:sz w:val="16"/>
          <w:szCs w:val="16"/>
          <w:lang w:val="en-US"/>
        </w:rPr>
        <w:t>% Counter of the last visited CS potitions</w:t>
      </w:r>
    </w:p>
    <w:p w14:paraId="7126325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p           = 0;                </w:t>
      </w:r>
      <w:r w:rsidRPr="00D92B88">
        <w:rPr>
          <w:rFonts w:asciiTheme="minorHAnsi" w:hAnsiTheme="minorHAnsi" w:cstheme="minorHAnsi"/>
          <w:noProof/>
          <w:color w:val="228B22"/>
          <w:sz w:val="16"/>
          <w:szCs w:val="16"/>
          <w:lang w:val="en-US"/>
        </w:rPr>
        <w:t>% Subjective probability</w:t>
      </w:r>
    </w:p>
    <w:p w14:paraId="6165DB1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u           = 0;                </w:t>
      </w:r>
      <w:r w:rsidRPr="00D92B88">
        <w:rPr>
          <w:rFonts w:asciiTheme="minorHAnsi" w:hAnsiTheme="minorHAnsi" w:cstheme="minorHAnsi"/>
          <w:noProof/>
          <w:color w:val="228B22"/>
          <w:sz w:val="16"/>
          <w:szCs w:val="16"/>
          <w:lang w:val="en-US"/>
        </w:rPr>
        <w:t>% Reward uncertainty</w:t>
      </w:r>
    </w:p>
    <w:p w14:paraId="1B92F71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Wh          = trial.initWh;     </w:t>
      </w:r>
      <w:r w:rsidRPr="00D92B88">
        <w:rPr>
          <w:rFonts w:asciiTheme="minorHAnsi" w:hAnsiTheme="minorHAnsi" w:cstheme="minorHAnsi"/>
          <w:noProof/>
          <w:color w:val="228B22"/>
          <w:sz w:val="16"/>
          <w:szCs w:val="16"/>
          <w:lang w:val="en-US"/>
        </w:rPr>
        <w:t>% Hope related wanting (0 to 0.25)</w:t>
      </w:r>
    </w:p>
    <w:p w14:paraId="701D2EB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Wt          = 0;                </w:t>
      </w:r>
      <w:r w:rsidRPr="00D92B88">
        <w:rPr>
          <w:rFonts w:asciiTheme="minorHAnsi" w:hAnsiTheme="minorHAnsi" w:cstheme="minorHAnsi"/>
          <w:noProof/>
          <w:color w:val="228B22"/>
          <w:sz w:val="16"/>
          <w:szCs w:val="16"/>
          <w:lang w:val="en-US"/>
        </w:rPr>
        <w:t>% Total wanting (0 to some computed value)</w:t>
      </w:r>
    </w:p>
    <w:p w14:paraId="2A96707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c           = 0;                </w:t>
      </w:r>
      <w:r w:rsidRPr="00D92B88">
        <w:rPr>
          <w:rFonts w:asciiTheme="minorHAnsi" w:hAnsiTheme="minorHAnsi" w:cstheme="minorHAnsi"/>
          <w:noProof/>
          <w:color w:val="228B22"/>
          <w:sz w:val="16"/>
          <w:szCs w:val="16"/>
          <w:lang w:val="en-US"/>
        </w:rPr>
        <w:t>% Coefficient of variation</w:t>
      </w:r>
    </w:p>
    <w:p w14:paraId="68651F1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a           = 0;                </w:t>
      </w:r>
      <w:r w:rsidRPr="00D92B88">
        <w:rPr>
          <w:rFonts w:asciiTheme="minorHAnsi" w:hAnsiTheme="minorHAnsi" w:cstheme="minorHAnsi"/>
          <w:noProof/>
          <w:color w:val="228B22"/>
          <w:sz w:val="16"/>
          <w:szCs w:val="16"/>
          <w:lang w:val="en-US"/>
        </w:rPr>
        <w:t>% Decrease in attractiveness</w:t>
      </w:r>
    </w:p>
    <w:p w14:paraId="0A6635A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Se          = trial.initSe;     </w:t>
      </w:r>
      <w:r w:rsidRPr="00D92B88">
        <w:rPr>
          <w:rFonts w:asciiTheme="minorHAnsi" w:hAnsiTheme="minorHAnsi" w:cstheme="minorHAnsi"/>
          <w:noProof/>
          <w:color w:val="228B22"/>
          <w:sz w:val="16"/>
          <w:szCs w:val="16"/>
          <w:lang w:val="en-US"/>
        </w:rPr>
        <w:t>% Environmental saveness</w:t>
      </w:r>
    </w:p>
    <w:p w14:paraId="0E253D6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Sm          = trial.initSm;     </w:t>
      </w:r>
      <w:r w:rsidRPr="00D92B88">
        <w:rPr>
          <w:rFonts w:asciiTheme="minorHAnsi" w:hAnsiTheme="minorHAnsi" w:cstheme="minorHAnsi"/>
          <w:noProof/>
          <w:color w:val="228B22"/>
          <w:sz w:val="16"/>
          <w:szCs w:val="16"/>
          <w:lang w:val="en-US"/>
        </w:rPr>
        <w:t>% Mass-dependent saveness</w:t>
      </w:r>
    </w:p>
    <w:p w14:paraId="45B099C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S           = 1/(trial.numUCS/trial.optDen)-1;  </w:t>
      </w:r>
      <w:r w:rsidRPr="00D92B88">
        <w:rPr>
          <w:rFonts w:asciiTheme="minorHAnsi" w:hAnsiTheme="minorHAnsi" w:cstheme="minorHAnsi"/>
          <w:noProof/>
          <w:color w:val="228B22"/>
          <w:sz w:val="16"/>
          <w:szCs w:val="16"/>
          <w:lang w:val="en-US"/>
        </w:rPr>
        <w:t xml:space="preserve">% Multiplicative factor which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corresponds to "expected scarcity"</w:t>
      </w:r>
    </w:p>
    <w:p w14:paraId="2308B546" w14:textId="36EFF6F3"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v           = (trial.initV(2) - trial.initV(1)) * rand + trial.initV(1);    </w:t>
      </w:r>
      <w:r w:rsidRPr="00D92B88">
        <w:rPr>
          <w:rFonts w:asciiTheme="minorHAnsi" w:hAnsiTheme="minorHAnsi" w:cstheme="minorHAnsi"/>
          <w:noProof/>
          <w:color w:val="228B22"/>
          <w:sz w:val="16"/>
          <w:szCs w:val="16"/>
          <w:lang w:val="en-US"/>
        </w:rPr>
        <w:t xml:space="preserve">% Stress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 vulnerability</w:t>
      </w:r>
    </w:p>
    <w:p w14:paraId="201EFE9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pRest       = 0;                </w:t>
      </w:r>
      <w:r w:rsidRPr="00D92B88">
        <w:rPr>
          <w:rFonts w:asciiTheme="minorHAnsi" w:hAnsiTheme="minorHAnsi" w:cstheme="minorHAnsi"/>
          <w:noProof/>
          <w:color w:val="228B22"/>
          <w:sz w:val="16"/>
          <w:szCs w:val="16"/>
          <w:lang w:val="en-US"/>
        </w:rPr>
        <w:t>% Probability to res after number of steps</w:t>
      </w:r>
    </w:p>
    <w:p w14:paraId="6018ED1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trial       = 0;                </w:t>
      </w:r>
      <w:r w:rsidRPr="00D92B88">
        <w:rPr>
          <w:rFonts w:asciiTheme="minorHAnsi" w:hAnsiTheme="minorHAnsi" w:cstheme="minorHAnsi"/>
          <w:noProof/>
          <w:color w:val="228B22"/>
          <w:sz w:val="16"/>
          <w:szCs w:val="16"/>
          <w:lang w:val="en-US"/>
        </w:rPr>
        <w:t>% Counter for the number of trials the bot did</w:t>
      </w:r>
    </w:p>
    <w:p w14:paraId="374CAB8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alive       = 1;</w:t>
      </w:r>
    </w:p>
    <w:p w14:paraId="135E276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trial       = 0;                </w:t>
      </w:r>
      <w:r w:rsidRPr="00D92B88">
        <w:rPr>
          <w:rFonts w:asciiTheme="minorHAnsi" w:hAnsiTheme="minorHAnsi" w:cstheme="minorHAnsi"/>
          <w:noProof/>
          <w:color w:val="228B22"/>
          <w:sz w:val="16"/>
          <w:szCs w:val="16"/>
          <w:lang w:val="en-US"/>
        </w:rPr>
        <w:t>% Number of trials, trial counter</w:t>
      </w:r>
    </w:p>
    <w:p w14:paraId="1E1A527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stepCount   = 0;                </w:t>
      </w:r>
      <w:r w:rsidRPr="00D92B88">
        <w:rPr>
          <w:rFonts w:asciiTheme="minorHAnsi" w:hAnsiTheme="minorHAnsi" w:cstheme="minorHAnsi"/>
          <w:noProof/>
          <w:color w:val="228B22"/>
          <w:sz w:val="16"/>
          <w:szCs w:val="16"/>
          <w:lang w:val="en-US"/>
        </w:rPr>
        <w:t>% counts the number of loops/steps</w:t>
      </w:r>
    </w:p>
    <w:p w14:paraId="72DA73F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endGame     = 0;                </w:t>
      </w:r>
      <w:r w:rsidRPr="00D92B88">
        <w:rPr>
          <w:rFonts w:asciiTheme="minorHAnsi" w:hAnsiTheme="minorHAnsi" w:cstheme="minorHAnsi"/>
          <w:noProof/>
          <w:color w:val="228B22"/>
          <w:sz w:val="16"/>
          <w:szCs w:val="16"/>
          <w:lang w:val="en-US"/>
        </w:rPr>
        <w:t>% Indicator to end the game</w:t>
      </w:r>
    </w:p>
    <w:p w14:paraId="41A0020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directCounter   = [0 0 0 0];    </w:t>
      </w:r>
      <w:r w:rsidRPr="00D92B88">
        <w:rPr>
          <w:rFonts w:asciiTheme="minorHAnsi" w:hAnsiTheme="minorHAnsi" w:cstheme="minorHAnsi"/>
          <w:noProof/>
          <w:color w:val="228B22"/>
          <w:sz w:val="16"/>
          <w:szCs w:val="16"/>
          <w:lang w:val="en-US"/>
        </w:rPr>
        <w:t>% Counter that for the direction over the whole experiment</w:t>
      </w:r>
    </w:p>
    <w:p w14:paraId="3279C571" w14:textId="210F6AD5"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directProb      = bot.Wt/1.5;   </w:t>
      </w:r>
      <w:r w:rsidRPr="00D92B88">
        <w:rPr>
          <w:rFonts w:asciiTheme="minorHAnsi" w:hAnsiTheme="minorHAnsi" w:cstheme="minorHAnsi"/>
          <w:noProof/>
          <w:color w:val="228B22"/>
          <w:sz w:val="16"/>
          <w:szCs w:val="16"/>
          <w:lang w:val="en-US"/>
        </w:rPr>
        <w:t xml:space="preserve">% Probability for a special direction if bot is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xml:space="preserve">% closer than X to a CS/UCS (a function of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0009702B">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Wt --&gt; computed in updateInnerStates.m)</w:t>
      </w:r>
    </w:p>
    <w:p w14:paraId="04985B2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close2CSUCS     = 0;            </w:t>
      </w:r>
      <w:r w:rsidRPr="00D92B88">
        <w:rPr>
          <w:rFonts w:asciiTheme="minorHAnsi" w:hAnsiTheme="minorHAnsi" w:cstheme="minorHAnsi"/>
          <w:noProof/>
          <w:color w:val="228B22"/>
          <w:sz w:val="16"/>
          <w:szCs w:val="16"/>
          <w:lang w:val="en-US"/>
        </w:rPr>
        <w:t>% An indicator if the bot is close to a CS/UCS</w:t>
      </w:r>
    </w:p>
    <w:p w14:paraId="63EE2F4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close2Border    = 0;            </w:t>
      </w:r>
      <w:r w:rsidRPr="00D92B88">
        <w:rPr>
          <w:rFonts w:asciiTheme="minorHAnsi" w:hAnsiTheme="minorHAnsi" w:cstheme="minorHAnsi"/>
          <w:noProof/>
          <w:color w:val="228B22"/>
          <w:sz w:val="16"/>
          <w:szCs w:val="16"/>
          <w:lang w:val="en-US"/>
        </w:rPr>
        <w:t>% An indicator if the bot is close to a border or not</w:t>
      </w:r>
    </w:p>
    <w:p w14:paraId="43997D0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counterSave     = 0;            </w:t>
      </w:r>
      <w:r w:rsidRPr="00D92B88">
        <w:rPr>
          <w:rFonts w:asciiTheme="minorHAnsi" w:hAnsiTheme="minorHAnsi" w:cstheme="minorHAnsi"/>
          <w:noProof/>
          <w:color w:val="228B22"/>
          <w:sz w:val="16"/>
          <w:szCs w:val="16"/>
          <w:lang w:val="en-US"/>
        </w:rPr>
        <w:t>% Counter for saving the data</w:t>
      </w:r>
    </w:p>
    <w:p w14:paraId="725E707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bot.result          = 0;            </w:t>
      </w:r>
      <w:r w:rsidRPr="00D92B88">
        <w:rPr>
          <w:rFonts w:asciiTheme="minorHAnsi" w:hAnsiTheme="minorHAnsi" w:cstheme="minorHAnsi"/>
          <w:noProof/>
          <w:color w:val="228B22"/>
          <w:sz w:val="16"/>
          <w:szCs w:val="16"/>
          <w:lang w:val="en-US"/>
        </w:rPr>
        <w:t>% Field that is used to show if bot found a CS or UCS</w:t>
      </w:r>
    </w:p>
    <w:p w14:paraId="2C0EBB1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resting         = 0;            </w:t>
      </w:r>
      <w:r w:rsidRPr="00D92B88">
        <w:rPr>
          <w:rFonts w:asciiTheme="minorHAnsi" w:hAnsiTheme="minorHAnsi" w:cstheme="minorHAnsi"/>
          <w:noProof/>
          <w:color w:val="228B22"/>
          <w:sz w:val="16"/>
          <w:szCs w:val="16"/>
          <w:lang w:val="en-US"/>
        </w:rPr>
        <w:t>% Variable is set to one if the bot rests</w:t>
      </w:r>
    </w:p>
    <w:p w14:paraId="4C2D0E7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ignoreUCSCount  = 0;            </w:t>
      </w:r>
      <w:r w:rsidRPr="00D92B88">
        <w:rPr>
          <w:rFonts w:asciiTheme="minorHAnsi" w:hAnsiTheme="minorHAnsi" w:cstheme="minorHAnsi"/>
          <w:noProof/>
          <w:color w:val="228B22"/>
          <w:sz w:val="16"/>
          <w:szCs w:val="16"/>
          <w:lang w:val="en-US"/>
        </w:rPr>
        <w:t xml:space="preserve">% Counter that counts for how long we ignore any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CS/UCS after finding a UCS</w:t>
      </w:r>
    </w:p>
    <w:p w14:paraId="7791D22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ot.ignoreCSCount   = 0;            </w:t>
      </w:r>
      <w:r w:rsidRPr="00D92B88">
        <w:rPr>
          <w:rFonts w:asciiTheme="minorHAnsi" w:hAnsiTheme="minorHAnsi" w:cstheme="minorHAnsi"/>
          <w:noProof/>
          <w:color w:val="228B22"/>
          <w:sz w:val="16"/>
          <w:szCs w:val="16"/>
          <w:lang w:val="en-US"/>
        </w:rPr>
        <w:t xml:space="preserve">% Counter that counts for how long we ignore any </w:t>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r>
      <w:r w:rsidRPr="00D92B88">
        <w:rPr>
          <w:rFonts w:asciiTheme="minorHAnsi" w:hAnsiTheme="minorHAnsi" w:cstheme="minorHAnsi"/>
          <w:noProof/>
          <w:color w:val="228B22"/>
          <w:sz w:val="16"/>
          <w:szCs w:val="16"/>
          <w:lang w:val="en-US"/>
        </w:rPr>
        <w:tab/>
        <w:t>% CS/UCS after finding a CS</w:t>
      </w:r>
    </w:p>
    <w:p w14:paraId="303764C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w:t>
      </w:r>
    </w:p>
    <w:p w14:paraId="5822EF7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environment</w:t>
      </w:r>
    </w:p>
    <w:p w14:paraId="4F490CF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trial.plot == 1)</w:t>
      </w:r>
    </w:p>
    <w:p w14:paraId="4082E85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rial.text = 1;</w:t>
      </w:r>
    </w:p>
    <w:p w14:paraId="791873E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3A23290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71E9CFB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rial.env   = zeros(trial.rows, trial.cols);</w:t>
      </w:r>
    </w:p>
    <w:p w14:paraId="31D2F8C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059E947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First CS: on this field the value changes to 1</w:t>
      </w:r>
    </w:p>
    <w:p w14:paraId="2FB2F04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Get random numbers ranging from 1 to rows*cols</w:t>
      </w:r>
    </w:p>
    <w:p w14:paraId="7EB8931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mp             = randperm(trial.rows*trial.cols, trial.numCS);</w:t>
      </w:r>
    </w:p>
    <w:p w14:paraId="09F05F4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rial.env(tmp)  = 1;</w:t>
      </w:r>
    </w:p>
    <w:p w14:paraId="65850DC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3C6E47F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Now UCS: on this field the value changes to 2</w:t>
      </w:r>
    </w:p>
    <w:p w14:paraId="6DCC6D5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rial.env = addUCS2Field(trial.env, trial.numUCS);</w:t>
      </w:r>
    </w:p>
    <w:p w14:paraId="568B271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3367E66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et up area to plot</w:t>
      </w:r>
    </w:p>
    <w:p w14:paraId="33FE4AE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trial.plot == 1)</w:t>
      </w:r>
    </w:p>
    <w:p w14:paraId="3D8CE2E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figure;</w:t>
      </w:r>
    </w:p>
    <w:p w14:paraId="60E88C7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set(gca, </w:t>
      </w:r>
      <w:r w:rsidRPr="00D92B88">
        <w:rPr>
          <w:rFonts w:asciiTheme="minorHAnsi" w:hAnsiTheme="minorHAnsi" w:cstheme="minorHAnsi"/>
          <w:noProof/>
          <w:color w:val="A020F0"/>
          <w:sz w:val="16"/>
          <w:szCs w:val="16"/>
          <w:lang w:val="en-US"/>
        </w:rPr>
        <w:t>'Xlim'</w:t>
      </w:r>
      <w:r w:rsidRPr="00D92B88">
        <w:rPr>
          <w:rFonts w:asciiTheme="minorHAnsi" w:hAnsiTheme="minorHAnsi" w:cstheme="minorHAnsi"/>
          <w:noProof/>
          <w:color w:val="000000"/>
          <w:sz w:val="16"/>
          <w:szCs w:val="16"/>
          <w:lang w:val="en-US"/>
        </w:rPr>
        <w:t xml:space="preserve">, [0 trial.cols], </w:t>
      </w:r>
      <w:r w:rsidRPr="00D92B88">
        <w:rPr>
          <w:rFonts w:asciiTheme="minorHAnsi" w:hAnsiTheme="minorHAnsi" w:cstheme="minorHAnsi"/>
          <w:noProof/>
          <w:color w:val="A020F0"/>
          <w:sz w:val="16"/>
          <w:szCs w:val="16"/>
          <w:lang w:val="en-US"/>
        </w:rPr>
        <w:t>'Ylim'</w:t>
      </w:r>
      <w:r w:rsidRPr="00D92B88">
        <w:rPr>
          <w:rFonts w:asciiTheme="minorHAnsi" w:hAnsiTheme="minorHAnsi" w:cstheme="minorHAnsi"/>
          <w:noProof/>
          <w:color w:val="000000"/>
          <w:sz w:val="16"/>
          <w:szCs w:val="16"/>
          <w:lang w:val="en-US"/>
        </w:rPr>
        <w:t>, [0 trial.rows])</w:t>
      </w:r>
    </w:p>
    <w:p w14:paraId="5462341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Plot CS and UCS</w:t>
      </w:r>
    </w:p>
    <w:p w14:paraId="5675DF7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CS,cCS]   = ind2sub([trial.rows, trial.cols], find(trial.env==1));</w:t>
      </w:r>
    </w:p>
    <w:p w14:paraId="030A315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UCS,cUCS] = ind2sub([trial.rows, trial.cols], find(trial.env==2));</w:t>
      </w:r>
    </w:p>
    <w:p w14:paraId="3913CC6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hold </w:t>
      </w:r>
      <w:r w:rsidRPr="00D92B88">
        <w:rPr>
          <w:rFonts w:asciiTheme="minorHAnsi" w:hAnsiTheme="minorHAnsi" w:cstheme="minorHAnsi"/>
          <w:noProof/>
          <w:color w:val="A020F0"/>
          <w:sz w:val="16"/>
          <w:szCs w:val="16"/>
          <w:lang w:val="en-US"/>
        </w:rPr>
        <w:t>on</w:t>
      </w:r>
    </w:p>
    <w:p w14:paraId="479506D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plot(cUCS,rUCS, </w:t>
      </w:r>
      <w:r w:rsidRPr="00D92B88">
        <w:rPr>
          <w:rFonts w:asciiTheme="minorHAnsi" w:hAnsiTheme="minorHAnsi" w:cstheme="minorHAnsi"/>
          <w:noProof/>
          <w:color w:val="A020F0"/>
          <w:sz w:val="16"/>
          <w:szCs w:val="16"/>
          <w:lang w:val="en-US"/>
        </w:rPr>
        <w:t>'.g'</w:t>
      </w:r>
      <w:r w:rsidRPr="00D92B88">
        <w:rPr>
          <w:rFonts w:asciiTheme="minorHAnsi" w:hAnsiTheme="minorHAnsi" w:cstheme="minorHAnsi"/>
          <w:noProof/>
          <w:color w:val="000000"/>
          <w:sz w:val="16"/>
          <w:szCs w:val="16"/>
          <w:lang w:val="en-US"/>
        </w:rPr>
        <w:t>);</w:t>
      </w:r>
    </w:p>
    <w:p w14:paraId="3B34A09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plot(cCS, rCS, </w:t>
      </w:r>
      <w:r w:rsidRPr="00D92B88">
        <w:rPr>
          <w:rFonts w:asciiTheme="minorHAnsi" w:hAnsiTheme="minorHAnsi" w:cstheme="minorHAnsi"/>
          <w:noProof/>
          <w:color w:val="A020F0"/>
          <w:sz w:val="16"/>
          <w:szCs w:val="16"/>
          <w:lang w:val="en-US"/>
        </w:rPr>
        <w:t>'.b'</w:t>
      </w:r>
      <w:r w:rsidRPr="00D92B88">
        <w:rPr>
          <w:rFonts w:asciiTheme="minorHAnsi" w:hAnsiTheme="minorHAnsi" w:cstheme="minorHAnsi"/>
          <w:noProof/>
          <w:color w:val="000000"/>
          <w:sz w:val="16"/>
          <w:szCs w:val="16"/>
          <w:lang w:val="en-US"/>
        </w:rPr>
        <w:t>);</w:t>
      </w:r>
    </w:p>
    <w:p w14:paraId="6D0211C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pind = plot(bot.x, bot.y,</w:t>
      </w:r>
      <w:r w:rsidRPr="00D92B88">
        <w:rPr>
          <w:rFonts w:asciiTheme="minorHAnsi" w:hAnsiTheme="minorHAnsi" w:cstheme="minorHAnsi"/>
          <w:noProof/>
          <w:color w:val="A020F0"/>
          <w:sz w:val="16"/>
          <w:szCs w:val="16"/>
          <w:lang w:val="en-US"/>
        </w:rPr>
        <w:t>'r*'</w:t>
      </w:r>
      <w:r w:rsidRPr="00D92B88">
        <w:rPr>
          <w:rFonts w:asciiTheme="minorHAnsi" w:hAnsiTheme="minorHAnsi" w:cstheme="minorHAnsi"/>
          <w:noProof/>
          <w:color w:val="000000"/>
          <w:sz w:val="16"/>
          <w:szCs w:val="16"/>
          <w:lang w:val="en-US"/>
        </w:rPr>
        <w:t>);</w:t>
      </w:r>
    </w:p>
    <w:p w14:paraId="037002D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hold </w:t>
      </w:r>
      <w:r w:rsidRPr="00D92B88">
        <w:rPr>
          <w:rFonts w:asciiTheme="minorHAnsi" w:hAnsiTheme="minorHAnsi" w:cstheme="minorHAnsi"/>
          <w:noProof/>
          <w:color w:val="A020F0"/>
          <w:sz w:val="16"/>
          <w:szCs w:val="16"/>
          <w:lang w:val="en-US"/>
        </w:rPr>
        <w:t>off</w:t>
      </w:r>
    </w:p>
    <w:p w14:paraId="7B29B0F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rawnow</w:t>
      </w:r>
    </w:p>
    <w:p w14:paraId="0977032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35C06F3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32787E5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tart main loop</w:t>
      </w:r>
    </w:p>
    <w:p w14:paraId="5393506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i = 0;</w:t>
      </w:r>
    </w:p>
    <w:p w14:paraId="558165B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k = 0;</w:t>
      </w:r>
    </w:p>
    <w:p w14:paraId="60285B4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l = 0;</w:t>
      </w:r>
    </w:p>
    <w:p w14:paraId="074269F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m = 0;</w:t>
      </w:r>
    </w:p>
    <w:p w14:paraId="19E7106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try</w:t>
      </w:r>
    </w:p>
    <w:p w14:paraId="506D0EB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while</w:t>
      </w:r>
      <w:r w:rsidRPr="00D92B88">
        <w:rPr>
          <w:rFonts w:asciiTheme="minorHAnsi" w:hAnsiTheme="minorHAnsi" w:cstheme="minorHAnsi"/>
          <w:noProof/>
          <w:color w:val="000000"/>
          <w:sz w:val="16"/>
          <w:szCs w:val="16"/>
          <w:lang w:val="en-US"/>
        </w:rPr>
        <w:t>(i &lt;= trial.endProgram)</w:t>
      </w:r>
    </w:p>
    <w:p w14:paraId="02D97CE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i+1;</w:t>
      </w:r>
    </w:p>
    <w:p w14:paraId="6C98C91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3C681D4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Plot bot</w:t>
      </w:r>
    </w:p>
    <w:p w14:paraId="0138F38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trial.plot == 1)</w:t>
      </w:r>
    </w:p>
    <w:p w14:paraId="00E46D9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set(pind, </w:t>
      </w:r>
      <w:r w:rsidRPr="00D92B88">
        <w:rPr>
          <w:rFonts w:asciiTheme="minorHAnsi" w:hAnsiTheme="minorHAnsi" w:cstheme="minorHAnsi"/>
          <w:noProof/>
          <w:color w:val="A020F0"/>
          <w:sz w:val="16"/>
          <w:szCs w:val="16"/>
          <w:lang w:val="en-US"/>
        </w:rPr>
        <w:t>'XData'</w:t>
      </w:r>
      <w:r w:rsidRPr="00D92B88">
        <w:rPr>
          <w:rFonts w:asciiTheme="minorHAnsi" w:hAnsiTheme="minorHAnsi" w:cstheme="minorHAnsi"/>
          <w:noProof/>
          <w:color w:val="000000"/>
          <w:sz w:val="16"/>
          <w:szCs w:val="16"/>
          <w:lang w:val="en-US"/>
        </w:rPr>
        <w:t xml:space="preserve">, bot.x, </w:t>
      </w:r>
      <w:r w:rsidRPr="00D92B88">
        <w:rPr>
          <w:rFonts w:asciiTheme="minorHAnsi" w:hAnsiTheme="minorHAnsi" w:cstheme="minorHAnsi"/>
          <w:noProof/>
          <w:color w:val="A020F0"/>
          <w:sz w:val="16"/>
          <w:szCs w:val="16"/>
          <w:lang w:val="en-US"/>
        </w:rPr>
        <w:t>'YData'</w:t>
      </w:r>
      <w:r w:rsidRPr="00D92B88">
        <w:rPr>
          <w:rFonts w:asciiTheme="minorHAnsi" w:hAnsiTheme="minorHAnsi" w:cstheme="minorHAnsi"/>
          <w:noProof/>
          <w:color w:val="000000"/>
          <w:sz w:val="16"/>
          <w:szCs w:val="16"/>
          <w:lang w:val="en-US"/>
        </w:rPr>
        <w:t>, bot.y)</w:t>
      </w:r>
    </w:p>
    <w:p w14:paraId="564D465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rawnow</w:t>
      </w:r>
    </w:p>
    <w:p w14:paraId="6D90996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grid </w:t>
      </w:r>
      <w:r w:rsidRPr="00D92B88">
        <w:rPr>
          <w:rFonts w:asciiTheme="minorHAnsi" w:hAnsiTheme="minorHAnsi" w:cstheme="minorHAnsi"/>
          <w:noProof/>
          <w:color w:val="A020F0"/>
          <w:sz w:val="16"/>
          <w:szCs w:val="16"/>
          <w:lang w:val="en-US"/>
        </w:rPr>
        <w:t>on</w:t>
      </w:r>
    </w:p>
    <w:p w14:paraId="5F5A30E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2212ED0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Move to next position</w:t>
      </w:r>
    </w:p>
    <w:p w14:paraId="4B1B061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rial, bot, newDirection] = moveNextStep(trial, bot);</w:t>
      </w:r>
    </w:p>
    <w:p w14:paraId="66C5B28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495F409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Update inner states</w:t>
      </w:r>
    </w:p>
    <w:p w14:paraId="663D75E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 newTrial] = updateInnerStates(trial, bot);</w:t>
      </w:r>
    </w:p>
    <w:p w14:paraId="5EE1470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036FD50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Save data for analysis</w:t>
      </w:r>
    </w:p>
    <w:p w14:paraId="744B56E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mod(bot.stepCount, trial.storeSteps) == 0)</w:t>
      </w:r>
    </w:p>
    <w:p w14:paraId="09530B4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data for this step as well</w:t>
      </w:r>
    </w:p>
    <w:p w14:paraId="51E497C1"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rPr>
      </w:pPr>
      <w:r w:rsidRPr="00D92B88">
        <w:rPr>
          <w:rFonts w:asciiTheme="minorHAnsi" w:hAnsiTheme="minorHAnsi" w:cstheme="minorHAnsi"/>
          <w:noProof/>
          <w:color w:val="000000"/>
          <w:sz w:val="16"/>
          <w:szCs w:val="16"/>
          <w:lang w:val="en-US"/>
        </w:rPr>
        <w:t xml:space="preserve">            </w:t>
      </w:r>
      <w:r w:rsidRPr="00351AF3">
        <w:rPr>
          <w:rFonts w:asciiTheme="minorHAnsi" w:hAnsiTheme="minorHAnsi" w:cstheme="minorHAnsi"/>
          <w:noProof/>
          <w:color w:val="000000"/>
          <w:sz w:val="16"/>
          <w:szCs w:val="16"/>
        </w:rPr>
        <w:t>k           = k+1;</w:t>
      </w:r>
    </w:p>
    <w:p w14:paraId="499EB5B5"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rPr>
      </w:pPr>
      <w:r w:rsidRPr="00351AF3">
        <w:rPr>
          <w:rFonts w:asciiTheme="minorHAnsi" w:hAnsiTheme="minorHAnsi" w:cstheme="minorHAnsi"/>
          <w:noProof/>
          <w:color w:val="000000"/>
          <w:sz w:val="16"/>
          <w:szCs w:val="16"/>
        </w:rPr>
        <w:t xml:space="preserve">            saveBot(k)  = bot;</w:t>
      </w:r>
    </w:p>
    <w:p w14:paraId="68ADBE7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351AF3">
        <w:rPr>
          <w:rFonts w:asciiTheme="minorHAnsi" w:hAnsiTheme="minorHAnsi" w:cstheme="minorHAnsi"/>
          <w:noProof/>
          <w:color w:val="000000"/>
          <w:sz w:val="16"/>
          <w:szCs w:val="16"/>
        </w:rPr>
        <w:t xml:space="preserve">            </w:t>
      </w:r>
      <w:r w:rsidRPr="00D92B88">
        <w:rPr>
          <w:rFonts w:asciiTheme="minorHAnsi" w:hAnsiTheme="minorHAnsi" w:cstheme="minorHAnsi"/>
          <w:noProof/>
          <w:color w:val="228B22"/>
          <w:sz w:val="16"/>
          <w:szCs w:val="16"/>
          <w:lang w:val="en-US"/>
        </w:rPr>
        <w:t>% Compute mean of saveBot</w:t>
      </w:r>
    </w:p>
    <w:p w14:paraId="6C71A42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l           = l+1;</w:t>
      </w:r>
    </w:p>
    <w:p w14:paraId="5EB3C88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eanBot(l)  = computeMean(saveBot);</w:t>
      </w:r>
    </w:p>
    <w:p w14:paraId="3220EB3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lear counter</w:t>
      </w:r>
    </w:p>
    <w:p w14:paraId="33EB6BD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k = 0;</w:t>
      </w:r>
    </w:p>
    <w:p w14:paraId="699554B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20E1195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data</w:t>
      </w:r>
    </w:p>
    <w:p w14:paraId="76955B3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k           = k+1;</w:t>
      </w:r>
    </w:p>
    <w:p w14:paraId="5ADA4E6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            saveBot(k)  = bot;</w:t>
      </w:r>
    </w:p>
    <w:p w14:paraId="03FEF9C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67C0DC6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CD4FD9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data for every new direction the bot chose</w:t>
      </w:r>
    </w:p>
    <w:p w14:paraId="42125CD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newDirection == 1)</w:t>
      </w:r>
    </w:p>
    <w:p w14:paraId="5580275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                   = m+1;</w:t>
      </w:r>
    </w:p>
    <w:p w14:paraId="3071941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newDirBot(m)  = bot;</w:t>
      </w:r>
    </w:p>
    <w:p w14:paraId="104AF04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25F096E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19DAF8B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data for each step (only some information)</w:t>
      </w:r>
    </w:p>
    <w:p w14:paraId="0084263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awBot(i).x         = bot.x;</w:t>
      </w:r>
    </w:p>
    <w:p w14:paraId="68BA425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awBot(i).y         = bot.y;</w:t>
      </w:r>
    </w:p>
    <w:p w14:paraId="4C8F552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awBot(i).moveDir   = bot.moveDir;</w:t>
      </w:r>
    </w:p>
    <w:p w14:paraId="31C286C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awBot(i).trial     = bot.trial;</w:t>
      </w:r>
    </w:p>
    <w:p w14:paraId="0EB9FA7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awBot(i).resting   = bot.resting;</w:t>
      </w:r>
    </w:p>
    <w:p w14:paraId="0FCB074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awBot(i).countCS   = bot.countCS;</w:t>
      </w:r>
    </w:p>
    <w:p w14:paraId="7AE2999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awBot(i).countUCS  = bot.countUCS;</w:t>
      </w:r>
    </w:p>
    <w:p w14:paraId="622B002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rawBot(i).result    = bot.result;</w:t>
      </w:r>
    </w:p>
    <w:p w14:paraId="26B2EC1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3918AA4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0248C01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Check if we have to update the environment</w:t>
      </w:r>
    </w:p>
    <w:p w14:paraId="3BFE97A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After consuming an UCS it's associated CS disappears and a new UCS occurs</w:t>
      </w:r>
    </w:p>
    <w:p w14:paraId="310C1B2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elsewhere in the environment</w:t>
      </w:r>
    </w:p>
    <w:p w14:paraId="387AE7A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newTrial &gt; 0 || mod(bot.stepCount, trial.storeSteps) == 0)</w:t>
      </w:r>
    </w:p>
    <w:p w14:paraId="5E160A3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state of bot for every trial after first CS/UCS</w:t>
      </w:r>
    </w:p>
    <w:p w14:paraId="0E92FFA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ounterSave         = bot.counterSave+1;</w:t>
      </w:r>
    </w:p>
    <w:p w14:paraId="3866866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gent(bot.counterSave)  = bot;</w:t>
      </w:r>
    </w:p>
    <w:p w14:paraId="503FFED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4220E9A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Prepare data for next trial and plot some user info</w:t>
      </w:r>
    </w:p>
    <w:p w14:paraId="03B1950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newTrial == 1 &amp;&amp; trial.text == 1)</w:t>
      </w:r>
    </w:p>
    <w:p w14:paraId="4EAFC9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num2str(i) </w:t>
      </w:r>
      <w:r w:rsidRPr="00D92B88">
        <w:rPr>
          <w:rFonts w:asciiTheme="minorHAnsi" w:hAnsiTheme="minorHAnsi" w:cstheme="minorHAnsi"/>
          <w:noProof/>
          <w:color w:val="A020F0"/>
          <w:sz w:val="16"/>
          <w:szCs w:val="16"/>
          <w:lang w:val="en-US"/>
        </w:rPr>
        <w:t>'/'</w:t>
      </w:r>
      <w:r w:rsidRPr="00D92B88">
        <w:rPr>
          <w:rFonts w:asciiTheme="minorHAnsi" w:hAnsiTheme="minorHAnsi" w:cstheme="minorHAnsi"/>
          <w:noProof/>
          <w:color w:val="000000"/>
          <w:sz w:val="16"/>
          <w:szCs w:val="16"/>
          <w:lang w:val="en-US"/>
        </w:rPr>
        <w:t xml:space="preserve"> num2str(bot.trial) </w:t>
      </w:r>
      <w:r w:rsidRPr="00D92B88">
        <w:rPr>
          <w:rFonts w:asciiTheme="minorHAnsi" w:hAnsiTheme="minorHAnsi" w:cstheme="minorHAnsi"/>
          <w:noProof/>
          <w:color w:val="A020F0"/>
          <w:sz w:val="16"/>
          <w:szCs w:val="16"/>
          <w:lang w:val="en-US"/>
        </w:rPr>
        <w:t>' - Found CS ('</w:t>
      </w:r>
      <w:r w:rsidRPr="00D92B88">
        <w:rPr>
          <w:rFonts w:asciiTheme="minorHAnsi" w:hAnsiTheme="minorHAnsi" w:cstheme="minorHAnsi"/>
          <w:noProof/>
          <w:color w:val="000000"/>
          <w:sz w:val="16"/>
          <w:szCs w:val="16"/>
          <w:lang w:val="en-US"/>
        </w:rPr>
        <w:t xml:space="preserve"> num2str(agent(bot.counterSave).countCS) </w:t>
      </w:r>
      <w:r w:rsidRPr="00D92B88">
        <w:rPr>
          <w:rFonts w:asciiTheme="minorHAnsi" w:hAnsiTheme="minorHAnsi" w:cstheme="minorHAnsi"/>
          <w:noProof/>
          <w:color w:val="A020F0"/>
          <w:sz w:val="16"/>
          <w:szCs w:val="16"/>
          <w:lang w:val="en-US"/>
        </w:rPr>
        <w:t>' in total) - New trial'</w:t>
      </w:r>
      <w:r w:rsidRPr="00D92B88">
        <w:rPr>
          <w:rFonts w:asciiTheme="minorHAnsi" w:hAnsiTheme="minorHAnsi" w:cstheme="minorHAnsi"/>
          <w:noProof/>
          <w:color w:val="000000"/>
          <w:sz w:val="16"/>
          <w:szCs w:val="16"/>
          <w:lang w:val="en-US"/>
        </w:rPr>
        <w:t>])</w:t>
      </w:r>
    </w:p>
    <w:p w14:paraId="48C75DB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newTrial == 2)</w:t>
      </w:r>
    </w:p>
    <w:p w14:paraId="2362C5F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rial.env(bot.y, bot.x) = 0;</w:t>
      </w:r>
    </w:p>
    <w:p w14:paraId="1F516D1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rial.env               = addUCS2Field(trial.env, 1);</w:t>
      </w:r>
    </w:p>
    <w:p w14:paraId="11D22B4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trial.text == 1)</w:t>
      </w:r>
    </w:p>
    <w:p w14:paraId="46D3E1B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num2str(i) </w:t>
      </w:r>
      <w:r w:rsidRPr="00D92B88">
        <w:rPr>
          <w:rFonts w:asciiTheme="minorHAnsi" w:hAnsiTheme="minorHAnsi" w:cstheme="minorHAnsi"/>
          <w:noProof/>
          <w:color w:val="A020F0"/>
          <w:sz w:val="16"/>
          <w:szCs w:val="16"/>
          <w:lang w:val="en-US"/>
        </w:rPr>
        <w:t>'/'</w:t>
      </w:r>
      <w:r w:rsidRPr="00D92B88">
        <w:rPr>
          <w:rFonts w:asciiTheme="minorHAnsi" w:hAnsiTheme="minorHAnsi" w:cstheme="minorHAnsi"/>
          <w:noProof/>
          <w:color w:val="000000"/>
          <w:sz w:val="16"/>
          <w:szCs w:val="16"/>
          <w:lang w:val="en-US"/>
        </w:rPr>
        <w:t xml:space="preserve"> num2str(bot.trial) </w:t>
      </w:r>
      <w:r w:rsidRPr="00D92B88">
        <w:rPr>
          <w:rFonts w:asciiTheme="minorHAnsi" w:hAnsiTheme="minorHAnsi" w:cstheme="minorHAnsi"/>
          <w:noProof/>
          <w:color w:val="A020F0"/>
          <w:sz w:val="16"/>
          <w:szCs w:val="16"/>
          <w:lang w:val="en-US"/>
        </w:rPr>
        <w:t>' - Found UCS ('</w:t>
      </w:r>
      <w:r w:rsidRPr="00D92B88">
        <w:rPr>
          <w:rFonts w:asciiTheme="minorHAnsi" w:hAnsiTheme="minorHAnsi" w:cstheme="minorHAnsi"/>
          <w:noProof/>
          <w:color w:val="000000"/>
          <w:sz w:val="16"/>
          <w:szCs w:val="16"/>
          <w:lang w:val="en-US"/>
        </w:rPr>
        <w:t xml:space="preserve"> num2str(agent(bot.counterSave).countUCS) </w:t>
      </w:r>
      <w:r w:rsidRPr="00D92B88">
        <w:rPr>
          <w:rFonts w:asciiTheme="minorHAnsi" w:hAnsiTheme="minorHAnsi" w:cstheme="minorHAnsi"/>
          <w:noProof/>
          <w:color w:val="A020F0"/>
          <w:sz w:val="16"/>
          <w:szCs w:val="16"/>
          <w:lang w:val="en-US"/>
        </w:rPr>
        <w:t>' in total) - New trial'</w:t>
      </w:r>
      <w:r w:rsidRPr="00D92B88">
        <w:rPr>
          <w:rFonts w:asciiTheme="minorHAnsi" w:hAnsiTheme="minorHAnsi" w:cstheme="minorHAnsi"/>
          <w:noProof/>
          <w:color w:val="000000"/>
          <w:sz w:val="16"/>
          <w:szCs w:val="16"/>
          <w:lang w:val="en-US"/>
        </w:rPr>
        <w:t>])</w:t>
      </w:r>
    </w:p>
    <w:p w14:paraId="4986306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3BFB7E8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newTrial == 3 &amp;&amp; trial.text == 1)</w:t>
      </w:r>
    </w:p>
    <w:p w14:paraId="3A31500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User info</w:t>
      </w:r>
    </w:p>
    <w:p w14:paraId="10D8716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num2str(bot.stepCount) </w:t>
      </w:r>
      <w:r w:rsidRPr="00D92B88">
        <w:rPr>
          <w:rFonts w:asciiTheme="minorHAnsi" w:hAnsiTheme="minorHAnsi" w:cstheme="minorHAnsi"/>
          <w:noProof/>
          <w:color w:val="A020F0"/>
          <w:sz w:val="16"/>
          <w:szCs w:val="16"/>
          <w:lang w:val="en-US"/>
        </w:rPr>
        <w:t>' - Energy decrease of '</w:t>
      </w:r>
      <w:r w:rsidRPr="00D92B88">
        <w:rPr>
          <w:rFonts w:asciiTheme="minorHAnsi" w:hAnsiTheme="minorHAnsi" w:cstheme="minorHAnsi"/>
          <w:noProof/>
          <w:color w:val="000000"/>
          <w:sz w:val="16"/>
          <w:szCs w:val="16"/>
          <w:lang w:val="en-US"/>
        </w:rPr>
        <w:t xml:space="preserve"> num2str(trial.ERestDecrease) </w:t>
      </w:r>
      <w:r w:rsidRPr="00D92B88">
        <w:rPr>
          <w:rFonts w:asciiTheme="minorHAnsi" w:hAnsiTheme="minorHAnsi" w:cstheme="minorHAnsi"/>
          <w:noProof/>
          <w:color w:val="A020F0"/>
          <w:sz w:val="16"/>
          <w:szCs w:val="16"/>
          <w:lang w:val="en-US"/>
        </w:rPr>
        <w:t>' - RESTING'</w:t>
      </w:r>
      <w:r w:rsidRPr="00D92B88">
        <w:rPr>
          <w:rFonts w:asciiTheme="minorHAnsi" w:hAnsiTheme="minorHAnsi" w:cstheme="minorHAnsi"/>
          <w:noProof/>
          <w:color w:val="000000"/>
          <w:sz w:val="16"/>
          <w:szCs w:val="16"/>
          <w:lang w:val="en-US"/>
        </w:rPr>
        <w:t>]);</w:t>
      </w:r>
    </w:p>
    <w:p w14:paraId="5A83CAE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newTrial == 99 &amp;&amp; trial.text == 1)</w:t>
      </w:r>
    </w:p>
    <w:p w14:paraId="0D0C8A4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num2str(i) </w:t>
      </w:r>
      <w:r w:rsidRPr="00D92B88">
        <w:rPr>
          <w:rFonts w:asciiTheme="minorHAnsi" w:hAnsiTheme="minorHAnsi" w:cstheme="minorHAnsi"/>
          <w:noProof/>
          <w:color w:val="A020F0"/>
          <w:sz w:val="16"/>
          <w:szCs w:val="16"/>
          <w:lang w:val="en-US"/>
        </w:rPr>
        <w:t>'/'</w:t>
      </w:r>
      <w:r w:rsidRPr="00D92B88">
        <w:rPr>
          <w:rFonts w:asciiTheme="minorHAnsi" w:hAnsiTheme="minorHAnsi" w:cstheme="minorHAnsi"/>
          <w:noProof/>
          <w:color w:val="000000"/>
          <w:sz w:val="16"/>
          <w:szCs w:val="16"/>
          <w:lang w:val="en-US"/>
        </w:rPr>
        <w:t xml:space="preserve"> num2str(bot.trial) </w:t>
      </w:r>
      <w:r w:rsidRPr="00D92B88">
        <w:rPr>
          <w:rFonts w:asciiTheme="minorHAnsi" w:hAnsiTheme="minorHAnsi" w:cstheme="minorHAnsi"/>
          <w:noProof/>
          <w:color w:val="A020F0"/>
          <w:sz w:val="16"/>
          <w:szCs w:val="16"/>
          <w:lang w:val="en-US"/>
        </w:rPr>
        <w:t>' - Last entry!'</w:t>
      </w:r>
      <w:r w:rsidRPr="00D92B88">
        <w:rPr>
          <w:rFonts w:asciiTheme="minorHAnsi" w:hAnsiTheme="minorHAnsi" w:cstheme="minorHAnsi"/>
          <w:noProof/>
          <w:color w:val="000000"/>
          <w:sz w:val="16"/>
          <w:szCs w:val="16"/>
          <w:lang w:val="en-US"/>
        </w:rPr>
        <w:t>])</w:t>
      </w:r>
    </w:p>
    <w:p w14:paraId="3522087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75AB469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46C02A1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551C356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Check when the game ends</w:t>
      </w:r>
    </w:p>
    <w:p w14:paraId="363AC52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endGame &gt; 0)</w:t>
      </w:r>
    </w:p>
    <w:p w14:paraId="07AB581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 = inf;</w:t>
      </w:r>
    </w:p>
    <w:p w14:paraId="535F572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0B9F431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77DEA87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hold </w:t>
      </w:r>
      <w:r w:rsidRPr="00D92B88">
        <w:rPr>
          <w:rFonts w:asciiTheme="minorHAnsi" w:hAnsiTheme="minorHAnsi" w:cstheme="minorHAnsi"/>
          <w:noProof/>
          <w:color w:val="A020F0"/>
          <w:sz w:val="16"/>
          <w:szCs w:val="16"/>
          <w:lang w:val="en-US"/>
        </w:rPr>
        <w:t>off</w:t>
      </w:r>
    </w:p>
    <w:p w14:paraId="33F1E3E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DONE !!!'</w:t>
      </w:r>
      <w:r w:rsidRPr="00D92B88">
        <w:rPr>
          <w:rFonts w:asciiTheme="minorHAnsi" w:hAnsiTheme="minorHAnsi" w:cstheme="minorHAnsi"/>
          <w:noProof/>
          <w:color w:val="000000"/>
          <w:sz w:val="16"/>
          <w:szCs w:val="16"/>
          <w:lang w:val="en-US"/>
        </w:rPr>
        <w:t>);</w:t>
      </w:r>
    </w:p>
    <w:p w14:paraId="61BFF1F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Number of UCS: '</w:t>
      </w:r>
      <w:r w:rsidRPr="00D92B88">
        <w:rPr>
          <w:rFonts w:asciiTheme="minorHAnsi" w:hAnsiTheme="minorHAnsi" w:cstheme="minorHAnsi"/>
          <w:noProof/>
          <w:color w:val="000000"/>
          <w:sz w:val="16"/>
          <w:szCs w:val="16"/>
          <w:lang w:val="en-US"/>
        </w:rPr>
        <w:t xml:space="preserve"> num2str(bot.countUCS)]);</w:t>
      </w:r>
    </w:p>
    <w:p w14:paraId="1BB1CE7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Number of CS: '</w:t>
      </w:r>
      <w:r w:rsidRPr="00D92B88">
        <w:rPr>
          <w:rFonts w:asciiTheme="minorHAnsi" w:hAnsiTheme="minorHAnsi" w:cstheme="minorHAnsi"/>
          <w:noProof/>
          <w:color w:val="000000"/>
          <w:sz w:val="16"/>
          <w:szCs w:val="16"/>
          <w:lang w:val="en-US"/>
        </w:rPr>
        <w:t xml:space="preserve"> num2str(bot.countCS)]);</w:t>
      </w:r>
    </w:p>
    <w:p w14:paraId="0F4BA21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re user info</w:t>
      </w:r>
    </w:p>
    <w:p w14:paraId="6396694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computeRestPhase;</w:t>
      </w:r>
    </w:p>
    <w:p w14:paraId="1C50CA1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265A84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Plot results</w:t>
      </w:r>
    </w:p>
    <w:p w14:paraId="70F5700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figure</w:t>
      </w:r>
    </w:p>
    <w:p w14:paraId="12D88EC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plotResult(agent)</w:t>
      </w:r>
    </w:p>
    <w:p w14:paraId="18E9F29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20B2D5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Save data</w:t>
      </w:r>
    </w:p>
    <w:p w14:paraId="61D84BA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trial.save == 1)</w:t>
      </w:r>
    </w:p>
    <w:p w14:paraId="41DC5EE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save([</w:t>
      </w:r>
      <w:r w:rsidRPr="00D92B88">
        <w:rPr>
          <w:rFonts w:asciiTheme="minorHAnsi" w:hAnsiTheme="minorHAnsi" w:cstheme="minorHAnsi"/>
          <w:noProof/>
          <w:color w:val="A020F0"/>
          <w:sz w:val="16"/>
          <w:szCs w:val="16"/>
          <w:lang w:val="en-US"/>
        </w:rPr>
        <w:t>'.\Result\'</w:t>
      </w:r>
      <w:r w:rsidRPr="00D92B88">
        <w:rPr>
          <w:rFonts w:asciiTheme="minorHAnsi" w:hAnsiTheme="minorHAnsi" w:cstheme="minorHAnsi"/>
          <w:noProof/>
          <w:color w:val="000000"/>
          <w:sz w:val="16"/>
          <w:szCs w:val="16"/>
          <w:lang w:val="en-US"/>
        </w:rPr>
        <w:t xml:space="preserve"> datestr(now,</w:t>
      </w:r>
      <w:r w:rsidRPr="00D92B88">
        <w:rPr>
          <w:rFonts w:asciiTheme="minorHAnsi" w:hAnsiTheme="minorHAnsi" w:cstheme="minorHAnsi"/>
          <w:noProof/>
          <w:color w:val="A020F0"/>
          <w:sz w:val="16"/>
          <w:szCs w:val="16"/>
          <w:lang w:val="en-US"/>
        </w:rPr>
        <w:t>'YYYYmmDDHHMM'</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_solitaryForaging2.ma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trial'</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bo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agen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meanBo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saveBo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rawBo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newDirBot'</w:t>
      </w:r>
      <w:r w:rsidRPr="00D92B88">
        <w:rPr>
          <w:rFonts w:asciiTheme="minorHAnsi" w:hAnsiTheme="minorHAnsi" w:cstheme="minorHAnsi"/>
          <w:noProof/>
          <w:color w:val="000000"/>
          <w:sz w:val="16"/>
          <w:szCs w:val="16"/>
          <w:lang w:val="en-US"/>
        </w:rPr>
        <w:t>);</w:t>
      </w:r>
    </w:p>
    <w:p w14:paraId="3E32889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33AE97D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catch</w:t>
      </w:r>
    </w:p>
    <w:p w14:paraId="4C03F98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what we have</w:t>
      </w:r>
    </w:p>
    <w:p w14:paraId="4F88BBD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mp = datestr(now, </w:t>
      </w:r>
      <w:r w:rsidRPr="00D92B88">
        <w:rPr>
          <w:rFonts w:asciiTheme="minorHAnsi" w:hAnsiTheme="minorHAnsi" w:cstheme="minorHAnsi"/>
          <w:noProof/>
          <w:color w:val="A020F0"/>
          <w:sz w:val="16"/>
          <w:szCs w:val="16"/>
          <w:lang w:val="en-US"/>
        </w:rPr>
        <w:t>'YYYYmmDDHHMMSS'</w:t>
      </w:r>
      <w:r w:rsidRPr="00D92B88">
        <w:rPr>
          <w:rFonts w:asciiTheme="minorHAnsi" w:hAnsiTheme="minorHAnsi" w:cstheme="minorHAnsi"/>
          <w:noProof/>
          <w:color w:val="000000"/>
          <w:sz w:val="16"/>
          <w:szCs w:val="16"/>
          <w:lang w:val="en-US"/>
        </w:rPr>
        <w:t>);</w:t>
      </w:r>
    </w:p>
    <w:p w14:paraId="4B9BBE8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err = lasterror;</w:t>
      </w:r>
    </w:p>
    <w:p w14:paraId="30E88E6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save([</w:t>
      </w:r>
      <w:r w:rsidRPr="00D92B88">
        <w:rPr>
          <w:rFonts w:asciiTheme="minorHAnsi" w:hAnsiTheme="minorHAnsi" w:cstheme="minorHAnsi"/>
          <w:noProof/>
          <w:color w:val="A020F0"/>
          <w:sz w:val="16"/>
          <w:szCs w:val="16"/>
          <w:lang w:val="en-US"/>
        </w:rPr>
        <w:t>'ErrorSave'</w:t>
      </w:r>
      <w:r w:rsidRPr="00D92B88">
        <w:rPr>
          <w:rFonts w:asciiTheme="minorHAnsi" w:hAnsiTheme="minorHAnsi" w:cstheme="minorHAnsi"/>
          <w:noProof/>
          <w:color w:val="000000"/>
          <w:sz w:val="16"/>
          <w:szCs w:val="16"/>
          <w:lang w:val="en-US"/>
        </w:rPr>
        <w:t xml:space="preserve"> tmp]);</w:t>
      </w:r>
    </w:p>
    <w:p w14:paraId="64AB744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    disp(</w:t>
      </w:r>
      <w:r w:rsidRPr="00D92B88">
        <w:rPr>
          <w:rFonts w:asciiTheme="minorHAnsi" w:hAnsiTheme="minorHAnsi" w:cstheme="minorHAnsi"/>
          <w:noProof/>
          <w:color w:val="A020F0"/>
          <w:sz w:val="16"/>
          <w:szCs w:val="16"/>
          <w:lang w:val="en-US"/>
        </w:rPr>
        <w:t>'ERROR !!!'</w:t>
      </w:r>
      <w:r w:rsidRPr="00D92B88">
        <w:rPr>
          <w:rFonts w:asciiTheme="minorHAnsi" w:hAnsiTheme="minorHAnsi" w:cstheme="minorHAnsi"/>
          <w:noProof/>
          <w:color w:val="000000"/>
          <w:sz w:val="16"/>
          <w:szCs w:val="16"/>
          <w:lang w:val="en-US"/>
        </w:rPr>
        <w:t>)</w:t>
      </w:r>
    </w:p>
    <w:p w14:paraId="2097F15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0011E5D5" w14:textId="77777777" w:rsidR="00125581" w:rsidRPr="00D92B88" w:rsidRDefault="00125581" w:rsidP="00125581">
      <w:pPr>
        <w:spacing w:after="0" w:line="480" w:lineRule="auto"/>
        <w:rPr>
          <w:rFonts w:asciiTheme="minorHAnsi" w:hAnsiTheme="minorHAnsi" w:cstheme="minorHAnsi"/>
          <w:noProof/>
          <w:sz w:val="16"/>
          <w:szCs w:val="16"/>
          <w:lang w:val="en-US"/>
        </w:rPr>
      </w:pPr>
    </w:p>
    <w:p w14:paraId="49AAC657"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2: updateInnerState.m</w:t>
      </w:r>
    </w:p>
    <w:p w14:paraId="3787C6A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variables</w:t>
      </w:r>
    </w:p>
    <w:p w14:paraId="6EDCF45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newTrial    = 0;</w:t>
      </w:r>
    </w:p>
    <w:p w14:paraId="2D96C19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actField    = trial.env(bot.y, bot.x);</w:t>
      </w:r>
    </w:p>
    <w:p w14:paraId="0B8D8DC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5085EA6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Handle inner states depending on position</w:t>
      </w:r>
    </w:p>
    <w:p w14:paraId="3C7E781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actField = 0 --&gt; no CS and no UCS</w:t>
      </w:r>
    </w:p>
    <w:p w14:paraId="5AD0E74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actField = 1 --&gt; CS but no UCS (hole, odor, noise)</w:t>
      </w:r>
    </w:p>
    <w:p w14:paraId="1B46B85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actField = 2 --&gt; UCS (food)</w:t>
      </w:r>
    </w:p>
    <w:p w14:paraId="03199D2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ctField ~= 0)</w:t>
      </w:r>
    </w:p>
    <w:p w14:paraId="08AE643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Update trial counter</w:t>
      </w:r>
    </w:p>
    <w:p w14:paraId="2548632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trial   = bot.trial+1;</w:t>
      </w:r>
    </w:p>
    <w:p w14:paraId="6510F50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ex       = mod(bot.trial-1,trial.memLen)+1;</w:t>
      </w:r>
    </w:p>
    <w:p w14:paraId="5695C42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4A931F4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Set variables specific for CS and UCS</w:t>
      </w:r>
    </w:p>
    <w:p w14:paraId="0922C99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ctField == 1)</w:t>
      </w:r>
    </w:p>
    <w:p w14:paraId="169CA2E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new trial to 1 to signal that we found a CS</w:t>
      </w:r>
    </w:p>
    <w:p w14:paraId="1222A48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w:t>
      </w:r>
    </w:p>
    <w:p w14:paraId="560FA23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newTrial            = 1;</w:t>
      </w:r>
    </w:p>
    <w:p w14:paraId="30D0096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emory</w:t>
      </w:r>
    </w:p>
    <w:p w14:paraId="3804947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memory(index)   = 0;</w:t>
      </w:r>
    </w:p>
    <w:p w14:paraId="22BFBAD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result          = 1;</w:t>
      </w:r>
    </w:p>
    <w:p w14:paraId="306EE9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position of last CS (UCS fanishes anyway)</w:t>
      </w:r>
    </w:p>
    <w:p w14:paraId="29F60ED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ountCSPos          = bot.countCSPos+1;</w:t>
      </w:r>
    </w:p>
    <w:p w14:paraId="5FA5285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exCSPos              = mod(bot.countCSPos, trial.memCSPosLen)+1;</w:t>
      </w:r>
    </w:p>
    <w:p w14:paraId="5E09C60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memCSx(indexCSPos)  = bot.x;</w:t>
      </w:r>
    </w:p>
    <w:p w14:paraId="37FF09B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memCSy(indexCSPos)  = bot.y;</w:t>
      </w:r>
    </w:p>
    <w:p w14:paraId="4E25293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distance between this and last CS</w:t>
      </w:r>
    </w:p>
    <w:p w14:paraId="02AA29F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exCS                 = mod(bot.countCS, trial.memCSLen)+1;</w:t>
      </w:r>
    </w:p>
    <w:p w14:paraId="551901E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exCSLast             = mod(indexCS-2, trial.memCSLen)+1;    </w:t>
      </w:r>
      <w:r w:rsidRPr="00D92B88">
        <w:rPr>
          <w:rFonts w:asciiTheme="minorHAnsi" w:hAnsiTheme="minorHAnsi" w:cstheme="minorHAnsi"/>
          <w:noProof/>
          <w:color w:val="228B22"/>
          <w:sz w:val="16"/>
          <w:szCs w:val="16"/>
          <w:lang w:val="en-US"/>
        </w:rPr>
        <w:t>% Entry of CS before</w:t>
      </w:r>
    </w:p>
    <w:p w14:paraId="3B6A1F6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memCS(indexCS)      = bot.stepCount - bot.memCSTot(indexCSLast);</w:t>
      </w:r>
    </w:p>
    <w:p w14:paraId="7144B81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memCSTot(indexCS)   = bot.stepCount;</w:t>
      </w:r>
    </w:p>
    <w:p w14:paraId="74584C1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ountCS             = bot.countCS + 1;</w:t>
      </w:r>
    </w:p>
    <w:p w14:paraId="7A6BC52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Update field to ignore the new CS/UCS for the next nunmber of steps</w:t>
      </w:r>
    </w:p>
    <w:p w14:paraId="1376547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ignoreCSCount       = trial.ignoreCS;</w:t>
      </w:r>
    </w:p>
    <w:p w14:paraId="3D92113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actField == 2)</w:t>
      </w:r>
    </w:p>
    <w:p w14:paraId="27AC7F7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new trial to 2 to signal that we found a UCS</w:t>
      </w:r>
    </w:p>
    <w:p w14:paraId="1FA1FEE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w:t>
      </w:r>
    </w:p>
    <w:p w14:paraId="24BD7AA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newTrial            = 2;</w:t>
      </w:r>
    </w:p>
    <w:p w14:paraId="1417271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emory</w:t>
      </w:r>
    </w:p>
    <w:p w14:paraId="57448A8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memory(index)   = 1;</w:t>
      </w:r>
    </w:p>
    <w:p w14:paraId="7B844F8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result          = 2;</w:t>
      </w:r>
    </w:p>
    <w:p w14:paraId="1DED295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distance between this and last CS</w:t>
      </w:r>
    </w:p>
    <w:p w14:paraId="2E56F8B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exUCS                = mod(bot.countUCS, trial.memUCSLen)+1;</w:t>
      </w:r>
    </w:p>
    <w:p w14:paraId="5991759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exUCSLast            = mod(indexUCS-2, trial.memUCSLen)+1;    </w:t>
      </w:r>
      <w:r w:rsidRPr="00D92B88">
        <w:rPr>
          <w:rFonts w:asciiTheme="minorHAnsi" w:hAnsiTheme="minorHAnsi" w:cstheme="minorHAnsi"/>
          <w:noProof/>
          <w:color w:val="228B22"/>
          <w:sz w:val="16"/>
          <w:szCs w:val="16"/>
          <w:lang w:val="en-US"/>
        </w:rPr>
        <w:t>% Entry of CS before</w:t>
      </w:r>
    </w:p>
    <w:p w14:paraId="3C587F7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memUCS(indexUCS)    = bot.stepCount - bot.memUCSTot(indexUCSLast);</w:t>
      </w:r>
    </w:p>
    <w:p w14:paraId="2A1EC3C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memUCSTot(indexUCS) = bot.stepCount;</w:t>
      </w:r>
    </w:p>
    <w:p w14:paraId="7948C6E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ountUCS            = bot.countUCS + 1;</w:t>
      </w:r>
    </w:p>
    <w:p w14:paraId="7803C5E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mpute coefficient of variation</w:t>
      </w:r>
    </w:p>
    <w:p w14:paraId="43CB8F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                   = std(bot.memUCS)/mean(bot.memUCS);</w:t>
      </w:r>
    </w:p>
    <w:p w14:paraId="73425DF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mpute decrease in attractiveness</w:t>
      </w:r>
    </w:p>
    <w:p w14:paraId="541C9C6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a                   = 1/(1+exp(-0.05*mean(bot.memUCS)+5));</w:t>
      </w:r>
    </w:p>
    <w:p w14:paraId="68A9386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Update field to ignore the new CS/UCS for the next nunmber of steps</w:t>
      </w:r>
    </w:p>
    <w:p w14:paraId="3EE542C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ignoreUCSCount      = trial.ignoreUCS;</w:t>
      </w:r>
    </w:p>
    <w:p w14:paraId="7C3F75B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29944B9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3923E23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 Now update general CS and UCS entries</w:t>
      </w:r>
    </w:p>
    <w:p w14:paraId="30A9A74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ubjective probability of reward</w:t>
      </w:r>
    </w:p>
    <w:p w14:paraId="7783261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p = sum(bot.memory)/length(bot.memory);</w:t>
      </w:r>
    </w:p>
    <w:p w14:paraId="7D58E4E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Reward uncertainty</w:t>
      </w:r>
    </w:p>
    <w:p w14:paraId="5652FDC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u = bot.p*(1-bot.p);</w:t>
      </w:r>
    </w:p>
    <w:p w14:paraId="48DEEFF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Hope induced wanting</w:t>
      </w:r>
    </w:p>
    <w:p w14:paraId="2BA7EE4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Wh = bot.Wn*(bot.p*(1-bot.p) + bot.S*bot.c);</w:t>
      </w:r>
    </w:p>
    <w:p w14:paraId="646D120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475A6B0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72C860A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lastRenderedPageBreak/>
        <w:t>%% Compute general inner states for each step</w:t>
      </w:r>
    </w:p>
    <w:p w14:paraId="0C31C01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 = energyUsage(bot, trial, actField);</w:t>
      </w:r>
    </w:p>
    <w:p w14:paraId="6BA2F3C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56E95F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Need related wanting</w:t>
      </w:r>
    </w:p>
    <w:p w14:paraId="5E7D31C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mpute Wn as a nonlinear function of the long term energy.</w:t>
      </w:r>
    </w:p>
    <w:p w14:paraId="03EB667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Wn ranges from 0 to 1. Long term energy ranges from 0 to 10</w:t>
      </w:r>
    </w:p>
    <w:p w14:paraId="78C71F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Wn = 1-(10^-4*bot.ELong^4);</w:t>
      </w:r>
    </w:p>
    <w:p w14:paraId="0A05C3C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Wn &lt; 0)</w:t>
      </w:r>
    </w:p>
    <w:p w14:paraId="1A3526C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Wn = 0;</w:t>
      </w:r>
    </w:p>
    <w:p w14:paraId="041D669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76F4FDC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2FB8961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mpute Mass-dependent saveness</w:t>
      </w:r>
    </w:p>
    <w:p w14:paraId="5763695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m depends on the long-term energy: Sm gradually decreases when energy</w:t>
      </w:r>
    </w:p>
    <w:p w14:paraId="1BCD1F2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overcomes a fixed threshold according to an exponential curve)</w:t>
      </w:r>
    </w:p>
    <w:p w14:paraId="2730C7E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bot.Sm = 1-(10^-trial.E_Sm * bot.ELong^trial.E_Sm);</w:t>
      </w:r>
    </w:p>
    <w:p w14:paraId="1571AD4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Sm = 0.15*bot.ELong - 0.5;</w:t>
      </w:r>
    </w:p>
    <w:p w14:paraId="4510634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20BCFA9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ndition unter which predation risk is cencelled</w:t>
      </w:r>
    </w:p>
    <w:p w14:paraId="0CE5AF3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ELong &lt;= 3.5)</w:t>
      </w:r>
    </w:p>
    <w:p w14:paraId="627EEA2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Sm = 0;</w:t>
      </w:r>
    </w:p>
    <w:p w14:paraId="39EAB87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7CB340D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03CC286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Finally compute total Wanting</w:t>
      </w:r>
    </w:p>
    <w:p w14:paraId="4A36508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bot.Wt = bot.Se*bot.Sm*(bot.Wn+bot.Wh);</w:t>
      </w:r>
    </w:p>
    <w:p w14:paraId="20BC40D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Wt = bot.Wn+bot.Wh;</w:t>
      </w:r>
    </w:p>
    <w:p w14:paraId="710FF38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0BFEA58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Adjust CSDetect depending on Wt</w:t>
      </w:r>
    </w:p>
    <w:p w14:paraId="43215FA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CSDetect = round(12/(1+exp(-4*bot.Wt+4)));</w:t>
      </w:r>
    </w:p>
    <w:p w14:paraId="725F25D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473B8E5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mpute the probability to walk into the direction of a CS/USC. The</w:t>
      </w:r>
    </w:p>
    <w:p w14:paraId="52D03C0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probability depends on Wt and is linear in the range of Wt=0 to Wt=1.5.</w:t>
      </w:r>
    </w:p>
    <w:p w14:paraId="199AC62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Because Wt could theoretically be infinitive the probability is</w:t>
      </w:r>
    </w:p>
    <w:p w14:paraId="61AFE30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et to a fixed maximum value.</w:t>
      </w:r>
    </w:p>
    <w:p w14:paraId="33A5C48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Wt &gt;= 0 &amp;&amp; bot.Wt &lt;= 1.5)</w:t>
      </w:r>
    </w:p>
    <w:p w14:paraId="7972783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directProb = (bot.Wt/1.5) * trial.moveProbMax;</w:t>
      </w:r>
    </w:p>
    <w:p w14:paraId="3779CC4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bot.Wt &gt; 1.5)</w:t>
      </w:r>
    </w:p>
    <w:p w14:paraId="569E05B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directProb = trial.moveProbMax;</w:t>
      </w:r>
    </w:p>
    <w:p w14:paraId="074E6CD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bot.Wt &lt; 0)</w:t>
      </w:r>
    </w:p>
    <w:p w14:paraId="66B142E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directProb = 0;</w:t>
      </w:r>
    </w:p>
    <w:p w14:paraId="39605B8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40A3378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50973EA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mpute probability to rest after a given number of steps</w:t>
      </w:r>
    </w:p>
    <w:p w14:paraId="554BF82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bot.pRest = (1-bot.Se*bot.Sm + trial.numUCS/trial.optDen)/2;</w:t>
      </w:r>
    </w:p>
    <w:p w14:paraId="5E7C5F7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pRest = (bot.Se*bot.Sm + trial.numUCS/trial.optDen)/2;</w:t>
      </w:r>
    </w:p>
    <w:p w14:paraId="64681E6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pRest &gt; 1)</w:t>
      </w:r>
    </w:p>
    <w:p w14:paraId="0962D65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pRest = 1;</w:t>
      </w:r>
    </w:p>
    <w:p w14:paraId="2FC4C22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2A59657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4296D73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for resting</w:t>
      </w:r>
    </w:p>
    <w:p w14:paraId="2FCAD69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resting only after given amount of steps!</w:t>
      </w:r>
    </w:p>
    <w:p w14:paraId="1396F32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resting = 0;</w:t>
      </w:r>
    </w:p>
    <w:p w14:paraId="20FB4E5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3F9A01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mod(bot.stepCount, trial.ERestSteps) == 0)</w:t>
      </w:r>
    </w:p>
    <w:p w14:paraId="7A7FAAE8"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rPr>
      </w:pPr>
      <w:r w:rsidRPr="00D92B88">
        <w:rPr>
          <w:rFonts w:asciiTheme="minorHAnsi" w:hAnsiTheme="minorHAnsi" w:cstheme="minorHAnsi"/>
          <w:noProof/>
          <w:color w:val="000000"/>
          <w:sz w:val="16"/>
          <w:szCs w:val="16"/>
          <w:lang w:val="en-US"/>
        </w:rPr>
        <w:t xml:space="preserve">    </w:t>
      </w:r>
      <w:r w:rsidRPr="00351AF3">
        <w:rPr>
          <w:rFonts w:asciiTheme="minorHAnsi" w:hAnsiTheme="minorHAnsi" w:cstheme="minorHAnsi"/>
          <w:noProof/>
          <w:color w:val="000000"/>
          <w:sz w:val="16"/>
          <w:szCs w:val="16"/>
        </w:rPr>
        <w:t>num1    = round(100*bot.pRest);</w:t>
      </w:r>
    </w:p>
    <w:p w14:paraId="0ECC7F98"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rPr>
      </w:pPr>
      <w:r w:rsidRPr="00351AF3">
        <w:rPr>
          <w:rFonts w:asciiTheme="minorHAnsi" w:hAnsiTheme="minorHAnsi" w:cstheme="minorHAnsi"/>
          <w:noProof/>
          <w:color w:val="000000"/>
          <w:sz w:val="16"/>
          <w:szCs w:val="16"/>
        </w:rPr>
        <w:t xml:space="preserve">    num0    = 100-num1;</w:t>
      </w:r>
    </w:p>
    <w:p w14:paraId="5647A0B1"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rPr>
      </w:pPr>
      <w:r w:rsidRPr="00351AF3">
        <w:rPr>
          <w:rFonts w:asciiTheme="minorHAnsi" w:hAnsiTheme="minorHAnsi" w:cstheme="minorHAnsi"/>
          <w:noProof/>
          <w:color w:val="000000"/>
          <w:sz w:val="16"/>
          <w:szCs w:val="16"/>
        </w:rPr>
        <w:t xml:space="preserve">    num     = [ones(1,num1), zeros(1,num0)];</w:t>
      </w:r>
    </w:p>
    <w:p w14:paraId="14EC822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351AF3">
        <w:rPr>
          <w:rFonts w:asciiTheme="minorHAnsi" w:hAnsiTheme="minorHAnsi" w:cstheme="minorHAnsi"/>
          <w:noProof/>
          <w:color w:val="000000"/>
          <w:sz w:val="16"/>
          <w:szCs w:val="16"/>
        </w:rPr>
        <w:t xml:space="preserve">    </w:t>
      </w:r>
      <w:r w:rsidRPr="00D92B88">
        <w:rPr>
          <w:rFonts w:asciiTheme="minorHAnsi" w:hAnsiTheme="minorHAnsi" w:cstheme="minorHAnsi"/>
          <w:noProof/>
          <w:color w:val="000000"/>
          <w:sz w:val="16"/>
          <w:szCs w:val="16"/>
          <w:lang w:val="en-US"/>
        </w:rPr>
        <w:t>num(randperm(100)) = num;</w:t>
      </w:r>
    </w:p>
    <w:p w14:paraId="504A534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4E68E83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num(1) == 1)</w:t>
      </w:r>
    </w:p>
    <w:p w14:paraId="29A051C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new trial to 3 to signal that rest</w:t>
      </w:r>
    </w:p>
    <w:p w14:paraId="066E1F0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w:t>
      </w:r>
    </w:p>
    <w:p w14:paraId="49AA14C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newTrial        = 3;</w:t>
      </w:r>
    </w:p>
    <w:p w14:paraId="1CED0FE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resting     = 1;</w:t>
      </w:r>
    </w:p>
    <w:p w14:paraId="4D89094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1D35F79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ELong - trial.ERestDecrease) &gt;= 0)</w:t>
      </w:r>
    </w:p>
    <w:p w14:paraId="3A68D71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Long = bot.ELong - trial.ERestDecrease;</w:t>
      </w:r>
    </w:p>
    <w:p w14:paraId="631068C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0790182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Long = 0;</w:t>
      </w:r>
    </w:p>
    <w:p w14:paraId="3DFA2CD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4196E3D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54AF574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65B3B35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lastRenderedPageBreak/>
        <w:t xml:space="preserve"> </w:t>
      </w:r>
    </w:p>
    <w:p w14:paraId="39F37F5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if the game continues</w:t>
      </w:r>
    </w:p>
    <w:p w14:paraId="4D6A41E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ELong &gt;= trial.satiety)</w:t>
      </w:r>
    </w:p>
    <w:p w14:paraId="006EB4A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Threshold to leave the patch is reached! - Satiety is high enough!'</w:t>
      </w:r>
      <w:r w:rsidRPr="00D92B88">
        <w:rPr>
          <w:rFonts w:asciiTheme="minorHAnsi" w:hAnsiTheme="minorHAnsi" w:cstheme="minorHAnsi"/>
          <w:noProof/>
          <w:color w:val="000000"/>
          <w:sz w:val="16"/>
          <w:szCs w:val="16"/>
          <w:lang w:val="en-US"/>
        </w:rPr>
        <w:t>);</w:t>
      </w:r>
    </w:p>
    <w:p w14:paraId="32142E1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ndGame = 2;</w:t>
      </w:r>
    </w:p>
    <w:p w14:paraId="4B38617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4D004AB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1F402CD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ELong &lt;= trial.exhaustion)</w:t>
      </w:r>
    </w:p>
    <w:p w14:paraId="7C0541C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Energylevel too low. Bot is dead :('</w:t>
      </w:r>
      <w:r w:rsidRPr="00D92B88">
        <w:rPr>
          <w:rFonts w:asciiTheme="minorHAnsi" w:hAnsiTheme="minorHAnsi" w:cstheme="minorHAnsi"/>
          <w:noProof/>
          <w:color w:val="000000"/>
          <w:sz w:val="16"/>
          <w:szCs w:val="16"/>
          <w:lang w:val="en-US"/>
        </w:rPr>
        <w:t>);</w:t>
      </w:r>
    </w:p>
    <w:p w14:paraId="70B9F51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alive   = 0;</w:t>
      </w:r>
    </w:p>
    <w:p w14:paraId="28FC66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ndGame = 3;</w:t>
      </w:r>
    </w:p>
    <w:p w14:paraId="75EA5DB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newTrial    = 99;</w:t>
      </w:r>
    </w:p>
    <w:p w14:paraId="3B1A1A7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7376DB3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31C3BFF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endGame &gt; 0)</w:t>
      </w:r>
    </w:p>
    <w:p w14:paraId="3DA8466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trial   = bot.trial + 1;</w:t>
      </w:r>
    </w:p>
    <w:p w14:paraId="7BA2289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newTrial    = 99;</w:t>
      </w:r>
    </w:p>
    <w:p w14:paraId="16FD4CF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0E7EFE59" w14:textId="77777777" w:rsidR="00125581" w:rsidRPr="00D92B88" w:rsidRDefault="00125581" w:rsidP="00125581">
      <w:pPr>
        <w:spacing w:after="0" w:line="480" w:lineRule="auto"/>
        <w:rPr>
          <w:rFonts w:asciiTheme="minorHAnsi" w:hAnsiTheme="minorHAnsi" w:cstheme="minorHAnsi"/>
          <w:noProof/>
          <w:lang w:val="en-US"/>
        </w:rPr>
      </w:pPr>
    </w:p>
    <w:p w14:paraId="38F0428C"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3: moveNextStep.m</w:t>
      </w:r>
    </w:p>
    <w:p w14:paraId="7435C0C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variables</w:t>
      </w:r>
    </w:p>
    <w:p w14:paraId="4D30D2C1"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lang w:val="fr-BE"/>
        </w:rPr>
      </w:pPr>
      <w:r w:rsidRPr="00351AF3">
        <w:rPr>
          <w:rFonts w:asciiTheme="minorHAnsi" w:hAnsiTheme="minorHAnsi" w:cstheme="minorHAnsi"/>
          <w:noProof/>
          <w:color w:val="000000"/>
          <w:sz w:val="16"/>
          <w:szCs w:val="16"/>
          <w:lang w:val="fr-BE"/>
        </w:rPr>
        <w:t>x               = bot.x;</w:t>
      </w:r>
    </w:p>
    <w:p w14:paraId="65120EC0"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lang w:val="fr-BE"/>
        </w:rPr>
      </w:pPr>
      <w:r w:rsidRPr="00351AF3">
        <w:rPr>
          <w:rFonts w:asciiTheme="minorHAnsi" w:hAnsiTheme="minorHAnsi" w:cstheme="minorHAnsi"/>
          <w:noProof/>
          <w:color w:val="000000"/>
          <w:sz w:val="16"/>
          <w:szCs w:val="16"/>
          <w:lang w:val="fr-BE"/>
        </w:rPr>
        <w:t>y               = bot.y;</w:t>
      </w:r>
    </w:p>
    <w:p w14:paraId="00CCD76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moveP           = bot.moveP;</w:t>
      </w:r>
    </w:p>
    <w:p w14:paraId="4D6F993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newDirection    = 0;</w:t>
      </w:r>
    </w:p>
    <w:p w14:paraId="4D55281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56F1167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if bot is close the border of the field</w:t>
      </w:r>
    </w:p>
    <w:p w14:paraId="79F7879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moveDir, bot] = check4Borders(bot,trial);</w:t>
      </w:r>
    </w:p>
    <w:p w14:paraId="281A1DE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0CF8E8A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oose new direction</w:t>
      </w:r>
    </w:p>
    <w:p w14:paraId="4403079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if direction is close to a CS or UCS and move to that direction.</w:t>
      </w:r>
    </w:p>
    <w:p w14:paraId="434633E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oose a random direction if there is nothing around</w:t>
      </w:r>
    </w:p>
    <w:p w14:paraId="7741B97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close2Border == 0)</w:t>
      </w:r>
    </w:p>
    <w:p w14:paraId="2F7441C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Dir, bot] = findDirection2Target(bot, trial);</w:t>
      </w:r>
    </w:p>
    <w:p w14:paraId="1A0C306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60A9D9B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6F1192A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et probability high for given direction to walk to a CS/UCS</w:t>
      </w:r>
    </w:p>
    <w:p w14:paraId="1033D65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close2CSUCS &gt; 0)</w:t>
      </w:r>
    </w:p>
    <w:p w14:paraId="2FB311B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moveDir == 1)</w:t>
      </w:r>
    </w:p>
    <w:p w14:paraId="03BA625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probability high to direction of CS/USC</w:t>
      </w:r>
    </w:p>
    <w:p w14:paraId="205C199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bot.directProb (1-bot.directProb)/3 (1-bot.directProb)/3 (1-bot.directProb)/3];</w:t>
      </w:r>
    </w:p>
    <w:p w14:paraId="084EC29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moveDir == 2)</w:t>
      </w:r>
    </w:p>
    <w:p w14:paraId="508B398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probability high to direction of CS/USC</w:t>
      </w:r>
    </w:p>
    <w:p w14:paraId="082AA56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1-bot.directProb)/3 bot.directProb (1-bot.directProb)/3 (1-bot.directProb)/3];</w:t>
      </w:r>
    </w:p>
    <w:p w14:paraId="6717D3C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moveDir == 3)</w:t>
      </w:r>
    </w:p>
    <w:p w14:paraId="1823789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probability high to direction of CS/USC</w:t>
      </w:r>
    </w:p>
    <w:p w14:paraId="23D52A4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1-bot.directProb)/3 (1-bot.directProb)/3 bot.directProb (1-bot.directProb)/3];</w:t>
      </w:r>
    </w:p>
    <w:p w14:paraId="43C3598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moveDir == 4)</w:t>
      </w:r>
    </w:p>
    <w:p w14:paraId="384D8BC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probability high to direction of CS/USC</w:t>
      </w:r>
    </w:p>
    <w:p w14:paraId="11F8D41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1-bot.directProb)/3 (1-bot.directProb)/3 (1-bot.directProb)/3 bot.directProb];</w:t>
      </w:r>
    </w:p>
    <w:p w14:paraId="11ED856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6023440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43F51C8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2D534C8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et probability even higher if we are close to a border! We want to go</w:t>
      </w:r>
    </w:p>
    <w:p w14:paraId="6FAC358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away from that border !!!</w:t>
      </w:r>
    </w:p>
    <w:p w14:paraId="3C8D7AD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close2Border &gt; 0)</w:t>
      </w:r>
    </w:p>
    <w:p w14:paraId="1AAF6AC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moveDir == 1)</w:t>
      </w:r>
    </w:p>
    <w:p w14:paraId="56A0C6E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probability high to direction of CS/USC</w:t>
      </w:r>
    </w:p>
    <w:p w14:paraId="70FBB85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trial.moveProbMax (1-trial.moveProbMax)/3 (1-trial.moveProbMax)/3 (1-trial.moveProbMax)/3];</w:t>
      </w:r>
    </w:p>
    <w:p w14:paraId="03DB46A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moveDir == 2)</w:t>
      </w:r>
    </w:p>
    <w:p w14:paraId="0E317FB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probability high to direction of CS/USC</w:t>
      </w:r>
    </w:p>
    <w:p w14:paraId="1BFD07D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1-trial.moveProbMax)/3 trial.moveProbMax (1-trial.moveProbMax)/3 (1-trial.moveProbMax)/3];</w:t>
      </w:r>
    </w:p>
    <w:p w14:paraId="552288B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moveDir == 3)</w:t>
      </w:r>
    </w:p>
    <w:p w14:paraId="28E3A48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probability high to direction of CS/USC</w:t>
      </w:r>
    </w:p>
    <w:p w14:paraId="402AC26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1-trial.moveProbMax)/3 (1-trial.moveProbMax)/3 trial.moveProbMax (1-trial.moveProbMax)/3];</w:t>
      </w:r>
    </w:p>
    <w:p w14:paraId="4370C59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moveDir == 4)</w:t>
      </w:r>
    </w:p>
    <w:p w14:paraId="5858A8A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et probability high to direction of CS/USC</w:t>
      </w:r>
    </w:p>
    <w:p w14:paraId="5C4A684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1-trial.moveProbMax)/3 (1-trial.moveProbMax)/3 (1-trial.moveProbMax)/3 trial.moveProbMax];</w:t>
      </w:r>
    </w:p>
    <w:p w14:paraId="2D90522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    </w:t>
      </w:r>
      <w:r w:rsidRPr="00D92B88">
        <w:rPr>
          <w:rFonts w:asciiTheme="minorHAnsi" w:hAnsiTheme="minorHAnsi" w:cstheme="minorHAnsi"/>
          <w:noProof/>
          <w:color w:val="0000FF"/>
          <w:sz w:val="16"/>
          <w:szCs w:val="16"/>
          <w:lang w:val="en-US"/>
        </w:rPr>
        <w:t>end</w:t>
      </w:r>
    </w:p>
    <w:p w14:paraId="14AD5A0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59634B3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5148FE7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MOVE BOT</w:t>
      </w:r>
    </w:p>
    <w:p w14:paraId="7857806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et next step</w:t>
      </w:r>
    </w:p>
    <w:p w14:paraId="4FE714A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x, y] = moveBot(x, y, moveDir, trial);</w:t>
      </w:r>
    </w:p>
    <w:p w14:paraId="6F109EA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BA2CE1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Decrease direction probability</w:t>
      </w:r>
    </w:p>
    <w:p w14:paraId="5FC96AB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Positions in direction vector [forward right backward left]</w:t>
      </w:r>
    </w:p>
    <w:p w14:paraId="4D102CB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1 --&gt; forward | 2 --&gt; right | 3 --&gt; backward | 4 --&gt; left</w:t>
      </w:r>
    </w:p>
    <w:p w14:paraId="0090962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moveDir == bot.moveDir)</w:t>
      </w:r>
    </w:p>
    <w:p w14:paraId="45DDA4B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Bot moves into the same direction --&gt; decrement probability and increment the other prob values</w:t>
      </w:r>
    </w:p>
    <w:p w14:paraId="630604E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moveDir == 1)</w:t>
      </w:r>
    </w:p>
    <w:p w14:paraId="78F7358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bot.directProb-trial.moveProbDecr (trial.moveProbDecr+1-bot.directProb)/3 (trial.moveProbDecr+1-bot.directProb)/3 (trial.moveProbDecr+1-bot.directProb)/3];</w:t>
      </w:r>
    </w:p>
    <w:p w14:paraId="3ECEA3C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bot.moveDir == 2))</w:t>
      </w:r>
    </w:p>
    <w:p w14:paraId="186D509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trial.moveProbDecr+1-bot.directProb)/3 bot.directProb-trial.moveProbDecr (trial.moveProbDecr+1-bot.directProb)/3 (trial.moveProbDecr+1-bot.directProb)/3];</w:t>
      </w:r>
    </w:p>
    <w:p w14:paraId="34B8DDF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bot.moveDir == 3))</w:t>
      </w:r>
    </w:p>
    <w:p w14:paraId="3328EA6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trial.moveProbDecr+1-bot.directProb)/3 (trial.moveProbDecr+1-bot.directProb)/3 bot.directProb-trial.moveProbDecr (trial.moveProbDecr+1-bot.directProb)/3];</w:t>
      </w:r>
    </w:p>
    <w:p w14:paraId="43B66EA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bot.moveDir == 4))</w:t>
      </w:r>
    </w:p>
    <w:p w14:paraId="48BFDDB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P = [(trial.moveProbDecr+1-bot.directProb)/3 (trial.moveProbDecr+1-bot.directProb)/3 (trial.moveProbDecr+1-bot.directProb)/3 bot.directProb-trial.moveProbDecr];</w:t>
      </w:r>
    </w:p>
    <w:p w14:paraId="03A8FE7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0537A87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w:t>
      </w:r>
    </w:p>
    <w:p w14:paraId="43460F9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Directtion has changed! Set indicator to 1</w:t>
      </w:r>
    </w:p>
    <w:p w14:paraId="71D1804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newDirection = 1;</w:t>
      </w:r>
    </w:p>
    <w:p w14:paraId="0D321A6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562AA9C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3DBFBCB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py coordinates to bot struct</w:t>
      </w:r>
    </w:p>
    <w:p w14:paraId="7FB688C5"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lang w:val="fr-BE"/>
        </w:rPr>
      </w:pPr>
      <w:r w:rsidRPr="00351AF3">
        <w:rPr>
          <w:rFonts w:asciiTheme="minorHAnsi" w:hAnsiTheme="minorHAnsi" w:cstheme="minorHAnsi"/>
          <w:noProof/>
          <w:color w:val="000000"/>
          <w:sz w:val="16"/>
          <w:szCs w:val="16"/>
          <w:lang w:val="fr-BE"/>
        </w:rPr>
        <w:t>bot.x           = x;</w:t>
      </w:r>
    </w:p>
    <w:p w14:paraId="18A9EFCB"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lang w:val="fr-BE"/>
        </w:rPr>
      </w:pPr>
      <w:r w:rsidRPr="00351AF3">
        <w:rPr>
          <w:rFonts w:asciiTheme="minorHAnsi" w:hAnsiTheme="minorHAnsi" w:cstheme="minorHAnsi"/>
          <w:noProof/>
          <w:color w:val="000000"/>
          <w:sz w:val="16"/>
          <w:szCs w:val="16"/>
          <w:lang w:val="fr-BE"/>
        </w:rPr>
        <w:t>bot.y           = y;</w:t>
      </w:r>
    </w:p>
    <w:p w14:paraId="4A610CB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ave new direction</w:t>
      </w:r>
    </w:p>
    <w:p w14:paraId="0832D89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moveDirOld  = bot.moveDir;</w:t>
      </w:r>
    </w:p>
    <w:p w14:paraId="21AC3DE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moveDir     = moveDir;</w:t>
      </w:r>
    </w:p>
    <w:p w14:paraId="67D0667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ave new moving probability</w:t>
      </w:r>
    </w:p>
    <w:p w14:paraId="40F8CED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moveP       = moveP;</w:t>
      </w:r>
    </w:p>
    <w:p w14:paraId="242494A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2A67B67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unt steps</w:t>
      </w:r>
    </w:p>
    <w:p w14:paraId="67D0C1D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stepCount                   = bot.stepCount+1;</w:t>
      </w:r>
    </w:p>
    <w:p w14:paraId="4EA9F6B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directCounter(bot.moveDir)  = bot.directCounter(bot.moveDir)+1;</w:t>
      </w:r>
    </w:p>
    <w:p w14:paraId="696A32C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2A2BD364" w14:textId="77777777" w:rsidR="00125581" w:rsidRPr="00D92B88" w:rsidRDefault="00125581" w:rsidP="00125581">
      <w:pPr>
        <w:spacing w:after="0" w:line="480" w:lineRule="auto"/>
        <w:rPr>
          <w:rFonts w:asciiTheme="minorHAnsi" w:hAnsiTheme="minorHAnsi" w:cstheme="minorHAnsi"/>
          <w:noProof/>
          <w:lang w:val="en-US"/>
        </w:rPr>
      </w:pPr>
    </w:p>
    <w:p w14:paraId="6E5972E6"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4: moveBot.m</w:t>
      </w:r>
    </w:p>
    <w:p w14:paraId="7899DE0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for every direction</w:t>
      </w:r>
    </w:p>
    <w:p w14:paraId="41E6E7B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moveDir == 1)</w:t>
      </w:r>
    </w:p>
    <w:p w14:paraId="5253399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y+1 &lt;= trial.rows)</w:t>
      </w:r>
    </w:p>
    <w:p w14:paraId="5DD5D40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   = y+1;</w:t>
      </w:r>
    </w:p>
    <w:p w14:paraId="6F3355B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F6C83D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moveDir == 2)</w:t>
      </w:r>
    </w:p>
    <w:p w14:paraId="210B46B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x+1 &lt;= trial.cols)</w:t>
      </w:r>
    </w:p>
    <w:p w14:paraId="48A5CD3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   = x+1;</w:t>
      </w:r>
    </w:p>
    <w:p w14:paraId="1BBEFA9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08A1635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moveDir == 3)</w:t>
      </w:r>
    </w:p>
    <w:p w14:paraId="326D596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y-1 &gt; 0)</w:t>
      </w:r>
    </w:p>
    <w:p w14:paraId="280A7E0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   = y-1;</w:t>
      </w:r>
    </w:p>
    <w:p w14:paraId="3590ED2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3E7475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moveDir == 4)</w:t>
      </w:r>
    </w:p>
    <w:p w14:paraId="2AA7A6D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x-1 &gt; 0)</w:t>
      </w:r>
    </w:p>
    <w:p w14:paraId="7CB8A40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   = x-1;</w:t>
      </w:r>
    </w:p>
    <w:p w14:paraId="527A830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41018A9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732DD382" w14:textId="77777777" w:rsidR="00125581" w:rsidRPr="00D92B88" w:rsidRDefault="00125581" w:rsidP="00125581">
      <w:pPr>
        <w:spacing w:after="0" w:line="480" w:lineRule="auto"/>
        <w:rPr>
          <w:rFonts w:asciiTheme="minorHAnsi" w:hAnsiTheme="minorHAnsi" w:cstheme="minorHAnsi"/>
          <w:noProof/>
          <w:lang w:val="en-US"/>
        </w:rPr>
      </w:pPr>
    </w:p>
    <w:p w14:paraId="40182594"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5: getMovingDataFromBot.m</w:t>
      </w:r>
    </w:p>
    <w:p w14:paraId="7966624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lastRenderedPageBreak/>
        <w:t>%% Load data</w:t>
      </w:r>
    </w:p>
    <w:p w14:paraId="67D50A8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f,p] = uigetfile;</w:t>
      </w:r>
    </w:p>
    <w:p w14:paraId="73016A2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load([p, f]);</w:t>
      </w:r>
    </w:p>
    <w:p w14:paraId="1852523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len = length(rawBot);</w:t>
      </w:r>
    </w:p>
    <w:p w14:paraId="29286E4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0F1B8E6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variables</w:t>
      </w:r>
    </w:p>
    <w:p w14:paraId="2F32115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nargin == 0)</w:t>
      </w:r>
    </w:p>
    <w:p w14:paraId="2ED09C0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startStep   = 1;</w:t>
      </w:r>
    </w:p>
    <w:p w14:paraId="13FEE62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stopStep    = len;</w:t>
      </w:r>
    </w:p>
    <w:p w14:paraId="34D03AB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nargin == 1)</w:t>
      </w:r>
    </w:p>
    <w:p w14:paraId="3368479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stopStep    = len;</w:t>
      </w:r>
    </w:p>
    <w:p w14:paraId="428EEA3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7FBBCD3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62BDA32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x           = [rawBot(startStep:stopStep).x];</w:t>
      </w:r>
    </w:p>
    <w:p w14:paraId="2028208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y           = [rawBot(startStep:stopStep).y];</w:t>
      </w:r>
    </w:p>
    <w:p w14:paraId="3E739D7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moveDir     = [rawBot(startStep:stopStep).moveDir];</w:t>
      </w:r>
    </w:p>
    <w:p w14:paraId="746D160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17F2FA0A"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lang w:val="fr-BE"/>
        </w:rPr>
      </w:pPr>
      <w:r w:rsidRPr="00351AF3">
        <w:rPr>
          <w:rFonts w:asciiTheme="minorHAnsi" w:hAnsiTheme="minorHAnsi" w:cstheme="minorHAnsi"/>
          <w:noProof/>
          <w:color w:val="228B22"/>
          <w:sz w:val="16"/>
          <w:szCs w:val="16"/>
          <w:lang w:val="fr-BE"/>
        </w:rPr>
        <w:t>%% Plot trajectories</w:t>
      </w:r>
    </w:p>
    <w:p w14:paraId="5F6F0FE6"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lang w:val="fr-BE"/>
        </w:rPr>
      </w:pPr>
      <w:r w:rsidRPr="00351AF3">
        <w:rPr>
          <w:rFonts w:asciiTheme="minorHAnsi" w:hAnsiTheme="minorHAnsi" w:cstheme="minorHAnsi"/>
          <w:noProof/>
          <w:color w:val="000000"/>
          <w:sz w:val="16"/>
          <w:szCs w:val="16"/>
          <w:lang w:val="fr-BE"/>
        </w:rPr>
        <w:t>figure;</w:t>
      </w:r>
    </w:p>
    <w:p w14:paraId="42C1C239"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lang w:val="fr-BE"/>
        </w:rPr>
      </w:pPr>
      <w:r w:rsidRPr="00351AF3">
        <w:rPr>
          <w:rFonts w:asciiTheme="minorHAnsi" w:hAnsiTheme="minorHAnsi" w:cstheme="minorHAnsi"/>
          <w:noProof/>
          <w:color w:val="000000"/>
          <w:sz w:val="16"/>
          <w:szCs w:val="16"/>
          <w:lang w:val="fr-BE"/>
        </w:rPr>
        <w:t>plot(x, y);</w:t>
      </w:r>
    </w:p>
    <w:p w14:paraId="1E44CC1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et axes to the environment</w:t>
      </w:r>
    </w:p>
    <w:p w14:paraId="5057525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set(gca, </w:t>
      </w:r>
      <w:r w:rsidRPr="00D92B88">
        <w:rPr>
          <w:rFonts w:asciiTheme="minorHAnsi" w:hAnsiTheme="minorHAnsi" w:cstheme="minorHAnsi"/>
          <w:noProof/>
          <w:color w:val="A020F0"/>
          <w:sz w:val="16"/>
          <w:szCs w:val="16"/>
          <w:lang w:val="en-US"/>
        </w:rPr>
        <w:t>'Xlim'</w:t>
      </w:r>
      <w:r w:rsidRPr="00D92B88">
        <w:rPr>
          <w:rFonts w:asciiTheme="minorHAnsi" w:hAnsiTheme="minorHAnsi" w:cstheme="minorHAnsi"/>
          <w:noProof/>
          <w:color w:val="000000"/>
          <w:sz w:val="16"/>
          <w:szCs w:val="16"/>
          <w:lang w:val="en-US"/>
        </w:rPr>
        <w:t xml:space="preserve">, [0 trial.cols], </w:t>
      </w:r>
      <w:r w:rsidRPr="00D92B88">
        <w:rPr>
          <w:rFonts w:asciiTheme="minorHAnsi" w:hAnsiTheme="minorHAnsi" w:cstheme="minorHAnsi"/>
          <w:noProof/>
          <w:color w:val="A020F0"/>
          <w:sz w:val="16"/>
          <w:szCs w:val="16"/>
          <w:lang w:val="en-US"/>
        </w:rPr>
        <w:t>'Ylim'</w:t>
      </w:r>
      <w:r w:rsidRPr="00D92B88">
        <w:rPr>
          <w:rFonts w:asciiTheme="minorHAnsi" w:hAnsiTheme="minorHAnsi" w:cstheme="minorHAnsi"/>
          <w:noProof/>
          <w:color w:val="000000"/>
          <w:sz w:val="16"/>
          <w:szCs w:val="16"/>
          <w:lang w:val="en-US"/>
        </w:rPr>
        <w:t>, [0 trial.rows])</w:t>
      </w:r>
    </w:p>
    <w:p w14:paraId="40FEE3B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grid </w:t>
      </w:r>
      <w:r w:rsidRPr="00D92B88">
        <w:rPr>
          <w:rFonts w:asciiTheme="minorHAnsi" w:hAnsiTheme="minorHAnsi" w:cstheme="minorHAnsi"/>
          <w:noProof/>
          <w:color w:val="A020F0"/>
          <w:sz w:val="16"/>
          <w:szCs w:val="16"/>
          <w:lang w:val="en-US"/>
        </w:rPr>
        <w:t>on</w:t>
      </w:r>
    </w:p>
    <w:p w14:paraId="0D71E27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A020F0"/>
          <w:sz w:val="16"/>
          <w:szCs w:val="16"/>
          <w:lang w:val="en-US"/>
        </w:rPr>
        <w:t xml:space="preserve"> </w:t>
      </w:r>
    </w:p>
    <w:p w14:paraId="65095E3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Plot CS and UCS</w:t>
      </w:r>
    </w:p>
    <w:p w14:paraId="337081A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rCS,cCS]   = ind2sub([trial.rows, trial.cols], find(trial.env==1));</w:t>
      </w:r>
    </w:p>
    <w:p w14:paraId="7E29DDE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rUCS,cUCS] = ind2sub([trial.rows, trial.cols], find(trial.env==2));</w:t>
      </w:r>
    </w:p>
    <w:p w14:paraId="273377C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hold </w:t>
      </w:r>
      <w:r w:rsidRPr="00D92B88">
        <w:rPr>
          <w:rFonts w:asciiTheme="minorHAnsi" w:hAnsiTheme="minorHAnsi" w:cstheme="minorHAnsi"/>
          <w:noProof/>
          <w:color w:val="A020F0"/>
          <w:sz w:val="16"/>
          <w:szCs w:val="16"/>
          <w:lang w:val="en-US"/>
        </w:rPr>
        <w:t>on</w:t>
      </w:r>
    </w:p>
    <w:p w14:paraId="7C88083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plot(cUCS,rUCS, </w:t>
      </w:r>
      <w:r w:rsidRPr="00D92B88">
        <w:rPr>
          <w:rFonts w:asciiTheme="minorHAnsi" w:hAnsiTheme="minorHAnsi" w:cstheme="minorHAnsi"/>
          <w:noProof/>
          <w:color w:val="A020F0"/>
          <w:sz w:val="16"/>
          <w:szCs w:val="16"/>
          <w:lang w:val="en-US"/>
        </w:rPr>
        <w:t>'.g'</w:t>
      </w:r>
      <w:r w:rsidRPr="00D92B88">
        <w:rPr>
          <w:rFonts w:asciiTheme="minorHAnsi" w:hAnsiTheme="minorHAnsi" w:cstheme="minorHAnsi"/>
          <w:noProof/>
          <w:color w:val="000000"/>
          <w:sz w:val="16"/>
          <w:szCs w:val="16"/>
          <w:lang w:val="en-US"/>
        </w:rPr>
        <w:t>);</w:t>
      </w:r>
    </w:p>
    <w:p w14:paraId="09AFA21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plot(cCS, rCS, </w:t>
      </w:r>
      <w:r w:rsidRPr="00D92B88">
        <w:rPr>
          <w:rFonts w:asciiTheme="minorHAnsi" w:hAnsiTheme="minorHAnsi" w:cstheme="minorHAnsi"/>
          <w:noProof/>
          <w:color w:val="A020F0"/>
          <w:sz w:val="16"/>
          <w:szCs w:val="16"/>
          <w:lang w:val="en-US"/>
        </w:rPr>
        <w:t>'.b'</w:t>
      </w:r>
      <w:r w:rsidRPr="00D92B88">
        <w:rPr>
          <w:rFonts w:asciiTheme="minorHAnsi" w:hAnsiTheme="minorHAnsi" w:cstheme="minorHAnsi"/>
          <w:noProof/>
          <w:color w:val="000000"/>
          <w:sz w:val="16"/>
          <w:szCs w:val="16"/>
          <w:lang w:val="en-US"/>
        </w:rPr>
        <w:t>);</w:t>
      </w:r>
    </w:p>
    <w:p w14:paraId="31E9EEC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pind = plot(bot.x, bot.y,</w:t>
      </w:r>
      <w:r w:rsidRPr="00D92B88">
        <w:rPr>
          <w:rFonts w:asciiTheme="minorHAnsi" w:hAnsiTheme="minorHAnsi" w:cstheme="minorHAnsi"/>
          <w:noProof/>
          <w:color w:val="A020F0"/>
          <w:sz w:val="16"/>
          <w:szCs w:val="16"/>
          <w:lang w:val="en-US"/>
        </w:rPr>
        <w:t>'r*'</w:t>
      </w:r>
      <w:r w:rsidRPr="00D92B88">
        <w:rPr>
          <w:rFonts w:asciiTheme="minorHAnsi" w:hAnsiTheme="minorHAnsi" w:cstheme="minorHAnsi"/>
          <w:noProof/>
          <w:color w:val="000000"/>
          <w:sz w:val="16"/>
          <w:szCs w:val="16"/>
          <w:lang w:val="en-US"/>
        </w:rPr>
        <w:t>);</w:t>
      </w:r>
    </w:p>
    <w:p w14:paraId="7678FD8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hold </w:t>
      </w:r>
      <w:r w:rsidRPr="00D92B88">
        <w:rPr>
          <w:rFonts w:asciiTheme="minorHAnsi" w:hAnsiTheme="minorHAnsi" w:cstheme="minorHAnsi"/>
          <w:noProof/>
          <w:color w:val="A020F0"/>
          <w:sz w:val="16"/>
          <w:szCs w:val="16"/>
          <w:lang w:val="en-US"/>
        </w:rPr>
        <w:t>off</w:t>
      </w:r>
    </w:p>
    <w:p w14:paraId="1AA35D0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A020F0"/>
          <w:sz w:val="16"/>
          <w:szCs w:val="16"/>
          <w:lang w:val="en-US"/>
        </w:rPr>
        <w:t xml:space="preserve"> </w:t>
      </w:r>
    </w:p>
    <w:p w14:paraId="0835349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mpute steps on a straight line</w:t>
      </w:r>
    </w:p>
    <w:p w14:paraId="7C2FEE5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i           = 1;</w:t>
      </w:r>
    </w:p>
    <w:p w14:paraId="55D70C6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j           = 1;</w:t>
      </w:r>
    </w:p>
    <w:p w14:paraId="3604411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cStep       = moveDir(1);</w:t>
      </w:r>
    </w:p>
    <w:p w14:paraId="5C4299A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Steps      = 0;    </w:t>
      </w:r>
      <w:r w:rsidRPr="00D92B88">
        <w:rPr>
          <w:rFonts w:asciiTheme="minorHAnsi" w:hAnsiTheme="minorHAnsi" w:cstheme="minorHAnsi"/>
          <w:noProof/>
          <w:color w:val="228B22"/>
          <w:sz w:val="16"/>
          <w:szCs w:val="16"/>
          <w:lang w:val="en-US"/>
        </w:rPr>
        <w:t>% Number of steps the bot walks into one direction</w:t>
      </w:r>
    </w:p>
    <w:p w14:paraId="020D644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Angle      = 0;    </w:t>
      </w:r>
      <w:r w:rsidRPr="00D92B88">
        <w:rPr>
          <w:rFonts w:asciiTheme="minorHAnsi" w:hAnsiTheme="minorHAnsi" w:cstheme="minorHAnsi"/>
          <w:noProof/>
          <w:color w:val="228B22"/>
          <w:sz w:val="16"/>
          <w:szCs w:val="16"/>
          <w:lang w:val="en-US"/>
        </w:rPr>
        <w:t>% Change of angle for each new direction</w:t>
      </w:r>
    </w:p>
    <w:p w14:paraId="56CCABA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Direct     = 0;    </w:t>
      </w:r>
      <w:r w:rsidRPr="00D92B88">
        <w:rPr>
          <w:rFonts w:asciiTheme="minorHAnsi" w:hAnsiTheme="minorHAnsi" w:cstheme="minorHAnsi"/>
          <w:noProof/>
          <w:color w:val="228B22"/>
          <w:sz w:val="16"/>
          <w:szCs w:val="16"/>
          <w:lang w:val="en-US"/>
        </w:rPr>
        <w:t>% Direction where the bot moves</w:t>
      </w:r>
    </w:p>
    <w:p w14:paraId="04E1A71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bStepPos    = 0;    </w:t>
      </w:r>
      <w:r w:rsidRPr="00D92B88">
        <w:rPr>
          <w:rFonts w:asciiTheme="minorHAnsi" w:hAnsiTheme="minorHAnsi" w:cstheme="minorHAnsi"/>
          <w:noProof/>
          <w:color w:val="228B22"/>
          <w:sz w:val="16"/>
          <w:szCs w:val="16"/>
          <w:lang w:val="en-US"/>
        </w:rPr>
        <w:t>% Number of steps when a change occurs</w:t>
      </w:r>
    </w:p>
    <w:p w14:paraId="5FD41F8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w:t>
      </w:r>
    </w:p>
    <w:p w14:paraId="67C9854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while</w:t>
      </w:r>
      <w:r w:rsidRPr="00D92B88">
        <w:rPr>
          <w:rFonts w:asciiTheme="minorHAnsi" w:hAnsiTheme="minorHAnsi" w:cstheme="minorHAnsi"/>
          <w:noProof/>
          <w:color w:val="000000"/>
          <w:sz w:val="16"/>
          <w:szCs w:val="16"/>
          <w:lang w:val="en-US"/>
        </w:rPr>
        <w:t>(i&lt;length(moveDir))</w:t>
      </w:r>
    </w:p>
    <w:p w14:paraId="390A164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Does bot move into the same direction?</w:t>
      </w:r>
    </w:p>
    <w:p w14:paraId="5306ACA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moveDir(i) == cStep)</w:t>
      </w:r>
    </w:p>
    <w:p w14:paraId="421AD90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unt steps</w:t>
      </w:r>
    </w:p>
    <w:p w14:paraId="1B0521F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Steps(j)   = bSteps(j)+1;</w:t>
      </w:r>
    </w:p>
    <w:p w14:paraId="2EF49F3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Direct(j)  = moveDir(i);</w:t>
      </w:r>
    </w:p>
    <w:p w14:paraId="798D4B2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3C885A1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Bot moves into new direction -&gt; compute new angle</w:t>
      </w:r>
    </w:p>
    <w:p w14:paraId="55F56FE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1 --&gt; forward</w:t>
      </w:r>
    </w:p>
    <w:p w14:paraId="43D4118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2 --&gt; right</w:t>
      </w:r>
    </w:p>
    <w:p w14:paraId="39B0F22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3 --&gt; backward</w:t>
      </w:r>
    </w:p>
    <w:p w14:paraId="5446D66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4 --&gt; left</w:t>
      </w:r>
    </w:p>
    <w:p w14:paraId="3C9B05A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ismember(moveDir(i)-moveDir(i-1), [-3 1]))</w:t>
      </w:r>
    </w:p>
    <w:p w14:paraId="2234BD4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Angle(j+1) = 90;</w:t>
      </w:r>
    </w:p>
    <w:p w14:paraId="5C4DE59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ismember(moveDir(i)-moveDir(i-1), [-1 3]))</w:t>
      </w:r>
    </w:p>
    <w:p w14:paraId="336DD6C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Angle(j+1) = -90;</w:t>
      </w:r>
    </w:p>
    <w:p w14:paraId="17D572F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ismember(moveDir(i)-moveDir(i-1), [-2 2]))</w:t>
      </w:r>
    </w:p>
    <w:p w14:paraId="72A89CC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Angle(j+1) = 180;</w:t>
      </w:r>
    </w:p>
    <w:p w14:paraId="4992CAA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1F75D64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Error'</w:t>
      </w:r>
      <w:r w:rsidRPr="00D92B88">
        <w:rPr>
          <w:rFonts w:asciiTheme="minorHAnsi" w:hAnsiTheme="minorHAnsi" w:cstheme="minorHAnsi"/>
          <w:noProof/>
          <w:color w:val="000000"/>
          <w:sz w:val="16"/>
          <w:szCs w:val="16"/>
          <w:lang w:val="en-US"/>
        </w:rPr>
        <w:t>);</w:t>
      </w:r>
    </w:p>
    <w:p w14:paraId="06A9C7D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3A656F5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06CE7F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Save step count when change occurs</w:t>
      </w:r>
    </w:p>
    <w:p w14:paraId="4D0CEC7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StepPos(j+1) = i+startStep-1;</w:t>
      </w:r>
    </w:p>
    <w:p w14:paraId="03D962D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45B2578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Increment event counter and init variables for new direction</w:t>
      </w:r>
    </w:p>
    <w:p w14:paraId="65D4CC6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j           = j+1;</w:t>
      </w:r>
    </w:p>
    <w:p w14:paraId="2FB3718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Steps(j)   = 0;</w:t>
      </w:r>
    </w:p>
    <w:p w14:paraId="121617A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cStep       = moveDir(i);</w:t>
      </w:r>
    </w:p>
    <w:p w14:paraId="7496984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        </w:t>
      </w:r>
    </w:p>
    <w:p w14:paraId="505C5BC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unt steps</w:t>
      </w:r>
    </w:p>
    <w:p w14:paraId="023A549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Steps(j)   = bSteps(j)+1;</w:t>
      </w:r>
    </w:p>
    <w:p w14:paraId="12CBD02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Direct(j)  = moveDir(i);</w:t>
      </w:r>
    </w:p>
    <w:p w14:paraId="2FFDB4A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3308298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5B2E2F7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Increment i</w:t>
      </w:r>
    </w:p>
    <w:p w14:paraId="15DF684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 = i+1;</w:t>
      </w:r>
    </w:p>
    <w:p w14:paraId="36B1592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4CB5ADF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70E0C30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ave all in one matrix</w:t>
      </w:r>
    </w:p>
    <w:p w14:paraId="79A7215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res = [bSteps;bDirect;bAngle;bStepPos];</w:t>
      </w:r>
    </w:p>
    <w:p w14:paraId="1BB6BDD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4C9D42E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Save to matlab file</w:t>
      </w:r>
    </w:p>
    <w:p w14:paraId="481CB6C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filename = [p f(1:end-4) </w:t>
      </w:r>
      <w:r w:rsidRPr="00D92B88">
        <w:rPr>
          <w:rFonts w:asciiTheme="minorHAnsi" w:hAnsiTheme="minorHAnsi" w:cstheme="minorHAnsi"/>
          <w:noProof/>
          <w:color w:val="A020F0"/>
          <w:sz w:val="16"/>
          <w:szCs w:val="16"/>
          <w:lang w:val="en-US"/>
        </w:rPr>
        <w:t>'_analysis.mat'</w:t>
      </w:r>
      <w:r w:rsidRPr="00D92B88">
        <w:rPr>
          <w:rFonts w:asciiTheme="minorHAnsi" w:hAnsiTheme="minorHAnsi" w:cstheme="minorHAnsi"/>
          <w:noProof/>
          <w:color w:val="000000"/>
          <w:sz w:val="16"/>
          <w:szCs w:val="16"/>
          <w:lang w:val="en-US"/>
        </w:rPr>
        <w:t>];</w:t>
      </w:r>
    </w:p>
    <w:p w14:paraId="109C5A0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save(filename, </w:t>
      </w:r>
      <w:r w:rsidRPr="00D92B88">
        <w:rPr>
          <w:rFonts w:asciiTheme="minorHAnsi" w:hAnsiTheme="minorHAnsi" w:cstheme="minorHAnsi"/>
          <w:noProof/>
          <w:color w:val="A020F0"/>
          <w:sz w:val="16"/>
          <w:szCs w:val="16"/>
          <w:lang w:val="en-US"/>
        </w:rPr>
        <w:t>'res'</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agen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trial'</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A020F0"/>
          <w:sz w:val="16"/>
          <w:szCs w:val="16"/>
          <w:lang w:val="en-US"/>
        </w:rPr>
        <w:t>'rawBot'</w:t>
      </w:r>
      <w:r w:rsidRPr="00D92B88">
        <w:rPr>
          <w:rFonts w:asciiTheme="minorHAnsi" w:hAnsiTheme="minorHAnsi" w:cstheme="minorHAnsi"/>
          <w:noProof/>
          <w:color w:val="000000"/>
          <w:sz w:val="16"/>
          <w:szCs w:val="16"/>
          <w:lang w:val="en-US"/>
        </w:rPr>
        <w:t>);</w:t>
      </w:r>
    </w:p>
    <w:p w14:paraId="59370D7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disp([</w:t>
      </w:r>
      <w:r w:rsidRPr="00D92B88">
        <w:rPr>
          <w:rFonts w:asciiTheme="minorHAnsi" w:hAnsiTheme="minorHAnsi" w:cstheme="minorHAnsi"/>
          <w:noProof/>
          <w:color w:val="A020F0"/>
          <w:sz w:val="16"/>
          <w:szCs w:val="16"/>
          <w:lang w:val="en-US"/>
        </w:rPr>
        <w:t>'File saved: '</w:t>
      </w:r>
      <w:r w:rsidRPr="00D92B88">
        <w:rPr>
          <w:rFonts w:asciiTheme="minorHAnsi" w:hAnsiTheme="minorHAnsi" w:cstheme="minorHAnsi"/>
          <w:noProof/>
          <w:color w:val="000000"/>
          <w:sz w:val="16"/>
          <w:szCs w:val="16"/>
          <w:lang w:val="en-US"/>
        </w:rPr>
        <w:t xml:space="preserve"> filename]);</w:t>
      </w:r>
    </w:p>
    <w:p w14:paraId="300D8F23" w14:textId="77777777" w:rsidR="00125581" w:rsidRPr="00D92B88" w:rsidRDefault="00125581" w:rsidP="00125581">
      <w:pPr>
        <w:spacing w:after="0" w:line="480" w:lineRule="auto"/>
        <w:rPr>
          <w:rFonts w:asciiTheme="minorHAnsi" w:hAnsiTheme="minorHAnsi" w:cstheme="minorHAnsi"/>
          <w:noProof/>
          <w:sz w:val="16"/>
          <w:szCs w:val="16"/>
          <w:lang w:val="en-US"/>
        </w:rPr>
      </w:pPr>
    </w:p>
    <w:p w14:paraId="13390EEE"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6: findDirection2Target.m</w:t>
      </w:r>
    </w:p>
    <w:p w14:paraId="0EFE727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variables</w:t>
      </w:r>
    </w:p>
    <w:p w14:paraId="5279127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order       = randperm(4);</w:t>
      </w:r>
    </w:p>
    <w:p w14:paraId="09C57E8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i           = 1;</w:t>
      </w:r>
    </w:p>
    <w:p w14:paraId="7892BB3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out         = 0;</w:t>
      </w:r>
    </w:p>
    <w:p w14:paraId="3025B24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ignoreFood  = 0;</w:t>
      </w:r>
    </w:p>
    <w:p w14:paraId="3134502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3EF3377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After consuming a CS/UCS the bot ignores all new CS/UCS for a certain number of steps</w:t>
      </w:r>
    </w:p>
    <w:p w14:paraId="13A3A78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ignoreUCSCount &gt; 0)</w:t>
      </w:r>
    </w:p>
    <w:p w14:paraId="085E8A9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gnoreFood          = 1;</w:t>
      </w:r>
    </w:p>
    <w:p w14:paraId="2DF84EB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ignoreUCSCount  = bot.ignoreUCSCount-1;</w:t>
      </w:r>
    </w:p>
    <w:p w14:paraId="29F0F70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1C42CAD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496CBCD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ignoreCSCount &gt; 0)</w:t>
      </w:r>
    </w:p>
    <w:p w14:paraId="6B95BEC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gnoreFood          = 1;</w:t>
      </w:r>
    </w:p>
    <w:p w14:paraId="6AC3B77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ignoreCSCount   = bot.ignoreCSCount-1;</w:t>
      </w:r>
    </w:p>
    <w:p w14:paraId="7163649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0D17E74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6911500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5837512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environment</w:t>
      </w:r>
    </w:p>
    <w:p w14:paraId="5D319C6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while</w:t>
      </w:r>
      <w:r w:rsidRPr="00D92B88">
        <w:rPr>
          <w:rFonts w:asciiTheme="minorHAnsi" w:hAnsiTheme="minorHAnsi" w:cstheme="minorHAnsi"/>
          <w:noProof/>
          <w:color w:val="000000"/>
          <w:sz w:val="16"/>
          <w:szCs w:val="16"/>
          <w:lang w:val="en-US"/>
        </w:rPr>
        <w:t>(ignoreFood==0 &amp;&amp; out == 0 &amp;&amp; i&lt;=length(order))</w:t>
      </w:r>
    </w:p>
    <w:p w14:paraId="534B48E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bot]  = checkEnvironment4Targets(bot, trial, order(i));</w:t>
      </w:r>
    </w:p>
    <w:p w14:paraId="0A38CC6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           = i+1;</w:t>
      </w:r>
    </w:p>
    <w:p w14:paraId="4006DA1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61E8BD0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38A8A33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oose random direction</w:t>
      </w:r>
    </w:p>
    <w:p w14:paraId="388B320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out == 0)</w:t>
      </w:r>
    </w:p>
    <w:p w14:paraId="4F0A17D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chooseRandomDirection(bot);</w:t>
      </w:r>
    </w:p>
    <w:p w14:paraId="51419E3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5D60BC7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24"/>
          <w:szCs w:val="24"/>
          <w:lang w:val="en-US"/>
        </w:rPr>
      </w:pPr>
    </w:p>
    <w:p w14:paraId="632BECF0"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7: findCSAndUCS.m</w:t>
      </w:r>
    </w:p>
    <w:p w14:paraId="272D91C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upper right corner for CS/UCS</w:t>
      </w:r>
    </w:p>
    <w:p w14:paraId="1A3D2F1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mp=trial.env(bot.y+(0:CSDetect-1), bot.x+(0:CSDetect-1));</w:t>
      </w:r>
    </w:p>
    <w:p w14:paraId="3843817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10CB318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any(tmp)))</w:t>
      </w:r>
    </w:p>
    <w:p w14:paraId="5E3742A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x and y pos of UCS</w:t>
      </w:r>
    </w:p>
    <w:p w14:paraId="09051F9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yp,xxp]=ind2sub(size(tmp),find(tmp&gt;0));</w:t>
      </w:r>
    </w:p>
    <w:p w14:paraId="2499C7A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closest CS/UCS</w:t>
      </w:r>
    </w:p>
    <w:p w14:paraId="3A8D762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 = findClosestTarget(xxp, yyp);</w:t>
      </w:r>
    </w:p>
    <w:p w14:paraId="5FF9EB1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p  = bot.x+xxp(ind)-1;</w:t>
      </w:r>
    </w:p>
    <w:p w14:paraId="11BCAB0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p  = bot.y+yyp(ind)-1;</w:t>
      </w:r>
    </w:p>
    <w:p w14:paraId="0DFAAF1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51C0D5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xml:space="preserve">% Compute angle </w:t>
      </w:r>
    </w:p>
    <w:p w14:paraId="0039032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ngl = abs(180*atan((yp-bot.y)/(xp-bot.x))/pi);  </w:t>
      </w:r>
      <w:r w:rsidRPr="00D92B88">
        <w:rPr>
          <w:rFonts w:asciiTheme="minorHAnsi" w:hAnsiTheme="minorHAnsi" w:cstheme="minorHAnsi"/>
          <w:noProof/>
          <w:color w:val="228B22"/>
          <w:sz w:val="16"/>
          <w:szCs w:val="16"/>
          <w:lang w:val="en-US"/>
        </w:rPr>
        <w:t>% Angle between bot ans CS/UCS</w:t>
      </w:r>
    </w:p>
    <w:p w14:paraId="263B81C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x == xp &amp;&amp; bot.y == yp)</w:t>
      </w:r>
    </w:p>
    <w:p w14:paraId="53EEA47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DONE'</w:t>
      </w:r>
      <w:r w:rsidRPr="00D92B88">
        <w:rPr>
          <w:rFonts w:asciiTheme="minorHAnsi" w:hAnsiTheme="minorHAnsi" w:cstheme="minorHAnsi"/>
          <w:noProof/>
          <w:color w:val="000000"/>
          <w:sz w:val="16"/>
          <w:szCs w:val="16"/>
          <w:lang w:val="en-US"/>
        </w:rPr>
        <w:t>)</w:t>
      </w:r>
    </w:p>
    <w:p w14:paraId="0528EE3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rial.env(bot.y, bot.x) = 0;</w:t>
      </w:r>
    </w:p>
    <w:p w14:paraId="0E4733D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5C9C3E4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gl &lt; 45)</w:t>
      </w:r>
    </w:p>
    <w:p w14:paraId="710E2A1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to the right</w:t>
      </w:r>
    </w:p>
    <w:p w14:paraId="4770CD2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Right'</w:t>
      </w:r>
      <w:r w:rsidRPr="00D92B88">
        <w:rPr>
          <w:rFonts w:asciiTheme="minorHAnsi" w:hAnsiTheme="minorHAnsi" w:cstheme="minorHAnsi"/>
          <w:noProof/>
          <w:color w:val="000000"/>
          <w:sz w:val="16"/>
          <w:szCs w:val="16"/>
          <w:lang w:val="en-US"/>
        </w:rPr>
        <w:t>)</w:t>
      </w:r>
    </w:p>
    <w:p w14:paraId="4D7C330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bot.x = bot.x-1;</w:t>
      </w:r>
    </w:p>
    <w:p w14:paraId="30BF75A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3C11722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upwards</w:t>
      </w:r>
    </w:p>
    <w:p w14:paraId="0454AD3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Up'</w:t>
      </w:r>
      <w:r w:rsidRPr="00D92B88">
        <w:rPr>
          <w:rFonts w:asciiTheme="minorHAnsi" w:hAnsiTheme="minorHAnsi" w:cstheme="minorHAnsi"/>
          <w:noProof/>
          <w:color w:val="000000"/>
          <w:sz w:val="16"/>
          <w:szCs w:val="16"/>
          <w:lang w:val="en-US"/>
        </w:rPr>
        <w:t>);</w:t>
      </w:r>
    </w:p>
    <w:p w14:paraId="3F84E9A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bot.y = bot.y+1;</w:t>
      </w:r>
    </w:p>
    <w:p w14:paraId="6905402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097AFBC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4E18B79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2547D03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w:t>
      </w:r>
    </w:p>
    <w:p w14:paraId="4F0C400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mp=trial.env(bot.y+(0:CSDetect-1), bot.x+(0:CSDetect-1));</w:t>
      </w:r>
    </w:p>
    <w:p w14:paraId="24000E4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313172B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any(tmp)))</w:t>
      </w:r>
    </w:p>
    <w:p w14:paraId="5109DE8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x and y pos of UCS</w:t>
      </w:r>
    </w:p>
    <w:p w14:paraId="02AA759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p = bot.x+find(any(tmp),1)-1;</w:t>
      </w:r>
    </w:p>
    <w:p w14:paraId="606D596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p = bot.y+find(any(tmp'),1)-1;</w:t>
      </w:r>
    </w:p>
    <w:p w14:paraId="5E0B857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ngl = 180*atan((yp-bot.y)/(xp-bot.x))/pi;  </w:t>
      </w:r>
      <w:r w:rsidRPr="00D92B88">
        <w:rPr>
          <w:rFonts w:asciiTheme="minorHAnsi" w:hAnsiTheme="minorHAnsi" w:cstheme="minorHAnsi"/>
          <w:noProof/>
          <w:color w:val="228B22"/>
          <w:sz w:val="16"/>
          <w:szCs w:val="16"/>
          <w:lang w:val="en-US"/>
        </w:rPr>
        <w:t>% Angle between bot ans CS/UCS</w:t>
      </w:r>
    </w:p>
    <w:p w14:paraId="7B0BBD7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x == xp &amp;&amp; bot.y == yp)</w:t>
      </w:r>
    </w:p>
    <w:p w14:paraId="0C70172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DONE'</w:t>
      </w:r>
      <w:r w:rsidRPr="00D92B88">
        <w:rPr>
          <w:rFonts w:asciiTheme="minorHAnsi" w:hAnsiTheme="minorHAnsi" w:cstheme="minorHAnsi"/>
          <w:noProof/>
          <w:color w:val="000000"/>
          <w:sz w:val="16"/>
          <w:szCs w:val="16"/>
          <w:lang w:val="en-US"/>
        </w:rPr>
        <w:t>)</w:t>
      </w:r>
    </w:p>
    <w:p w14:paraId="43362C4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rial.env(bot.y, bot.x) = 0;</w:t>
      </w:r>
    </w:p>
    <w:p w14:paraId="104DA79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0E221E4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gl &lt; 45)</w:t>
      </w:r>
    </w:p>
    <w:p w14:paraId="4DEF360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to the right</w:t>
      </w:r>
    </w:p>
    <w:p w14:paraId="6CF9380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Right'</w:t>
      </w:r>
      <w:r w:rsidRPr="00D92B88">
        <w:rPr>
          <w:rFonts w:asciiTheme="minorHAnsi" w:hAnsiTheme="minorHAnsi" w:cstheme="minorHAnsi"/>
          <w:noProof/>
          <w:color w:val="000000"/>
          <w:sz w:val="16"/>
          <w:szCs w:val="16"/>
          <w:lang w:val="en-US"/>
        </w:rPr>
        <w:t>)</w:t>
      </w:r>
    </w:p>
    <w:p w14:paraId="2FE87F2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0562BDA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upwards</w:t>
      </w:r>
    </w:p>
    <w:p w14:paraId="3811A7C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Up'</w:t>
      </w:r>
      <w:r w:rsidRPr="00D92B88">
        <w:rPr>
          <w:rFonts w:asciiTheme="minorHAnsi" w:hAnsiTheme="minorHAnsi" w:cstheme="minorHAnsi"/>
          <w:noProof/>
          <w:color w:val="000000"/>
          <w:sz w:val="16"/>
          <w:szCs w:val="16"/>
          <w:lang w:val="en-US"/>
        </w:rPr>
        <w:t>);</w:t>
      </w:r>
    </w:p>
    <w:p w14:paraId="185D378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4B29356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06F1883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7B03150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404B454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upper left corner for CS/UCS</w:t>
      </w:r>
    </w:p>
    <w:p w14:paraId="22AC84A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mp=trial.env(bot.y+(0:CSDetect-1), bot.x-(0:CSDetect-1));</w:t>
      </w:r>
    </w:p>
    <w:p w14:paraId="4F6939A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12D4BC3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any(tmp)))</w:t>
      </w:r>
    </w:p>
    <w:p w14:paraId="064564F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x and y pos of UCS</w:t>
      </w:r>
    </w:p>
    <w:p w14:paraId="2F3E5F0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yp,xxp]=ind2sub(size(tmp),find(tmp&gt;0));</w:t>
      </w:r>
    </w:p>
    <w:p w14:paraId="06D02B1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closest CS/UCS</w:t>
      </w:r>
    </w:p>
    <w:p w14:paraId="7B12F1B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 = findClosestTarget(xxp, yyp);</w:t>
      </w:r>
    </w:p>
    <w:p w14:paraId="20D0E9A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p  = bot.x-xxp(ind)+1;</w:t>
      </w:r>
    </w:p>
    <w:p w14:paraId="09A1820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p  = bot.y+yyp(ind)-1;</w:t>
      </w:r>
    </w:p>
    <w:p w14:paraId="1405AA1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385A4D7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xml:space="preserve">% Compute angle </w:t>
      </w:r>
    </w:p>
    <w:p w14:paraId="7B5B327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ngl = abs(180*atan((yp-bot.y)/(xp-bot.x))/pi);  </w:t>
      </w:r>
      <w:r w:rsidRPr="00D92B88">
        <w:rPr>
          <w:rFonts w:asciiTheme="minorHAnsi" w:hAnsiTheme="minorHAnsi" w:cstheme="minorHAnsi"/>
          <w:noProof/>
          <w:color w:val="228B22"/>
          <w:sz w:val="16"/>
          <w:szCs w:val="16"/>
          <w:lang w:val="en-US"/>
        </w:rPr>
        <w:t>% Angle between bot ans CS/UCS</w:t>
      </w:r>
    </w:p>
    <w:p w14:paraId="74ABBD5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x == xp &amp;&amp; bot.y == yp)</w:t>
      </w:r>
    </w:p>
    <w:p w14:paraId="7B8BC92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DONE'</w:t>
      </w:r>
      <w:r w:rsidRPr="00D92B88">
        <w:rPr>
          <w:rFonts w:asciiTheme="minorHAnsi" w:hAnsiTheme="minorHAnsi" w:cstheme="minorHAnsi"/>
          <w:noProof/>
          <w:color w:val="000000"/>
          <w:sz w:val="16"/>
          <w:szCs w:val="16"/>
          <w:lang w:val="en-US"/>
        </w:rPr>
        <w:t>)</w:t>
      </w:r>
    </w:p>
    <w:p w14:paraId="3CB01A6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rial.env(bot.y, bot.x) = 0;</w:t>
      </w:r>
    </w:p>
    <w:p w14:paraId="4AF1E7C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3D5517D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gl &lt; 45)</w:t>
      </w:r>
    </w:p>
    <w:p w14:paraId="048000C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to the right</w:t>
      </w:r>
    </w:p>
    <w:p w14:paraId="3DA98C5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Left'</w:t>
      </w:r>
      <w:r w:rsidRPr="00D92B88">
        <w:rPr>
          <w:rFonts w:asciiTheme="minorHAnsi" w:hAnsiTheme="minorHAnsi" w:cstheme="minorHAnsi"/>
          <w:noProof/>
          <w:color w:val="000000"/>
          <w:sz w:val="16"/>
          <w:szCs w:val="16"/>
          <w:lang w:val="en-US"/>
        </w:rPr>
        <w:t>)</w:t>
      </w:r>
    </w:p>
    <w:p w14:paraId="2C7976C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bot.x = bot.x-1;</w:t>
      </w:r>
    </w:p>
    <w:p w14:paraId="4ACE078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5D03CD7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upwards</w:t>
      </w:r>
    </w:p>
    <w:p w14:paraId="75ED242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Up'</w:t>
      </w:r>
      <w:r w:rsidRPr="00D92B88">
        <w:rPr>
          <w:rFonts w:asciiTheme="minorHAnsi" w:hAnsiTheme="minorHAnsi" w:cstheme="minorHAnsi"/>
          <w:noProof/>
          <w:color w:val="000000"/>
          <w:sz w:val="16"/>
          <w:szCs w:val="16"/>
          <w:lang w:val="en-US"/>
        </w:rPr>
        <w:t>);</w:t>
      </w:r>
    </w:p>
    <w:p w14:paraId="25906CD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bot.y = bot.y+1;</w:t>
      </w:r>
    </w:p>
    <w:p w14:paraId="30AC665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60E0246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1E2423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3013F36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086E919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lower right corner</w:t>
      </w:r>
    </w:p>
    <w:p w14:paraId="14D3098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mp=trial.env(bot.y-(0:CSDetect-1), bot.x+(0:CSDetect-1));</w:t>
      </w:r>
    </w:p>
    <w:p w14:paraId="7F21F73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5516753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any(tmp)))</w:t>
      </w:r>
    </w:p>
    <w:p w14:paraId="599A9BB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x and y pos of UCS</w:t>
      </w:r>
    </w:p>
    <w:p w14:paraId="1B5476D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yp,xxp]=ind2sub(size(tmp),find(tmp&gt;0));</w:t>
      </w:r>
    </w:p>
    <w:p w14:paraId="125F511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closest CS/UCS</w:t>
      </w:r>
    </w:p>
    <w:p w14:paraId="6DB6FAC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 = findClosestTarget(xxp, yyp);</w:t>
      </w:r>
    </w:p>
    <w:p w14:paraId="1FBEB3A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p  = bot.x+xxp(ind)-1;</w:t>
      </w:r>
    </w:p>
    <w:p w14:paraId="71FFCD8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    yp  = bot.y-yyp(ind)+1;</w:t>
      </w:r>
    </w:p>
    <w:p w14:paraId="7D7CEAD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3C4B284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xml:space="preserve">% Compute angle </w:t>
      </w:r>
    </w:p>
    <w:p w14:paraId="2A551FB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ngl = abs(180*atan((yp-bot.y)/(xp-bot.x))/pi);  </w:t>
      </w:r>
      <w:r w:rsidRPr="00D92B88">
        <w:rPr>
          <w:rFonts w:asciiTheme="minorHAnsi" w:hAnsiTheme="minorHAnsi" w:cstheme="minorHAnsi"/>
          <w:noProof/>
          <w:color w:val="228B22"/>
          <w:sz w:val="16"/>
          <w:szCs w:val="16"/>
          <w:lang w:val="en-US"/>
        </w:rPr>
        <w:t>% Angle between bot ans CS/UCS</w:t>
      </w:r>
    </w:p>
    <w:p w14:paraId="1EAE3C8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x == xp &amp;&amp; bot.y == yp)</w:t>
      </w:r>
    </w:p>
    <w:p w14:paraId="1D54850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DONE'</w:t>
      </w:r>
      <w:r w:rsidRPr="00D92B88">
        <w:rPr>
          <w:rFonts w:asciiTheme="minorHAnsi" w:hAnsiTheme="minorHAnsi" w:cstheme="minorHAnsi"/>
          <w:noProof/>
          <w:color w:val="000000"/>
          <w:sz w:val="16"/>
          <w:szCs w:val="16"/>
          <w:lang w:val="en-US"/>
        </w:rPr>
        <w:t>)</w:t>
      </w:r>
    </w:p>
    <w:p w14:paraId="4E7FEE5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rial.env(bot.y, bot.x) = 0;</w:t>
      </w:r>
    </w:p>
    <w:p w14:paraId="1CE6DA5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5F54176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gl &lt; 45)</w:t>
      </w:r>
    </w:p>
    <w:p w14:paraId="38136AD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to the right</w:t>
      </w:r>
    </w:p>
    <w:p w14:paraId="5BF5B2E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Right'</w:t>
      </w:r>
      <w:r w:rsidRPr="00D92B88">
        <w:rPr>
          <w:rFonts w:asciiTheme="minorHAnsi" w:hAnsiTheme="minorHAnsi" w:cstheme="minorHAnsi"/>
          <w:noProof/>
          <w:color w:val="000000"/>
          <w:sz w:val="16"/>
          <w:szCs w:val="16"/>
          <w:lang w:val="en-US"/>
        </w:rPr>
        <w:t>)</w:t>
      </w:r>
    </w:p>
    <w:p w14:paraId="7BDE60F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bot.x = bot.x-1;</w:t>
      </w:r>
    </w:p>
    <w:p w14:paraId="1D3A3A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5DD85E6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upwards</w:t>
      </w:r>
    </w:p>
    <w:p w14:paraId="50AB142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Down'</w:t>
      </w:r>
      <w:r w:rsidRPr="00D92B88">
        <w:rPr>
          <w:rFonts w:asciiTheme="minorHAnsi" w:hAnsiTheme="minorHAnsi" w:cstheme="minorHAnsi"/>
          <w:noProof/>
          <w:color w:val="000000"/>
          <w:sz w:val="16"/>
          <w:szCs w:val="16"/>
          <w:lang w:val="en-US"/>
        </w:rPr>
        <w:t>);</w:t>
      </w:r>
    </w:p>
    <w:p w14:paraId="4E31CC0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bot.y = bot.y+1;</w:t>
      </w:r>
    </w:p>
    <w:p w14:paraId="676C0B0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36F0862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44585CB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0CEAAA3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218F99A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lower left corner - WORKS WITH MORE THAN ONE MARKER !!!</w:t>
      </w:r>
    </w:p>
    <w:p w14:paraId="1D06679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mp=trial.env(bot.y-(0:CSDetect-1), bot.x-(0:CSDetect-1));</w:t>
      </w:r>
    </w:p>
    <w:p w14:paraId="19C025F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7B7CDA4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any(tmp)))</w:t>
      </w:r>
    </w:p>
    <w:p w14:paraId="7FCED16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x and y pos of UCS</w:t>
      </w:r>
    </w:p>
    <w:p w14:paraId="3C45113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yp,xxp]=ind2sub(size(tmp),find(tmp&gt;0));</w:t>
      </w:r>
    </w:p>
    <w:p w14:paraId="40B199D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closest CS/UCS</w:t>
      </w:r>
    </w:p>
    <w:p w14:paraId="7867651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 = findClosestTarget(xxp, yyp);</w:t>
      </w:r>
    </w:p>
    <w:p w14:paraId="319DB54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p = bot.x-xxp(ind)+1;</w:t>
      </w:r>
    </w:p>
    <w:p w14:paraId="0A3FB51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p = bot.y-yyp(ind)+1;</w:t>
      </w:r>
    </w:p>
    <w:p w14:paraId="49120BF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5461E4D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xml:space="preserve">% Compute angle </w:t>
      </w:r>
    </w:p>
    <w:p w14:paraId="4A93D07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ngl = abs(180*atan((yp-bot.y)/(xp-bot.x))/pi);  </w:t>
      </w:r>
      <w:r w:rsidRPr="00D92B88">
        <w:rPr>
          <w:rFonts w:asciiTheme="minorHAnsi" w:hAnsiTheme="minorHAnsi" w:cstheme="minorHAnsi"/>
          <w:noProof/>
          <w:color w:val="228B22"/>
          <w:sz w:val="16"/>
          <w:szCs w:val="16"/>
          <w:lang w:val="en-US"/>
        </w:rPr>
        <w:t>% Angle between bot ans CS/UCS</w:t>
      </w:r>
    </w:p>
    <w:p w14:paraId="23B2057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x == xp &amp;&amp; bot.y == yp)</w:t>
      </w:r>
    </w:p>
    <w:p w14:paraId="7F8910C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DONE'</w:t>
      </w:r>
      <w:r w:rsidRPr="00D92B88">
        <w:rPr>
          <w:rFonts w:asciiTheme="minorHAnsi" w:hAnsiTheme="minorHAnsi" w:cstheme="minorHAnsi"/>
          <w:noProof/>
          <w:color w:val="000000"/>
          <w:sz w:val="16"/>
          <w:szCs w:val="16"/>
          <w:lang w:val="en-US"/>
        </w:rPr>
        <w:t>)</w:t>
      </w:r>
    </w:p>
    <w:p w14:paraId="4854AA7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rial.env(bot.y, bot.x) = 0;</w:t>
      </w:r>
    </w:p>
    <w:p w14:paraId="731D1FF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3F5FA35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gl &lt; 45)</w:t>
      </w:r>
    </w:p>
    <w:p w14:paraId="530B0AD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to the right</w:t>
      </w:r>
    </w:p>
    <w:p w14:paraId="69AABA3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Left'</w:t>
      </w:r>
      <w:r w:rsidRPr="00D92B88">
        <w:rPr>
          <w:rFonts w:asciiTheme="minorHAnsi" w:hAnsiTheme="minorHAnsi" w:cstheme="minorHAnsi"/>
          <w:noProof/>
          <w:color w:val="000000"/>
          <w:sz w:val="16"/>
          <w:szCs w:val="16"/>
          <w:lang w:val="en-US"/>
        </w:rPr>
        <w:t>)</w:t>
      </w:r>
    </w:p>
    <w:p w14:paraId="55B66BA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bot.x = bot.x-1;</w:t>
      </w:r>
    </w:p>
    <w:p w14:paraId="524BDA4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43029B8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upwards</w:t>
      </w:r>
    </w:p>
    <w:p w14:paraId="5614946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Down'</w:t>
      </w:r>
      <w:r w:rsidRPr="00D92B88">
        <w:rPr>
          <w:rFonts w:asciiTheme="minorHAnsi" w:hAnsiTheme="minorHAnsi" w:cstheme="minorHAnsi"/>
          <w:noProof/>
          <w:color w:val="000000"/>
          <w:sz w:val="16"/>
          <w:szCs w:val="16"/>
          <w:lang w:val="en-US"/>
        </w:rPr>
        <w:t>);</w:t>
      </w:r>
    </w:p>
    <w:p w14:paraId="6E8E2CE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bot.y = bot.y+1;</w:t>
      </w:r>
    </w:p>
    <w:p w14:paraId="5F5C781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79773D8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6E81437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7005B54B" w14:textId="77777777" w:rsidR="00125581" w:rsidRPr="00D92B88" w:rsidRDefault="00125581" w:rsidP="00125581">
      <w:pPr>
        <w:spacing w:after="0" w:line="480" w:lineRule="auto"/>
        <w:rPr>
          <w:rFonts w:asciiTheme="minorHAnsi" w:hAnsiTheme="minorHAnsi" w:cstheme="minorHAnsi"/>
          <w:noProof/>
          <w:lang w:val="en-US"/>
        </w:rPr>
      </w:pPr>
    </w:p>
    <w:p w14:paraId="2608FDB3"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8: findClosestTarget.m</w:t>
      </w:r>
    </w:p>
    <w:p w14:paraId="41F994D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input</w:t>
      </w:r>
    </w:p>
    <w:p w14:paraId="1ECEF92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length(xxp) == 1)</w:t>
      </w:r>
    </w:p>
    <w:p w14:paraId="053853B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1;</w:t>
      </w:r>
    </w:p>
    <w:p w14:paraId="5CF0361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w:t>
      </w:r>
    </w:p>
    <w:p w14:paraId="065833C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mpute distance</w:t>
      </w:r>
    </w:p>
    <w:p w14:paraId="00C712D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 = sqrt(xxp.^2+yyp.^2);</w:t>
      </w:r>
    </w:p>
    <w:p w14:paraId="702A88C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index of smalles distance</w:t>
      </w:r>
    </w:p>
    <w:p w14:paraId="2ACD85B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 out] = min(d);</w:t>
      </w:r>
    </w:p>
    <w:p w14:paraId="298ECF6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66B7CF80" w14:textId="77777777" w:rsidR="00125581" w:rsidRPr="00D92B88" w:rsidRDefault="00125581" w:rsidP="00125581">
      <w:pPr>
        <w:spacing w:after="0" w:line="480" w:lineRule="auto"/>
        <w:rPr>
          <w:rFonts w:asciiTheme="minorHAnsi" w:hAnsiTheme="minorHAnsi" w:cstheme="minorHAnsi"/>
          <w:noProof/>
          <w:lang w:val="en-US"/>
        </w:rPr>
      </w:pPr>
    </w:p>
    <w:p w14:paraId="34A051F8"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9: energyUsage.m</w:t>
      </w:r>
    </w:p>
    <w:p w14:paraId="0575633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crease energy of short-term battery in case we found food</w:t>
      </w:r>
    </w:p>
    <w:p w14:paraId="036C4A2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ctField == 2)</w:t>
      </w:r>
    </w:p>
    <w:p w14:paraId="6C65F98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 = bot.E+trial.EIncrease;</w:t>
      </w:r>
    </w:p>
    <w:p w14:paraId="1F22D32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lastRenderedPageBreak/>
        <w:t>end</w:t>
      </w:r>
    </w:p>
    <w:p w14:paraId="160BB65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5A60124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Moving enery from short-term to long-term battery</w:t>
      </w:r>
    </w:p>
    <w:p w14:paraId="32A94D3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E-trial.EShort2Long) &gt;= 0)</w:t>
      </w:r>
    </w:p>
    <w:p w14:paraId="2403E54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Long   = bot.ELong+trial.EShort2Long;</w:t>
      </w:r>
    </w:p>
    <w:p w14:paraId="4480051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       = bot.E-trial.EShort2Long;</w:t>
      </w:r>
    </w:p>
    <w:p w14:paraId="7E50794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w:t>
      </w:r>
    </w:p>
    <w:p w14:paraId="704999E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Long   = bot.ELong+bot.E;</w:t>
      </w:r>
    </w:p>
    <w:p w14:paraId="52A1BED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       = 0;</w:t>
      </w:r>
    </w:p>
    <w:p w14:paraId="2222C6B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2B2E7CC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3175A26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Decrease energy of long-term battery for each step</w:t>
      </w:r>
    </w:p>
    <w:p w14:paraId="08E4278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bot.ELong = bot.ELong-trial.EDecrease;</w:t>
      </w:r>
    </w:p>
    <w:p w14:paraId="33CD454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ELong &lt; 0)</w:t>
      </w:r>
    </w:p>
    <w:p w14:paraId="64E7897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ELong = 0;</w:t>
      </w:r>
    </w:p>
    <w:p w14:paraId="2191577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5FD4999D" w14:textId="77777777" w:rsidR="00125581" w:rsidRPr="00D92B88" w:rsidRDefault="00125581" w:rsidP="00125581">
      <w:pPr>
        <w:spacing w:after="0" w:line="480" w:lineRule="auto"/>
        <w:rPr>
          <w:rFonts w:asciiTheme="minorHAnsi" w:hAnsiTheme="minorHAnsi" w:cstheme="minorHAnsi"/>
          <w:noProof/>
          <w:lang w:val="en-US"/>
        </w:rPr>
      </w:pPr>
    </w:p>
    <w:p w14:paraId="7A15F6C5"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10: computeRestPhase.m</w:t>
      </w:r>
    </w:p>
    <w:p w14:paraId="37A8E27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variables</w:t>
      </w:r>
    </w:p>
    <w:p w14:paraId="6505F06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Get index of rest trials</w:t>
      </w:r>
    </w:p>
    <w:p w14:paraId="2FE5CB6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ind = logical([agent.resting]);</w:t>
      </w:r>
    </w:p>
    <w:p w14:paraId="1DB9430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74C384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mpute number of rest phases</w:t>
      </w:r>
    </w:p>
    <w:p w14:paraId="72170CF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numSteps = sum(ind);</w:t>
      </w:r>
    </w:p>
    <w:p w14:paraId="795993D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7C8A2BD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mpute distance between rest phases</w:t>
      </w:r>
    </w:p>
    <w:p w14:paraId="5BC1F8D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diffSteps = diff([agent(ind).stepCount]);</w:t>
      </w:r>
    </w:p>
    <w:p w14:paraId="3B73CFB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4F5164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User info</w:t>
      </w:r>
    </w:p>
    <w:p w14:paraId="2965218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disp(</w:t>
      </w:r>
      <w:r w:rsidRPr="00D92B88">
        <w:rPr>
          <w:rFonts w:asciiTheme="minorHAnsi" w:hAnsiTheme="minorHAnsi" w:cstheme="minorHAnsi"/>
          <w:noProof/>
          <w:color w:val="A020F0"/>
          <w:sz w:val="16"/>
          <w:szCs w:val="16"/>
          <w:lang w:val="en-US"/>
        </w:rPr>
        <w:t>'-----------------------------------------------------------------'</w:t>
      </w:r>
      <w:r w:rsidRPr="00D92B88">
        <w:rPr>
          <w:rFonts w:asciiTheme="minorHAnsi" w:hAnsiTheme="minorHAnsi" w:cstheme="minorHAnsi"/>
          <w:noProof/>
          <w:color w:val="000000"/>
          <w:sz w:val="16"/>
          <w:szCs w:val="16"/>
          <w:lang w:val="en-US"/>
        </w:rPr>
        <w:t>);</w:t>
      </w:r>
    </w:p>
    <w:p w14:paraId="27C3E93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disp([</w:t>
      </w:r>
      <w:r w:rsidRPr="00D92B88">
        <w:rPr>
          <w:rFonts w:asciiTheme="minorHAnsi" w:hAnsiTheme="minorHAnsi" w:cstheme="minorHAnsi"/>
          <w:noProof/>
          <w:color w:val="A020F0"/>
          <w:sz w:val="16"/>
          <w:szCs w:val="16"/>
          <w:lang w:val="en-US"/>
        </w:rPr>
        <w:t>' Number of rest phases in total: '</w:t>
      </w:r>
      <w:r w:rsidRPr="00D92B88">
        <w:rPr>
          <w:rFonts w:asciiTheme="minorHAnsi" w:hAnsiTheme="minorHAnsi" w:cstheme="minorHAnsi"/>
          <w:noProof/>
          <w:color w:val="000000"/>
          <w:sz w:val="16"/>
          <w:szCs w:val="16"/>
          <w:lang w:val="en-US"/>
        </w:rPr>
        <w:t xml:space="preserve"> num2str(numSteps)]);</w:t>
      </w:r>
    </w:p>
    <w:p w14:paraId="21D6030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disp([</w:t>
      </w:r>
      <w:r w:rsidRPr="00D92B88">
        <w:rPr>
          <w:rFonts w:asciiTheme="minorHAnsi" w:hAnsiTheme="minorHAnsi" w:cstheme="minorHAnsi"/>
          <w:noProof/>
          <w:color w:val="A020F0"/>
          <w:sz w:val="16"/>
          <w:szCs w:val="16"/>
          <w:lang w:val="en-US"/>
        </w:rPr>
        <w:t>' Trialnumber of rest pase: '</w:t>
      </w:r>
      <w:r w:rsidRPr="00D92B88">
        <w:rPr>
          <w:rFonts w:asciiTheme="minorHAnsi" w:hAnsiTheme="minorHAnsi" w:cstheme="minorHAnsi"/>
          <w:noProof/>
          <w:color w:val="000000"/>
          <w:sz w:val="16"/>
          <w:szCs w:val="16"/>
          <w:lang w:val="en-US"/>
        </w:rPr>
        <w:t xml:space="preserve"> num2str(find(ind))]);</w:t>
      </w:r>
    </w:p>
    <w:p w14:paraId="2A3DD6B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disp([</w:t>
      </w:r>
      <w:r w:rsidRPr="00D92B88">
        <w:rPr>
          <w:rFonts w:asciiTheme="minorHAnsi" w:hAnsiTheme="minorHAnsi" w:cstheme="minorHAnsi"/>
          <w:noProof/>
          <w:color w:val="A020F0"/>
          <w:sz w:val="16"/>
          <w:szCs w:val="16"/>
          <w:lang w:val="en-US"/>
        </w:rPr>
        <w:t>' Number of steps bewteen rest phases: '</w:t>
      </w:r>
      <w:r w:rsidRPr="00D92B88">
        <w:rPr>
          <w:rFonts w:asciiTheme="minorHAnsi" w:hAnsiTheme="minorHAnsi" w:cstheme="minorHAnsi"/>
          <w:noProof/>
          <w:color w:val="000000"/>
          <w:sz w:val="16"/>
          <w:szCs w:val="16"/>
          <w:lang w:val="en-US"/>
        </w:rPr>
        <w:t xml:space="preserve"> num2str(diffSteps)]);</w:t>
      </w:r>
    </w:p>
    <w:p w14:paraId="216206EA" w14:textId="77777777" w:rsidR="00125581" w:rsidRPr="00D92B88" w:rsidRDefault="00125581" w:rsidP="00125581">
      <w:pPr>
        <w:spacing w:after="0" w:line="480" w:lineRule="auto"/>
        <w:rPr>
          <w:rFonts w:asciiTheme="minorHAnsi" w:hAnsiTheme="minorHAnsi" w:cstheme="minorHAnsi"/>
          <w:noProof/>
          <w:lang w:val="en-US"/>
        </w:rPr>
      </w:pPr>
    </w:p>
    <w:p w14:paraId="48B004D7"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11: choseRandomDirection.m</w:t>
      </w:r>
    </w:p>
    <w:p w14:paraId="23B6910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direction depending on the inputs</w:t>
      </w:r>
    </w:p>
    <w:p w14:paraId="2DE6D37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nargin == 1)</w:t>
      </w:r>
    </w:p>
    <w:p w14:paraId="0B4A99B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ose random direction</w:t>
      </w:r>
    </w:p>
    <w:p w14:paraId="47F7475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p           = round(bot.moveP*100);</w:t>
      </w:r>
    </w:p>
    <w:p w14:paraId="747889E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rection   = [ones(1,p(1)) 2*ones(1,p(2)) 3*ones(1,p(3)) 4*ones(1,p(4))];</w:t>
      </w:r>
    </w:p>
    <w:p w14:paraId="4F4E5C3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rection   = direction(randperm(length(direction)));</w:t>
      </w:r>
    </w:p>
    <w:p w14:paraId="0C33D3B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direction(1);</w:t>
      </w:r>
    </w:p>
    <w:p w14:paraId="3B4ED0E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w:t>
      </w:r>
    </w:p>
    <w:p w14:paraId="59B00BB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away from the border!</w:t>
      </w:r>
    </w:p>
    <w:p w14:paraId="51BDA23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ignoreDir == 1)</w:t>
      </w:r>
    </w:p>
    <w:p w14:paraId="7304660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3;</w:t>
      </w:r>
    </w:p>
    <w:p w14:paraId="0ACA084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ignoreDir == 2)</w:t>
      </w:r>
    </w:p>
    <w:p w14:paraId="03AC9CC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4;</w:t>
      </w:r>
    </w:p>
    <w:p w14:paraId="10076A5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ignoreDir == 3)</w:t>
      </w:r>
    </w:p>
    <w:p w14:paraId="0787629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1;</w:t>
      </w:r>
    </w:p>
    <w:p w14:paraId="6FDE5CF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ignoreDir == 4)</w:t>
      </w:r>
    </w:p>
    <w:p w14:paraId="40A2A58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2;</w:t>
      </w:r>
    </w:p>
    <w:p w14:paraId="3AB55F3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5B11E69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58C912F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24"/>
          <w:szCs w:val="24"/>
          <w:lang w:val="en-US"/>
        </w:rPr>
      </w:pPr>
    </w:p>
    <w:p w14:paraId="34EA5AB6"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12: checkEnvironment4Targets.m</w:t>
      </w:r>
    </w:p>
    <w:p w14:paraId="1DA6DA0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variables</w:t>
      </w:r>
    </w:p>
    <w:p w14:paraId="2507E7B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out         = 0;</w:t>
      </w:r>
    </w:p>
    <w:p w14:paraId="3B50F36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CSDetect    = bot.CSDetect;</w:t>
      </w:r>
    </w:p>
    <w:p w14:paraId="2B97934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memX        = bot.memCSx;</w:t>
      </w:r>
    </w:p>
    <w:p w14:paraId="70FA269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memY        = bot.memCSy;</w:t>
      </w:r>
    </w:p>
    <w:p w14:paraId="47A67AB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dbOut       = 0;</w:t>
      </w:r>
    </w:p>
    <w:p w14:paraId="58BEA9D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 </w:t>
      </w:r>
    </w:p>
    <w:p w14:paraId="2586F53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upper right corner for CS/UCS</w:t>
      </w:r>
    </w:p>
    <w:p w14:paraId="457979A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lrud == 1)</w:t>
      </w:r>
    </w:p>
    <w:p w14:paraId="603D94A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mp=trial.env(bot.y+(0:CSDetect-1), bot.x+(0:CSDetect-1));</w:t>
      </w:r>
    </w:p>
    <w:p w14:paraId="357C83F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04E0590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any(tmp)))</w:t>
      </w:r>
    </w:p>
    <w:p w14:paraId="2DC42C6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x and y pos of UCS</w:t>
      </w:r>
    </w:p>
    <w:p w14:paraId="59E80A2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yp,xxp]=ind2sub(size(tmp),find(tmp&gt;0));</w:t>
      </w:r>
    </w:p>
    <w:p w14:paraId="35D9CCB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closest CS/UCS</w:t>
      </w:r>
    </w:p>
    <w:p w14:paraId="7F8E4BF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 = findClosestTarget(xxp, yyp);</w:t>
      </w:r>
    </w:p>
    <w:p w14:paraId="1104F5E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p  = bot.x+xxp(ind)-1;</w:t>
      </w:r>
    </w:p>
    <w:p w14:paraId="065AA18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p  = bot.y+yyp(ind)-1;</w:t>
      </w:r>
    </w:p>
    <w:p w14:paraId="5DF335C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56639BB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xp == memX) &amp;&amp; any(yp == memY))</w:t>
      </w:r>
    </w:p>
    <w:p w14:paraId="465995B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We are close to an old CS/UCS --&gt; move away!</w:t>
      </w:r>
    </w:p>
    <w:p w14:paraId="75D09BD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round(rand+3); </w:t>
      </w:r>
      <w:r w:rsidRPr="00D92B88">
        <w:rPr>
          <w:rFonts w:asciiTheme="minorHAnsi" w:hAnsiTheme="minorHAnsi" w:cstheme="minorHAnsi"/>
          <w:noProof/>
          <w:color w:val="228B22"/>
          <w:sz w:val="16"/>
          <w:szCs w:val="16"/>
          <w:lang w:val="en-US"/>
        </w:rPr>
        <w:t>% 3 or 4</w:t>
      </w:r>
    </w:p>
    <w:p w14:paraId="5EF665B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2DA8C73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3EEF697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mpute angle</w:t>
      </w:r>
    </w:p>
    <w:p w14:paraId="01AEB87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ngl = abs(180*atan((yp-bot.y)/(xp-bot.x))/pi);  </w:t>
      </w:r>
      <w:r w:rsidRPr="00D92B88">
        <w:rPr>
          <w:rFonts w:asciiTheme="minorHAnsi" w:hAnsiTheme="minorHAnsi" w:cstheme="minorHAnsi"/>
          <w:noProof/>
          <w:color w:val="228B22"/>
          <w:sz w:val="16"/>
          <w:szCs w:val="16"/>
          <w:lang w:val="en-US"/>
        </w:rPr>
        <w:t>% Angle between bot ans CS/UCS</w:t>
      </w:r>
    </w:p>
    <w:p w14:paraId="26E6FE0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x ~= xp || bot.y ~= yp)</w:t>
      </w:r>
    </w:p>
    <w:p w14:paraId="06AC1BC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gl &lt; 45)</w:t>
      </w:r>
    </w:p>
    <w:p w14:paraId="13B170F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to the right</w:t>
      </w:r>
    </w:p>
    <w:p w14:paraId="1948646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dbOut == 1), disp(</w:t>
      </w:r>
      <w:r w:rsidRPr="00D92B88">
        <w:rPr>
          <w:rFonts w:asciiTheme="minorHAnsi" w:hAnsiTheme="minorHAnsi" w:cstheme="minorHAnsi"/>
          <w:noProof/>
          <w:color w:val="A020F0"/>
          <w:sz w:val="16"/>
          <w:szCs w:val="16"/>
          <w:lang w:val="en-US"/>
        </w:rPr>
        <w:t>'Righ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094018F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2;</w:t>
      </w:r>
    </w:p>
    <w:p w14:paraId="7B09630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322944C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744097E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upwards</w:t>
      </w:r>
    </w:p>
    <w:p w14:paraId="6D0F69C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dbOut == 1), disp(</w:t>
      </w:r>
      <w:r w:rsidRPr="00D92B88">
        <w:rPr>
          <w:rFonts w:asciiTheme="minorHAnsi" w:hAnsiTheme="minorHAnsi" w:cstheme="minorHAnsi"/>
          <w:noProof/>
          <w:color w:val="A020F0"/>
          <w:sz w:val="16"/>
          <w:szCs w:val="16"/>
          <w:lang w:val="en-US"/>
        </w:rPr>
        <w:t>'Up'</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035AE03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1;</w:t>
      </w:r>
    </w:p>
    <w:p w14:paraId="5058C33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784542D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422C8C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57CCEC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7014D4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6A1E703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lrud == 2)</w:t>
      </w:r>
    </w:p>
    <w:p w14:paraId="2CC2C76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mp=trial.env(bot.y+(0:CSDetect-1), bot.x-(0:CSDetect-1));</w:t>
      </w:r>
    </w:p>
    <w:p w14:paraId="47690F8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248504E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any(tmp)))</w:t>
      </w:r>
    </w:p>
    <w:p w14:paraId="1E1A1CD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x and y pos of UCS</w:t>
      </w:r>
    </w:p>
    <w:p w14:paraId="6AD10E7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yp,xxp]=ind2sub(size(tmp),find(tmp&gt;0));</w:t>
      </w:r>
    </w:p>
    <w:p w14:paraId="7123D09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closest CS/UCS</w:t>
      </w:r>
    </w:p>
    <w:p w14:paraId="06059B3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 = findClosestTarget(xxp, yyp);</w:t>
      </w:r>
    </w:p>
    <w:p w14:paraId="201FE0D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p  = bot.x-xxp(ind)+1;</w:t>
      </w:r>
    </w:p>
    <w:p w14:paraId="0201BF3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p  = bot.y+yyp(ind)-1;</w:t>
      </w:r>
    </w:p>
    <w:p w14:paraId="1810BD4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5539232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xp == memX) &amp;&amp; any(yp == memY))</w:t>
      </w:r>
    </w:p>
    <w:p w14:paraId="0C069D6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We are close to an old CS/UCS --&gt; move away!</w:t>
      </w:r>
    </w:p>
    <w:p w14:paraId="74D088F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round(rand+2); </w:t>
      </w:r>
      <w:r w:rsidRPr="00D92B88">
        <w:rPr>
          <w:rFonts w:asciiTheme="minorHAnsi" w:hAnsiTheme="minorHAnsi" w:cstheme="minorHAnsi"/>
          <w:noProof/>
          <w:color w:val="228B22"/>
          <w:sz w:val="16"/>
          <w:szCs w:val="16"/>
          <w:lang w:val="en-US"/>
        </w:rPr>
        <w:t>% 2 or 3</w:t>
      </w:r>
    </w:p>
    <w:p w14:paraId="7F249B0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3A5BD66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703BE65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mpute angle</w:t>
      </w:r>
    </w:p>
    <w:p w14:paraId="4500335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ngl = abs(180*atan((yp-bot.y)/(xp-bot.x))/pi);  </w:t>
      </w:r>
      <w:r w:rsidRPr="00D92B88">
        <w:rPr>
          <w:rFonts w:asciiTheme="minorHAnsi" w:hAnsiTheme="minorHAnsi" w:cstheme="minorHAnsi"/>
          <w:noProof/>
          <w:color w:val="228B22"/>
          <w:sz w:val="16"/>
          <w:szCs w:val="16"/>
          <w:lang w:val="en-US"/>
        </w:rPr>
        <w:t>% Angle between bot ans CS/UCS</w:t>
      </w:r>
    </w:p>
    <w:p w14:paraId="33BDFF4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x ~= xp || bot.y ~= yp)</w:t>
      </w:r>
    </w:p>
    <w:p w14:paraId="1AF7E20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gl &lt; 45)</w:t>
      </w:r>
    </w:p>
    <w:p w14:paraId="32A6CAB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to the right</w:t>
      </w:r>
    </w:p>
    <w:p w14:paraId="43BC5DD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dbOut == 1), disp(</w:t>
      </w:r>
      <w:r w:rsidRPr="00D92B88">
        <w:rPr>
          <w:rFonts w:asciiTheme="minorHAnsi" w:hAnsiTheme="minorHAnsi" w:cstheme="minorHAnsi"/>
          <w:noProof/>
          <w:color w:val="A020F0"/>
          <w:sz w:val="16"/>
          <w:szCs w:val="16"/>
          <w:lang w:val="en-US"/>
        </w:rPr>
        <w:t>'Lef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2C6A0A1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4;</w:t>
      </w:r>
    </w:p>
    <w:p w14:paraId="7B127C5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0F38B08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0CD826C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upwards</w:t>
      </w:r>
    </w:p>
    <w:p w14:paraId="5B55231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dbOut == 1), disp(</w:t>
      </w:r>
      <w:r w:rsidRPr="00D92B88">
        <w:rPr>
          <w:rFonts w:asciiTheme="minorHAnsi" w:hAnsiTheme="minorHAnsi" w:cstheme="minorHAnsi"/>
          <w:noProof/>
          <w:color w:val="A020F0"/>
          <w:sz w:val="16"/>
          <w:szCs w:val="16"/>
          <w:lang w:val="en-US"/>
        </w:rPr>
        <w:t>'Up'</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6C30386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1;</w:t>
      </w:r>
    </w:p>
    <w:p w14:paraId="10F04B0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6D7AA78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578CB8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5625588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71C131D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BA2E5C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lrud == 3)</w:t>
      </w:r>
    </w:p>
    <w:p w14:paraId="535675F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mp=trial.env(bot.y-(0:CSDetect-1), bot.x+(0:CSDetect-1));</w:t>
      </w:r>
    </w:p>
    <w:p w14:paraId="36F92B3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0FFB178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lastRenderedPageBreak/>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any(tmp)))</w:t>
      </w:r>
    </w:p>
    <w:p w14:paraId="2EC23AE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x and y pos of UCS</w:t>
      </w:r>
    </w:p>
    <w:p w14:paraId="6C5ABE3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yp,xxp]=ind2sub(size(tmp),find(tmp&gt;0));</w:t>
      </w:r>
    </w:p>
    <w:p w14:paraId="703FCE9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closest CS/UCS</w:t>
      </w:r>
    </w:p>
    <w:p w14:paraId="5AE67BA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 = findClosestTarget(xxp, yyp);</w:t>
      </w:r>
    </w:p>
    <w:p w14:paraId="5722CA6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p  = bot.x+xxp(ind)-1;</w:t>
      </w:r>
    </w:p>
    <w:p w14:paraId="6CBB9A3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p  = bot.y-yyp(ind)+1;</w:t>
      </w:r>
    </w:p>
    <w:p w14:paraId="7419520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0A6BD89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xp == memX) &amp;&amp; any(yp == memY))</w:t>
      </w:r>
    </w:p>
    <w:p w14:paraId="6660E5C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We are close to an old CS/UCS --&gt; move away!</w:t>
      </w:r>
    </w:p>
    <w:p w14:paraId="2E5CFE9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rand &gt; 0.5)</w:t>
      </w:r>
      <w:r w:rsidRPr="00D92B88">
        <w:rPr>
          <w:rFonts w:asciiTheme="minorHAnsi" w:hAnsiTheme="minorHAnsi" w:cstheme="minorHAnsi"/>
          <w:noProof/>
          <w:color w:val="228B22"/>
          <w:sz w:val="16"/>
          <w:szCs w:val="16"/>
          <w:lang w:val="en-US"/>
        </w:rPr>
        <w:t>% 1 or 4</w:t>
      </w:r>
    </w:p>
    <w:p w14:paraId="409F5F7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1;</w:t>
      </w:r>
    </w:p>
    <w:p w14:paraId="3D1D263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224F5C8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4;</w:t>
      </w:r>
    </w:p>
    <w:p w14:paraId="599E67E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2D04411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1740D53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2D41312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mpute angle</w:t>
      </w:r>
    </w:p>
    <w:p w14:paraId="390723D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ngl = abs(180*atan((yp-bot.y)/(xp-bot.x))/pi);  </w:t>
      </w:r>
      <w:r w:rsidRPr="00D92B88">
        <w:rPr>
          <w:rFonts w:asciiTheme="minorHAnsi" w:hAnsiTheme="minorHAnsi" w:cstheme="minorHAnsi"/>
          <w:noProof/>
          <w:color w:val="228B22"/>
          <w:sz w:val="16"/>
          <w:szCs w:val="16"/>
          <w:lang w:val="en-US"/>
        </w:rPr>
        <w:t>% Angle between bot ans CS/UCS</w:t>
      </w:r>
    </w:p>
    <w:p w14:paraId="61F5FEC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x ~= xp || bot.y ~= yp)</w:t>
      </w:r>
    </w:p>
    <w:p w14:paraId="353C5A8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gl &lt; 45)</w:t>
      </w:r>
    </w:p>
    <w:p w14:paraId="6768FFD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to the right</w:t>
      </w:r>
    </w:p>
    <w:p w14:paraId="422CF54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dbOut == 1), disp(</w:t>
      </w:r>
      <w:r w:rsidRPr="00D92B88">
        <w:rPr>
          <w:rFonts w:asciiTheme="minorHAnsi" w:hAnsiTheme="minorHAnsi" w:cstheme="minorHAnsi"/>
          <w:noProof/>
          <w:color w:val="A020F0"/>
          <w:sz w:val="16"/>
          <w:szCs w:val="16"/>
          <w:lang w:val="en-US"/>
        </w:rPr>
        <w:t>'Righ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51C9F0B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2;</w:t>
      </w:r>
    </w:p>
    <w:p w14:paraId="4B24937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553A272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32FCE4B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upwards</w:t>
      </w:r>
    </w:p>
    <w:p w14:paraId="2ADF7A1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dbOut == 1), disp(</w:t>
      </w:r>
      <w:r w:rsidRPr="00D92B88">
        <w:rPr>
          <w:rFonts w:asciiTheme="minorHAnsi" w:hAnsiTheme="minorHAnsi" w:cstheme="minorHAnsi"/>
          <w:noProof/>
          <w:color w:val="A020F0"/>
          <w:sz w:val="16"/>
          <w:szCs w:val="16"/>
          <w:lang w:val="en-US"/>
        </w:rPr>
        <w:t>'Down'</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5A5B282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3;</w:t>
      </w:r>
    </w:p>
    <w:p w14:paraId="7621618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79A7325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E42F3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09798D6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7335F8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28E451C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if</w:t>
      </w:r>
      <w:r w:rsidRPr="00D92B88">
        <w:rPr>
          <w:rFonts w:asciiTheme="minorHAnsi" w:hAnsiTheme="minorHAnsi" w:cstheme="minorHAnsi"/>
          <w:noProof/>
          <w:color w:val="000000"/>
          <w:sz w:val="16"/>
          <w:szCs w:val="16"/>
          <w:lang w:val="en-US"/>
        </w:rPr>
        <w:t>(lrud == 4)</w:t>
      </w:r>
    </w:p>
    <w:p w14:paraId="5A2103D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mp=trial.env(bot.y-(0:CSDetect-1), bot.x-(0:CSDetect-1));</w:t>
      </w:r>
    </w:p>
    <w:p w14:paraId="3F9C7DA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718D85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any(tmp)))</w:t>
      </w:r>
    </w:p>
    <w:p w14:paraId="5D3CCAD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x and y pos of UCS</w:t>
      </w:r>
    </w:p>
    <w:p w14:paraId="003DE8E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yp,xxp]=ind2sub(size(tmp),find(tmp&gt;0));</w:t>
      </w:r>
    </w:p>
    <w:p w14:paraId="621BCC9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closest CS/UCS</w:t>
      </w:r>
    </w:p>
    <w:p w14:paraId="5F858AD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 = findClosestTarget(xxp, yyp);</w:t>
      </w:r>
    </w:p>
    <w:p w14:paraId="212B256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xp = bot.x-xxp(ind)+1;</w:t>
      </w:r>
    </w:p>
    <w:p w14:paraId="0F45CF9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yp = bot.y-yyp(ind)+1;</w:t>
      </w:r>
    </w:p>
    <w:p w14:paraId="04395CB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27A6032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y(xp == memX) &amp;&amp; any(yp == memY))</w:t>
      </w:r>
    </w:p>
    <w:p w14:paraId="26D333D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We are close to an old CS/UCS --&gt; move away!</w:t>
      </w:r>
    </w:p>
    <w:p w14:paraId="0F7804E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round(rand+1); </w:t>
      </w:r>
      <w:r w:rsidRPr="00D92B88">
        <w:rPr>
          <w:rFonts w:asciiTheme="minorHAnsi" w:hAnsiTheme="minorHAnsi" w:cstheme="minorHAnsi"/>
          <w:noProof/>
          <w:color w:val="228B22"/>
          <w:sz w:val="16"/>
          <w:szCs w:val="16"/>
          <w:lang w:val="en-US"/>
        </w:rPr>
        <w:t>% 1 or 2</w:t>
      </w:r>
    </w:p>
    <w:p w14:paraId="0A604D2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2B7BF4E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4D7037A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Compute angle</w:t>
      </w:r>
    </w:p>
    <w:p w14:paraId="6514292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angl = abs(180*atan((yp-bot.y)/(xp-bot.x))/pi);  </w:t>
      </w:r>
      <w:r w:rsidRPr="00D92B88">
        <w:rPr>
          <w:rFonts w:asciiTheme="minorHAnsi" w:hAnsiTheme="minorHAnsi" w:cstheme="minorHAnsi"/>
          <w:noProof/>
          <w:color w:val="228B22"/>
          <w:sz w:val="16"/>
          <w:szCs w:val="16"/>
          <w:lang w:val="en-US"/>
        </w:rPr>
        <w:t>% Angle between bot ans CS/UCS</w:t>
      </w:r>
    </w:p>
    <w:p w14:paraId="517AD5E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x ~= xp || bot.y ~= yp)</w:t>
      </w:r>
    </w:p>
    <w:p w14:paraId="706D66A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angl &lt; 45)</w:t>
      </w:r>
    </w:p>
    <w:p w14:paraId="3008A73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to the right</w:t>
      </w:r>
    </w:p>
    <w:p w14:paraId="5703641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dbOut == 1), disp(</w:t>
      </w:r>
      <w:r w:rsidRPr="00D92B88">
        <w:rPr>
          <w:rFonts w:asciiTheme="minorHAnsi" w:hAnsiTheme="minorHAnsi" w:cstheme="minorHAnsi"/>
          <w:noProof/>
          <w:color w:val="A020F0"/>
          <w:sz w:val="16"/>
          <w:szCs w:val="16"/>
          <w:lang w:val="en-US"/>
        </w:rPr>
        <w:t>'Left'</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3824676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4;</w:t>
      </w:r>
    </w:p>
    <w:p w14:paraId="67A0B7F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1BBE196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lse</w:t>
      </w:r>
    </w:p>
    <w:p w14:paraId="66E177B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Move upwards</w:t>
      </w:r>
    </w:p>
    <w:p w14:paraId="72BB2FA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dbOut == 1), disp(</w:t>
      </w:r>
      <w:r w:rsidRPr="00D92B88">
        <w:rPr>
          <w:rFonts w:asciiTheme="minorHAnsi" w:hAnsiTheme="minorHAnsi" w:cstheme="minorHAnsi"/>
          <w:noProof/>
          <w:color w:val="A020F0"/>
          <w:sz w:val="16"/>
          <w:szCs w:val="16"/>
          <w:lang w:val="en-US"/>
        </w:rPr>
        <w:t>'Down'</w:t>
      </w: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1220EB86"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out = 3;</w:t>
      </w:r>
    </w:p>
    <w:p w14:paraId="13F827E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CSUCS = 1;</w:t>
      </w:r>
    </w:p>
    <w:p w14:paraId="321FB9E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062BF631"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5F90616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40F5C80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3008321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4576DCB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24"/>
          <w:szCs w:val="24"/>
          <w:lang w:val="en-US"/>
        </w:rPr>
      </w:pPr>
    </w:p>
    <w:p w14:paraId="7BFD7CE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24"/>
          <w:szCs w:val="24"/>
          <w:lang w:val="en-US"/>
        </w:rPr>
      </w:pPr>
    </w:p>
    <w:p w14:paraId="46AE1E8F"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lastRenderedPageBreak/>
        <w:t>File 13: check4Borders.m</w:t>
      </w:r>
    </w:p>
    <w:p w14:paraId="20D7300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Init variables</w:t>
      </w:r>
    </w:p>
    <w:p w14:paraId="7A5AAC2C"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lang w:val="fr-BE"/>
        </w:rPr>
      </w:pPr>
      <w:r w:rsidRPr="00351AF3">
        <w:rPr>
          <w:rFonts w:asciiTheme="minorHAnsi" w:hAnsiTheme="minorHAnsi" w:cstheme="minorHAnsi"/>
          <w:noProof/>
          <w:color w:val="000000"/>
          <w:sz w:val="16"/>
          <w:szCs w:val="16"/>
          <w:lang w:val="fr-BE"/>
        </w:rPr>
        <w:t>x               = bot.x;</w:t>
      </w:r>
    </w:p>
    <w:p w14:paraId="038C0B33" w14:textId="77777777" w:rsidR="00125581" w:rsidRPr="00351AF3" w:rsidRDefault="00125581" w:rsidP="00125581">
      <w:pPr>
        <w:autoSpaceDE w:val="0"/>
        <w:autoSpaceDN w:val="0"/>
        <w:adjustRightInd w:val="0"/>
        <w:spacing w:after="0" w:line="240" w:lineRule="auto"/>
        <w:rPr>
          <w:rFonts w:asciiTheme="minorHAnsi" w:hAnsiTheme="minorHAnsi" w:cstheme="minorHAnsi"/>
          <w:noProof/>
          <w:sz w:val="16"/>
          <w:szCs w:val="16"/>
          <w:lang w:val="fr-BE"/>
        </w:rPr>
      </w:pPr>
      <w:r w:rsidRPr="00351AF3">
        <w:rPr>
          <w:rFonts w:asciiTheme="minorHAnsi" w:hAnsiTheme="minorHAnsi" w:cstheme="minorHAnsi"/>
          <w:noProof/>
          <w:color w:val="000000"/>
          <w:sz w:val="16"/>
          <w:szCs w:val="16"/>
          <w:lang w:val="fr-BE"/>
        </w:rPr>
        <w:t>y               = bot.y;</w:t>
      </w:r>
    </w:p>
    <w:p w14:paraId="2E9656B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CSDetect        = bot.CSDetect;</w:t>
      </w:r>
    </w:p>
    <w:p w14:paraId="5889138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moveDir         = bot.moveDir;</w:t>
      </w:r>
    </w:p>
    <w:p w14:paraId="1DBFF21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p>
    <w:p w14:paraId="67B775C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heck for borders</w:t>
      </w:r>
    </w:p>
    <w:p w14:paraId="042F600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bot.close2Border == 0)</w:t>
      </w:r>
    </w:p>
    <w:p w14:paraId="2884314E"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if</w:t>
      </w:r>
      <w:r w:rsidRPr="00D92B88">
        <w:rPr>
          <w:rFonts w:asciiTheme="minorHAnsi" w:hAnsiTheme="minorHAnsi" w:cstheme="minorHAnsi"/>
          <w:noProof/>
          <w:color w:val="000000"/>
          <w:sz w:val="16"/>
          <w:szCs w:val="16"/>
          <w:lang w:val="en-US"/>
        </w:rPr>
        <w:t>(~(x+CSDetect-1 &lt;= trial.cols &amp;&amp; x-CSDetect-1 &gt;= 1 &amp;&amp; y+CSDetect-1 &lt;= trial.cols &amp;&amp; y-CSDetect-1 &gt;= 1))</w:t>
      </w:r>
    </w:p>
    <w:p w14:paraId="726456B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moveDir             = chooseRandomDirection(bot, bot.moveDir);</w:t>
      </w:r>
    </w:p>
    <w:p w14:paraId="0E5FEBCC"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Border    = 4*bot.CSDetect;</w:t>
      </w:r>
    </w:p>
    <w:p w14:paraId="10E5BCDD"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0000FF"/>
          <w:sz w:val="16"/>
          <w:szCs w:val="16"/>
          <w:lang w:val="en-US"/>
        </w:rPr>
        <w:t>end</w:t>
      </w:r>
    </w:p>
    <w:p w14:paraId="588B364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lse</w:t>
      </w:r>
    </w:p>
    <w:p w14:paraId="6FAD893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bot.close2Border = bot.close2Border-1;</w:t>
      </w:r>
    </w:p>
    <w:p w14:paraId="6F762439"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22589AB7" w14:textId="77777777" w:rsidR="00125581" w:rsidRPr="00D92B88" w:rsidRDefault="00125581" w:rsidP="00125581">
      <w:pPr>
        <w:spacing w:after="0" w:line="480" w:lineRule="auto"/>
        <w:rPr>
          <w:rFonts w:asciiTheme="minorHAnsi" w:hAnsiTheme="minorHAnsi" w:cstheme="minorHAnsi"/>
          <w:noProof/>
          <w:lang w:val="en-US"/>
        </w:rPr>
      </w:pPr>
    </w:p>
    <w:p w14:paraId="3C3429A2" w14:textId="77777777" w:rsidR="00125581" w:rsidRPr="00D92B88" w:rsidRDefault="00125581" w:rsidP="00125581">
      <w:pPr>
        <w:spacing w:after="0" w:line="480" w:lineRule="auto"/>
        <w:rPr>
          <w:rFonts w:asciiTheme="minorHAnsi" w:hAnsiTheme="minorHAnsi" w:cstheme="minorHAnsi"/>
          <w:b/>
          <w:noProof/>
          <w:lang w:val="en-US"/>
        </w:rPr>
      </w:pPr>
      <w:r w:rsidRPr="00D92B88">
        <w:rPr>
          <w:rFonts w:asciiTheme="minorHAnsi" w:hAnsiTheme="minorHAnsi" w:cstheme="minorHAnsi"/>
          <w:b/>
          <w:noProof/>
          <w:lang w:val="en-US"/>
        </w:rPr>
        <w:t>File 14: addUCS2Field.m</w:t>
      </w:r>
    </w:p>
    <w:p w14:paraId="382E0CC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Get random positions for UCS</w:t>
      </w:r>
    </w:p>
    <w:p w14:paraId="59AE3CA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Let's create ten times more positions than we need, in case a position is</w:t>
      </w:r>
    </w:p>
    <w:p w14:paraId="0C5AFD77"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blocked</w:t>
      </w:r>
    </w:p>
    <w:p w14:paraId="19BA635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tmp = randperm(size(field,1) * size(field,2), numberOfUCS*10);</w:t>
      </w:r>
    </w:p>
    <w:p w14:paraId="1E811742"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field(tmp(1:numberOfUCS))</w:t>
      </w:r>
    </w:p>
    <w:p w14:paraId="596609FB"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xml:space="preserve"> </w:t>
      </w:r>
    </w:p>
    <w:p w14:paraId="3A99B53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Find position where a UCS or CS exists and delete from index vector</w:t>
      </w:r>
    </w:p>
    <w:p w14:paraId="35C96F9F"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while</w:t>
      </w:r>
      <w:r w:rsidRPr="00D92B88">
        <w:rPr>
          <w:rFonts w:asciiTheme="minorHAnsi" w:hAnsiTheme="minorHAnsi" w:cstheme="minorHAnsi"/>
          <w:noProof/>
          <w:color w:val="000000"/>
          <w:sz w:val="16"/>
          <w:szCs w:val="16"/>
          <w:lang w:val="en-US"/>
        </w:rPr>
        <w:t>(~all(field(tmp(1:numberOfUCS)) == 0))</w:t>
      </w:r>
    </w:p>
    <w:p w14:paraId="0BCBF78A"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Find positions where an UCS or CS exists</w:t>
      </w:r>
    </w:p>
    <w:p w14:paraId="2AE41544"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index = field(tmp(1:numberOfUCS)) &gt; 0;</w:t>
      </w:r>
    </w:p>
    <w:p w14:paraId="0B10AB0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w:t>
      </w:r>
      <w:r w:rsidRPr="00D92B88">
        <w:rPr>
          <w:rFonts w:asciiTheme="minorHAnsi" w:hAnsiTheme="minorHAnsi" w:cstheme="minorHAnsi"/>
          <w:noProof/>
          <w:color w:val="228B22"/>
          <w:sz w:val="16"/>
          <w:szCs w:val="16"/>
          <w:lang w:val="en-US"/>
        </w:rPr>
        <w:t>% Delete from tmp index vector</w:t>
      </w:r>
    </w:p>
    <w:p w14:paraId="197DA613"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tmp(index) = [];</w:t>
      </w:r>
    </w:p>
    <w:p w14:paraId="0458F6C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 xml:space="preserve">    disp(</w:t>
      </w:r>
      <w:r w:rsidRPr="00D92B88">
        <w:rPr>
          <w:rFonts w:asciiTheme="minorHAnsi" w:hAnsiTheme="minorHAnsi" w:cstheme="minorHAnsi"/>
          <w:noProof/>
          <w:color w:val="A020F0"/>
          <w:sz w:val="16"/>
          <w:szCs w:val="16"/>
          <w:lang w:val="en-US"/>
        </w:rPr>
        <w:t>'One position for UCS was occupied'</w:t>
      </w:r>
      <w:r w:rsidRPr="00D92B88">
        <w:rPr>
          <w:rFonts w:asciiTheme="minorHAnsi" w:hAnsiTheme="minorHAnsi" w:cstheme="minorHAnsi"/>
          <w:noProof/>
          <w:color w:val="000000"/>
          <w:sz w:val="16"/>
          <w:szCs w:val="16"/>
          <w:lang w:val="en-US"/>
        </w:rPr>
        <w:t>);</w:t>
      </w:r>
    </w:p>
    <w:p w14:paraId="63FFFBE5"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end</w:t>
      </w:r>
    </w:p>
    <w:p w14:paraId="6E6F649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FF"/>
          <w:sz w:val="16"/>
          <w:szCs w:val="16"/>
          <w:lang w:val="en-US"/>
        </w:rPr>
        <w:t xml:space="preserve"> </w:t>
      </w:r>
    </w:p>
    <w:p w14:paraId="42730458"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228B22"/>
          <w:sz w:val="16"/>
          <w:szCs w:val="16"/>
          <w:lang w:val="en-US"/>
        </w:rPr>
        <w:t>%% Copy UCS into field</w:t>
      </w:r>
    </w:p>
    <w:p w14:paraId="517A77D0" w14:textId="77777777" w:rsidR="00125581" w:rsidRPr="00D92B88" w:rsidRDefault="00125581" w:rsidP="00125581">
      <w:pPr>
        <w:autoSpaceDE w:val="0"/>
        <w:autoSpaceDN w:val="0"/>
        <w:adjustRightInd w:val="0"/>
        <w:spacing w:after="0" w:line="240" w:lineRule="auto"/>
        <w:rPr>
          <w:rFonts w:asciiTheme="minorHAnsi" w:hAnsiTheme="minorHAnsi" w:cstheme="minorHAnsi"/>
          <w:noProof/>
          <w:sz w:val="16"/>
          <w:szCs w:val="16"/>
          <w:lang w:val="en-US"/>
        </w:rPr>
      </w:pPr>
      <w:r w:rsidRPr="00D92B88">
        <w:rPr>
          <w:rFonts w:asciiTheme="minorHAnsi" w:hAnsiTheme="minorHAnsi" w:cstheme="minorHAnsi"/>
          <w:noProof/>
          <w:color w:val="000000"/>
          <w:sz w:val="16"/>
          <w:szCs w:val="16"/>
          <w:lang w:val="en-US"/>
        </w:rPr>
        <w:t>field(tmp(1:numberOfUCS)) = 2;</w:t>
      </w:r>
    </w:p>
    <w:p w14:paraId="62534A37" w14:textId="77777777" w:rsidR="00125581" w:rsidRPr="00D92B88" w:rsidRDefault="00125581" w:rsidP="00125581">
      <w:pPr>
        <w:spacing w:after="0" w:line="480" w:lineRule="auto"/>
        <w:rPr>
          <w:rFonts w:asciiTheme="minorHAnsi" w:hAnsiTheme="minorHAnsi" w:cstheme="minorHAnsi"/>
          <w:lang w:val="en-US"/>
        </w:rPr>
      </w:pPr>
    </w:p>
    <w:p w14:paraId="30531026" w14:textId="77777777" w:rsidR="00125581" w:rsidRPr="00D92B88" w:rsidRDefault="00125581" w:rsidP="00125581">
      <w:pPr>
        <w:spacing w:after="0" w:line="480" w:lineRule="auto"/>
        <w:rPr>
          <w:rFonts w:asciiTheme="minorHAnsi" w:hAnsiTheme="minorHAnsi" w:cstheme="minorHAnsi"/>
          <w:lang w:val="en-US"/>
        </w:rPr>
      </w:pPr>
    </w:p>
    <w:p w14:paraId="7D9F586B" w14:textId="77777777" w:rsidR="00125581" w:rsidRPr="00D92B88" w:rsidRDefault="00125581" w:rsidP="00125581">
      <w:pPr>
        <w:spacing w:after="0" w:line="480" w:lineRule="auto"/>
        <w:rPr>
          <w:rFonts w:asciiTheme="minorHAnsi" w:hAnsiTheme="minorHAnsi" w:cstheme="minorHAnsi"/>
          <w:lang w:val="en-US"/>
        </w:rPr>
      </w:pPr>
    </w:p>
    <w:p w14:paraId="050FDA38" w14:textId="4C33538F" w:rsidR="00F370BA" w:rsidRPr="00D92B88" w:rsidRDefault="00F370BA" w:rsidP="003B756A">
      <w:pPr>
        <w:spacing w:after="0" w:line="480" w:lineRule="auto"/>
        <w:rPr>
          <w:rFonts w:asciiTheme="majorBidi" w:hAnsiTheme="majorBidi" w:cstheme="majorBidi"/>
          <w:b/>
          <w:sz w:val="24"/>
          <w:szCs w:val="24"/>
          <w:lang w:val="en-US"/>
        </w:rPr>
      </w:pPr>
      <w:r w:rsidRPr="00D92B88">
        <w:rPr>
          <w:rFonts w:asciiTheme="majorBidi" w:hAnsiTheme="majorBidi" w:cstheme="majorBidi"/>
          <w:b/>
          <w:sz w:val="24"/>
          <w:szCs w:val="24"/>
          <w:lang w:val="en-US"/>
        </w:rPr>
        <w:t>Figures</w:t>
      </w:r>
    </w:p>
    <w:p w14:paraId="731BA55B" w14:textId="77777777" w:rsidR="00A303FF" w:rsidRPr="00D92B88" w:rsidRDefault="00A303FF" w:rsidP="00A303FF">
      <w:pPr>
        <w:spacing w:after="0" w:line="480" w:lineRule="auto"/>
        <w:jc w:val="center"/>
        <w:rPr>
          <w:rFonts w:asciiTheme="majorBidi" w:hAnsiTheme="majorBidi" w:cstheme="majorBidi"/>
          <w:sz w:val="24"/>
          <w:szCs w:val="24"/>
          <w:lang w:val="en-US"/>
        </w:rPr>
      </w:pPr>
      <w:r w:rsidRPr="00D92B88">
        <w:rPr>
          <w:rFonts w:asciiTheme="majorBidi" w:hAnsiTheme="majorBidi" w:cstheme="majorBidi"/>
          <w:noProof/>
          <w:sz w:val="24"/>
          <w:szCs w:val="24"/>
          <w:lang w:val="en-IN" w:eastAsia="en-IN"/>
        </w:rPr>
        <w:drawing>
          <wp:inline distT="0" distB="0" distL="0" distR="0" wp14:anchorId="4D0B599F" wp14:editId="4779FAE2">
            <wp:extent cx="3204058" cy="2426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56" cy="2426644"/>
                    </a:xfrm>
                    <a:prstGeom prst="rect">
                      <a:avLst/>
                    </a:prstGeom>
                    <a:noFill/>
                    <a:ln>
                      <a:noFill/>
                    </a:ln>
                  </pic:spPr>
                </pic:pic>
              </a:graphicData>
            </a:graphic>
          </wp:inline>
        </w:drawing>
      </w:r>
    </w:p>
    <w:p w14:paraId="06A39803" w14:textId="35C3B6CA" w:rsidR="00A303FF" w:rsidRPr="00D92B88" w:rsidRDefault="00A303FF" w:rsidP="00A303FF">
      <w:pPr>
        <w:spacing w:after="0" w:line="480" w:lineRule="auto"/>
        <w:rPr>
          <w:rFonts w:asciiTheme="majorBidi" w:hAnsiTheme="majorBidi" w:cstheme="majorBidi"/>
          <w:iCs/>
          <w:color w:val="000000"/>
          <w:sz w:val="24"/>
          <w:szCs w:val="24"/>
          <w:shd w:val="clear" w:color="auto" w:fill="FFFFFF"/>
          <w:lang w:val="en-US"/>
        </w:rPr>
      </w:pPr>
      <w:r w:rsidRPr="00D92B88">
        <w:rPr>
          <w:rFonts w:asciiTheme="majorBidi" w:hAnsiTheme="majorBidi" w:cstheme="majorBidi"/>
          <w:iCs/>
          <w:color w:val="000000"/>
          <w:sz w:val="24"/>
          <w:szCs w:val="24"/>
          <w:shd w:val="clear" w:color="auto" w:fill="FFFFFF"/>
          <w:lang w:val="en-US"/>
        </w:rPr>
        <w:lastRenderedPageBreak/>
        <w:t>&lt;CAPT&gt;</w:t>
      </w:r>
      <w:r w:rsidRPr="0037382F">
        <w:rPr>
          <w:rFonts w:asciiTheme="majorBidi" w:hAnsiTheme="majorBidi" w:cstheme="majorBidi"/>
          <w:iCs/>
          <w:color w:val="000000"/>
          <w:sz w:val="24"/>
          <w:szCs w:val="24"/>
          <w:shd w:val="clear" w:color="auto" w:fill="FFFFFF"/>
          <w:lang w:val="en-US"/>
        </w:rPr>
        <w:t xml:space="preserve">Fig. 1. The subjective value </w:t>
      </w:r>
      <w:r w:rsidRPr="00D92B88">
        <w:rPr>
          <w:rFonts w:asciiTheme="majorBidi" w:hAnsiTheme="majorBidi" w:cstheme="majorBidi"/>
          <w:i/>
          <w:color w:val="000000"/>
          <w:sz w:val="24"/>
          <w:szCs w:val="24"/>
          <w:shd w:val="clear" w:color="auto" w:fill="FFFFFF"/>
          <w:lang w:val="en-US"/>
        </w:rPr>
        <w:t>V</w:t>
      </w:r>
      <w:r w:rsidRPr="0037382F">
        <w:rPr>
          <w:rFonts w:asciiTheme="majorBidi" w:hAnsiTheme="majorBidi" w:cstheme="majorBidi"/>
          <w:iCs/>
          <w:color w:val="000000"/>
          <w:sz w:val="24"/>
          <w:szCs w:val="24"/>
          <w:shd w:val="clear" w:color="auto" w:fill="FFFFFF"/>
          <w:lang w:val="en-US"/>
        </w:rPr>
        <w:t xml:space="preserve"> of a delayed reward decreases in a hyperbolic fashion as the delay (or time </w:t>
      </w:r>
      <w:r w:rsidRPr="00D92B88">
        <w:rPr>
          <w:rFonts w:asciiTheme="majorBidi" w:hAnsiTheme="majorBidi" w:cstheme="majorBidi"/>
          <w:i/>
          <w:color w:val="000000"/>
          <w:sz w:val="24"/>
          <w:szCs w:val="24"/>
          <w:shd w:val="clear" w:color="auto" w:fill="FFFFFF"/>
          <w:lang w:val="en-US"/>
        </w:rPr>
        <w:t>t</w:t>
      </w:r>
      <w:r w:rsidRPr="0037382F">
        <w:rPr>
          <w:rFonts w:asciiTheme="majorBidi" w:hAnsiTheme="majorBidi" w:cstheme="majorBidi"/>
          <w:iCs/>
          <w:color w:val="000000"/>
          <w:sz w:val="24"/>
          <w:szCs w:val="24"/>
          <w:shd w:val="clear" w:color="auto" w:fill="FFFFFF"/>
          <w:lang w:val="en-US"/>
        </w:rPr>
        <w:t xml:space="preserve">) before receiving that reward increases. As a result, a variable-delay schedule (reward after </w:t>
      </w:r>
      <w:r w:rsidRPr="00D92B88">
        <w:rPr>
          <w:rFonts w:asciiTheme="majorBidi" w:hAnsiTheme="majorBidi" w:cstheme="majorBidi"/>
          <w:i/>
          <w:iCs/>
          <w:color w:val="000000"/>
          <w:sz w:val="24"/>
          <w:szCs w:val="24"/>
          <w:shd w:val="clear" w:color="auto" w:fill="FFFFFF"/>
          <w:lang w:val="en-US"/>
        </w:rPr>
        <w:t>t</w:t>
      </w:r>
      <w:r w:rsidRPr="0037382F">
        <w:rPr>
          <w:rFonts w:asciiTheme="majorBidi" w:hAnsiTheme="majorBidi" w:cstheme="majorBidi"/>
          <w:iCs/>
          <w:color w:val="000000"/>
          <w:sz w:val="24"/>
          <w:szCs w:val="24"/>
          <w:shd w:val="clear" w:color="auto" w:fill="FFFFFF"/>
          <w:lang w:val="en-US"/>
        </w:rPr>
        <w:t xml:space="preserve"> – </w:t>
      </w:r>
      <w:r w:rsidRPr="00D92B88">
        <w:rPr>
          <w:rFonts w:asciiTheme="majorBidi" w:hAnsiTheme="majorBidi" w:cstheme="majorBidi"/>
          <w:i/>
          <w:iCs/>
          <w:color w:val="000000"/>
          <w:sz w:val="24"/>
          <w:szCs w:val="24"/>
          <w:shd w:val="clear" w:color="auto" w:fill="FFFFFF"/>
          <w:lang w:val="en-US"/>
        </w:rPr>
        <w:t>n</w:t>
      </w:r>
      <w:r w:rsidRPr="0037382F">
        <w:rPr>
          <w:rFonts w:asciiTheme="majorBidi" w:hAnsiTheme="majorBidi" w:cstheme="majorBidi"/>
          <w:iCs/>
          <w:color w:val="000000"/>
          <w:sz w:val="24"/>
          <w:szCs w:val="24"/>
          <w:shd w:val="clear" w:color="auto" w:fill="FFFFFF"/>
          <w:lang w:val="en-US"/>
        </w:rPr>
        <w:t xml:space="preserve"> or </w:t>
      </w:r>
      <w:r w:rsidRPr="00D92B88">
        <w:rPr>
          <w:rFonts w:asciiTheme="majorBidi" w:hAnsiTheme="majorBidi" w:cstheme="majorBidi"/>
          <w:i/>
          <w:iCs/>
          <w:color w:val="000000"/>
          <w:sz w:val="24"/>
          <w:szCs w:val="24"/>
          <w:shd w:val="clear" w:color="auto" w:fill="FFFFFF"/>
          <w:lang w:val="en-US"/>
        </w:rPr>
        <w:t>t</w:t>
      </w:r>
      <w:r w:rsidRPr="0037382F">
        <w:rPr>
          <w:rFonts w:asciiTheme="majorBidi" w:hAnsiTheme="majorBidi" w:cstheme="majorBidi"/>
          <w:iCs/>
          <w:color w:val="000000"/>
          <w:sz w:val="24"/>
          <w:szCs w:val="24"/>
          <w:shd w:val="clear" w:color="auto" w:fill="FFFFFF"/>
          <w:lang w:val="en-US"/>
        </w:rPr>
        <w:t xml:space="preserve"> + </w:t>
      </w:r>
      <w:r w:rsidRPr="00D92B88">
        <w:rPr>
          <w:rFonts w:asciiTheme="majorBidi" w:hAnsiTheme="majorBidi" w:cstheme="majorBidi"/>
          <w:i/>
          <w:iCs/>
          <w:color w:val="000000"/>
          <w:sz w:val="24"/>
          <w:szCs w:val="24"/>
          <w:shd w:val="clear" w:color="auto" w:fill="FFFFFF"/>
          <w:lang w:val="en-US"/>
        </w:rPr>
        <w:t>n</w:t>
      </w:r>
      <w:r w:rsidRPr="0037382F">
        <w:rPr>
          <w:rFonts w:asciiTheme="majorBidi" w:hAnsiTheme="majorBidi" w:cstheme="majorBidi"/>
          <w:iCs/>
          <w:color w:val="000000"/>
          <w:sz w:val="24"/>
          <w:szCs w:val="24"/>
          <w:shd w:val="clear" w:color="auto" w:fill="FFFFFF"/>
          <w:lang w:val="en-US"/>
        </w:rPr>
        <w:t xml:space="preserve">) is preferred over a constant-delay schedule (reward after </w:t>
      </w:r>
      <w:r w:rsidRPr="00D92B88">
        <w:rPr>
          <w:rFonts w:asciiTheme="majorBidi" w:hAnsiTheme="majorBidi" w:cstheme="majorBidi"/>
          <w:i/>
          <w:iCs/>
          <w:color w:val="000000"/>
          <w:sz w:val="24"/>
          <w:szCs w:val="24"/>
          <w:shd w:val="clear" w:color="auto" w:fill="FFFFFF"/>
          <w:lang w:val="en-US"/>
        </w:rPr>
        <w:t>t</w:t>
      </w:r>
      <w:r w:rsidRPr="0037382F">
        <w:rPr>
          <w:rFonts w:asciiTheme="majorBidi" w:hAnsiTheme="majorBidi" w:cstheme="majorBidi"/>
          <w:iCs/>
          <w:color w:val="000000"/>
          <w:sz w:val="24"/>
          <w:szCs w:val="24"/>
          <w:shd w:val="clear" w:color="auto" w:fill="FFFFFF"/>
          <w:lang w:val="en-US"/>
        </w:rPr>
        <w:t xml:space="preserve">) equal to its mean. Here, </w:t>
      </w:r>
      <w:r w:rsidRPr="0037382F">
        <w:rPr>
          <w:rFonts w:asciiTheme="majorBidi" w:hAnsiTheme="majorBidi" w:cstheme="majorBidi"/>
          <w:i/>
          <w:iCs/>
          <w:color w:val="000000"/>
          <w:sz w:val="24"/>
          <w:szCs w:val="24"/>
          <w:shd w:val="clear" w:color="auto" w:fill="FFFFFF"/>
          <w:lang w:val="en-US"/>
        </w:rPr>
        <w:t>V</w:t>
      </w:r>
      <w:r w:rsidRPr="0037382F">
        <w:rPr>
          <w:rFonts w:asciiTheme="majorBidi" w:hAnsiTheme="majorBidi" w:cstheme="majorBidi"/>
          <w:iCs/>
          <w:color w:val="000000"/>
          <w:sz w:val="24"/>
          <w:szCs w:val="24"/>
          <w:shd w:val="clear" w:color="auto" w:fill="FFFFFF"/>
          <w:lang w:val="en-US"/>
        </w:rPr>
        <w:t>(</w:t>
      </w:r>
      <w:r w:rsidRPr="0037382F">
        <w:rPr>
          <w:rFonts w:asciiTheme="majorBidi" w:hAnsiTheme="majorBidi" w:cstheme="majorBidi"/>
          <w:i/>
          <w:iCs/>
          <w:color w:val="000000"/>
          <w:sz w:val="24"/>
          <w:szCs w:val="24"/>
          <w:shd w:val="clear" w:color="auto" w:fill="FFFFFF"/>
          <w:lang w:val="en-US"/>
        </w:rPr>
        <w:t>t</w:t>
      </w:r>
      <w:r w:rsidRPr="0037382F">
        <w:rPr>
          <w:rFonts w:asciiTheme="majorBidi" w:hAnsiTheme="majorBidi" w:cstheme="majorBidi"/>
          <w:iCs/>
          <w:color w:val="000000"/>
          <w:sz w:val="24"/>
          <w:szCs w:val="24"/>
          <w:shd w:val="clear" w:color="auto" w:fill="FFFFFF"/>
          <w:lang w:val="en-US"/>
        </w:rPr>
        <w:t xml:space="preserve">) is smaller than the mean subjective value between </w:t>
      </w:r>
      <w:r w:rsidRPr="0037382F">
        <w:rPr>
          <w:rFonts w:asciiTheme="majorBidi" w:hAnsiTheme="majorBidi" w:cstheme="majorBidi"/>
          <w:i/>
          <w:iCs/>
          <w:color w:val="000000"/>
          <w:sz w:val="24"/>
          <w:szCs w:val="24"/>
          <w:shd w:val="clear" w:color="auto" w:fill="FFFFFF"/>
          <w:lang w:val="en-US"/>
        </w:rPr>
        <w:t>V</w:t>
      </w:r>
      <w:r w:rsidRPr="0037382F">
        <w:rPr>
          <w:rFonts w:asciiTheme="majorBidi" w:hAnsiTheme="majorBidi" w:cstheme="majorBidi"/>
          <w:iCs/>
          <w:color w:val="000000"/>
          <w:sz w:val="24"/>
          <w:szCs w:val="24"/>
          <w:shd w:val="clear" w:color="auto" w:fill="FFFFFF"/>
          <w:lang w:val="en-US"/>
        </w:rPr>
        <w:t>(</w:t>
      </w:r>
      <w:r w:rsidRPr="0037382F">
        <w:rPr>
          <w:rFonts w:asciiTheme="majorBidi" w:hAnsiTheme="majorBidi" w:cstheme="majorBidi"/>
          <w:i/>
          <w:iCs/>
          <w:color w:val="000000"/>
          <w:sz w:val="24"/>
          <w:szCs w:val="24"/>
          <w:shd w:val="clear" w:color="auto" w:fill="FFFFFF"/>
          <w:lang w:val="en-US"/>
        </w:rPr>
        <w:t>t</w:t>
      </w:r>
      <w:r w:rsidRPr="00D92B88">
        <w:rPr>
          <w:rFonts w:asciiTheme="majorBidi" w:hAnsiTheme="majorBidi" w:cstheme="majorBidi"/>
          <w:i/>
          <w:iCs/>
          <w:color w:val="000000"/>
          <w:sz w:val="24"/>
          <w:szCs w:val="24"/>
          <w:shd w:val="clear" w:color="auto" w:fill="FFFFFF"/>
          <w:lang w:val="en-US"/>
        </w:rPr>
        <w:t xml:space="preserve"> </w:t>
      </w:r>
      <w:r w:rsidRPr="0037382F">
        <w:rPr>
          <w:rFonts w:asciiTheme="majorBidi" w:hAnsiTheme="majorBidi" w:cstheme="majorBidi"/>
          <w:iCs/>
          <w:color w:val="000000"/>
          <w:sz w:val="24"/>
          <w:szCs w:val="24"/>
          <w:shd w:val="clear" w:color="auto" w:fill="FFFFFF"/>
          <w:lang w:val="en-US"/>
        </w:rPr>
        <w:t>+</w:t>
      </w:r>
      <w:r w:rsidRPr="00D92B88">
        <w:rPr>
          <w:rFonts w:asciiTheme="majorBidi" w:hAnsiTheme="majorBidi" w:cstheme="majorBidi"/>
          <w:iCs/>
          <w:color w:val="000000"/>
          <w:sz w:val="24"/>
          <w:szCs w:val="24"/>
          <w:shd w:val="clear" w:color="auto" w:fill="FFFFFF"/>
          <w:lang w:val="en-US"/>
        </w:rPr>
        <w:t xml:space="preserve"> </w:t>
      </w:r>
      <w:r w:rsidRPr="0037382F">
        <w:rPr>
          <w:rFonts w:asciiTheme="majorBidi" w:hAnsiTheme="majorBidi" w:cstheme="majorBidi"/>
          <w:i/>
          <w:iCs/>
          <w:color w:val="000000"/>
          <w:sz w:val="24"/>
          <w:szCs w:val="24"/>
          <w:shd w:val="clear" w:color="auto" w:fill="FFFFFF"/>
          <w:lang w:val="en-US"/>
        </w:rPr>
        <w:t>n</w:t>
      </w:r>
      <w:r w:rsidRPr="0037382F">
        <w:rPr>
          <w:rFonts w:asciiTheme="majorBidi" w:hAnsiTheme="majorBidi" w:cstheme="majorBidi"/>
          <w:iCs/>
          <w:color w:val="000000"/>
          <w:sz w:val="24"/>
          <w:szCs w:val="24"/>
          <w:shd w:val="clear" w:color="auto" w:fill="FFFFFF"/>
          <w:lang w:val="en-US"/>
        </w:rPr>
        <w:t xml:space="preserve">) and </w:t>
      </w:r>
      <w:r w:rsidRPr="0037382F">
        <w:rPr>
          <w:rFonts w:asciiTheme="majorBidi" w:hAnsiTheme="majorBidi" w:cstheme="majorBidi"/>
          <w:i/>
          <w:iCs/>
          <w:color w:val="000000"/>
          <w:sz w:val="24"/>
          <w:szCs w:val="24"/>
          <w:shd w:val="clear" w:color="auto" w:fill="FFFFFF"/>
          <w:lang w:val="en-US"/>
        </w:rPr>
        <w:t>V</w:t>
      </w:r>
      <w:r w:rsidRPr="0037382F">
        <w:rPr>
          <w:rFonts w:asciiTheme="majorBidi" w:hAnsiTheme="majorBidi" w:cstheme="majorBidi"/>
          <w:iCs/>
          <w:color w:val="000000"/>
          <w:sz w:val="24"/>
          <w:szCs w:val="24"/>
          <w:shd w:val="clear" w:color="auto" w:fill="FFFFFF"/>
          <w:lang w:val="en-US"/>
        </w:rPr>
        <w:t>(</w:t>
      </w:r>
      <w:r w:rsidRPr="0037382F">
        <w:rPr>
          <w:rFonts w:asciiTheme="majorBidi" w:hAnsiTheme="majorBidi" w:cstheme="majorBidi"/>
          <w:i/>
          <w:iCs/>
          <w:color w:val="000000"/>
          <w:sz w:val="24"/>
          <w:szCs w:val="24"/>
          <w:shd w:val="clear" w:color="auto" w:fill="FFFFFF"/>
          <w:lang w:val="en-US"/>
        </w:rPr>
        <w:t>t</w:t>
      </w:r>
      <w:r w:rsidRPr="00D92B88">
        <w:rPr>
          <w:rFonts w:asciiTheme="majorBidi" w:hAnsiTheme="majorBidi" w:cstheme="majorBidi"/>
          <w:i/>
          <w:iCs/>
          <w:color w:val="000000"/>
          <w:sz w:val="24"/>
          <w:szCs w:val="24"/>
          <w:shd w:val="clear" w:color="auto" w:fill="FFFFFF"/>
          <w:lang w:val="en-US"/>
        </w:rPr>
        <w:t xml:space="preserve"> </w:t>
      </w:r>
      <w:r w:rsidRPr="0037382F">
        <w:rPr>
          <w:rFonts w:asciiTheme="majorBidi" w:hAnsiTheme="majorBidi" w:cstheme="majorBidi"/>
          <w:iCs/>
          <w:color w:val="000000"/>
          <w:sz w:val="24"/>
          <w:szCs w:val="24"/>
          <w:shd w:val="clear" w:color="auto" w:fill="FFFFFF"/>
          <w:lang w:val="en-US"/>
        </w:rPr>
        <w:t>–</w:t>
      </w:r>
      <w:r w:rsidRPr="00D92B88">
        <w:rPr>
          <w:rFonts w:asciiTheme="majorBidi" w:hAnsiTheme="majorBidi" w:cstheme="majorBidi"/>
          <w:iCs/>
          <w:color w:val="000000"/>
          <w:sz w:val="24"/>
          <w:szCs w:val="24"/>
          <w:shd w:val="clear" w:color="auto" w:fill="FFFFFF"/>
          <w:lang w:val="en-US"/>
        </w:rPr>
        <w:t xml:space="preserve"> </w:t>
      </w:r>
      <w:r w:rsidRPr="0037382F">
        <w:rPr>
          <w:rFonts w:asciiTheme="majorBidi" w:hAnsiTheme="majorBidi" w:cstheme="majorBidi"/>
          <w:i/>
          <w:iCs/>
          <w:color w:val="000000"/>
          <w:sz w:val="24"/>
          <w:szCs w:val="24"/>
          <w:shd w:val="clear" w:color="auto" w:fill="FFFFFF"/>
          <w:lang w:val="en-US"/>
        </w:rPr>
        <w:t>n</w:t>
      </w:r>
      <w:r w:rsidRPr="0037382F">
        <w:rPr>
          <w:rFonts w:asciiTheme="majorBidi" w:hAnsiTheme="majorBidi" w:cstheme="majorBidi"/>
          <w:iCs/>
          <w:color w:val="000000"/>
          <w:sz w:val="24"/>
          <w:szCs w:val="24"/>
          <w:shd w:val="clear" w:color="auto" w:fill="FFFFFF"/>
          <w:lang w:val="en-US"/>
        </w:rPr>
        <w:t xml:space="preserve">) – a property called Jensen’s inequality – </w:t>
      </w:r>
      <w:r w:rsidR="00107849">
        <w:rPr>
          <w:rFonts w:asciiTheme="majorBidi" w:hAnsiTheme="majorBidi" w:cstheme="majorBidi"/>
          <w:iCs/>
          <w:color w:val="000000"/>
          <w:sz w:val="24"/>
          <w:szCs w:val="24"/>
          <w:shd w:val="clear" w:color="auto" w:fill="FFFFFF"/>
          <w:lang w:val="en-US"/>
        </w:rPr>
        <w:t>because of</w:t>
      </w:r>
      <w:r w:rsidRPr="0037382F">
        <w:rPr>
          <w:rFonts w:asciiTheme="majorBidi" w:hAnsiTheme="majorBidi" w:cstheme="majorBidi"/>
          <w:iCs/>
          <w:color w:val="000000"/>
          <w:sz w:val="24"/>
          <w:szCs w:val="24"/>
          <w:shd w:val="clear" w:color="auto" w:fill="FFFFFF"/>
          <w:lang w:val="en-US"/>
        </w:rPr>
        <w:t xml:space="preserve"> the high attractiveness of immediate or rapid rewards (received at </w:t>
      </w:r>
      <w:r w:rsidRPr="0037382F">
        <w:rPr>
          <w:rFonts w:asciiTheme="majorBidi" w:hAnsiTheme="majorBidi" w:cstheme="majorBidi"/>
          <w:i/>
          <w:iCs/>
          <w:color w:val="000000"/>
          <w:sz w:val="24"/>
          <w:szCs w:val="24"/>
          <w:shd w:val="clear" w:color="auto" w:fill="FFFFFF"/>
          <w:lang w:val="en-US"/>
        </w:rPr>
        <w:t>t</w:t>
      </w:r>
      <w:r w:rsidRPr="0037382F">
        <w:rPr>
          <w:rFonts w:asciiTheme="majorBidi" w:hAnsiTheme="majorBidi" w:cstheme="majorBidi"/>
          <w:color w:val="000000"/>
          <w:sz w:val="24"/>
          <w:szCs w:val="24"/>
          <w:shd w:val="clear" w:color="auto" w:fill="FFFFFF"/>
          <w:lang w:val="en-US"/>
        </w:rPr>
        <w:t xml:space="preserve"> </w:t>
      </w:r>
      <w:r w:rsidRPr="0037382F">
        <w:rPr>
          <w:rFonts w:asciiTheme="majorBidi" w:hAnsiTheme="majorBidi" w:cstheme="majorBidi"/>
          <w:iCs/>
          <w:color w:val="000000"/>
          <w:sz w:val="24"/>
          <w:szCs w:val="24"/>
          <w:shd w:val="clear" w:color="auto" w:fill="FFFFFF"/>
          <w:lang w:val="en-US"/>
        </w:rPr>
        <w:t>–</w:t>
      </w:r>
      <w:r w:rsidRPr="00D92B88">
        <w:rPr>
          <w:rFonts w:asciiTheme="majorBidi" w:hAnsiTheme="majorBidi" w:cstheme="majorBidi"/>
          <w:iCs/>
          <w:color w:val="000000"/>
          <w:sz w:val="24"/>
          <w:szCs w:val="24"/>
          <w:shd w:val="clear" w:color="auto" w:fill="FFFFFF"/>
          <w:lang w:val="en-US"/>
        </w:rPr>
        <w:t xml:space="preserve"> </w:t>
      </w:r>
      <w:r w:rsidRPr="0037382F">
        <w:rPr>
          <w:rFonts w:asciiTheme="majorBidi" w:hAnsiTheme="majorBidi" w:cstheme="majorBidi"/>
          <w:i/>
          <w:iCs/>
          <w:color w:val="000000"/>
          <w:sz w:val="24"/>
          <w:szCs w:val="24"/>
          <w:shd w:val="clear" w:color="auto" w:fill="FFFFFF"/>
          <w:lang w:val="en-US"/>
        </w:rPr>
        <w:t>n</w:t>
      </w:r>
      <w:r w:rsidRPr="0037382F">
        <w:rPr>
          <w:rFonts w:asciiTheme="majorBidi" w:hAnsiTheme="majorBidi" w:cstheme="majorBidi"/>
          <w:iCs/>
          <w:color w:val="000000"/>
          <w:sz w:val="24"/>
          <w:szCs w:val="24"/>
          <w:shd w:val="clear" w:color="auto" w:fill="FFFFFF"/>
          <w:lang w:val="en-US"/>
        </w:rPr>
        <w:t xml:space="preserve">) in comparison with more delayed rewards (received at </w:t>
      </w:r>
      <w:r w:rsidRPr="0037382F">
        <w:rPr>
          <w:rFonts w:asciiTheme="majorBidi" w:hAnsiTheme="majorBidi" w:cstheme="majorBidi"/>
          <w:i/>
          <w:iCs/>
          <w:color w:val="000000"/>
          <w:sz w:val="24"/>
          <w:szCs w:val="24"/>
          <w:shd w:val="clear" w:color="auto" w:fill="FFFFFF"/>
          <w:lang w:val="en-US"/>
        </w:rPr>
        <w:t>t</w:t>
      </w:r>
      <w:r w:rsidRPr="00D92B88">
        <w:rPr>
          <w:rFonts w:asciiTheme="majorBidi" w:hAnsiTheme="majorBidi" w:cstheme="majorBidi"/>
          <w:iCs/>
          <w:color w:val="000000"/>
          <w:sz w:val="24"/>
          <w:szCs w:val="24"/>
          <w:shd w:val="clear" w:color="auto" w:fill="FFFFFF"/>
          <w:lang w:val="en-US"/>
        </w:rPr>
        <w:t xml:space="preserve"> </w:t>
      </w:r>
      <w:r w:rsidRPr="0037382F">
        <w:rPr>
          <w:rFonts w:asciiTheme="majorBidi" w:hAnsiTheme="majorBidi" w:cstheme="majorBidi"/>
          <w:iCs/>
          <w:color w:val="000000"/>
          <w:sz w:val="24"/>
          <w:szCs w:val="24"/>
          <w:shd w:val="clear" w:color="auto" w:fill="FFFFFF"/>
          <w:lang w:val="en-US"/>
        </w:rPr>
        <w:t>+</w:t>
      </w:r>
      <w:r w:rsidRPr="00D92B88">
        <w:rPr>
          <w:rFonts w:asciiTheme="majorBidi" w:hAnsiTheme="majorBidi" w:cstheme="majorBidi"/>
          <w:iCs/>
          <w:color w:val="000000"/>
          <w:sz w:val="24"/>
          <w:szCs w:val="24"/>
          <w:shd w:val="clear" w:color="auto" w:fill="FFFFFF"/>
          <w:lang w:val="en-US"/>
        </w:rPr>
        <w:t xml:space="preserve"> </w:t>
      </w:r>
      <w:r w:rsidRPr="0037382F">
        <w:rPr>
          <w:rFonts w:asciiTheme="majorBidi" w:hAnsiTheme="majorBidi" w:cstheme="majorBidi"/>
          <w:i/>
          <w:iCs/>
          <w:color w:val="000000"/>
          <w:sz w:val="24"/>
          <w:szCs w:val="24"/>
          <w:shd w:val="clear" w:color="auto" w:fill="FFFFFF"/>
          <w:lang w:val="en-US"/>
        </w:rPr>
        <w:t>n</w:t>
      </w:r>
      <w:r w:rsidRPr="0037382F">
        <w:rPr>
          <w:rFonts w:asciiTheme="majorBidi" w:hAnsiTheme="majorBidi" w:cstheme="majorBidi"/>
          <w:iCs/>
          <w:color w:val="000000"/>
          <w:sz w:val="24"/>
          <w:szCs w:val="24"/>
          <w:shd w:val="clear" w:color="auto" w:fill="FFFFFF"/>
          <w:lang w:val="en-US"/>
        </w:rPr>
        <w:t>).</w:t>
      </w:r>
    </w:p>
    <w:p w14:paraId="61CC3BB6" w14:textId="77777777" w:rsidR="00A303FF" w:rsidRPr="00D92B88" w:rsidRDefault="00A303FF" w:rsidP="003B756A">
      <w:pPr>
        <w:spacing w:after="0" w:line="480" w:lineRule="auto"/>
        <w:rPr>
          <w:rFonts w:asciiTheme="majorBidi" w:hAnsiTheme="majorBidi" w:cstheme="majorBidi"/>
          <w:b/>
          <w:sz w:val="24"/>
          <w:szCs w:val="24"/>
          <w:lang w:val="en-US"/>
        </w:rPr>
      </w:pPr>
      <w:bookmarkStart w:id="1" w:name="figures"/>
      <w:bookmarkEnd w:id="1"/>
    </w:p>
    <w:p w14:paraId="02684BFF" w14:textId="77777777" w:rsidR="00A303FF" w:rsidRPr="00D92B88" w:rsidRDefault="00A303FF" w:rsidP="00A303FF">
      <w:pPr>
        <w:spacing w:after="0" w:line="480" w:lineRule="auto"/>
        <w:jc w:val="center"/>
        <w:rPr>
          <w:rFonts w:asciiTheme="majorBidi" w:hAnsiTheme="majorBidi" w:cstheme="majorBidi"/>
          <w:sz w:val="24"/>
          <w:szCs w:val="24"/>
          <w:lang w:val="en-US"/>
        </w:rPr>
      </w:pPr>
      <w:r w:rsidRPr="00D92B88">
        <w:rPr>
          <w:rFonts w:asciiTheme="majorBidi" w:hAnsiTheme="majorBidi" w:cstheme="majorBidi"/>
          <w:noProof/>
          <w:sz w:val="24"/>
          <w:szCs w:val="24"/>
          <w:lang w:val="en-IN" w:eastAsia="en-IN"/>
        </w:rPr>
        <w:drawing>
          <wp:inline distT="0" distB="0" distL="0" distR="0" wp14:anchorId="608E91BD" wp14:editId="5879E3D7">
            <wp:extent cx="5759450" cy="25654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65400"/>
                    </a:xfrm>
                    <a:prstGeom prst="rect">
                      <a:avLst/>
                    </a:prstGeom>
                    <a:noFill/>
                    <a:ln>
                      <a:noFill/>
                    </a:ln>
                  </pic:spPr>
                </pic:pic>
              </a:graphicData>
            </a:graphic>
          </wp:inline>
        </w:drawing>
      </w:r>
    </w:p>
    <w:p w14:paraId="4E1DB715" w14:textId="77777777" w:rsidR="00A303FF" w:rsidRPr="00D92B88" w:rsidRDefault="00A303FF" w:rsidP="00A303FF">
      <w:pPr>
        <w:spacing w:after="0" w:line="480" w:lineRule="auto"/>
        <w:rPr>
          <w:rFonts w:asciiTheme="majorBidi" w:hAnsiTheme="majorBidi" w:cstheme="majorBidi"/>
          <w:iCs/>
          <w:sz w:val="24"/>
          <w:szCs w:val="24"/>
          <w:lang w:val="en-US"/>
        </w:rPr>
      </w:pPr>
    </w:p>
    <w:p w14:paraId="7638151B" w14:textId="2710624B" w:rsidR="00A303FF" w:rsidRPr="00D92B88" w:rsidRDefault="00A303FF" w:rsidP="00A303FF">
      <w:pPr>
        <w:spacing w:after="0" w:line="480" w:lineRule="auto"/>
        <w:rPr>
          <w:rFonts w:asciiTheme="majorBidi" w:hAnsiTheme="majorBidi" w:cstheme="majorBidi"/>
          <w:iCs/>
          <w:sz w:val="24"/>
          <w:szCs w:val="24"/>
          <w:lang w:val="en-US"/>
        </w:rPr>
      </w:pPr>
      <w:r w:rsidRPr="00D92B88">
        <w:rPr>
          <w:rFonts w:asciiTheme="majorBidi" w:hAnsiTheme="majorBidi" w:cstheme="majorBidi"/>
          <w:iCs/>
          <w:sz w:val="24"/>
          <w:szCs w:val="24"/>
          <w:lang w:val="en-US"/>
        </w:rPr>
        <w:t>&lt;CAPT&gt;</w:t>
      </w:r>
      <w:r w:rsidRPr="0037382F">
        <w:rPr>
          <w:rFonts w:asciiTheme="majorBidi" w:hAnsiTheme="majorBidi" w:cstheme="majorBidi"/>
          <w:iCs/>
          <w:sz w:val="24"/>
          <w:szCs w:val="24"/>
          <w:lang w:val="en-US"/>
        </w:rPr>
        <w:t>Fig. 2. Interaction between incentive salience (“wanting”) and incentive hope. The left side depicts a situation where no uncertainty is present (the food items are predictable or accessible). Approach behavior results from incentive salience processes (involving the release of dopamine in the nucleus accumbens), while seeking behavior remains subactivated  and</w:t>
      </w:r>
      <w:r w:rsidR="004159F8">
        <w:rPr>
          <w:rFonts w:asciiTheme="majorBidi" w:hAnsiTheme="majorBidi" w:cstheme="majorBidi"/>
          <w:iCs/>
          <w:sz w:val="24"/>
          <w:szCs w:val="24"/>
          <w:lang w:val="en-US"/>
        </w:rPr>
        <w:t>,</w:t>
      </w:r>
      <w:r w:rsidRPr="0037382F">
        <w:rPr>
          <w:rFonts w:asciiTheme="majorBidi" w:hAnsiTheme="majorBidi" w:cstheme="majorBidi"/>
          <w:iCs/>
          <w:sz w:val="24"/>
          <w:szCs w:val="24"/>
          <w:lang w:val="en-US"/>
        </w:rPr>
        <w:t xml:space="preserve"> hence</w:t>
      </w:r>
      <w:r w:rsidR="004159F8">
        <w:rPr>
          <w:rFonts w:asciiTheme="majorBidi" w:hAnsiTheme="majorBidi" w:cstheme="majorBidi"/>
          <w:iCs/>
          <w:sz w:val="24"/>
          <w:szCs w:val="24"/>
          <w:lang w:val="en-US"/>
        </w:rPr>
        <w:t>,</w:t>
      </w:r>
      <w:r w:rsidRPr="0037382F">
        <w:rPr>
          <w:rFonts w:asciiTheme="majorBidi" w:hAnsiTheme="majorBidi" w:cstheme="majorBidi"/>
          <w:iCs/>
          <w:sz w:val="24"/>
          <w:szCs w:val="24"/>
          <w:lang w:val="en-US"/>
        </w:rPr>
        <w:t xml:space="preserve"> prevented. The right side represents what happens when the animal is subject to food uncertainty (unpredictable access). The animal comes to produce</w:t>
      </w:r>
      <w:r w:rsidRPr="00D92B88">
        <w:rPr>
          <w:rFonts w:asciiTheme="majorBidi" w:hAnsiTheme="majorBidi" w:cstheme="majorBidi"/>
          <w:iCs/>
          <w:sz w:val="24"/>
          <w:szCs w:val="24"/>
          <w:lang w:val="en-US"/>
        </w:rPr>
        <w:t xml:space="preserve"> not only</w:t>
      </w:r>
      <w:r w:rsidRPr="0037382F">
        <w:rPr>
          <w:rFonts w:asciiTheme="majorBidi" w:hAnsiTheme="majorBidi" w:cstheme="majorBidi"/>
          <w:iCs/>
          <w:sz w:val="24"/>
          <w:szCs w:val="24"/>
          <w:lang w:val="en-US"/>
        </w:rPr>
        <w:t xml:space="preserve"> incentive salience but also incentive hope. Although approach could potentially be produced, its expression is canceled to the detriment of seeking</w:t>
      </w:r>
      <w:r w:rsidR="00DB3F18">
        <w:rPr>
          <w:rFonts w:asciiTheme="majorBidi" w:hAnsiTheme="majorBidi" w:cstheme="majorBidi"/>
          <w:iCs/>
          <w:sz w:val="24"/>
          <w:szCs w:val="24"/>
          <w:lang w:val="en-US"/>
        </w:rPr>
        <w:t xml:space="preserve">, </w:t>
      </w:r>
      <w:r w:rsidRPr="0037382F">
        <w:rPr>
          <w:rFonts w:asciiTheme="majorBidi" w:hAnsiTheme="majorBidi" w:cstheme="majorBidi"/>
          <w:iCs/>
          <w:sz w:val="24"/>
          <w:szCs w:val="24"/>
          <w:lang w:val="en-US"/>
        </w:rPr>
        <w:t xml:space="preserve">because the former behavior receives less </w:t>
      </w:r>
      <w:r w:rsidRPr="0037382F">
        <w:rPr>
          <w:rFonts w:asciiTheme="majorBidi" w:hAnsiTheme="majorBidi" w:cstheme="majorBidi"/>
          <w:iCs/>
          <w:sz w:val="24"/>
          <w:szCs w:val="24"/>
          <w:lang w:val="en-US"/>
        </w:rPr>
        <w:lastRenderedPageBreak/>
        <w:t>activation than the latter. Of cou</w:t>
      </w:r>
      <w:r w:rsidRPr="00D92B88">
        <w:rPr>
          <w:rFonts w:asciiTheme="majorBidi" w:hAnsiTheme="majorBidi" w:cstheme="majorBidi"/>
          <w:iCs/>
          <w:sz w:val="24"/>
          <w:szCs w:val="24"/>
          <w:lang w:val="en-US"/>
        </w:rPr>
        <w:t>r</w:t>
      </w:r>
      <w:r w:rsidRPr="0037382F">
        <w:rPr>
          <w:rFonts w:asciiTheme="majorBidi" w:hAnsiTheme="majorBidi" w:cstheme="majorBidi"/>
          <w:iCs/>
          <w:sz w:val="24"/>
          <w:szCs w:val="24"/>
          <w:lang w:val="en-US"/>
        </w:rPr>
        <w:t xml:space="preserve">se, if uncertainty is temporarily abolished, then seeking is prevented and the stimulus is approached. This simple schema suggests that approach and seeking are differently processed while depending on the same motivational basis. It shows how a change in reward uncertainty can mechanically convert approach into seeking, and </w:t>
      </w:r>
      <w:r w:rsidRPr="00D92B88">
        <w:rPr>
          <w:rFonts w:asciiTheme="majorBidi" w:hAnsiTheme="majorBidi" w:cstheme="majorBidi"/>
          <w:iCs/>
          <w:sz w:val="24"/>
          <w:szCs w:val="24"/>
          <w:lang w:val="en-US"/>
        </w:rPr>
        <w:t>vice versa</w:t>
      </w:r>
      <w:r w:rsidRPr="0037382F">
        <w:rPr>
          <w:rFonts w:asciiTheme="majorBidi" w:hAnsiTheme="majorBidi" w:cstheme="majorBidi"/>
          <w:iCs/>
          <w:sz w:val="24"/>
          <w:szCs w:val="24"/>
          <w:lang w:val="en-US"/>
        </w:rPr>
        <w:t xml:space="preserve">. DA </w:t>
      </w:r>
      <w:r w:rsidRPr="00D92B88">
        <w:rPr>
          <w:rFonts w:asciiTheme="majorBidi" w:hAnsiTheme="majorBidi" w:cstheme="majorBidi"/>
          <w:iCs/>
          <w:sz w:val="24"/>
          <w:szCs w:val="24"/>
          <w:lang w:val="en-US"/>
        </w:rPr>
        <w:t xml:space="preserve">= </w:t>
      </w:r>
      <w:r w:rsidRPr="0037382F">
        <w:rPr>
          <w:rFonts w:asciiTheme="majorBidi" w:hAnsiTheme="majorBidi" w:cstheme="majorBidi"/>
          <w:iCs/>
          <w:sz w:val="24"/>
          <w:szCs w:val="24"/>
          <w:lang w:val="en-US"/>
        </w:rPr>
        <w:t xml:space="preserve">dopamine, GC </w:t>
      </w:r>
      <w:r w:rsidRPr="00D92B88">
        <w:rPr>
          <w:rFonts w:asciiTheme="majorBidi" w:hAnsiTheme="majorBidi" w:cstheme="majorBidi"/>
          <w:iCs/>
          <w:sz w:val="24"/>
          <w:szCs w:val="24"/>
          <w:lang w:val="en-US"/>
        </w:rPr>
        <w:t xml:space="preserve">= </w:t>
      </w:r>
      <w:r w:rsidRPr="0037382F">
        <w:rPr>
          <w:rFonts w:asciiTheme="majorBidi" w:hAnsiTheme="majorBidi" w:cstheme="majorBidi"/>
          <w:iCs/>
          <w:sz w:val="24"/>
          <w:szCs w:val="24"/>
          <w:lang w:val="en-US"/>
        </w:rPr>
        <w:t xml:space="preserve">glucocorticoids, NAc </w:t>
      </w:r>
      <w:r w:rsidRPr="00D92B88">
        <w:rPr>
          <w:rFonts w:asciiTheme="majorBidi" w:hAnsiTheme="majorBidi" w:cstheme="majorBidi"/>
          <w:iCs/>
          <w:sz w:val="24"/>
          <w:szCs w:val="24"/>
          <w:lang w:val="en-US"/>
        </w:rPr>
        <w:t xml:space="preserve">= </w:t>
      </w:r>
      <w:r w:rsidRPr="0037382F">
        <w:rPr>
          <w:rFonts w:asciiTheme="majorBidi" w:hAnsiTheme="majorBidi" w:cstheme="majorBidi"/>
          <w:iCs/>
          <w:sz w:val="24"/>
          <w:szCs w:val="24"/>
          <w:lang w:val="en-US"/>
        </w:rPr>
        <w:t>nucleus accumbens, DMS</w:t>
      </w:r>
      <w:r w:rsidRPr="00D92B88">
        <w:rPr>
          <w:rFonts w:asciiTheme="majorBidi" w:hAnsiTheme="majorBidi" w:cstheme="majorBidi"/>
          <w:iCs/>
          <w:sz w:val="24"/>
          <w:szCs w:val="24"/>
          <w:lang w:val="en-US"/>
        </w:rPr>
        <w:t xml:space="preserve"> =</w:t>
      </w:r>
      <w:r w:rsidRPr="0037382F">
        <w:rPr>
          <w:rFonts w:asciiTheme="majorBidi" w:hAnsiTheme="majorBidi" w:cstheme="majorBidi"/>
          <w:iCs/>
          <w:sz w:val="24"/>
          <w:szCs w:val="24"/>
          <w:lang w:val="en-US"/>
        </w:rPr>
        <w:t xml:space="preserve"> dorsomedial striatum.</w:t>
      </w:r>
    </w:p>
    <w:p w14:paraId="217436D5" w14:textId="77777777" w:rsidR="00A303FF" w:rsidRPr="00D92B88" w:rsidRDefault="00A303FF" w:rsidP="003B756A">
      <w:pPr>
        <w:spacing w:after="0" w:line="480" w:lineRule="auto"/>
        <w:rPr>
          <w:rFonts w:asciiTheme="majorBidi" w:hAnsiTheme="majorBidi" w:cstheme="majorBidi"/>
          <w:b/>
          <w:sz w:val="24"/>
          <w:szCs w:val="24"/>
          <w:lang w:val="en-US"/>
        </w:rPr>
      </w:pPr>
    </w:p>
    <w:p w14:paraId="18D6D815" w14:textId="77777777" w:rsidR="00A303FF" w:rsidRPr="00D92B88" w:rsidRDefault="00A303FF" w:rsidP="00A303FF">
      <w:pPr>
        <w:spacing w:after="0" w:line="480" w:lineRule="auto"/>
        <w:jc w:val="center"/>
        <w:rPr>
          <w:rFonts w:asciiTheme="majorBidi" w:hAnsiTheme="majorBidi" w:cstheme="majorBidi"/>
          <w:sz w:val="24"/>
          <w:szCs w:val="24"/>
          <w:lang w:val="en-US"/>
        </w:rPr>
      </w:pPr>
      <w:r w:rsidRPr="00D92B88">
        <w:rPr>
          <w:rFonts w:asciiTheme="majorBidi" w:hAnsiTheme="majorBidi" w:cstheme="majorBidi"/>
          <w:noProof/>
          <w:sz w:val="24"/>
          <w:szCs w:val="24"/>
          <w:lang w:val="en-IN" w:eastAsia="en-IN"/>
        </w:rPr>
        <w:drawing>
          <wp:inline distT="0" distB="0" distL="0" distR="0" wp14:anchorId="14A85703" wp14:editId="191ECA8F">
            <wp:extent cx="2080878" cy="3800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322" cy="3836475"/>
                    </a:xfrm>
                    <a:prstGeom prst="rect">
                      <a:avLst/>
                    </a:prstGeom>
                    <a:noFill/>
                    <a:ln>
                      <a:noFill/>
                    </a:ln>
                  </pic:spPr>
                </pic:pic>
              </a:graphicData>
            </a:graphic>
          </wp:inline>
        </w:drawing>
      </w:r>
    </w:p>
    <w:p w14:paraId="052C6EEE" w14:textId="331C34E3" w:rsidR="00A303FF" w:rsidRPr="0037382F" w:rsidRDefault="00A303FF" w:rsidP="00A303FF">
      <w:pPr>
        <w:spacing w:after="0" w:line="480" w:lineRule="auto"/>
        <w:rPr>
          <w:rFonts w:asciiTheme="majorBidi" w:hAnsiTheme="majorBidi" w:cstheme="majorBidi"/>
          <w:iCs/>
          <w:sz w:val="24"/>
          <w:szCs w:val="24"/>
          <w:lang w:val="en-US"/>
        </w:rPr>
      </w:pPr>
      <w:r w:rsidRPr="00D92B88">
        <w:rPr>
          <w:rFonts w:asciiTheme="majorBidi" w:hAnsiTheme="majorBidi" w:cstheme="majorBidi"/>
          <w:iCs/>
          <w:sz w:val="24"/>
          <w:szCs w:val="24"/>
          <w:lang w:val="en-US"/>
        </w:rPr>
        <w:t>&lt;CAPT&gt;</w:t>
      </w:r>
      <w:r w:rsidRPr="0037382F">
        <w:rPr>
          <w:rFonts w:asciiTheme="majorBidi" w:hAnsiTheme="majorBidi" w:cstheme="majorBidi"/>
          <w:iCs/>
          <w:sz w:val="24"/>
          <w:szCs w:val="24"/>
          <w:lang w:val="en-US"/>
        </w:rPr>
        <w:t>Fig. 3. (A) When food is abundant, there is no risk of starvation because the mean delay (</w:t>
      </w:r>
      <w:r w:rsidRPr="00D92B88">
        <w:rPr>
          <w:rFonts w:asciiTheme="majorBidi" w:hAnsiTheme="majorBidi" w:cstheme="majorBidi"/>
          <w:iCs/>
          <w:sz w:val="24"/>
          <w:szCs w:val="24"/>
          <w:lang w:val="en-US"/>
        </w:rPr>
        <w:t>the</w:t>
      </w:r>
      <w:r w:rsidRPr="0037382F">
        <w:rPr>
          <w:rFonts w:asciiTheme="majorBidi" w:hAnsiTheme="majorBidi" w:cstheme="majorBidi"/>
          <w:iCs/>
          <w:sz w:val="24"/>
          <w:szCs w:val="24"/>
          <w:lang w:val="en-US"/>
        </w:rPr>
        <w:t xml:space="preserve"> straight lines) to find edible items is short. (B) When food is scarce, there is a risk of starvation because the mean delay (</w:t>
      </w:r>
      <w:r w:rsidRPr="00D92B88">
        <w:rPr>
          <w:rFonts w:asciiTheme="majorBidi" w:hAnsiTheme="majorBidi" w:cstheme="majorBidi"/>
          <w:iCs/>
          <w:sz w:val="24"/>
          <w:szCs w:val="24"/>
          <w:lang w:val="en-US"/>
        </w:rPr>
        <w:t xml:space="preserve">the </w:t>
      </w:r>
      <w:r w:rsidRPr="0037382F">
        <w:rPr>
          <w:rFonts w:asciiTheme="majorBidi" w:hAnsiTheme="majorBidi" w:cstheme="majorBidi"/>
          <w:iCs/>
          <w:sz w:val="24"/>
          <w:szCs w:val="24"/>
          <w:lang w:val="en-US"/>
        </w:rPr>
        <w:t>straight lines) to find edible items is longer. In such an environment, animals should hope for delays shorter than the mean and act accordingly.</w:t>
      </w:r>
    </w:p>
    <w:p w14:paraId="7E4E31BB" w14:textId="77777777" w:rsidR="00A303FF" w:rsidRPr="00D92B88" w:rsidRDefault="00A303FF" w:rsidP="003B756A">
      <w:pPr>
        <w:spacing w:after="0" w:line="480" w:lineRule="auto"/>
        <w:rPr>
          <w:rFonts w:asciiTheme="majorBidi" w:hAnsiTheme="majorBidi" w:cstheme="majorBidi"/>
          <w:b/>
          <w:sz w:val="24"/>
          <w:szCs w:val="24"/>
          <w:lang w:val="en-US"/>
        </w:rPr>
      </w:pPr>
    </w:p>
    <w:p w14:paraId="6B28D1F0" w14:textId="77777777" w:rsidR="00A303FF" w:rsidRPr="00D92B88" w:rsidRDefault="00A303FF" w:rsidP="00A303FF">
      <w:pPr>
        <w:spacing w:after="0" w:line="480" w:lineRule="auto"/>
        <w:ind w:firstLine="708"/>
        <w:jc w:val="center"/>
        <w:rPr>
          <w:rFonts w:asciiTheme="majorBidi" w:hAnsiTheme="majorBidi" w:cstheme="majorBidi"/>
          <w:sz w:val="24"/>
          <w:szCs w:val="24"/>
          <w:lang w:val="en-US"/>
        </w:rPr>
      </w:pPr>
      <w:r w:rsidRPr="00D92B88">
        <w:rPr>
          <w:rFonts w:asciiTheme="majorBidi" w:hAnsiTheme="majorBidi" w:cstheme="majorBidi"/>
          <w:noProof/>
          <w:sz w:val="24"/>
          <w:szCs w:val="24"/>
          <w:lang w:val="en-IN" w:eastAsia="en-IN"/>
        </w:rPr>
        <w:lastRenderedPageBreak/>
        <w:drawing>
          <wp:inline distT="0" distB="0" distL="0" distR="0" wp14:anchorId="73A9905A" wp14:editId="4B13C987">
            <wp:extent cx="3636444" cy="4803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051" cy="4829857"/>
                    </a:xfrm>
                    <a:prstGeom prst="rect">
                      <a:avLst/>
                    </a:prstGeom>
                    <a:noFill/>
                    <a:ln>
                      <a:noFill/>
                    </a:ln>
                  </pic:spPr>
                </pic:pic>
              </a:graphicData>
            </a:graphic>
          </wp:inline>
        </w:drawing>
      </w:r>
      <w:r w:rsidRPr="00D92B88">
        <w:rPr>
          <w:rFonts w:asciiTheme="majorBidi" w:hAnsiTheme="majorBidi" w:cstheme="majorBidi"/>
          <w:sz w:val="24"/>
          <w:szCs w:val="24"/>
          <w:lang w:val="en-US"/>
        </w:rPr>
        <w:br w:type="textWrapping" w:clear="all"/>
      </w:r>
    </w:p>
    <w:p w14:paraId="06790105" w14:textId="0B7BE7C6" w:rsidR="00A303FF" w:rsidRPr="00D92B88" w:rsidRDefault="00A303FF" w:rsidP="003B756A">
      <w:pPr>
        <w:spacing w:after="0" w:line="480" w:lineRule="auto"/>
        <w:rPr>
          <w:rFonts w:asciiTheme="majorBidi" w:hAnsiTheme="majorBidi" w:cstheme="majorBidi"/>
          <w:b/>
          <w:sz w:val="24"/>
          <w:szCs w:val="24"/>
          <w:lang w:val="en-US"/>
        </w:rPr>
      </w:pPr>
      <w:r w:rsidRPr="00D92B88">
        <w:rPr>
          <w:rFonts w:asciiTheme="majorBidi" w:hAnsiTheme="majorBidi" w:cstheme="majorBidi"/>
          <w:iCs/>
          <w:sz w:val="24"/>
          <w:szCs w:val="24"/>
          <w:lang w:val="en-US"/>
        </w:rPr>
        <w:t>&lt;CAPT&gt;</w:t>
      </w:r>
      <w:r w:rsidRPr="0037382F">
        <w:rPr>
          <w:rFonts w:asciiTheme="majorBidi" w:hAnsiTheme="majorBidi" w:cstheme="majorBidi"/>
          <w:iCs/>
          <w:sz w:val="24"/>
          <w:szCs w:val="24"/>
          <w:lang w:val="en-US"/>
        </w:rPr>
        <w:t>Fig. 4. The incentive hope hypothesis. On top, the three conditions required for the development of incentive hope, which can be shown for different survival-related parameters (especially CS reliability, short delays, and additional information). Incentive hope is believed to increase food-seeking behavior and, when food is in sufficient amounts in the environment, food consumption as well. As a result, the animals seeking food items whose uncertainty is unavoidable have the opportunity to increase their fat reserves and/or to hoard more items. Autoshaping consists of a special case, in which incentive hope is only produced for CS reliability</w:t>
      </w:r>
      <w:r w:rsidR="004E0623">
        <w:rPr>
          <w:rFonts w:asciiTheme="majorBidi" w:hAnsiTheme="majorBidi" w:cstheme="majorBidi"/>
          <w:iCs/>
          <w:sz w:val="24"/>
          <w:szCs w:val="24"/>
          <w:lang w:val="en-US"/>
        </w:rPr>
        <w:t>,</w:t>
      </w:r>
      <w:r w:rsidRPr="0037382F">
        <w:rPr>
          <w:rFonts w:asciiTheme="majorBidi" w:hAnsiTheme="majorBidi" w:cstheme="majorBidi"/>
          <w:iCs/>
          <w:sz w:val="24"/>
          <w:szCs w:val="24"/>
          <w:lang w:val="en-US"/>
        </w:rPr>
        <w:t xml:space="preserve"> and the experimental procedure does not allow the animal to increase reward rate.</w:t>
      </w:r>
      <w:r w:rsidR="005070E9">
        <w:rPr>
          <w:rFonts w:asciiTheme="majorBidi" w:hAnsiTheme="majorBidi" w:cstheme="majorBidi"/>
          <w:iCs/>
          <w:sz w:val="24"/>
          <w:szCs w:val="24"/>
          <w:lang w:val="en-US"/>
        </w:rPr>
        <w:t xml:space="preserve"> CS </w:t>
      </w:r>
      <w:r w:rsidR="00A74488">
        <w:rPr>
          <w:rFonts w:asciiTheme="majorBidi" w:hAnsiTheme="majorBidi" w:cstheme="majorBidi"/>
          <w:b/>
          <w:sz w:val="24"/>
          <w:szCs w:val="24"/>
          <w:lang w:val="en-US"/>
        </w:rPr>
        <w:t>= conditioned stimulus</w:t>
      </w:r>
      <w:r w:rsidR="00C16123">
        <w:rPr>
          <w:rFonts w:asciiTheme="majorBidi" w:hAnsiTheme="majorBidi" w:cstheme="majorBidi"/>
          <w:b/>
          <w:sz w:val="24"/>
          <w:szCs w:val="24"/>
          <w:lang w:val="en-US"/>
        </w:rPr>
        <w:t>.</w:t>
      </w:r>
    </w:p>
    <w:p w14:paraId="360990BC" w14:textId="77777777" w:rsidR="00A303FF" w:rsidRPr="00D92B88" w:rsidRDefault="00A303FF" w:rsidP="00A303FF">
      <w:pPr>
        <w:autoSpaceDE w:val="0"/>
        <w:autoSpaceDN w:val="0"/>
        <w:adjustRightInd w:val="0"/>
        <w:spacing w:after="0" w:line="480" w:lineRule="auto"/>
        <w:jc w:val="center"/>
        <w:rPr>
          <w:rFonts w:asciiTheme="majorBidi" w:hAnsiTheme="majorBidi" w:cstheme="majorBidi"/>
          <w:sz w:val="24"/>
          <w:szCs w:val="24"/>
          <w:lang w:val="en-US"/>
        </w:rPr>
      </w:pPr>
      <w:r w:rsidRPr="00D92B88">
        <w:rPr>
          <w:rFonts w:asciiTheme="majorBidi" w:hAnsiTheme="majorBidi" w:cstheme="majorBidi"/>
          <w:noProof/>
          <w:sz w:val="24"/>
          <w:szCs w:val="24"/>
          <w:lang w:val="en-IN" w:eastAsia="en-IN"/>
        </w:rPr>
        <w:lastRenderedPageBreak/>
        <w:drawing>
          <wp:inline distT="0" distB="0" distL="0" distR="0" wp14:anchorId="7B30FF95" wp14:editId="21CA01E6">
            <wp:extent cx="4235500" cy="4138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558" cy="4138850"/>
                    </a:xfrm>
                    <a:prstGeom prst="rect">
                      <a:avLst/>
                    </a:prstGeom>
                    <a:noFill/>
                    <a:ln>
                      <a:noFill/>
                    </a:ln>
                  </pic:spPr>
                </pic:pic>
              </a:graphicData>
            </a:graphic>
          </wp:inline>
        </w:drawing>
      </w:r>
    </w:p>
    <w:p w14:paraId="301523C2" w14:textId="0CECD1AD" w:rsidR="00A303FF" w:rsidRPr="00D92B88" w:rsidRDefault="00A303FF" w:rsidP="00A303FF">
      <w:pPr>
        <w:spacing w:after="0" w:line="480" w:lineRule="auto"/>
        <w:rPr>
          <w:rFonts w:asciiTheme="majorBidi" w:hAnsiTheme="majorBidi" w:cstheme="majorBidi"/>
          <w:iCs/>
          <w:sz w:val="24"/>
          <w:szCs w:val="24"/>
          <w:lang w:val="en-US" w:eastAsia="de-DE"/>
        </w:rPr>
      </w:pPr>
      <w:r w:rsidRPr="00D92B88">
        <w:rPr>
          <w:rFonts w:asciiTheme="majorBidi" w:hAnsiTheme="majorBidi" w:cstheme="majorBidi"/>
          <w:iCs/>
          <w:sz w:val="24"/>
          <w:szCs w:val="24"/>
          <w:lang w:val="en-US"/>
        </w:rPr>
        <w:t>&lt;CAPT&gt;</w:t>
      </w:r>
      <w:r w:rsidRPr="0037382F">
        <w:rPr>
          <w:rFonts w:asciiTheme="majorBidi" w:hAnsiTheme="majorBidi" w:cstheme="majorBidi"/>
          <w:iCs/>
          <w:sz w:val="24"/>
          <w:szCs w:val="24"/>
          <w:lang w:val="en-US"/>
        </w:rPr>
        <w:t>Fig. 5. Portion of an environment traveled depending on its density of food. (A) Safe environment. (B) Moderately unpredictable environment. (C) Highly unpredictable environment. The safe environment was less explored than the two unpredictable environments.</w:t>
      </w:r>
      <w:r w:rsidRPr="0037382F">
        <w:rPr>
          <w:rFonts w:asciiTheme="majorBidi" w:hAnsiTheme="majorBidi" w:cstheme="majorBidi"/>
          <w:iCs/>
          <w:sz w:val="24"/>
          <w:szCs w:val="24"/>
          <w:lang w:val="en-US" w:eastAsia="de-DE"/>
        </w:rPr>
        <w:t xml:space="preserve"> In each environment, the colored squares represent the total number of squares crossed by the eight foragers </w:t>
      </w:r>
      <w:r w:rsidRPr="0037382F">
        <w:rPr>
          <w:rFonts w:asciiTheme="majorBidi" w:hAnsiTheme="majorBidi" w:cstheme="majorBidi"/>
          <w:iCs/>
          <w:sz w:val="24"/>
          <w:szCs w:val="24"/>
          <w:lang w:val="en-US"/>
        </w:rPr>
        <w:t>(a square was colored when at least one of the eight foragers entered, and consisted of a surface of 50 steps × 50 steps)</w:t>
      </w:r>
      <w:r w:rsidRPr="00D92B88">
        <w:rPr>
          <w:rFonts w:asciiTheme="majorBidi" w:hAnsiTheme="majorBidi" w:cstheme="majorBidi"/>
          <w:iCs/>
          <w:sz w:val="24"/>
          <w:szCs w:val="24"/>
          <w:lang w:val="en-US" w:eastAsia="de-DE"/>
        </w:rPr>
        <w:t>.</w:t>
      </w:r>
    </w:p>
    <w:p w14:paraId="11F6F08A" w14:textId="77777777" w:rsidR="00A303FF" w:rsidRPr="00D92B88" w:rsidRDefault="00A303FF" w:rsidP="00A303FF">
      <w:pPr>
        <w:spacing w:after="0" w:line="480" w:lineRule="auto"/>
        <w:rPr>
          <w:rFonts w:asciiTheme="majorBidi" w:hAnsiTheme="majorBidi" w:cstheme="majorBidi"/>
          <w:iCs/>
          <w:sz w:val="24"/>
          <w:szCs w:val="24"/>
          <w:lang w:val="en-US" w:eastAsia="de-DE"/>
        </w:rPr>
      </w:pPr>
    </w:p>
    <w:p w14:paraId="660D3036" w14:textId="77777777" w:rsidR="00A303FF" w:rsidRPr="00D92B88" w:rsidRDefault="00A303FF" w:rsidP="00A303FF">
      <w:pPr>
        <w:autoSpaceDE w:val="0"/>
        <w:autoSpaceDN w:val="0"/>
        <w:adjustRightInd w:val="0"/>
        <w:spacing w:after="0" w:line="480" w:lineRule="auto"/>
        <w:jc w:val="center"/>
        <w:rPr>
          <w:rFonts w:asciiTheme="majorBidi" w:hAnsiTheme="majorBidi" w:cstheme="majorBidi"/>
          <w:sz w:val="24"/>
          <w:szCs w:val="24"/>
          <w:lang w:val="en-US"/>
        </w:rPr>
      </w:pPr>
      <w:r w:rsidRPr="00D92B88">
        <w:rPr>
          <w:rFonts w:asciiTheme="majorBidi" w:hAnsiTheme="majorBidi" w:cstheme="majorBidi"/>
          <w:noProof/>
          <w:sz w:val="24"/>
          <w:szCs w:val="24"/>
          <w:lang w:val="en-IN" w:eastAsia="en-IN"/>
        </w:rPr>
        <w:lastRenderedPageBreak/>
        <w:drawing>
          <wp:inline distT="0" distB="0" distL="0" distR="0" wp14:anchorId="3CB49B5F" wp14:editId="77B9613A">
            <wp:extent cx="4889905" cy="560263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959" cy="5614153"/>
                    </a:xfrm>
                    <a:prstGeom prst="rect">
                      <a:avLst/>
                    </a:prstGeom>
                    <a:noFill/>
                    <a:ln>
                      <a:noFill/>
                    </a:ln>
                  </pic:spPr>
                </pic:pic>
              </a:graphicData>
            </a:graphic>
          </wp:inline>
        </w:drawing>
      </w:r>
    </w:p>
    <w:p w14:paraId="49769A60" w14:textId="36CC281D" w:rsidR="00A303FF" w:rsidRPr="00D92B88" w:rsidRDefault="00A303FF" w:rsidP="00A303FF">
      <w:pPr>
        <w:spacing w:after="0" w:line="480" w:lineRule="auto"/>
        <w:rPr>
          <w:rFonts w:asciiTheme="majorBidi" w:hAnsiTheme="majorBidi" w:cstheme="majorBidi"/>
          <w:b/>
          <w:sz w:val="24"/>
          <w:szCs w:val="24"/>
          <w:lang w:val="en-US"/>
        </w:rPr>
      </w:pPr>
      <w:r w:rsidRPr="00D92B88">
        <w:rPr>
          <w:rFonts w:asciiTheme="majorBidi" w:hAnsiTheme="majorBidi" w:cstheme="majorBidi"/>
          <w:iCs/>
          <w:sz w:val="24"/>
          <w:szCs w:val="24"/>
          <w:lang w:val="en-US"/>
        </w:rPr>
        <w:t>&lt;CAPT&gt;</w:t>
      </w:r>
      <w:r w:rsidRPr="0037382F">
        <w:rPr>
          <w:rFonts w:asciiTheme="majorBidi" w:hAnsiTheme="majorBidi" w:cstheme="majorBidi"/>
          <w:sz w:val="24"/>
          <w:szCs w:val="24"/>
          <w:lang w:val="en-US"/>
        </w:rPr>
        <w:t xml:space="preserve">Fig. 6. The beneficial effects of increased food seeking imply that food amounts remain within a biologically acceptable range. (A) Compared </w:t>
      </w:r>
      <w:r w:rsidR="00687BC3">
        <w:rPr>
          <w:rFonts w:asciiTheme="majorBidi" w:hAnsiTheme="majorBidi" w:cstheme="majorBidi"/>
          <w:sz w:val="24"/>
          <w:szCs w:val="24"/>
          <w:lang w:val="en-US"/>
        </w:rPr>
        <w:t>with</w:t>
      </w:r>
      <w:r w:rsidR="00687BC3" w:rsidRPr="0037382F">
        <w:rPr>
          <w:rFonts w:asciiTheme="majorBidi" w:hAnsiTheme="majorBidi" w:cstheme="majorBidi"/>
          <w:sz w:val="24"/>
          <w:szCs w:val="24"/>
          <w:lang w:val="en-US"/>
        </w:rPr>
        <w:t xml:space="preserve"> </w:t>
      </w:r>
      <w:r w:rsidRPr="0037382F">
        <w:rPr>
          <w:rFonts w:asciiTheme="majorBidi" w:hAnsiTheme="majorBidi" w:cstheme="majorBidi"/>
          <w:sz w:val="24"/>
          <w:szCs w:val="24"/>
          <w:lang w:val="en-US"/>
        </w:rPr>
        <w:t xml:space="preserve">foragers exposed to a safe environment (group S-800), more fat is stored over time in group U-200, but there is a gradual loss of initial fat reserves in group U-60. (B) When food is not available, the ability to survive for longer periods </w:t>
      </w:r>
      <w:r w:rsidR="00687BC3">
        <w:rPr>
          <w:rFonts w:asciiTheme="majorBidi" w:hAnsiTheme="majorBidi" w:cstheme="majorBidi"/>
          <w:sz w:val="24"/>
          <w:szCs w:val="24"/>
          <w:lang w:val="en-US"/>
        </w:rPr>
        <w:t>=</w:t>
      </w:r>
      <w:r w:rsidRPr="0037382F">
        <w:rPr>
          <w:rFonts w:asciiTheme="majorBidi" w:hAnsiTheme="majorBidi" w:cstheme="majorBidi"/>
          <w:sz w:val="24"/>
          <w:szCs w:val="24"/>
          <w:lang w:val="en-US"/>
        </w:rPr>
        <w:t xml:space="preserve"> is proportional to the amount of fat stored. (C) Overall group comparisons indicate that fat reserves were higher in U-200 and lower in U-60 compared </w:t>
      </w:r>
      <w:r w:rsidR="00687BC3">
        <w:rPr>
          <w:rFonts w:asciiTheme="majorBidi" w:hAnsiTheme="majorBidi" w:cstheme="majorBidi"/>
          <w:sz w:val="24"/>
          <w:szCs w:val="24"/>
          <w:lang w:val="en-US"/>
        </w:rPr>
        <w:t>w</w:t>
      </w:r>
      <w:r w:rsidR="003374C2">
        <w:rPr>
          <w:rFonts w:asciiTheme="majorBidi" w:hAnsiTheme="majorBidi" w:cstheme="majorBidi"/>
          <w:sz w:val="24"/>
          <w:szCs w:val="24"/>
          <w:lang w:val="en-US"/>
        </w:rPr>
        <w:t>ith</w:t>
      </w:r>
      <w:r w:rsidR="00687BC3" w:rsidRPr="0037382F">
        <w:rPr>
          <w:rFonts w:asciiTheme="majorBidi" w:hAnsiTheme="majorBidi" w:cstheme="majorBidi"/>
          <w:sz w:val="24"/>
          <w:szCs w:val="24"/>
          <w:lang w:val="en-US"/>
        </w:rPr>
        <w:t xml:space="preserve"> </w:t>
      </w:r>
      <w:r w:rsidRPr="0037382F">
        <w:rPr>
          <w:rFonts w:asciiTheme="majorBidi" w:hAnsiTheme="majorBidi" w:cstheme="majorBidi"/>
          <w:sz w:val="24"/>
          <w:szCs w:val="24"/>
          <w:lang w:val="en-US"/>
        </w:rPr>
        <w:t xml:space="preserve">S-800 foragers. (D) The number of food items consumed was higher in U-200 and lower in U-60 compared </w:t>
      </w:r>
      <w:r w:rsidR="003374C2">
        <w:rPr>
          <w:rFonts w:asciiTheme="majorBidi" w:hAnsiTheme="majorBidi" w:cstheme="majorBidi"/>
          <w:sz w:val="24"/>
          <w:szCs w:val="24"/>
          <w:lang w:val="en-US"/>
        </w:rPr>
        <w:t>with</w:t>
      </w:r>
      <w:r w:rsidR="003374C2" w:rsidRPr="0037382F">
        <w:rPr>
          <w:rFonts w:asciiTheme="majorBidi" w:hAnsiTheme="majorBidi" w:cstheme="majorBidi"/>
          <w:sz w:val="24"/>
          <w:szCs w:val="24"/>
          <w:lang w:val="en-US"/>
        </w:rPr>
        <w:t xml:space="preserve"> </w:t>
      </w:r>
      <w:r w:rsidRPr="0037382F">
        <w:rPr>
          <w:rFonts w:asciiTheme="majorBidi" w:hAnsiTheme="majorBidi" w:cstheme="majorBidi"/>
          <w:sz w:val="24"/>
          <w:szCs w:val="24"/>
          <w:lang w:val="en-US"/>
        </w:rPr>
        <w:t>S-800 foragers. (E) Motivational strength in seeking food was higher in U-200 than in S-800 foragers, but it even reached a greater intensity in U-60 foragers. (F) Mass-</w:t>
      </w:r>
      <w:r w:rsidRPr="0037382F">
        <w:rPr>
          <w:rFonts w:asciiTheme="majorBidi" w:hAnsiTheme="majorBidi" w:cstheme="majorBidi"/>
          <w:sz w:val="24"/>
          <w:szCs w:val="24"/>
          <w:lang w:val="en-US"/>
        </w:rPr>
        <w:lastRenderedPageBreak/>
        <w:t xml:space="preserve">dependent predation risk was higher in U-200 foragers (because they gained weight) and lower in U-60 (because they lost weight) compared </w:t>
      </w:r>
      <w:r w:rsidR="00C21CA3">
        <w:rPr>
          <w:rFonts w:asciiTheme="majorBidi" w:hAnsiTheme="majorBidi" w:cstheme="majorBidi"/>
          <w:sz w:val="24"/>
          <w:szCs w:val="24"/>
          <w:lang w:val="en-US"/>
        </w:rPr>
        <w:t>with</w:t>
      </w:r>
      <w:r w:rsidR="00C21CA3" w:rsidRPr="0037382F">
        <w:rPr>
          <w:rFonts w:asciiTheme="majorBidi" w:hAnsiTheme="majorBidi" w:cstheme="majorBidi"/>
          <w:sz w:val="24"/>
          <w:szCs w:val="24"/>
          <w:lang w:val="en-US"/>
        </w:rPr>
        <w:t xml:space="preserve"> </w:t>
      </w:r>
      <w:r w:rsidRPr="0037382F">
        <w:rPr>
          <w:rFonts w:asciiTheme="majorBidi" w:hAnsiTheme="majorBidi" w:cstheme="majorBidi"/>
          <w:sz w:val="24"/>
          <w:szCs w:val="24"/>
          <w:lang w:val="en-US"/>
        </w:rPr>
        <w:t xml:space="preserve">S-800 foragers. Each data point </w:t>
      </w:r>
      <w:r w:rsidR="00C21CA3">
        <w:rPr>
          <w:rFonts w:asciiTheme="majorBidi" w:hAnsiTheme="majorBidi" w:cstheme="majorBidi"/>
          <w:sz w:val="24"/>
          <w:szCs w:val="24"/>
          <w:lang w:val="en-US"/>
        </w:rPr>
        <w:t>on the</w:t>
      </w:r>
      <w:r w:rsidR="00C21CA3" w:rsidRPr="0037382F">
        <w:rPr>
          <w:rFonts w:asciiTheme="majorBidi" w:hAnsiTheme="majorBidi" w:cstheme="majorBidi"/>
          <w:sz w:val="24"/>
          <w:szCs w:val="24"/>
          <w:lang w:val="en-US"/>
        </w:rPr>
        <w:t xml:space="preserve"> </w:t>
      </w:r>
      <w:r w:rsidRPr="0037382F">
        <w:rPr>
          <w:rFonts w:asciiTheme="majorBidi" w:hAnsiTheme="majorBidi" w:cstheme="majorBidi"/>
          <w:sz w:val="24"/>
          <w:szCs w:val="24"/>
          <w:lang w:val="en-US"/>
        </w:rPr>
        <w:t xml:space="preserve">abscissa must be multiplied by 50 to obtain the number of steps actually traveled (total: 60 </w:t>
      </w:r>
      <w:r w:rsidRPr="0037382F">
        <w:rPr>
          <w:rFonts w:asciiTheme="majorBidi" w:hAnsiTheme="majorBidi" w:cstheme="majorBidi"/>
          <w:sz w:val="24"/>
          <w:szCs w:val="24"/>
          <w:lang w:val="en-US"/>
        </w:rPr>
        <w:sym w:font="Symbol" w:char="F0B4"/>
      </w:r>
      <w:r w:rsidRPr="0037382F">
        <w:rPr>
          <w:rFonts w:asciiTheme="majorBidi" w:hAnsiTheme="majorBidi" w:cstheme="majorBidi"/>
          <w:sz w:val="24"/>
          <w:szCs w:val="24"/>
          <w:lang w:val="en-US"/>
        </w:rPr>
        <w:t xml:space="preserve"> 50 = 3,000 steps).</w:t>
      </w:r>
    </w:p>
    <w:sectPr w:rsidR="00A303FF" w:rsidRPr="00D92B88" w:rsidSect="00C5357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D8938" w14:textId="77777777" w:rsidR="003274FF" w:rsidRDefault="003274FF" w:rsidP="0081444E">
      <w:pPr>
        <w:spacing w:after="0" w:line="240" w:lineRule="auto"/>
      </w:pPr>
      <w:r>
        <w:separator/>
      </w:r>
    </w:p>
  </w:endnote>
  <w:endnote w:type="continuationSeparator" w:id="0">
    <w:p w14:paraId="5CA8CE46" w14:textId="77777777" w:rsidR="003274FF" w:rsidRDefault="003274FF" w:rsidP="008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EF D+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2724A" w14:textId="77777777" w:rsidR="003274FF" w:rsidRDefault="003274FF" w:rsidP="0081444E">
      <w:pPr>
        <w:spacing w:after="0" w:line="240" w:lineRule="auto"/>
      </w:pPr>
      <w:r>
        <w:separator/>
      </w:r>
    </w:p>
  </w:footnote>
  <w:footnote w:type="continuationSeparator" w:id="0">
    <w:p w14:paraId="1A503CE2" w14:textId="77777777" w:rsidR="003274FF" w:rsidRDefault="003274FF" w:rsidP="00814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B1D0" w14:textId="651CB6B5" w:rsidR="00F560AC" w:rsidRDefault="00F560AC">
    <w:pPr>
      <w:pStyle w:val="Header"/>
      <w:jc w:val="right"/>
    </w:pPr>
    <w:r>
      <w:fldChar w:fldCharType="begin"/>
    </w:r>
    <w:r>
      <w:instrText xml:space="preserve"> PAGE   \* MERGEFORMAT </w:instrText>
    </w:r>
    <w:r>
      <w:fldChar w:fldCharType="separate"/>
    </w:r>
    <w:r w:rsidR="00B12F89">
      <w:rPr>
        <w:noProof/>
      </w:rPr>
      <w:t>16</w:t>
    </w:r>
    <w:r>
      <w:rPr>
        <w:noProof/>
      </w:rPr>
      <w:fldChar w:fldCharType="end"/>
    </w:r>
  </w:p>
  <w:p w14:paraId="33E164D6" w14:textId="77777777" w:rsidR="00F560AC" w:rsidRDefault="00F56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92B"/>
    <w:multiLevelType w:val="multilevel"/>
    <w:tmpl w:val="8DA2255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03726"/>
    <w:multiLevelType w:val="hybridMultilevel"/>
    <w:tmpl w:val="11F661A4"/>
    <w:lvl w:ilvl="0" w:tplc="4B6A90E4">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2">
    <w:nsid w:val="04C80BE0"/>
    <w:multiLevelType w:val="hybridMultilevel"/>
    <w:tmpl w:val="028C0606"/>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67B42F7"/>
    <w:multiLevelType w:val="hybridMultilevel"/>
    <w:tmpl w:val="E5545C6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06D11EA4"/>
    <w:multiLevelType w:val="hybridMultilevel"/>
    <w:tmpl w:val="A66AAA9E"/>
    <w:lvl w:ilvl="0" w:tplc="7B8C336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087C2E8D"/>
    <w:multiLevelType w:val="hybridMultilevel"/>
    <w:tmpl w:val="6FC8EFFA"/>
    <w:lvl w:ilvl="0" w:tplc="B9C8C9F0">
      <w:start w:val="2"/>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nsid w:val="08A01E9E"/>
    <w:multiLevelType w:val="hybridMultilevel"/>
    <w:tmpl w:val="4BC2A168"/>
    <w:lvl w:ilvl="0" w:tplc="09CC56FA">
      <w:numFmt w:val="bullet"/>
      <w:lvlText w:val=""/>
      <w:lvlJc w:val="left"/>
      <w:pPr>
        <w:ind w:left="720" w:hanging="360"/>
      </w:pPr>
      <w:rPr>
        <w:rFonts w:ascii="Wingdings" w:eastAsia="Times New Roman"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7">
    <w:nsid w:val="0A6E4C7A"/>
    <w:multiLevelType w:val="multilevel"/>
    <w:tmpl w:val="2C8A28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05663A"/>
    <w:multiLevelType w:val="hybridMultilevel"/>
    <w:tmpl w:val="25A468A2"/>
    <w:lvl w:ilvl="0" w:tplc="40BCE030">
      <w:start w:val="5"/>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B612EBB"/>
    <w:multiLevelType w:val="hybridMultilevel"/>
    <w:tmpl w:val="4088F966"/>
    <w:lvl w:ilvl="0" w:tplc="080C000F">
      <w:start w:val="3"/>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0C7D5319"/>
    <w:multiLevelType w:val="hybridMultilevel"/>
    <w:tmpl w:val="E9B8D466"/>
    <w:lvl w:ilvl="0" w:tplc="3B048BAC">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0D9F445F"/>
    <w:multiLevelType w:val="hybridMultilevel"/>
    <w:tmpl w:val="3D78A340"/>
    <w:lvl w:ilvl="0" w:tplc="A6DCBC16">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nsid w:val="11912571"/>
    <w:multiLevelType w:val="hybridMultilevel"/>
    <w:tmpl w:val="F96AE5A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14652A13"/>
    <w:multiLevelType w:val="hybridMultilevel"/>
    <w:tmpl w:val="CADCF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4C15916"/>
    <w:multiLevelType w:val="hybridMultilevel"/>
    <w:tmpl w:val="78166526"/>
    <w:lvl w:ilvl="0" w:tplc="BAC0DA5C">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90BDA"/>
    <w:multiLevelType w:val="hybridMultilevel"/>
    <w:tmpl w:val="E4D66E66"/>
    <w:lvl w:ilvl="0" w:tplc="BAF25756">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8773347"/>
    <w:multiLevelType w:val="hybridMultilevel"/>
    <w:tmpl w:val="2F124D00"/>
    <w:lvl w:ilvl="0" w:tplc="5770B74A">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7">
    <w:nsid w:val="1AD50BC8"/>
    <w:multiLevelType w:val="multilevel"/>
    <w:tmpl w:val="4E6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2C67B2"/>
    <w:multiLevelType w:val="hybridMultilevel"/>
    <w:tmpl w:val="E40A0F86"/>
    <w:lvl w:ilvl="0" w:tplc="990A98BC">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9">
    <w:nsid w:val="21E7415D"/>
    <w:multiLevelType w:val="hybridMultilevel"/>
    <w:tmpl w:val="B330AD8E"/>
    <w:lvl w:ilvl="0" w:tplc="5E3CA3F6">
      <w:numFmt w:val="bullet"/>
      <w:lvlText w:val="-"/>
      <w:lvlJc w:val="left"/>
      <w:pPr>
        <w:ind w:left="1080" w:hanging="360"/>
      </w:pPr>
      <w:rPr>
        <w:rFonts w:ascii="Calibri" w:eastAsia="Times New Roman" w:hAnsi="Calibr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cs="Wingdings" w:hint="default"/>
      </w:rPr>
    </w:lvl>
    <w:lvl w:ilvl="3" w:tplc="080C0001">
      <w:start w:val="1"/>
      <w:numFmt w:val="bullet"/>
      <w:lvlText w:val=""/>
      <w:lvlJc w:val="left"/>
      <w:pPr>
        <w:ind w:left="3240" w:hanging="360"/>
      </w:pPr>
      <w:rPr>
        <w:rFonts w:ascii="Symbol" w:hAnsi="Symbol" w:cs="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cs="Wingdings" w:hint="default"/>
      </w:rPr>
    </w:lvl>
    <w:lvl w:ilvl="6" w:tplc="080C0001">
      <w:start w:val="1"/>
      <w:numFmt w:val="bullet"/>
      <w:lvlText w:val=""/>
      <w:lvlJc w:val="left"/>
      <w:pPr>
        <w:ind w:left="5400" w:hanging="360"/>
      </w:pPr>
      <w:rPr>
        <w:rFonts w:ascii="Symbol" w:hAnsi="Symbol" w:cs="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cs="Wingdings" w:hint="default"/>
      </w:rPr>
    </w:lvl>
  </w:abstractNum>
  <w:abstractNum w:abstractNumId="20">
    <w:nsid w:val="241C0357"/>
    <w:multiLevelType w:val="hybridMultilevel"/>
    <w:tmpl w:val="E40C6002"/>
    <w:lvl w:ilvl="0" w:tplc="C54099D8">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nsid w:val="25F01F4C"/>
    <w:multiLevelType w:val="hybridMultilevel"/>
    <w:tmpl w:val="E4263D2A"/>
    <w:lvl w:ilvl="0" w:tplc="9AAC54A0">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22">
    <w:nsid w:val="26216712"/>
    <w:multiLevelType w:val="multilevel"/>
    <w:tmpl w:val="B4A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E11A44"/>
    <w:multiLevelType w:val="hybridMultilevel"/>
    <w:tmpl w:val="34A2B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C2246D8"/>
    <w:multiLevelType w:val="multilevel"/>
    <w:tmpl w:val="1A0A5F9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E913B3E"/>
    <w:multiLevelType w:val="hybridMultilevel"/>
    <w:tmpl w:val="907C4F12"/>
    <w:lvl w:ilvl="0" w:tplc="EC96C9F0">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A827C9"/>
    <w:multiLevelType w:val="hybridMultilevel"/>
    <w:tmpl w:val="45A05F42"/>
    <w:lvl w:ilvl="0" w:tplc="98686A2A">
      <w:start w:val="1"/>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7">
    <w:nsid w:val="2EC4463D"/>
    <w:multiLevelType w:val="hybridMultilevel"/>
    <w:tmpl w:val="8C2CEA2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30DF16FD"/>
    <w:multiLevelType w:val="multilevel"/>
    <w:tmpl w:val="5D8C581A"/>
    <w:lvl w:ilvl="0">
      <w:start w:val="2"/>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440" w:hanging="1440"/>
      </w:pPr>
      <w:rPr>
        <w:rFonts w:hint="default"/>
        <w:b/>
        <w:bCs/>
      </w:rPr>
    </w:lvl>
  </w:abstractNum>
  <w:abstractNum w:abstractNumId="29">
    <w:nsid w:val="34B13273"/>
    <w:multiLevelType w:val="hybridMultilevel"/>
    <w:tmpl w:val="4EB4B5EA"/>
    <w:lvl w:ilvl="0" w:tplc="D8643284">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0">
    <w:nsid w:val="35E2605D"/>
    <w:multiLevelType w:val="multilevel"/>
    <w:tmpl w:val="4B240C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69F3366"/>
    <w:multiLevelType w:val="hybridMultilevel"/>
    <w:tmpl w:val="83860D64"/>
    <w:lvl w:ilvl="0" w:tplc="6BA65A66">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2">
    <w:nsid w:val="37BF5AAA"/>
    <w:multiLevelType w:val="multilevel"/>
    <w:tmpl w:val="04CC84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A3A0E5F"/>
    <w:multiLevelType w:val="hybridMultilevel"/>
    <w:tmpl w:val="F61ACB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3D7A1FD3"/>
    <w:multiLevelType w:val="hybridMultilevel"/>
    <w:tmpl w:val="B9B85E16"/>
    <w:lvl w:ilvl="0" w:tplc="75E0ADCA">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5">
    <w:nsid w:val="40083A99"/>
    <w:multiLevelType w:val="hybridMultilevel"/>
    <w:tmpl w:val="655AB31E"/>
    <w:lvl w:ilvl="0" w:tplc="FECC65D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nsid w:val="41367324"/>
    <w:multiLevelType w:val="multilevel"/>
    <w:tmpl w:val="C1BE19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41FC1DA4"/>
    <w:multiLevelType w:val="hybridMultilevel"/>
    <w:tmpl w:val="D3502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42847593"/>
    <w:multiLevelType w:val="hybridMultilevel"/>
    <w:tmpl w:val="FD60FCE8"/>
    <w:lvl w:ilvl="0" w:tplc="F6746F8E">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9">
    <w:nsid w:val="42E20A0A"/>
    <w:multiLevelType w:val="hybridMultilevel"/>
    <w:tmpl w:val="F718DD5E"/>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nsid w:val="431966D3"/>
    <w:multiLevelType w:val="hybridMultilevel"/>
    <w:tmpl w:val="7E54C0B0"/>
    <w:lvl w:ilvl="0" w:tplc="1B5E607A">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4C73CA3"/>
    <w:multiLevelType w:val="multilevel"/>
    <w:tmpl w:val="BD58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B000735"/>
    <w:multiLevelType w:val="hybridMultilevel"/>
    <w:tmpl w:val="B840F118"/>
    <w:lvl w:ilvl="0" w:tplc="7F7421DE">
      <w:start w:val="16"/>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3">
    <w:nsid w:val="4C0771B1"/>
    <w:multiLevelType w:val="multilevel"/>
    <w:tmpl w:val="5D8C581A"/>
    <w:lvl w:ilvl="0">
      <w:start w:val="2"/>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440" w:hanging="1440"/>
      </w:pPr>
      <w:rPr>
        <w:rFonts w:hint="default"/>
        <w:b/>
        <w:bCs/>
      </w:rPr>
    </w:lvl>
  </w:abstractNum>
  <w:abstractNum w:abstractNumId="44">
    <w:nsid w:val="517A722C"/>
    <w:multiLevelType w:val="hybridMultilevel"/>
    <w:tmpl w:val="3E98A0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52B355DE"/>
    <w:multiLevelType w:val="multilevel"/>
    <w:tmpl w:val="D9AC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000990"/>
    <w:multiLevelType w:val="multilevel"/>
    <w:tmpl w:val="2CD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9C940DE"/>
    <w:multiLevelType w:val="hybridMultilevel"/>
    <w:tmpl w:val="6B700F6C"/>
    <w:lvl w:ilvl="0" w:tplc="44641E8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B965D89"/>
    <w:multiLevelType w:val="multilevel"/>
    <w:tmpl w:val="4CE6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E77A5D"/>
    <w:multiLevelType w:val="multilevel"/>
    <w:tmpl w:val="049E99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5C6B46BD"/>
    <w:multiLevelType w:val="hybridMultilevel"/>
    <w:tmpl w:val="3056AE76"/>
    <w:lvl w:ilvl="0" w:tplc="93D02AEE">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1">
    <w:nsid w:val="6726785B"/>
    <w:multiLevelType w:val="hybridMultilevel"/>
    <w:tmpl w:val="45762F8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2">
    <w:nsid w:val="69A6610A"/>
    <w:multiLevelType w:val="hybridMultilevel"/>
    <w:tmpl w:val="A90CAA02"/>
    <w:lvl w:ilvl="0" w:tplc="AB602D30">
      <w:start w:val="2"/>
      <w:numFmt w:val="bullet"/>
      <w:lvlText w:val="-"/>
      <w:lvlJc w:val="left"/>
      <w:pPr>
        <w:ind w:left="720" w:hanging="360"/>
      </w:pPr>
      <w:rPr>
        <w:rFonts w:ascii="Calibri" w:eastAsia="Calibri" w:hAnsi="Calibri" w:cs="Calibri" w:hint="default"/>
        <w:lang w:val="fr-FR"/>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D4C563C"/>
    <w:multiLevelType w:val="hybridMultilevel"/>
    <w:tmpl w:val="73F2974C"/>
    <w:lvl w:ilvl="0" w:tplc="A9E65C62">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E72555E"/>
    <w:multiLevelType w:val="hybridMultilevel"/>
    <w:tmpl w:val="DAB85672"/>
    <w:lvl w:ilvl="0" w:tplc="FE38521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55">
    <w:nsid w:val="71547DF8"/>
    <w:multiLevelType w:val="hybridMultilevel"/>
    <w:tmpl w:val="1B340ECE"/>
    <w:lvl w:ilvl="0" w:tplc="122466BE">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6">
    <w:nsid w:val="718423EA"/>
    <w:multiLevelType w:val="hybridMultilevel"/>
    <w:tmpl w:val="8C2CEA2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7">
    <w:nsid w:val="77A706C3"/>
    <w:multiLevelType w:val="multilevel"/>
    <w:tmpl w:val="97D68660"/>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nsid w:val="7CD422C1"/>
    <w:multiLevelType w:val="multilevel"/>
    <w:tmpl w:val="FB20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581618"/>
    <w:multiLevelType w:val="hybridMultilevel"/>
    <w:tmpl w:val="10B69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11"/>
  </w:num>
  <w:num w:numId="3">
    <w:abstractNumId w:val="54"/>
  </w:num>
  <w:num w:numId="4">
    <w:abstractNumId w:val="3"/>
  </w:num>
  <w:num w:numId="5">
    <w:abstractNumId w:val="31"/>
  </w:num>
  <w:num w:numId="6">
    <w:abstractNumId w:val="56"/>
  </w:num>
  <w:num w:numId="7">
    <w:abstractNumId w:val="55"/>
  </w:num>
  <w:num w:numId="8">
    <w:abstractNumId w:val="34"/>
  </w:num>
  <w:num w:numId="9">
    <w:abstractNumId w:val="4"/>
  </w:num>
  <w:num w:numId="10">
    <w:abstractNumId w:val="33"/>
  </w:num>
  <w:num w:numId="11">
    <w:abstractNumId w:val="26"/>
  </w:num>
  <w:num w:numId="12">
    <w:abstractNumId w:val="50"/>
  </w:num>
  <w:num w:numId="13">
    <w:abstractNumId w:val="38"/>
  </w:num>
  <w:num w:numId="14">
    <w:abstractNumId w:val="10"/>
  </w:num>
  <w:num w:numId="15">
    <w:abstractNumId w:val="20"/>
  </w:num>
  <w:num w:numId="16">
    <w:abstractNumId w:val="51"/>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
  </w:num>
  <w:num w:numId="21">
    <w:abstractNumId w:val="41"/>
  </w:num>
  <w:num w:numId="22">
    <w:abstractNumId w:val="30"/>
  </w:num>
  <w:num w:numId="23">
    <w:abstractNumId w:val="28"/>
  </w:num>
  <w:num w:numId="24">
    <w:abstractNumId w:val="43"/>
  </w:num>
  <w:num w:numId="25">
    <w:abstractNumId w:val="5"/>
  </w:num>
  <w:num w:numId="26">
    <w:abstractNumId w:val="6"/>
  </w:num>
  <w:num w:numId="27">
    <w:abstractNumId w:val="18"/>
  </w:num>
  <w:num w:numId="28">
    <w:abstractNumId w:val="19"/>
  </w:num>
  <w:num w:numId="29">
    <w:abstractNumId w:val="42"/>
  </w:num>
  <w:num w:numId="30">
    <w:abstractNumId w:val="16"/>
  </w:num>
  <w:num w:numId="31">
    <w:abstractNumId w:val="21"/>
  </w:num>
  <w:num w:numId="32">
    <w:abstractNumId w:val="9"/>
  </w:num>
  <w:num w:numId="33">
    <w:abstractNumId w:val="57"/>
  </w:num>
  <w:num w:numId="34">
    <w:abstractNumId w:val="53"/>
  </w:num>
  <w:num w:numId="35">
    <w:abstractNumId w:val="52"/>
  </w:num>
  <w:num w:numId="36">
    <w:abstractNumId w:val="49"/>
  </w:num>
  <w:num w:numId="37">
    <w:abstractNumId w:val="36"/>
  </w:num>
  <w:num w:numId="38">
    <w:abstractNumId w:val="13"/>
  </w:num>
  <w:num w:numId="39">
    <w:abstractNumId w:val="25"/>
  </w:num>
  <w:num w:numId="40">
    <w:abstractNumId w:val="59"/>
  </w:num>
  <w:num w:numId="41">
    <w:abstractNumId w:val="8"/>
  </w:num>
  <w:num w:numId="42">
    <w:abstractNumId w:val="46"/>
  </w:num>
  <w:num w:numId="43">
    <w:abstractNumId w:val="47"/>
  </w:num>
  <w:num w:numId="44">
    <w:abstractNumId w:val="15"/>
  </w:num>
  <w:num w:numId="45">
    <w:abstractNumId w:val="45"/>
  </w:num>
  <w:num w:numId="46">
    <w:abstractNumId w:val="58"/>
  </w:num>
  <w:num w:numId="47">
    <w:abstractNumId w:val="2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5"/>
  </w:num>
  <w:num w:numId="51">
    <w:abstractNumId w:val="40"/>
  </w:num>
  <w:num w:numId="52">
    <w:abstractNumId w:val="37"/>
  </w:num>
  <w:num w:numId="53">
    <w:abstractNumId w:val="23"/>
  </w:num>
  <w:num w:numId="54">
    <w:abstractNumId w:val="24"/>
  </w:num>
  <w:num w:numId="55">
    <w:abstractNumId w:val="32"/>
  </w:num>
  <w:num w:numId="56">
    <w:abstractNumId w:val="0"/>
  </w:num>
  <w:num w:numId="57">
    <w:abstractNumId w:val="7"/>
  </w:num>
  <w:num w:numId="58">
    <w:abstractNumId w:val="48"/>
  </w:num>
  <w:num w:numId="59">
    <w:abstractNumId w:val="2"/>
  </w:num>
  <w:num w:numId="60">
    <w:abstractNumId w:val="17"/>
  </w:num>
  <w:num w:numId="6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grammar="clean"/>
  <w:revisionView w:markup="0"/>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0F"/>
    <w:rsid w:val="00000084"/>
    <w:rsid w:val="00000AF2"/>
    <w:rsid w:val="000013D3"/>
    <w:rsid w:val="00001547"/>
    <w:rsid w:val="00001A5A"/>
    <w:rsid w:val="000024D2"/>
    <w:rsid w:val="00002AF0"/>
    <w:rsid w:val="000031EE"/>
    <w:rsid w:val="00003429"/>
    <w:rsid w:val="00003628"/>
    <w:rsid w:val="0000383E"/>
    <w:rsid w:val="00003E1E"/>
    <w:rsid w:val="00004ACA"/>
    <w:rsid w:val="00005379"/>
    <w:rsid w:val="00005903"/>
    <w:rsid w:val="00005E98"/>
    <w:rsid w:val="00005EB9"/>
    <w:rsid w:val="00006701"/>
    <w:rsid w:val="00006A0B"/>
    <w:rsid w:val="00006B69"/>
    <w:rsid w:val="00006D7F"/>
    <w:rsid w:val="000070B7"/>
    <w:rsid w:val="00010723"/>
    <w:rsid w:val="00011BED"/>
    <w:rsid w:val="00011C37"/>
    <w:rsid w:val="000131F1"/>
    <w:rsid w:val="00013A01"/>
    <w:rsid w:val="00013A63"/>
    <w:rsid w:val="0001401E"/>
    <w:rsid w:val="0001446C"/>
    <w:rsid w:val="00014A11"/>
    <w:rsid w:val="00014DD8"/>
    <w:rsid w:val="00015085"/>
    <w:rsid w:val="00017695"/>
    <w:rsid w:val="00020A49"/>
    <w:rsid w:val="00020C48"/>
    <w:rsid w:val="000213FF"/>
    <w:rsid w:val="00021F74"/>
    <w:rsid w:val="000231A6"/>
    <w:rsid w:val="00023659"/>
    <w:rsid w:val="00023BCE"/>
    <w:rsid w:val="00023DAE"/>
    <w:rsid w:val="00024382"/>
    <w:rsid w:val="000258AE"/>
    <w:rsid w:val="00025ACE"/>
    <w:rsid w:val="00026288"/>
    <w:rsid w:val="00027119"/>
    <w:rsid w:val="000278D3"/>
    <w:rsid w:val="00027AB2"/>
    <w:rsid w:val="00027FD9"/>
    <w:rsid w:val="00030329"/>
    <w:rsid w:val="00030758"/>
    <w:rsid w:val="00030F35"/>
    <w:rsid w:val="00031329"/>
    <w:rsid w:val="00032141"/>
    <w:rsid w:val="000328DA"/>
    <w:rsid w:val="00033085"/>
    <w:rsid w:val="00033928"/>
    <w:rsid w:val="00033B3A"/>
    <w:rsid w:val="00034AFB"/>
    <w:rsid w:val="00035A82"/>
    <w:rsid w:val="000371E2"/>
    <w:rsid w:val="00037227"/>
    <w:rsid w:val="0004053D"/>
    <w:rsid w:val="00040760"/>
    <w:rsid w:val="000408B9"/>
    <w:rsid w:val="00040920"/>
    <w:rsid w:val="00041C8F"/>
    <w:rsid w:val="00041DB1"/>
    <w:rsid w:val="00041EF8"/>
    <w:rsid w:val="0004307E"/>
    <w:rsid w:val="000438E4"/>
    <w:rsid w:val="0004397C"/>
    <w:rsid w:val="00043B5B"/>
    <w:rsid w:val="000441E0"/>
    <w:rsid w:val="00044EF4"/>
    <w:rsid w:val="00045DDF"/>
    <w:rsid w:val="00046380"/>
    <w:rsid w:val="00046F40"/>
    <w:rsid w:val="000471A7"/>
    <w:rsid w:val="000505AD"/>
    <w:rsid w:val="000507B2"/>
    <w:rsid w:val="000512D2"/>
    <w:rsid w:val="000514E9"/>
    <w:rsid w:val="00053132"/>
    <w:rsid w:val="0005357E"/>
    <w:rsid w:val="00053BAE"/>
    <w:rsid w:val="00054A8A"/>
    <w:rsid w:val="000556D4"/>
    <w:rsid w:val="0005616E"/>
    <w:rsid w:val="00056289"/>
    <w:rsid w:val="000568DB"/>
    <w:rsid w:val="0005749D"/>
    <w:rsid w:val="000575F1"/>
    <w:rsid w:val="00057DD7"/>
    <w:rsid w:val="00057E48"/>
    <w:rsid w:val="0006003B"/>
    <w:rsid w:val="00060074"/>
    <w:rsid w:val="000604C2"/>
    <w:rsid w:val="00061370"/>
    <w:rsid w:val="00063EC1"/>
    <w:rsid w:val="000640F2"/>
    <w:rsid w:val="000652C8"/>
    <w:rsid w:val="000667F2"/>
    <w:rsid w:val="00066A3B"/>
    <w:rsid w:val="0006705D"/>
    <w:rsid w:val="00067984"/>
    <w:rsid w:val="00067B0F"/>
    <w:rsid w:val="00067C25"/>
    <w:rsid w:val="000707AB"/>
    <w:rsid w:val="000708AA"/>
    <w:rsid w:val="000708EB"/>
    <w:rsid w:val="000712CC"/>
    <w:rsid w:val="00071578"/>
    <w:rsid w:val="00071D5D"/>
    <w:rsid w:val="000727C9"/>
    <w:rsid w:val="000728A1"/>
    <w:rsid w:val="00072A18"/>
    <w:rsid w:val="00072AB7"/>
    <w:rsid w:val="00073870"/>
    <w:rsid w:val="00073D61"/>
    <w:rsid w:val="0007544A"/>
    <w:rsid w:val="00075E99"/>
    <w:rsid w:val="00076C5E"/>
    <w:rsid w:val="00077763"/>
    <w:rsid w:val="00080182"/>
    <w:rsid w:val="00080447"/>
    <w:rsid w:val="00081670"/>
    <w:rsid w:val="00081D7B"/>
    <w:rsid w:val="00082478"/>
    <w:rsid w:val="000826C0"/>
    <w:rsid w:val="00084E2B"/>
    <w:rsid w:val="000862AA"/>
    <w:rsid w:val="00087081"/>
    <w:rsid w:val="000877F7"/>
    <w:rsid w:val="00087CBB"/>
    <w:rsid w:val="00090239"/>
    <w:rsid w:val="000906CF"/>
    <w:rsid w:val="00091147"/>
    <w:rsid w:val="0009198C"/>
    <w:rsid w:val="00091AD9"/>
    <w:rsid w:val="00091B3D"/>
    <w:rsid w:val="0009212A"/>
    <w:rsid w:val="00092400"/>
    <w:rsid w:val="000948B9"/>
    <w:rsid w:val="00094D09"/>
    <w:rsid w:val="00094F1A"/>
    <w:rsid w:val="000957B3"/>
    <w:rsid w:val="0009674C"/>
    <w:rsid w:val="00096B5A"/>
    <w:rsid w:val="0009702B"/>
    <w:rsid w:val="00097398"/>
    <w:rsid w:val="00097FDD"/>
    <w:rsid w:val="000A01EC"/>
    <w:rsid w:val="000A04A1"/>
    <w:rsid w:val="000A0B2E"/>
    <w:rsid w:val="000A0F56"/>
    <w:rsid w:val="000A122C"/>
    <w:rsid w:val="000A1AC3"/>
    <w:rsid w:val="000A1D4D"/>
    <w:rsid w:val="000A24B5"/>
    <w:rsid w:val="000A29FC"/>
    <w:rsid w:val="000A4009"/>
    <w:rsid w:val="000A4C9D"/>
    <w:rsid w:val="000A5E2C"/>
    <w:rsid w:val="000A60B9"/>
    <w:rsid w:val="000A7A17"/>
    <w:rsid w:val="000A7F20"/>
    <w:rsid w:val="000B0A84"/>
    <w:rsid w:val="000B1F06"/>
    <w:rsid w:val="000B35CE"/>
    <w:rsid w:val="000B3FC7"/>
    <w:rsid w:val="000B4457"/>
    <w:rsid w:val="000B465D"/>
    <w:rsid w:val="000B4F80"/>
    <w:rsid w:val="000B5EC9"/>
    <w:rsid w:val="000B7288"/>
    <w:rsid w:val="000B778E"/>
    <w:rsid w:val="000B7DE2"/>
    <w:rsid w:val="000C005C"/>
    <w:rsid w:val="000C346C"/>
    <w:rsid w:val="000C3552"/>
    <w:rsid w:val="000C3769"/>
    <w:rsid w:val="000C4B35"/>
    <w:rsid w:val="000C580D"/>
    <w:rsid w:val="000C583C"/>
    <w:rsid w:val="000C5FB6"/>
    <w:rsid w:val="000C60A4"/>
    <w:rsid w:val="000C631D"/>
    <w:rsid w:val="000C65D9"/>
    <w:rsid w:val="000C6F7B"/>
    <w:rsid w:val="000C6FF2"/>
    <w:rsid w:val="000C7FB7"/>
    <w:rsid w:val="000D037D"/>
    <w:rsid w:val="000D13A0"/>
    <w:rsid w:val="000D2098"/>
    <w:rsid w:val="000D276A"/>
    <w:rsid w:val="000D2998"/>
    <w:rsid w:val="000D2A5D"/>
    <w:rsid w:val="000D2B1A"/>
    <w:rsid w:val="000D34E6"/>
    <w:rsid w:val="000D3663"/>
    <w:rsid w:val="000D38D4"/>
    <w:rsid w:val="000D3E64"/>
    <w:rsid w:val="000D50AB"/>
    <w:rsid w:val="000D53FF"/>
    <w:rsid w:val="000D575B"/>
    <w:rsid w:val="000D5C96"/>
    <w:rsid w:val="000D6208"/>
    <w:rsid w:val="000D624B"/>
    <w:rsid w:val="000D7545"/>
    <w:rsid w:val="000E0071"/>
    <w:rsid w:val="000E00F5"/>
    <w:rsid w:val="000E0A66"/>
    <w:rsid w:val="000E1125"/>
    <w:rsid w:val="000E198B"/>
    <w:rsid w:val="000E2662"/>
    <w:rsid w:val="000E2A71"/>
    <w:rsid w:val="000E2FF6"/>
    <w:rsid w:val="000E32FC"/>
    <w:rsid w:val="000E3705"/>
    <w:rsid w:val="000E4465"/>
    <w:rsid w:val="000E47A7"/>
    <w:rsid w:val="000E4966"/>
    <w:rsid w:val="000E4EBB"/>
    <w:rsid w:val="000E4F29"/>
    <w:rsid w:val="000E57EA"/>
    <w:rsid w:val="000E6CCE"/>
    <w:rsid w:val="000E6DE9"/>
    <w:rsid w:val="000E6F9D"/>
    <w:rsid w:val="000E71AB"/>
    <w:rsid w:val="000E72AA"/>
    <w:rsid w:val="000F01F6"/>
    <w:rsid w:val="000F0841"/>
    <w:rsid w:val="000F0CF4"/>
    <w:rsid w:val="000F1863"/>
    <w:rsid w:val="000F3585"/>
    <w:rsid w:val="000F3CD1"/>
    <w:rsid w:val="000F5722"/>
    <w:rsid w:val="000F6173"/>
    <w:rsid w:val="000F6443"/>
    <w:rsid w:val="000F6DFE"/>
    <w:rsid w:val="000F7195"/>
    <w:rsid w:val="001002C6"/>
    <w:rsid w:val="00100FF9"/>
    <w:rsid w:val="001018B0"/>
    <w:rsid w:val="001025FA"/>
    <w:rsid w:val="001034B8"/>
    <w:rsid w:val="001041E2"/>
    <w:rsid w:val="0010440A"/>
    <w:rsid w:val="00106385"/>
    <w:rsid w:val="00106E68"/>
    <w:rsid w:val="00107242"/>
    <w:rsid w:val="00107788"/>
    <w:rsid w:val="00107849"/>
    <w:rsid w:val="00107BE0"/>
    <w:rsid w:val="00107C59"/>
    <w:rsid w:val="00107F7A"/>
    <w:rsid w:val="00111FA9"/>
    <w:rsid w:val="001124D6"/>
    <w:rsid w:val="00112B09"/>
    <w:rsid w:val="001136A9"/>
    <w:rsid w:val="0011436D"/>
    <w:rsid w:val="001147F1"/>
    <w:rsid w:val="00114989"/>
    <w:rsid w:val="00114B71"/>
    <w:rsid w:val="00114D4D"/>
    <w:rsid w:val="00114E63"/>
    <w:rsid w:val="001153D4"/>
    <w:rsid w:val="00115EE9"/>
    <w:rsid w:val="001160A3"/>
    <w:rsid w:val="00116568"/>
    <w:rsid w:val="00116849"/>
    <w:rsid w:val="0011698E"/>
    <w:rsid w:val="00117020"/>
    <w:rsid w:val="001175BB"/>
    <w:rsid w:val="0011799E"/>
    <w:rsid w:val="001217F1"/>
    <w:rsid w:val="00121946"/>
    <w:rsid w:val="00121AC6"/>
    <w:rsid w:val="00121CF9"/>
    <w:rsid w:val="00122564"/>
    <w:rsid w:val="00123EF8"/>
    <w:rsid w:val="00124487"/>
    <w:rsid w:val="00124918"/>
    <w:rsid w:val="00124EBE"/>
    <w:rsid w:val="00125581"/>
    <w:rsid w:val="001255FC"/>
    <w:rsid w:val="00125A57"/>
    <w:rsid w:val="00125C2C"/>
    <w:rsid w:val="001267B2"/>
    <w:rsid w:val="00127307"/>
    <w:rsid w:val="001274AF"/>
    <w:rsid w:val="001276CA"/>
    <w:rsid w:val="00127BF5"/>
    <w:rsid w:val="001304E7"/>
    <w:rsid w:val="00131410"/>
    <w:rsid w:val="0013164A"/>
    <w:rsid w:val="00131C97"/>
    <w:rsid w:val="00132199"/>
    <w:rsid w:val="0013284A"/>
    <w:rsid w:val="00132BAB"/>
    <w:rsid w:val="00132CBD"/>
    <w:rsid w:val="001341AD"/>
    <w:rsid w:val="00134B56"/>
    <w:rsid w:val="00135C18"/>
    <w:rsid w:val="00135C71"/>
    <w:rsid w:val="00136893"/>
    <w:rsid w:val="00136A93"/>
    <w:rsid w:val="0013780B"/>
    <w:rsid w:val="0014008A"/>
    <w:rsid w:val="0014080C"/>
    <w:rsid w:val="00140F43"/>
    <w:rsid w:val="001417BB"/>
    <w:rsid w:val="00141F47"/>
    <w:rsid w:val="00142819"/>
    <w:rsid w:val="00144014"/>
    <w:rsid w:val="001442D9"/>
    <w:rsid w:val="00144635"/>
    <w:rsid w:val="0014529A"/>
    <w:rsid w:val="00145642"/>
    <w:rsid w:val="0014618B"/>
    <w:rsid w:val="00146218"/>
    <w:rsid w:val="001468A8"/>
    <w:rsid w:val="001468AE"/>
    <w:rsid w:val="00146E66"/>
    <w:rsid w:val="0014744B"/>
    <w:rsid w:val="001474C3"/>
    <w:rsid w:val="00147B9D"/>
    <w:rsid w:val="0015000E"/>
    <w:rsid w:val="00151389"/>
    <w:rsid w:val="001516BE"/>
    <w:rsid w:val="001522C6"/>
    <w:rsid w:val="00152AFE"/>
    <w:rsid w:val="00152BEE"/>
    <w:rsid w:val="00153439"/>
    <w:rsid w:val="00154E55"/>
    <w:rsid w:val="00154FF5"/>
    <w:rsid w:val="00155643"/>
    <w:rsid w:val="0015592C"/>
    <w:rsid w:val="00155C70"/>
    <w:rsid w:val="00156192"/>
    <w:rsid w:val="0015782D"/>
    <w:rsid w:val="00157E94"/>
    <w:rsid w:val="0016022C"/>
    <w:rsid w:val="001604B9"/>
    <w:rsid w:val="00160AE2"/>
    <w:rsid w:val="00160F27"/>
    <w:rsid w:val="0016150E"/>
    <w:rsid w:val="00161CF4"/>
    <w:rsid w:val="001622C0"/>
    <w:rsid w:val="0016277B"/>
    <w:rsid w:val="00162DE7"/>
    <w:rsid w:val="001635BA"/>
    <w:rsid w:val="00163C39"/>
    <w:rsid w:val="001640D5"/>
    <w:rsid w:val="001654B6"/>
    <w:rsid w:val="001656DC"/>
    <w:rsid w:val="00165B22"/>
    <w:rsid w:val="00166237"/>
    <w:rsid w:val="00166465"/>
    <w:rsid w:val="00166916"/>
    <w:rsid w:val="00166B45"/>
    <w:rsid w:val="00166C63"/>
    <w:rsid w:val="00167255"/>
    <w:rsid w:val="00167DAC"/>
    <w:rsid w:val="00167DC5"/>
    <w:rsid w:val="00167E8F"/>
    <w:rsid w:val="00170CBD"/>
    <w:rsid w:val="001711CB"/>
    <w:rsid w:val="00171FB4"/>
    <w:rsid w:val="00172555"/>
    <w:rsid w:val="00172820"/>
    <w:rsid w:val="00173CBB"/>
    <w:rsid w:val="00174591"/>
    <w:rsid w:val="001746E8"/>
    <w:rsid w:val="00174BFD"/>
    <w:rsid w:val="00175323"/>
    <w:rsid w:val="00175ED1"/>
    <w:rsid w:val="00175FC3"/>
    <w:rsid w:val="00176CF1"/>
    <w:rsid w:val="00180611"/>
    <w:rsid w:val="0018064E"/>
    <w:rsid w:val="00180EEE"/>
    <w:rsid w:val="001825C3"/>
    <w:rsid w:val="00183B40"/>
    <w:rsid w:val="00183CE3"/>
    <w:rsid w:val="00183D5A"/>
    <w:rsid w:val="00183EBC"/>
    <w:rsid w:val="00184350"/>
    <w:rsid w:val="0018459B"/>
    <w:rsid w:val="0018460F"/>
    <w:rsid w:val="0018533C"/>
    <w:rsid w:val="00185A45"/>
    <w:rsid w:val="00185DA9"/>
    <w:rsid w:val="0018612F"/>
    <w:rsid w:val="0018620D"/>
    <w:rsid w:val="001878F5"/>
    <w:rsid w:val="00187D86"/>
    <w:rsid w:val="00187EE7"/>
    <w:rsid w:val="001905A8"/>
    <w:rsid w:val="001907C3"/>
    <w:rsid w:val="00190D75"/>
    <w:rsid w:val="00191207"/>
    <w:rsid w:val="00191407"/>
    <w:rsid w:val="00191BBD"/>
    <w:rsid w:val="00192913"/>
    <w:rsid w:val="00192C0E"/>
    <w:rsid w:val="00193329"/>
    <w:rsid w:val="00193B92"/>
    <w:rsid w:val="00194332"/>
    <w:rsid w:val="00195A6F"/>
    <w:rsid w:val="0019609E"/>
    <w:rsid w:val="00196374"/>
    <w:rsid w:val="001964BF"/>
    <w:rsid w:val="00196BCB"/>
    <w:rsid w:val="00196CD6"/>
    <w:rsid w:val="00197770"/>
    <w:rsid w:val="0019783B"/>
    <w:rsid w:val="00197901"/>
    <w:rsid w:val="00197A2A"/>
    <w:rsid w:val="001A05A0"/>
    <w:rsid w:val="001A1F3C"/>
    <w:rsid w:val="001A2856"/>
    <w:rsid w:val="001A3D25"/>
    <w:rsid w:val="001A3D63"/>
    <w:rsid w:val="001A40CE"/>
    <w:rsid w:val="001A4EEB"/>
    <w:rsid w:val="001A5099"/>
    <w:rsid w:val="001A5B04"/>
    <w:rsid w:val="001A5C85"/>
    <w:rsid w:val="001A5EFA"/>
    <w:rsid w:val="001A7363"/>
    <w:rsid w:val="001A7B82"/>
    <w:rsid w:val="001A7CD6"/>
    <w:rsid w:val="001B0379"/>
    <w:rsid w:val="001B062D"/>
    <w:rsid w:val="001B09C2"/>
    <w:rsid w:val="001B1689"/>
    <w:rsid w:val="001B1BED"/>
    <w:rsid w:val="001B293C"/>
    <w:rsid w:val="001B2C18"/>
    <w:rsid w:val="001B2E30"/>
    <w:rsid w:val="001B3017"/>
    <w:rsid w:val="001B48EF"/>
    <w:rsid w:val="001B494D"/>
    <w:rsid w:val="001B618E"/>
    <w:rsid w:val="001B6516"/>
    <w:rsid w:val="001B697E"/>
    <w:rsid w:val="001B6A61"/>
    <w:rsid w:val="001B6C6C"/>
    <w:rsid w:val="001B6E0F"/>
    <w:rsid w:val="001B76BE"/>
    <w:rsid w:val="001B7E97"/>
    <w:rsid w:val="001B7F6A"/>
    <w:rsid w:val="001C0223"/>
    <w:rsid w:val="001C0753"/>
    <w:rsid w:val="001C0C82"/>
    <w:rsid w:val="001C0CA4"/>
    <w:rsid w:val="001C0EFE"/>
    <w:rsid w:val="001C1237"/>
    <w:rsid w:val="001C12F5"/>
    <w:rsid w:val="001C1655"/>
    <w:rsid w:val="001C1813"/>
    <w:rsid w:val="001C18A5"/>
    <w:rsid w:val="001C1D02"/>
    <w:rsid w:val="001C251D"/>
    <w:rsid w:val="001C25C8"/>
    <w:rsid w:val="001C29F7"/>
    <w:rsid w:val="001C2C0A"/>
    <w:rsid w:val="001C3074"/>
    <w:rsid w:val="001C36FD"/>
    <w:rsid w:val="001C4B29"/>
    <w:rsid w:val="001C4C57"/>
    <w:rsid w:val="001C5EE9"/>
    <w:rsid w:val="001C680F"/>
    <w:rsid w:val="001C6C72"/>
    <w:rsid w:val="001C7155"/>
    <w:rsid w:val="001C73C7"/>
    <w:rsid w:val="001C7AB3"/>
    <w:rsid w:val="001C7E0A"/>
    <w:rsid w:val="001D023B"/>
    <w:rsid w:val="001D1432"/>
    <w:rsid w:val="001D2171"/>
    <w:rsid w:val="001D22BF"/>
    <w:rsid w:val="001D2338"/>
    <w:rsid w:val="001D2C5A"/>
    <w:rsid w:val="001D3952"/>
    <w:rsid w:val="001D3CA6"/>
    <w:rsid w:val="001D3D24"/>
    <w:rsid w:val="001D40D3"/>
    <w:rsid w:val="001D4301"/>
    <w:rsid w:val="001D4368"/>
    <w:rsid w:val="001D6A88"/>
    <w:rsid w:val="001D6E06"/>
    <w:rsid w:val="001D72F9"/>
    <w:rsid w:val="001E045A"/>
    <w:rsid w:val="001E0673"/>
    <w:rsid w:val="001E0D96"/>
    <w:rsid w:val="001E1515"/>
    <w:rsid w:val="001E1987"/>
    <w:rsid w:val="001E1DD8"/>
    <w:rsid w:val="001E23F5"/>
    <w:rsid w:val="001E3BA4"/>
    <w:rsid w:val="001E3CBE"/>
    <w:rsid w:val="001E46C9"/>
    <w:rsid w:val="001E52AD"/>
    <w:rsid w:val="001E54C4"/>
    <w:rsid w:val="001E583B"/>
    <w:rsid w:val="001E6DA1"/>
    <w:rsid w:val="001E6DEC"/>
    <w:rsid w:val="001F0625"/>
    <w:rsid w:val="001F06C6"/>
    <w:rsid w:val="001F18CC"/>
    <w:rsid w:val="001F1A4F"/>
    <w:rsid w:val="001F2041"/>
    <w:rsid w:val="001F2257"/>
    <w:rsid w:val="001F2C2D"/>
    <w:rsid w:val="001F34E9"/>
    <w:rsid w:val="001F3F79"/>
    <w:rsid w:val="001F5398"/>
    <w:rsid w:val="001F5422"/>
    <w:rsid w:val="001F54E8"/>
    <w:rsid w:val="001F556D"/>
    <w:rsid w:val="001F55B9"/>
    <w:rsid w:val="001F5783"/>
    <w:rsid w:val="001F61E2"/>
    <w:rsid w:val="001F6316"/>
    <w:rsid w:val="001F6A9E"/>
    <w:rsid w:val="001F6ECA"/>
    <w:rsid w:val="001F7097"/>
    <w:rsid w:val="001F7388"/>
    <w:rsid w:val="001F7EE6"/>
    <w:rsid w:val="00200378"/>
    <w:rsid w:val="0020084C"/>
    <w:rsid w:val="00200D6C"/>
    <w:rsid w:val="00201108"/>
    <w:rsid w:val="00201CC7"/>
    <w:rsid w:val="00201D51"/>
    <w:rsid w:val="002024D3"/>
    <w:rsid w:val="00202536"/>
    <w:rsid w:val="00202705"/>
    <w:rsid w:val="00202F98"/>
    <w:rsid w:val="002030E0"/>
    <w:rsid w:val="002032CA"/>
    <w:rsid w:val="002034FD"/>
    <w:rsid w:val="00203D9B"/>
    <w:rsid w:val="0020409F"/>
    <w:rsid w:val="0020412E"/>
    <w:rsid w:val="00204AD0"/>
    <w:rsid w:val="002054DC"/>
    <w:rsid w:val="00205A39"/>
    <w:rsid w:val="00206B23"/>
    <w:rsid w:val="00206DBF"/>
    <w:rsid w:val="00206E56"/>
    <w:rsid w:val="002072D2"/>
    <w:rsid w:val="002075BF"/>
    <w:rsid w:val="00207694"/>
    <w:rsid w:val="00207739"/>
    <w:rsid w:val="00207BA9"/>
    <w:rsid w:val="002100D6"/>
    <w:rsid w:val="00210AC9"/>
    <w:rsid w:val="00210D5A"/>
    <w:rsid w:val="00211150"/>
    <w:rsid w:val="002113D8"/>
    <w:rsid w:val="00211484"/>
    <w:rsid w:val="00211B2F"/>
    <w:rsid w:val="0021295C"/>
    <w:rsid w:val="00212BCA"/>
    <w:rsid w:val="00212F2A"/>
    <w:rsid w:val="00213109"/>
    <w:rsid w:val="00213271"/>
    <w:rsid w:val="0021407B"/>
    <w:rsid w:val="00214825"/>
    <w:rsid w:val="00214959"/>
    <w:rsid w:val="00214AC7"/>
    <w:rsid w:val="0021652C"/>
    <w:rsid w:val="00216A04"/>
    <w:rsid w:val="002176A5"/>
    <w:rsid w:val="002176D4"/>
    <w:rsid w:val="002206BB"/>
    <w:rsid w:val="0022077D"/>
    <w:rsid w:val="00220ACC"/>
    <w:rsid w:val="00220B26"/>
    <w:rsid w:val="00220F23"/>
    <w:rsid w:val="002210EF"/>
    <w:rsid w:val="0022218D"/>
    <w:rsid w:val="00222376"/>
    <w:rsid w:val="00223BC8"/>
    <w:rsid w:val="00224226"/>
    <w:rsid w:val="0022520C"/>
    <w:rsid w:val="002252B7"/>
    <w:rsid w:val="00225B37"/>
    <w:rsid w:val="00225BBC"/>
    <w:rsid w:val="00226ABA"/>
    <w:rsid w:val="00226DE5"/>
    <w:rsid w:val="00227042"/>
    <w:rsid w:val="00230A3C"/>
    <w:rsid w:val="00230F74"/>
    <w:rsid w:val="0023117F"/>
    <w:rsid w:val="00231FD4"/>
    <w:rsid w:val="0023311A"/>
    <w:rsid w:val="00233793"/>
    <w:rsid w:val="00233A1B"/>
    <w:rsid w:val="00233F30"/>
    <w:rsid w:val="002340D9"/>
    <w:rsid w:val="0023477D"/>
    <w:rsid w:val="00234B86"/>
    <w:rsid w:val="00234DC9"/>
    <w:rsid w:val="00234E17"/>
    <w:rsid w:val="00235839"/>
    <w:rsid w:val="00235B57"/>
    <w:rsid w:val="002364DB"/>
    <w:rsid w:val="00236D4F"/>
    <w:rsid w:val="002409FD"/>
    <w:rsid w:val="00240CB9"/>
    <w:rsid w:val="00240D4A"/>
    <w:rsid w:val="00240D5E"/>
    <w:rsid w:val="00241796"/>
    <w:rsid w:val="0024237D"/>
    <w:rsid w:val="0024245C"/>
    <w:rsid w:val="0024273E"/>
    <w:rsid w:val="002430A8"/>
    <w:rsid w:val="002431E7"/>
    <w:rsid w:val="00243466"/>
    <w:rsid w:val="00243523"/>
    <w:rsid w:val="002439CF"/>
    <w:rsid w:val="00243F00"/>
    <w:rsid w:val="00244241"/>
    <w:rsid w:val="00244852"/>
    <w:rsid w:val="00244AD2"/>
    <w:rsid w:val="00244CD1"/>
    <w:rsid w:val="00245090"/>
    <w:rsid w:val="00245FA0"/>
    <w:rsid w:val="002467DA"/>
    <w:rsid w:val="00246855"/>
    <w:rsid w:val="00246913"/>
    <w:rsid w:val="002473ED"/>
    <w:rsid w:val="00247729"/>
    <w:rsid w:val="00247C20"/>
    <w:rsid w:val="00247D2D"/>
    <w:rsid w:val="00251217"/>
    <w:rsid w:val="00252B0C"/>
    <w:rsid w:val="00252E3D"/>
    <w:rsid w:val="002549BA"/>
    <w:rsid w:val="002550A0"/>
    <w:rsid w:val="0025601F"/>
    <w:rsid w:val="002564A9"/>
    <w:rsid w:val="002565FD"/>
    <w:rsid w:val="00256BE4"/>
    <w:rsid w:val="0025727A"/>
    <w:rsid w:val="0025758C"/>
    <w:rsid w:val="002601A0"/>
    <w:rsid w:val="00260464"/>
    <w:rsid w:val="00261CF2"/>
    <w:rsid w:val="0026242D"/>
    <w:rsid w:val="002636BF"/>
    <w:rsid w:val="002638D8"/>
    <w:rsid w:val="00263F04"/>
    <w:rsid w:val="00264558"/>
    <w:rsid w:val="002648CC"/>
    <w:rsid w:val="00265588"/>
    <w:rsid w:val="002657BC"/>
    <w:rsid w:val="00265A16"/>
    <w:rsid w:val="00265FC0"/>
    <w:rsid w:val="00266290"/>
    <w:rsid w:val="0026651B"/>
    <w:rsid w:val="002666C1"/>
    <w:rsid w:val="00266A98"/>
    <w:rsid w:val="0026727D"/>
    <w:rsid w:val="002679CB"/>
    <w:rsid w:val="00270540"/>
    <w:rsid w:val="0027055D"/>
    <w:rsid w:val="00270B8B"/>
    <w:rsid w:val="00271395"/>
    <w:rsid w:val="00272201"/>
    <w:rsid w:val="0027349C"/>
    <w:rsid w:val="002736F7"/>
    <w:rsid w:val="002737C0"/>
    <w:rsid w:val="00274908"/>
    <w:rsid w:val="00274D2A"/>
    <w:rsid w:val="0027566D"/>
    <w:rsid w:val="00275977"/>
    <w:rsid w:val="00275E2C"/>
    <w:rsid w:val="0027644C"/>
    <w:rsid w:val="00276491"/>
    <w:rsid w:val="00276F86"/>
    <w:rsid w:val="00277232"/>
    <w:rsid w:val="002773A7"/>
    <w:rsid w:val="002777C4"/>
    <w:rsid w:val="00280019"/>
    <w:rsid w:val="00280DE2"/>
    <w:rsid w:val="00280FCD"/>
    <w:rsid w:val="0028140D"/>
    <w:rsid w:val="0028373A"/>
    <w:rsid w:val="00283A1F"/>
    <w:rsid w:val="00283D73"/>
    <w:rsid w:val="00284B2C"/>
    <w:rsid w:val="00285F10"/>
    <w:rsid w:val="00286BE0"/>
    <w:rsid w:val="00287104"/>
    <w:rsid w:val="00287EA5"/>
    <w:rsid w:val="00290187"/>
    <w:rsid w:val="002905BB"/>
    <w:rsid w:val="002905E6"/>
    <w:rsid w:val="00290866"/>
    <w:rsid w:val="00290EC8"/>
    <w:rsid w:val="00290FE7"/>
    <w:rsid w:val="00292041"/>
    <w:rsid w:val="002928DE"/>
    <w:rsid w:val="00293750"/>
    <w:rsid w:val="00293A5F"/>
    <w:rsid w:val="002947EA"/>
    <w:rsid w:val="002952D8"/>
    <w:rsid w:val="00295525"/>
    <w:rsid w:val="002955CB"/>
    <w:rsid w:val="0029566F"/>
    <w:rsid w:val="00295F86"/>
    <w:rsid w:val="002972D4"/>
    <w:rsid w:val="00297951"/>
    <w:rsid w:val="002979D3"/>
    <w:rsid w:val="002A06D6"/>
    <w:rsid w:val="002A074D"/>
    <w:rsid w:val="002A0788"/>
    <w:rsid w:val="002A0996"/>
    <w:rsid w:val="002A1BF9"/>
    <w:rsid w:val="002A1DA6"/>
    <w:rsid w:val="002A227D"/>
    <w:rsid w:val="002A27B6"/>
    <w:rsid w:val="002A332B"/>
    <w:rsid w:val="002A3703"/>
    <w:rsid w:val="002A420B"/>
    <w:rsid w:val="002A4231"/>
    <w:rsid w:val="002A5937"/>
    <w:rsid w:val="002A5AFF"/>
    <w:rsid w:val="002A5D9A"/>
    <w:rsid w:val="002A6941"/>
    <w:rsid w:val="002A6E75"/>
    <w:rsid w:val="002A7C58"/>
    <w:rsid w:val="002B0236"/>
    <w:rsid w:val="002B034C"/>
    <w:rsid w:val="002B04EE"/>
    <w:rsid w:val="002B098B"/>
    <w:rsid w:val="002B10AE"/>
    <w:rsid w:val="002B13B2"/>
    <w:rsid w:val="002B2019"/>
    <w:rsid w:val="002B3B88"/>
    <w:rsid w:val="002B4E29"/>
    <w:rsid w:val="002B50F1"/>
    <w:rsid w:val="002B5379"/>
    <w:rsid w:val="002B708B"/>
    <w:rsid w:val="002B714B"/>
    <w:rsid w:val="002B77D8"/>
    <w:rsid w:val="002B7B5B"/>
    <w:rsid w:val="002C1D0D"/>
    <w:rsid w:val="002C1D4D"/>
    <w:rsid w:val="002C1DDD"/>
    <w:rsid w:val="002C1F53"/>
    <w:rsid w:val="002C24C2"/>
    <w:rsid w:val="002C38DC"/>
    <w:rsid w:val="002C462E"/>
    <w:rsid w:val="002C4997"/>
    <w:rsid w:val="002C5391"/>
    <w:rsid w:val="002C63D1"/>
    <w:rsid w:val="002C68FB"/>
    <w:rsid w:val="002C6D26"/>
    <w:rsid w:val="002C6EB0"/>
    <w:rsid w:val="002C76AF"/>
    <w:rsid w:val="002C76D1"/>
    <w:rsid w:val="002C7CCF"/>
    <w:rsid w:val="002D00FD"/>
    <w:rsid w:val="002D03EF"/>
    <w:rsid w:val="002D0C34"/>
    <w:rsid w:val="002D0E52"/>
    <w:rsid w:val="002D1834"/>
    <w:rsid w:val="002D1AD1"/>
    <w:rsid w:val="002D1F40"/>
    <w:rsid w:val="002D32B4"/>
    <w:rsid w:val="002D3AE0"/>
    <w:rsid w:val="002D45DF"/>
    <w:rsid w:val="002D46C8"/>
    <w:rsid w:val="002D4BD0"/>
    <w:rsid w:val="002D5101"/>
    <w:rsid w:val="002D5A8C"/>
    <w:rsid w:val="002D616B"/>
    <w:rsid w:val="002D6986"/>
    <w:rsid w:val="002D6C4C"/>
    <w:rsid w:val="002D6D7C"/>
    <w:rsid w:val="002D6DE6"/>
    <w:rsid w:val="002D6E56"/>
    <w:rsid w:val="002D78E4"/>
    <w:rsid w:val="002D7EE4"/>
    <w:rsid w:val="002D7FA5"/>
    <w:rsid w:val="002D7FBF"/>
    <w:rsid w:val="002E106C"/>
    <w:rsid w:val="002E14FD"/>
    <w:rsid w:val="002E2009"/>
    <w:rsid w:val="002E2B58"/>
    <w:rsid w:val="002E2C2B"/>
    <w:rsid w:val="002E31E9"/>
    <w:rsid w:val="002E3366"/>
    <w:rsid w:val="002E336B"/>
    <w:rsid w:val="002E3A3D"/>
    <w:rsid w:val="002E47E5"/>
    <w:rsid w:val="002E56FC"/>
    <w:rsid w:val="002E57B5"/>
    <w:rsid w:val="002E5D6B"/>
    <w:rsid w:val="002E625F"/>
    <w:rsid w:val="002E65CC"/>
    <w:rsid w:val="002E6AE9"/>
    <w:rsid w:val="002E70AA"/>
    <w:rsid w:val="002E7829"/>
    <w:rsid w:val="002E7AD6"/>
    <w:rsid w:val="002E7F0B"/>
    <w:rsid w:val="002E7FF6"/>
    <w:rsid w:val="002F05D9"/>
    <w:rsid w:val="002F0BF4"/>
    <w:rsid w:val="002F270F"/>
    <w:rsid w:val="002F2A07"/>
    <w:rsid w:val="002F3800"/>
    <w:rsid w:val="002F4024"/>
    <w:rsid w:val="002F4B0B"/>
    <w:rsid w:val="002F4DA3"/>
    <w:rsid w:val="002F52FC"/>
    <w:rsid w:val="002F6B60"/>
    <w:rsid w:val="002F6FAD"/>
    <w:rsid w:val="002F6FC7"/>
    <w:rsid w:val="002F7196"/>
    <w:rsid w:val="002F7686"/>
    <w:rsid w:val="002F7827"/>
    <w:rsid w:val="003009EF"/>
    <w:rsid w:val="00301450"/>
    <w:rsid w:val="0030161A"/>
    <w:rsid w:val="003019CA"/>
    <w:rsid w:val="00301E83"/>
    <w:rsid w:val="003020D4"/>
    <w:rsid w:val="00302451"/>
    <w:rsid w:val="00302576"/>
    <w:rsid w:val="00302C77"/>
    <w:rsid w:val="00302EC7"/>
    <w:rsid w:val="0030392F"/>
    <w:rsid w:val="00304526"/>
    <w:rsid w:val="003047D8"/>
    <w:rsid w:val="00304839"/>
    <w:rsid w:val="00304842"/>
    <w:rsid w:val="00305748"/>
    <w:rsid w:val="003059E5"/>
    <w:rsid w:val="00305F3B"/>
    <w:rsid w:val="00306915"/>
    <w:rsid w:val="0030766A"/>
    <w:rsid w:val="00307E8B"/>
    <w:rsid w:val="00307EB1"/>
    <w:rsid w:val="003104E7"/>
    <w:rsid w:val="003110FE"/>
    <w:rsid w:val="00311CF6"/>
    <w:rsid w:val="00311EDA"/>
    <w:rsid w:val="00312691"/>
    <w:rsid w:val="00312AC7"/>
    <w:rsid w:val="00313094"/>
    <w:rsid w:val="003131E9"/>
    <w:rsid w:val="003141CC"/>
    <w:rsid w:val="00314656"/>
    <w:rsid w:val="00315272"/>
    <w:rsid w:val="00316560"/>
    <w:rsid w:val="00316CE1"/>
    <w:rsid w:val="003171F6"/>
    <w:rsid w:val="003207EC"/>
    <w:rsid w:val="00320972"/>
    <w:rsid w:val="00320CE6"/>
    <w:rsid w:val="00321479"/>
    <w:rsid w:val="003217B3"/>
    <w:rsid w:val="00321B60"/>
    <w:rsid w:val="00321EC0"/>
    <w:rsid w:val="00321FD4"/>
    <w:rsid w:val="00322C38"/>
    <w:rsid w:val="00322F02"/>
    <w:rsid w:val="00322F92"/>
    <w:rsid w:val="00322FAA"/>
    <w:rsid w:val="00323107"/>
    <w:rsid w:val="003237E2"/>
    <w:rsid w:val="00323B88"/>
    <w:rsid w:val="0032407A"/>
    <w:rsid w:val="00324956"/>
    <w:rsid w:val="00324B86"/>
    <w:rsid w:val="0032557B"/>
    <w:rsid w:val="00325793"/>
    <w:rsid w:val="00325834"/>
    <w:rsid w:val="00326B87"/>
    <w:rsid w:val="003270B4"/>
    <w:rsid w:val="00327175"/>
    <w:rsid w:val="003274A3"/>
    <w:rsid w:val="003274FF"/>
    <w:rsid w:val="00327BBF"/>
    <w:rsid w:val="00330323"/>
    <w:rsid w:val="003304B0"/>
    <w:rsid w:val="00331188"/>
    <w:rsid w:val="003312EF"/>
    <w:rsid w:val="00331663"/>
    <w:rsid w:val="00331734"/>
    <w:rsid w:val="0033181F"/>
    <w:rsid w:val="00331BDF"/>
    <w:rsid w:val="003325A5"/>
    <w:rsid w:val="00332631"/>
    <w:rsid w:val="00332CB8"/>
    <w:rsid w:val="00332D5A"/>
    <w:rsid w:val="003333CD"/>
    <w:rsid w:val="003336A9"/>
    <w:rsid w:val="00334620"/>
    <w:rsid w:val="003348EB"/>
    <w:rsid w:val="0033525F"/>
    <w:rsid w:val="00336615"/>
    <w:rsid w:val="0033689A"/>
    <w:rsid w:val="00336D6D"/>
    <w:rsid w:val="00336F86"/>
    <w:rsid w:val="003374C2"/>
    <w:rsid w:val="003378FF"/>
    <w:rsid w:val="00337A1B"/>
    <w:rsid w:val="00340CB0"/>
    <w:rsid w:val="00340DD8"/>
    <w:rsid w:val="003412DA"/>
    <w:rsid w:val="00341A8B"/>
    <w:rsid w:val="00341F39"/>
    <w:rsid w:val="00341F3A"/>
    <w:rsid w:val="00342972"/>
    <w:rsid w:val="00343A92"/>
    <w:rsid w:val="00343C53"/>
    <w:rsid w:val="003447E3"/>
    <w:rsid w:val="00344E4A"/>
    <w:rsid w:val="00345154"/>
    <w:rsid w:val="0034613E"/>
    <w:rsid w:val="00347006"/>
    <w:rsid w:val="003475BE"/>
    <w:rsid w:val="00347AD6"/>
    <w:rsid w:val="00347B74"/>
    <w:rsid w:val="00347D35"/>
    <w:rsid w:val="00350087"/>
    <w:rsid w:val="003502B4"/>
    <w:rsid w:val="003504D4"/>
    <w:rsid w:val="0035061D"/>
    <w:rsid w:val="00351AF3"/>
    <w:rsid w:val="00351B0F"/>
    <w:rsid w:val="00351E82"/>
    <w:rsid w:val="003525E7"/>
    <w:rsid w:val="00353155"/>
    <w:rsid w:val="00353214"/>
    <w:rsid w:val="00353943"/>
    <w:rsid w:val="00353BEA"/>
    <w:rsid w:val="00353DAC"/>
    <w:rsid w:val="0035454D"/>
    <w:rsid w:val="0035475E"/>
    <w:rsid w:val="003548E9"/>
    <w:rsid w:val="00356746"/>
    <w:rsid w:val="0035712D"/>
    <w:rsid w:val="00357255"/>
    <w:rsid w:val="00357380"/>
    <w:rsid w:val="003606AD"/>
    <w:rsid w:val="00362899"/>
    <w:rsid w:val="00362C6A"/>
    <w:rsid w:val="00362FE1"/>
    <w:rsid w:val="00363199"/>
    <w:rsid w:val="00363D0A"/>
    <w:rsid w:val="003643C2"/>
    <w:rsid w:val="003645A7"/>
    <w:rsid w:val="00364EE3"/>
    <w:rsid w:val="0036521D"/>
    <w:rsid w:val="003657C8"/>
    <w:rsid w:val="00365E17"/>
    <w:rsid w:val="003663A2"/>
    <w:rsid w:val="0036645A"/>
    <w:rsid w:val="00366C80"/>
    <w:rsid w:val="00366F25"/>
    <w:rsid w:val="0036746C"/>
    <w:rsid w:val="003675C9"/>
    <w:rsid w:val="003679FD"/>
    <w:rsid w:val="00367C6D"/>
    <w:rsid w:val="003700DB"/>
    <w:rsid w:val="00371269"/>
    <w:rsid w:val="003717BF"/>
    <w:rsid w:val="00372082"/>
    <w:rsid w:val="003724DD"/>
    <w:rsid w:val="00372571"/>
    <w:rsid w:val="00373114"/>
    <w:rsid w:val="0037353B"/>
    <w:rsid w:val="003737A0"/>
    <w:rsid w:val="0037382F"/>
    <w:rsid w:val="00373FA4"/>
    <w:rsid w:val="00374759"/>
    <w:rsid w:val="003749CD"/>
    <w:rsid w:val="00374EC3"/>
    <w:rsid w:val="003754F9"/>
    <w:rsid w:val="00375C47"/>
    <w:rsid w:val="003765DE"/>
    <w:rsid w:val="00376C8B"/>
    <w:rsid w:val="0037707A"/>
    <w:rsid w:val="0037764A"/>
    <w:rsid w:val="00377D4D"/>
    <w:rsid w:val="00377D74"/>
    <w:rsid w:val="00377E40"/>
    <w:rsid w:val="00380395"/>
    <w:rsid w:val="0038089F"/>
    <w:rsid w:val="0038208D"/>
    <w:rsid w:val="0038213E"/>
    <w:rsid w:val="00382258"/>
    <w:rsid w:val="00382CCC"/>
    <w:rsid w:val="00383094"/>
    <w:rsid w:val="003830BD"/>
    <w:rsid w:val="00383346"/>
    <w:rsid w:val="00383494"/>
    <w:rsid w:val="003835D5"/>
    <w:rsid w:val="003836E5"/>
    <w:rsid w:val="00383F2C"/>
    <w:rsid w:val="00384528"/>
    <w:rsid w:val="003859DB"/>
    <w:rsid w:val="00385BC5"/>
    <w:rsid w:val="00385E3E"/>
    <w:rsid w:val="0038611B"/>
    <w:rsid w:val="00386335"/>
    <w:rsid w:val="00386F63"/>
    <w:rsid w:val="0039073F"/>
    <w:rsid w:val="0039120C"/>
    <w:rsid w:val="00391548"/>
    <w:rsid w:val="00391638"/>
    <w:rsid w:val="00391A17"/>
    <w:rsid w:val="00392016"/>
    <w:rsid w:val="003920EF"/>
    <w:rsid w:val="00392119"/>
    <w:rsid w:val="00392436"/>
    <w:rsid w:val="003925AA"/>
    <w:rsid w:val="00392B72"/>
    <w:rsid w:val="00392FAE"/>
    <w:rsid w:val="003936EF"/>
    <w:rsid w:val="00393B00"/>
    <w:rsid w:val="00394132"/>
    <w:rsid w:val="00394FFF"/>
    <w:rsid w:val="00395122"/>
    <w:rsid w:val="0039542D"/>
    <w:rsid w:val="00395E3C"/>
    <w:rsid w:val="00395FA8"/>
    <w:rsid w:val="0039690D"/>
    <w:rsid w:val="00396F7B"/>
    <w:rsid w:val="003A0032"/>
    <w:rsid w:val="003A036E"/>
    <w:rsid w:val="003A041C"/>
    <w:rsid w:val="003A091A"/>
    <w:rsid w:val="003A16AA"/>
    <w:rsid w:val="003A2788"/>
    <w:rsid w:val="003A2A46"/>
    <w:rsid w:val="003A2CAA"/>
    <w:rsid w:val="003A41F1"/>
    <w:rsid w:val="003A55BC"/>
    <w:rsid w:val="003A590F"/>
    <w:rsid w:val="003A6933"/>
    <w:rsid w:val="003A7302"/>
    <w:rsid w:val="003A74A8"/>
    <w:rsid w:val="003A7C8D"/>
    <w:rsid w:val="003B0B42"/>
    <w:rsid w:val="003B0E46"/>
    <w:rsid w:val="003B1871"/>
    <w:rsid w:val="003B1B07"/>
    <w:rsid w:val="003B1DBB"/>
    <w:rsid w:val="003B3101"/>
    <w:rsid w:val="003B3552"/>
    <w:rsid w:val="003B36F5"/>
    <w:rsid w:val="003B4A18"/>
    <w:rsid w:val="003B6585"/>
    <w:rsid w:val="003B735E"/>
    <w:rsid w:val="003B756A"/>
    <w:rsid w:val="003B76F4"/>
    <w:rsid w:val="003B78C7"/>
    <w:rsid w:val="003C0795"/>
    <w:rsid w:val="003C0AD9"/>
    <w:rsid w:val="003C0C4C"/>
    <w:rsid w:val="003C14CC"/>
    <w:rsid w:val="003C2BD2"/>
    <w:rsid w:val="003C2EEB"/>
    <w:rsid w:val="003C347B"/>
    <w:rsid w:val="003C38A1"/>
    <w:rsid w:val="003C41B0"/>
    <w:rsid w:val="003C476A"/>
    <w:rsid w:val="003C5165"/>
    <w:rsid w:val="003C532F"/>
    <w:rsid w:val="003C54DE"/>
    <w:rsid w:val="003C54E7"/>
    <w:rsid w:val="003C62F0"/>
    <w:rsid w:val="003C7A28"/>
    <w:rsid w:val="003C7AB9"/>
    <w:rsid w:val="003D0DA3"/>
    <w:rsid w:val="003D0E60"/>
    <w:rsid w:val="003D1B33"/>
    <w:rsid w:val="003D2062"/>
    <w:rsid w:val="003D248D"/>
    <w:rsid w:val="003D281F"/>
    <w:rsid w:val="003D2FB4"/>
    <w:rsid w:val="003D3589"/>
    <w:rsid w:val="003D3E56"/>
    <w:rsid w:val="003D4386"/>
    <w:rsid w:val="003D4614"/>
    <w:rsid w:val="003D4AB4"/>
    <w:rsid w:val="003D52AC"/>
    <w:rsid w:val="003D612B"/>
    <w:rsid w:val="003D692C"/>
    <w:rsid w:val="003D6C56"/>
    <w:rsid w:val="003D6FC9"/>
    <w:rsid w:val="003D70A6"/>
    <w:rsid w:val="003D7754"/>
    <w:rsid w:val="003D79EA"/>
    <w:rsid w:val="003E27A2"/>
    <w:rsid w:val="003E3977"/>
    <w:rsid w:val="003E4303"/>
    <w:rsid w:val="003E4498"/>
    <w:rsid w:val="003E4779"/>
    <w:rsid w:val="003E5436"/>
    <w:rsid w:val="003E5D75"/>
    <w:rsid w:val="003E5EA4"/>
    <w:rsid w:val="003E5FA0"/>
    <w:rsid w:val="003E66CB"/>
    <w:rsid w:val="003E6986"/>
    <w:rsid w:val="003E6B7C"/>
    <w:rsid w:val="003E7FD1"/>
    <w:rsid w:val="003F0236"/>
    <w:rsid w:val="003F0243"/>
    <w:rsid w:val="003F1522"/>
    <w:rsid w:val="003F178C"/>
    <w:rsid w:val="003F28A8"/>
    <w:rsid w:val="003F29CB"/>
    <w:rsid w:val="003F2BAA"/>
    <w:rsid w:val="003F2C88"/>
    <w:rsid w:val="003F2D63"/>
    <w:rsid w:val="003F2FCF"/>
    <w:rsid w:val="003F38F7"/>
    <w:rsid w:val="003F3F7E"/>
    <w:rsid w:val="003F4770"/>
    <w:rsid w:val="003F4D47"/>
    <w:rsid w:val="003F536C"/>
    <w:rsid w:val="003F5465"/>
    <w:rsid w:val="003F5A52"/>
    <w:rsid w:val="003F618E"/>
    <w:rsid w:val="003F6448"/>
    <w:rsid w:val="003F78CF"/>
    <w:rsid w:val="003F78F6"/>
    <w:rsid w:val="003F7C8A"/>
    <w:rsid w:val="00400810"/>
    <w:rsid w:val="004027DF"/>
    <w:rsid w:val="004038F6"/>
    <w:rsid w:val="00403A12"/>
    <w:rsid w:val="00403C05"/>
    <w:rsid w:val="0040425D"/>
    <w:rsid w:val="00404323"/>
    <w:rsid w:val="00404D68"/>
    <w:rsid w:val="00405112"/>
    <w:rsid w:val="0040564B"/>
    <w:rsid w:val="004058E1"/>
    <w:rsid w:val="00405D31"/>
    <w:rsid w:val="00407EE2"/>
    <w:rsid w:val="00410FD2"/>
    <w:rsid w:val="00411211"/>
    <w:rsid w:val="00411514"/>
    <w:rsid w:val="00411F09"/>
    <w:rsid w:val="0041228A"/>
    <w:rsid w:val="00412797"/>
    <w:rsid w:val="0041307F"/>
    <w:rsid w:val="0041340C"/>
    <w:rsid w:val="004136B5"/>
    <w:rsid w:val="004136C1"/>
    <w:rsid w:val="00413C94"/>
    <w:rsid w:val="00413E08"/>
    <w:rsid w:val="00414330"/>
    <w:rsid w:val="0041468B"/>
    <w:rsid w:val="0041484C"/>
    <w:rsid w:val="0041540A"/>
    <w:rsid w:val="004159F8"/>
    <w:rsid w:val="00416040"/>
    <w:rsid w:val="00416557"/>
    <w:rsid w:val="00416560"/>
    <w:rsid w:val="004166F9"/>
    <w:rsid w:val="00416DA7"/>
    <w:rsid w:val="00420181"/>
    <w:rsid w:val="00420239"/>
    <w:rsid w:val="00420FB8"/>
    <w:rsid w:val="004215B3"/>
    <w:rsid w:val="004216A9"/>
    <w:rsid w:val="004225C4"/>
    <w:rsid w:val="004242AD"/>
    <w:rsid w:val="00424834"/>
    <w:rsid w:val="00424D76"/>
    <w:rsid w:val="00424FF5"/>
    <w:rsid w:val="00425AFE"/>
    <w:rsid w:val="00425B55"/>
    <w:rsid w:val="00425D7B"/>
    <w:rsid w:val="00426DB7"/>
    <w:rsid w:val="00427A2D"/>
    <w:rsid w:val="0043008C"/>
    <w:rsid w:val="00430144"/>
    <w:rsid w:val="004301FC"/>
    <w:rsid w:val="004302E4"/>
    <w:rsid w:val="00430474"/>
    <w:rsid w:val="004307FD"/>
    <w:rsid w:val="004310AD"/>
    <w:rsid w:val="0043148C"/>
    <w:rsid w:val="00431704"/>
    <w:rsid w:val="004331E2"/>
    <w:rsid w:val="00433BC3"/>
    <w:rsid w:val="00434A10"/>
    <w:rsid w:val="0043501F"/>
    <w:rsid w:val="004355D5"/>
    <w:rsid w:val="00435DC3"/>
    <w:rsid w:val="004364E0"/>
    <w:rsid w:val="00436CDE"/>
    <w:rsid w:val="0043774E"/>
    <w:rsid w:val="0044007B"/>
    <w:rsid w:val="00440E55"/>
    <w:rsid w:val="00441421"/>
    <w:rsid w:val="00441696"/>
    <w:rsid w:val="00441CE7"/>
    <w:rsid w:val="00441D71"/>
    <w:rsid w:val="004423AA"/>
    <w:rsid w:val="00442D9C"/>
    <w:rsid w:val="004430D4"/>
    <w:rsid w:val="00443343"/>
    <w:rsid w:val="004436E2"/>
    <w:rsid w:val="0044517D"/>
    <w:rsid w:val="00446527"/>
    <w:rsid w:val="00446D50"/>
    <w:rsid w:val="00450B2F"/>
    <w:rsid w:val="0045149F"/>
    <w:rsid w:val="00451C0C"/>
    <w:rsid w:val="0045230F"/>
    <w:rsid w:val="004530C9"/>
    <w:rsid w:val="004532A0"/>
    <w:rsid w:val="00453C57"/>
    <w:rsid w:val="004545A5"/>
    <w:rsid w:val="004547B4"/>
    <w:rsid w:val="0045595A"/>
    <w:rsid w:val="00455FB5"/>
    <w:rsid w:val="004569C5"/>
    <w:rsid w:val="004579BA"/>
    <w:rsid w:val="00460220"/>
    <w:rsid w:val="00460F71"/>
    <w:rsid w:val="00461960"/>
    <w:rsid w:val="004621ED"/>
    <w:rsid w:val="004625C8"/>
    <w:rsid w:val="004628E5"/>
    <w:rsid w:val="004632E2"/>
    <w:rsid w:val="00463846"/>
    <w:rsid w:val="00465597"/>
    <w:rsid w:val="00465E15"/>
    <w:rsid w:val="00466C65"/>
    <w:rsid w:val="004673AA"/>
    <w:rsid w:val="00467910"/>
    <w:rsid w:val="004713F6"/>
    <w:rsid w:val="004716F6"/>
    <w:rsid w:val="00472573"/>
    <w:rsid w:val="004725B6"/>
    <w:rsid w:val="00472AEE"/>
    <w:rsid w:val="00473159"/>
    <w:rsid w:val="0047424C"/>
    <w:rsid w:val="00474274"/>
    <w:rsid w:val="004747A7"/>
    <w:rsid w:val="00474A34"/>
    <w:rsid w:val="00474FCF"/>
    <w:rsid w:val="0047535C"/>
    <w:rsid w:val="00475975"/>
    <w:rsid w:val="004759EB"/>
    <w:rsid w:val="00475AF4"/>
    <w:rsid w:val="00476162"/>
    <w:rsid w:val="00476215"/>
    <w:rsid w:val="0047630E"/>
    <w:rsid w:val="0047671F"/>
    <w:rsid w:val="004768D0"/>
    <w:rsid w:val="00476D6C"/>
    <w:rsid w:val="00476F7D"/>
    <w:rsid w:val="0047759F"/>
    <w:rsid w:val="00477BD1"/>
    <w:rsid w:val="004800D9"/>
    <w:rsid w:val="00480A5F"/>
    <w:rsid w:val="00481523"/>
    <w:rsid w:val="00481BF1"/>
    <w:rsid w:val="004823DE"/>
    <w:rsid w:val="004829F0"/>
    <w:rsid w:val="00482E6C"/>
    <w:rsid w:val="00483337"/>
    <w:rsid w:val="004838D2"/>
    <w:rsid w:val="00483A8E"/>
    <w:rsid w:val="004848F4"/>
    <w:rsid w:val="00484BDC"/>
    <w:rsid w:val="00485AAE"/>
    <w:rsid w:val="00485CC8"/>
    <w:rsid w:val="0048606E"/>
    <w:rsid w:val="00486468"/>
    <w:rsid w:val="0048661E"/>
    <w:rsid w:val="004869BC"/>
    <w:rsid w:val="004869F5"/>
    <w:rsid w:val="004873C6"/>
    <w:rsid w:val="004875C9"/>
    <w:rsid w:val="004876E1"/>
    <w:rsid w:val="00487F0C"/>
    <w:rsid w:val="0049050E"/>
    <w:rsid w:val="0049076F"/>
    <w:rsid w:val="00492115"/>
    <w:rsid w:val="004925BD"/>
    <w:rsid w:val="00493038"/>
    <w:rsid w:val="004938F0"/>
    <w:rsid w:val="0049399B"/>
    <w:rsid w:val="00493E00"/>
    <w:rsid w:val="00494804"/>
    <w:rsid w:val="00494C51"/>
    <w:rsid w:val="00494DEC"/>
    <w:rsid w:val="004952EA"/>
    <w:rsid w:val="0049653C"/>
    <w:rsid w:val="0049689B"/>
    <w:rsid w:val="00497521"/>
    <w:rsid w:val="00497BAF"/>
    <w:rsid w:val="004A0039"/>
    <w:rsid w:val="004A0A84"/>
    <w:rsid w:val="004A229D"/>
    <w:rsid w:val="004A27DE"/>
    <w:rsid w:val="004A2EAF"/>
    <w:rsid w:val="004A331C"/>
    <w:rsid w:val="004A33B5"/>
    <w:rsid w:val="004A3674"/>
    <w:rsid w:val="004A3ADE"/>
    <w:rsid w:val="004A3D86"/>
    <w:rsid w:val="004A484A"/>
    <w:rsid w:val="004A48D2"/>
    <w:rsid w:val="004A4B86"/>
    <w:rsid w:val="004A7255"/>
    <w:rsid w:val="004A763C"/>
    <w:rsid w:val="004B0073"/>
    <w:rsid w:val="004B007E"/>
    <w:rsid w:val="004B0E1F"/>
    <w:rsid w:val="004B114A"/>
    <w:rsid w:val="004B2AAC"/>
    <w:rsid w:val="004B35E1"/>
    <w:rsid w:val="004B3DC2"/>
    <w:rsid w:val="004B40CA"/>
    <w:rsid w:val="004B418B"/>
    <w:rsid w:val="004B4D91"/>
    <w:rsid w:val="004B4DD1"/>
    <w:rsid w:val="004B4E83"/>
    <w:rsid w:val="004B53B0"/>
    <w:rsid w:val="004B5685"/>
    <w:rsid w:val="004B5A31"/>
    <w:rsid w:val="004B5CCB"/>
    <w:rsid w:val="004B5E1C"/>
    <w:rsid w:val="004B6089"/>
    <w:rsid w:val="004B6451"/>
    <w:rsid w:val="004B6A2F"/>
    <w:rsid w:val="004B7430"/>
    <w:rsid w:val="004C047D"/>
    <w:rsid w:val="004C0AA0"/>
    <w:rsid w:val="004C0F73"/>
    <w:rsid w:val="004C1043"/>
    <w:rsid w:val="004C1C2D"/>
    <w:rsid w:val="004C22F0"/>
    <w:rsid w:val="004C2466"/>
    <w:rsid w:val="004C24F0"/>
    <w:rsid w:val="004C258D"/>
    <w:rsid w:val="004C270A"/>
    <w:rsid w:val="004C2CF7"/>
    <w:rsid w:val="004C338C"/>
    <w:rsid w:val="004C34DF"/>
    <w:rsid w:val="004C3A1F"/>
    <w:rsid w:val="004C49BC"/>
    <w:rsid w:val="004C4C94"/>
    <w:rsid w:val="004C53D2"/>
    <w:rsid w:val="004C5582"/>
    <w:rsid w:val="004C588A"/>
    <w:rsid w:val="004C5BA9"/>
    <w:rsid w:val="004C5D71"/>
    <w:rsid w:val="004C62AD"/>
    <w:rsid w:val="004C6AA2"/>
    <w:rsid w:val="004C6ADD"/>
    <w:rsid w:val="004C6BD1"/>
    <w:rsid w:val="004C6BEF"/>
    <w:rsid w:val="004D01DC"/>
    <w:rsid w:val="004D0BF8"/>
    <w:rsid w:val="004D0C4C"/>
    <w:rsid w:val="004D1303"/>
    <w:rsid w:val="004D1DC2"/>
    <w:rsid w:val="004D229A"/>
    <w:rsid w:val="004D2515"/>
    <w:rsid w:val="004D2A93"/>
    <w:rsid w:val="004D3012"/>
    <w:rsid w:val="004D39FB"/>
    <w:rsid w:val="004D3A9D"/>
    <w:rsid w:val="004D4AFF"/>
    <w:rsid w:val="004D66BD"/>
    <w:rsid w:val="004D6B11"/>
    <w:rsid w:val="004D7159"/>
    <w:rsid w:val="004D7C72"/>
    <w:rsid w:val="004D7F8B"/>
    <w:rsid w:val="004E0132"/>
    <w:rsid w:val="004E018F"/>
    <w:rsid w:val="004E0623"/>
    <w:rsid w:val="004E2074"/>
    <w:rsid w:val="004E2206"/>
    <w:rsid w:val="004E229F"/>
    <w:rsid w:val="004E28C9"/>
    <w:rsid w:val="004E4391"/>
    <w:rsid w:val="004E46F4"/>
    <w:rsid w:val="004E47ED"/>
    <w:rsid w:val="004E5DCC"/>
    <w:rsid w:val="004E64EE"/>
    <w:rsid w:val="004E6B23"/>
    <w:rsid w:val="004E7060"/>
    <w:rsid w:val="004E7B08"/>
    <w:rsid w:val="004F0339"/>
    <w:rsid w:val="004F39A9"/>
    <w:rsid w:val="004F4433"/>
    <w:rsid w:val="004F4690"/>
    <w:rsid w:val="004F4BA3"/>
    <w:rsid w:val="004F4C61"/>
    <w:rsid w:val="004F5520"/>
    <w:rsid w:val="004F59C2"/>
    <w:rsid w:val="004F5A17"/>
    <w:rsid w:val="004F5F43"/>
    <w:rsid w:val="004F6137"/>
    <w:rsid w:val="004F669D"/>
    <w:rsid w:val="004F66EC"/>
    <w:rsid w:val="004F7161"/>
    <w:rsid w:val="004F7FBF"/>
    <w:rsid w:val="00500183"/>
    <w:rsid w:val="00500D0C"/>
    <w:rsid w:val="00500E59"/>
    <w:rsid w:val="005019B3"/>
    <w:rsid w:val="0050276C"/>
    <w:rsid w:val="0050294B"/>
    <w:rsid w:val="00502A8F"/>
    <w:rsid w:val="005033A5"/>
    <w:rsid w:val="00504C07"/>
    <w:rsid w:val="005056DA"/>
    <w:rsid w:val="00505B95"/>
    <w:rsid w:val="00506305"/>
    <w:rsid w:val="00506CCF"/>
    <w:rsid w:val="005070E9"/>
    <w:rsid w:val="005072B2"/>
    <w:rsid w:val="005075CE"/>
    <w:rsid w:val="005103D2"/>
    <w:rsid w:val="00511727"/>
    <w:rsid w:val="00511EFB"/>
    <w:rsid w:val="00512311"/>
    <w:rsid w:val="005137FB"/>
    <w:rsid w:val="00513882"/>
    <w:rsid w:val="00513E05"/>
    <w:rsid w:val="0051485B"/>
    <w:rsid w:val="00517606"/>
    <w:rsid w:val="005209E1"/>
    <w:rsid w:val="00520AA0"/>
    <w:rsid w:val="00521527"/>
    <w:rsid w:val="00521B4C"/>
    <w:rsid w:val="00521C2F"/>
    <w:rsid w:val="00522459"/>
    <w:rsid w:val="00523094"/>
    <w:rsid w:val="00523317"/>
    <w:rsid w:val="00523581"/>
    <w:rsid w:val="00523A58"/>
    <w:rsid w:val="00523B58"/>
    <w:rsid w:val="00524B6B"/>
    <w:rsid w:val="00524F6D"/>
    <w:rsid w:val="00524FFE"/>
    <w:rsid w:val="005251F1"/>
    <w:rsid w:val="00525435"/>
    <w:rsid w:val="0052613B"/>
    <w:rsid w:val="005269DB"/>
    <w:rsid w:val="00527302"/>
    <w:rsid w:val="00530871"/>
    <w:rsid w:val="00530D83"/>
    <w:rsid w:val="00531AF5"/>
    <w:rsid w:val="00531D8A"/>
    <w:rsid w:val="0053268E"/>
    <w:rsid w:val="00532DA7"/>
    <w:rsid w:val="00533192"/>
    <w:rsid w:val="0053319F"/>
    <w:rsid w:val="0053406B"/>
    <w:rsid w:val="0053431E"/>
    <w:rsid w:val="005349B5"/>
    <w:rsid w:val="00534C56"/>
    <w:rsid w:val="0053543C"/>
    <w:rsid w:val="00536FDD"/>
    <w:rsid w:val="00537B31"/>
    <w:rsid w:val="00537F27"/>
    <w:rsid w:val="00537F93"/>
    <w:rsid w:val="005401C4"/>
    <w:rsid w:val="0054035A"/>
    <w:rsid w:val="00541353"/>
    <w:rsid w:val="00541736"/>
    <w:rsid w:val="00542AB8"/>
    <w:rsid w:val="00544285"/>
    <w:rsid w:val="00544329"/>
    <w:rsid w:val="00544D68"/>
    <w:rsid w:val="00545153"/>
    <w:rsid w:val="00546E0C"/>
    <w:rsid w:val="00546F0A"/>
    <w:rsid w:val="00547329"/>
    <w:rsid w:val="00547776"/>
    <w:rsid w:val="005477F4"/>
    <w:rsid w:val="00547978"/>
    <w:rsid w:val="00547CE9"/>
    <w:rsid w:val="005500D3"/>
    <w:rsid w:val="005502E7"/>
    <w:rsid w:val="00550B62"/>
    <w:rsid w:val="00550B8D"/>
    <w:rsid w:val="0055104A"/>
    <w:rsid w:val="0055114D"/>
    <w:rsid w:val="00551723"/>
    <w:rsid w:val="00552942"/>
    <w:rsid w:val="00552D17"/>
    <w:rsid w:val="00552E9C"/>
    <w:rsid w:val="00552ED2"/>
    <w:rsid w:val="005531CF"/>
    <w:rsid w:val="00553F0D"/>
    <w:rsid w:val="00555AAB"/>
    <w:rsid w:val="0055640F"/>
    <w:rsid w:val="00556521"/>
    <w:rsid w:val="005565C2"/>
    <w:rsid w:val="005569D9"/>
    <w:rsid w:val="005577EA"/>
    <w:rsid w:val="00557CDA"/>
    <w:rsid w:val="00557FFC"/>
    <w:rsid w:val="00560979"/>
    <w:rsid w:val="00561694"/>
    <w:rsid w:val="00562D5D"/>
    <w:rsid w:val="00562D95"/>
    <w:rsid w:val="00562E77"/>
    <w:rsid w:val="00564C4D"/>
    <w:rsid w:val="00565CCD"/>
    <w:rsid w:val="00565D12"/>
    <w:rsid w:val="00566161"/>
    <w:rsid w:val="0056651B"/>
    <w:rsid w:val="00567D78"/>
    <w:rsid w:val="00567EB9"/>
    <w:rsid w:val="00570438"/>
    <w:rsid w:val="005704EF"/>
    <w:rsid w:val="00571125"/>
    <w:rsid w:val="0057112D"/>
    <w:rsid w:val="00571649"/>
    <w:rsid w:val="0057209F"/>
    <w:rsid w:val="005725BF"/>
    <w:rsid w:val="00572D42"/>
    <w:rsid w:val="005736AE"/>
    <w:rsid w:val="005740FF"/>
    <w:rsid w:val="0057440A"/>
    <w:rsid w:val="00575114"/>
    <w:rsid w:val="005756CA"/>
    <w:rsid w:val="005759D9"/>
    <w:rsid w:val="00576703"/>
    <w:rsid w:val="00576972"/>
    <w:rsid w:val="00580EF1"/>
    <w:rsid w:val="00581C56"/>
    <w:rsid w:val="00582212"/>
    <w:rsid w:val="005822DE"/>
    <w:rsid w:val="00582DB9"/>
    <w:rsid w:val="00583025"/>
    <w:rsid w:val="00583A0D"/>
    <w:rsid w:val="005840C1"/>
    <w:rsid w:val="005848BA"/>
    <w:rsid w:val="005851ED"/>
    <w:rsid w:val="00585488"/>
    <w:rsid w:val="00585B3C"/>
    <w:rsid w:val="0058734F"/>
    <w:rsid w:val="005873BC"/>
    <w:rsid w:val="0058776E"/>
    <w:rsid w:val="00590343"/>
    <w:rsid w:val="005903DB"/>
    <w:rsid w:val="0059041D"/>
    <w:rsid w:val="005908E5"/>
    <w:rsid w:val="005909A1"/>
    <w:rsid w:val="00590B14"/>
    <w:rsid w:val="00590FDA"/>
    <w:rsid w:val="0059120A"/>
    <w:rsid w:val="00591F2B"/>
    <w:rsid w:val="005923EE"/>
    <w:rsid w:val="00592A34"/>
    <w:rsid w:val="00592F88"/>
    <w:rsid w:val="00593242"/>
    <w:rsid w:val="00593322"/>
    <w:rsid w:val="00593443"/>
    <w:rsid w:val="00593B91"/>
    <w:rsid w:val="00594078"/>
    <w:rsid w:val="0059455C"/>
    <w:rsid w:val="005952D9"/>
    <w:rsid w:val="00595411"/>
    <w:rsid w:val="005966DB"/>
    <w:rsid w:val="00596F70"/>
    <w:rsid w:val="005A04FD"/>
    <w:rsid w:val="005A088E"/>
    <w:rsid w:val="005A11A4"/>
    <w:rsid w:val="005A1FBB"/>
    <w:rsid w:val="005A203B"/>
    <w:rsid w:val="005A22FE"/>
    <w:rsid w:val="005A2A61"/>
    <w:rsid w:val="005A320C"/>
    <w:rsid w:val="005A3A31"/>
    <w:rsid w:val="005A4175"/>
    <w:rsid w:val="005A691E"/>
    <w:rsid w:val="005A6B73"/>
    <w:rsid w:val="005A6BAB"/>
    <w:rsid w:val="005A795C"/>
    <w:rsid w:val="005A7FEF"/>
    <w:rsid w:val="005B00FF"/>
    <w:rsid w:val="005B05EF"/>
    <w:rsid w:val="005B0A70"/>
    <w:rsid w:val="005B0AE6"/>
    <w:rsid w:val="005B1E5F"/>
    <w:rsid w:val="005B1EF6"/>
    <w:rsid w:val="005B2864"/>
    <w:rsid w:val="005B29D9"/>
    <w:rsid w:val="005B34F1"/>
    <w:rsid w:val="005B4337"/>
    <w:rsid w:val="005B43B6"/>
    <w:rsid w:val="005B4592"/>
    <w:rsid w:val="005B45F3"/>
    <w:rsid w:val="005B4BAC"/>
    <w:rsid w:val="005B55CF"/>
    <w:rsid w:val="005B6785"/>
    <w:rsid w:val="005B6C1A"/>
    <w:rsid w:val="005B6E7C"/>
    <w:rsid w:val="005B716A"/>
    <w:rsid w:val="005B741E"/>
    <w:rsid w:val="005C0385"/>
    <w:rsid w:val="005C0560"/>
    <w:rsid w:val="005C0CF3"/>
    <w:rsid w:val="005C110F"/>
    <w:rsid w:val="005C142C"/>
    <w:rsid w:val="005C14C8"/>
    <w:rsid w:val="005C16D4"/>
    <w:rsid w:val="005C1D33"/>
    <w:rsid w:val="005C207B"/>
    <w:rsid w:val="005C2715"/>
    <w:rsid w:val="005C29B7"/>
    <w:rsid w:val="005C2CBB"/>
    <w:rsid w:val="005C321B"/>
    <w:rsid w:val="005C3F7F"/>
    <w:rsid w:val="005C425C"/>
    <w:rsid w:val="005C43E1"/>
    <w:rsid w:val="005C466C"/>
    <w:rsid w:val="005C4F11"/>
    <w:rsid w:val="005C554E"/>
    <w:rsid w:val="005C692E"/>
    <w:rsid w:val="005C6B58"/>
    <w:rsid w:val="005C6FB3"/>
    <w:rsid w:val="005C7806"/>
    <w:rsid w:val="005C795B"/>
    <w:rsid w:val="005D0E2A"/>
    <w:rsid w:val="005D1000"/>
    <w:rsid w:val="005D1386"/>
    <w:rsid w:val="005D1544"/>
    <w:rsid w:val="005D17CA"/>
    <w:rsid w:val="005D2B26"/>
    <w:rsid w:val="005D3178"/>
    <w:rsid w:val="005D3517"/>
    <w:rsid w:val="005D3651"/>
    <w:rsid w:val="005D3681"/>
    <w:rsid w:val="005D55DE"/>
    <w:rsid w:val="005D5688"/>
    <w:rsid w:val="005D5C8A"/>
    <w:rsid w:val="005D5D44"/>
    <w:rsid w:val="005D6B61"/>
    <w:rsid w:val="005D7125"/>
    <w:rsid w:val="005D72EC"/>
    <w:rsid w:val="005D7369"/>
    <w:rsid w:val="005D73F9"/>
    <w:rsid w:val="005D7DA1"/>
    <w:rsid w:val="005E0BF5"/>
    <w:rsid w:val="005E10A0"/>
    <w:rsid w:val="005E123E"/>
    <w:rsid w:val="005E1794"/>
    <w:rsid w:val="005E1AED"/>
    <w:rsid w:val="005E323D"/>
    <w:rsid w:val="005E33E8"/>
    <w:rsid w:val="005E3F2A"/>
    <w:rsid w:val="005E3FB9"/>
    <w:rsid w:val="005E4360"/>
    <w:rsid w:val="005E5F24"/>
    <w:rsid w:val="005E624C"/>
    <w:rsid w:val="005E7349"/>
    <w:rsid w:val="005E77CD"/>
    <w:rsid w:val="005E784A"/>
    <w:rsid w:val="005E793E"/>
    <w:rsid w:val="005E7CDD"/>
    <w:rsid w:val="005E7D71"/>
    <w:rsid w:val="005E7DF0"/>
    <w:rsid w:val="005F06CC"/>
    <w:rsid w:val="005F0780"/>
    <w:rsid w:val="005F1207"/>
    <w:rsid w:val="005F15C7"/>
    <w:rsid w:val="005F1A31"/>
    <w:rsid w:val="005F1B40"/>
    <w:rsid w:val="005F2782"/>
    <w:rsid w:val="005F3887"/>
    <w:rsid w:val="005F3E27"/>
    <w:rsid w:val="005F48A3"/>
    <w:rsid w:val="005F4905"/>
    <w:rsid w:val="005F516F"/>
    <w:rsid w:val="005F5610"/>
    <w:rsid w:val="005F576D"/>
    <w:rsid w:val="005F669D"/>
    <w:rsid w:val="005F7A6A"/>
    <w:rsid w:val="005F7C07"/>
    <w:rsid w:val="005F7FA9"/>
    <w:rsid w:val="00600012"/>
    <w:rsid w:val="00600316"/>
    <w:rsid w:val="00600AFC"/>
    <w:rsid w:val="0060172C"/>
    <w:rsid w:val="006018C6"/>
    <w:rsid w:val="00601E7F"/>
    <w:rsid w:val="0060290D"/>
    <w:rsid w:val="00603410"/>
    <w:rsid w:val="00603BB3"/>
    <w:rsid w:val="00603E0A"/>
    <w:rsid w:val="00604DF7"/>
    <w:rsid w:val="00604E07"/>
    <w:rsid w:val="006057A2"/>
    <w:rsid w:val="006058F8"/>
    <w:rsid w:val="00605903"/>
    <w:rsid w:val="00605F1D"/>
    <w:rsid w:val="00607749"/>
    <w:rsid w:val="006079F6"/>
    <w:rsid w:val="00610611"/>
    <w:rsid w:val="00611F2F"/>
    <w:rsid w:val="00612642"/>
    <w:rsid w:val="00612DD5"/>
    <w:rsid w:val="00613511"/>
    <w:rsid w:val="00613F54"/>
    <w:rsid w:val="006146C1"/>
    <w:rsid w:val="00614834"/>
    <w:rsid w:val="00614F6F"/>
    <w:rsid w:val="00614FD0"/>
    <w:rsid w:val="0061510A"/>
    <w:rsid w:val="00615119"/>
    <w:rsid w:val="00615446"/>
    <w:rsid w:val="006157F2"/>
    <w:rsid w:val="00616331"/>
    <w:rsid w:val="00617542"/>
    <w:rsid w:val="006175A0"/>
    <w:rsid w:val="00617967"/>
    <w:rsid w:val="00620F34"/>
    <w:rsid w:val="006212D7"/>
    <w:rsid w:val="006213CD"/>
    <w:rsid w:val="0062174D"/>
    <w:rsid w:val="006222D9"/>
    <w:rsid w:val="006227C2"/>
    <w:rsid w:val="00622B68"/>
    <w:rsid w:val="006233E9"/>
    <w:rsid w:val="00623F18"/>
    <w:rsid w:val="00624589"/>
    <w:rsid w:val="00624A0E"/>
    <w:rsid w:val="006266EB"/>
    <w:rsid w:val="00626C00"/>
    <w:rsid w:val="00626D91"/>
    <w:rsid w:val="0062777F"/>
    <w:rsid w:val="0063019D"/>
    <w:rsid w:val="00631CB5"/>
    <w:rsid w:val="00631F71"/>
    <w:rsid w:val="00632527"/>
    <w:rsid w:val="00632568"/>
    <w:rsid w:val="00632DF1"/>
    <w:rsid w:val="0063335F"/>
    <w:rsid w:val="00633883"/>
    <w:rsid w:val="00633BE7"/>
    <w:rsid w:val="0063444D"/>
    <w:rsid w:val="006344EE"/>
    <w:rsid w:val="00634B59"/>
    <w:rsid w:val="00634BEC"/>
    <w:rsid w:val="00635521"/>
    <w:rsid w:val="00635760"/>
    <w:rsid w:val="00635B6D"/>
    <w:rsid w:val="00635EA4"/>
    <w:rsid w:val="00635F40"/>
    <w:rsid w:val="006363C5"/>
    <w:rsid w:val="006363F6"/>
    <w:rsid w:val="00636445"/>
    <w:rsid w:val="0063667C"/>
    <w:rsid w:val="00636CD0"/>
    <w:rsid w:val="00636FC0"/>
    <w:rsid w:val="00640013"/>
    <w:rsid w:val="00640195"/>
    <w:rsid w:val="00640797"/>
    <w:rsid w:val="006408DF"/>
    <w:rsid w:val="00640F69"/>
    <w:rsid w:val="006413A9"/>
    <w:rsid w:val="00641535"/>
    <w:rsid w:val="00642885"/>
    <w:rsid w:val="00642EB9"/>
    <w:rsid w:val="0064499D"/>
    <w:rsid w:val="00644D52"/>
    <w:rsid w:val="0064531F"/>
    <w:rsid w:val="00645901"/>
    <w:rsid w:val="00645B84"/>
    <w:rsid w:val="0064654D"/>
    <w:rsid w:val="00646780"/>
    <w:rsid w:val="00646EB2"/>
    <w:rsid w:val="006509E7"/>
    <w:rsid w:val="00650FD0"/>
    <w:rsid w:val="006514E6"/>
    <w:rsid w:val="006516AC"/>
    <w:rsid w:val="00651A61"/>
    <w:rsid w:val="006526F8"/>
    <w:rsid w:val="00652DF7"/>
    <w:rsid w:val="006530A6"/>
    <w:rsid w:val="00653FD2"/>
    <w:rsid w:val="0065413D"/>
    <w:rsid w:val="00654535"/>
    <w:rsid w:val="006548F5"/>
    <w:rsid w:val="00656100"/>
    <w:rsid w:val="0065773C"/>
    <w:rsid w:val="00657DC1"/>
    <w:rsid w:val="00660671"/>
    <w:rsid w:val="006609C7"/>
    <w:rsid w:val="006632F9"/>
    <w:rsid w:val="0066497F"/>
    <w:rsid w:val="00665020"/>
    <w:rsid w:val="00665823"/>
    <w:rsid w:val="00665B36"/>
    <w:rsid w:val="00665CB1"/>
    <w:rsid w:val="00666154"/>
    <w:rsid w:val="00667083"/>
    <w:rsid w:val="006678D2"/>
    <w:rsid w:val="0067090E"/>
    <w:rsid w:val="00674330"/>
    <w:rsid w:val="0067573C"/>
    <w:rsid w:val="00675E21"/>
    <w:rsid w:val="006760AB"/>
    <w:rsid w:val="00676EE6"/>
    <w:rsid w:val="006777DD"/>
    <w:rsid w:val="00680939"/>
    <w:rsid w:val="00680F0F"/>
    <w:rsid w:val="006813B7"/>
    <w:rsid w:val="0068145C"/>
    <w:rsid w:val="00681813"/>
    <w:rsid w:val="00681CF2"/>
    <w:rsid w:val="00681D6B"/>
    <w:rsid w:val="00682BB3"/>
    <w:rsid w:val="00682FF9"/>
    <w:rsid w:val="006833D3"/>
    <w:rsid w:val="006841BE"/>
    <w:rsid w:val="00684349"/>
    <w:rsid w:val="00684B78"/>
    <w:rsid w:val="00684E58"/>
    <w:rsid w:val="00684FF3"/>
    <w:rsid w:val="00685B0E"/>
    <w:rsid w:val="006867FD"/>
    <w:rsid w:val="00686ED7"/>
    <w:rsid w:val="00687BC3"/>
    <w:rsid w:val="00687E60"/>
    <w:rsid w:val="00687F7D"/>
    <w:rsid w:val="0069015B"/>
    <w:rsid w:val="00690685"/>
    <w:rsid w:val="00690802"/>
    <w:rsid w:val="0069210A"/>
    <w:rsid w:val="00692381"/>
    <w:rsid w:val="00692F69"/>
    <w:rsid w:val="00693083"/>
    <w:rsid w:val="0069391A"/>
    <w:rsid w:val="00693F78"/>
    <w:rsid w:val="0069413F"/>
    <w:rsid w:val="00694165"/>
    <w:rsid w:val="0069432B"/>
    <w:rsid w:val="0069485E"/>
    <w:rsid w:val="00694A60"/>
    <w:rsid w:val="006956CF"/>
    <w:rsid w:val="0069577C"/>
    <w:rsid w:val="00695888"/>
    <w:rsid w:val="006960D2"/>
    <w:rsid w:val="0069666A"/>
    <w:rsid w:val="00696C8A"/>
    <w:rsid w:val="00696DDF"/>
    <w:rsid w:val="00696F48"/>
    <w:rsid w:val="00697393"/>
    <w:rsid w:val="006A03CC"/>
    <w:rsid w:val="006A05EF"/>
    <w:rsid w:val="006A0660"/>
    <w:rsid w:val="006A078A"/>
    <w:rsid w:val="006A0B92"/>
    <w:rsid w:val="006A0D70"/>
    <w:rsid w:val="006A1085"/>
    <w:rsid w:val="006A1D22"/>
    <w:rsid w:val="006A27B6"/>
    <w:rsid w:val="006A4DF0"/>
    <w:rsid w:val="006A6072"/>
    <w:rsid w:val="006A62BA"/>
    <w:rsid w:val="006A696E"/>
    <w:rsid w:val="006A6974"/>
    <w:rsid w:val="006A6BF4"/>
    <w:rsid w:val="006A72FE"/>
    <w:rsid w:val="006B05D8"/>
    <w:rsid w:val="006B09E9"/>
    <w:rsid w:val="006B0AEB"/>
    <w:rsid w:val="006B0FC1"/>
    <w:rsid w:val="006B152D"/>
    <w:rsid w:val="006B17B5"/>
    <w:rsid w:val="006B1C96"/>
    <w:rsid w:val="006B272B"/>
    <w:rsid w:val="006B288D"/>
    <w:rsid w:val="006B28A2"/>
    <w:rsid w:val="006B28F3"/>
    <w:rsid w:val="006B2DCC"/>
    <w:rsid w:val="006B3100"/>
    <w:rsid w:val="006B35DA"/>
    <w:rsid w:val="006B39B3"/>
    <w:rsid w:val="006B3FC2"/>
    <w:rsid w:val="006B4385"/>
    <w:rsid w:val="006B595A"/>
    <w:rsid w:val="006B5EF2"/>
    <w:rsid w:val="006B6124"/>
    <w:rsid w:val="006B616E"/>
    <w:rsid w:val="006B679D"/>
    <w:rsid w:val="006C06D6"/>
    <w:rsid w:val="006C0D11"/>
    <w:rsid w:val="006C0FC1"/>
    <w:rsid w:val="006C1DBE"/>
    <w:rsid w:val="006C1F0F"/>
    <w:rsid w:val="006C24A1"/>
    <w:rsid w:val="006C261C"/>
    <w:rsid w:val="006C3965"/>
    <w:rsid w:val="006C3C75"/>
    <w:rsid w:val="006C411D"/>
    <w:rsid w:val="006C45B6"/>
    <w:rsid w:val="006C4D11"/>
    <w:rsid w:val="006C5B5B"/>
    <w:rsid w:val="006C5F33"/>
    <w:rsid w:val="006C6C27"/>
    <w:rsid w:val="006C735F"/>
    <w:rsid w:val="006C747D"/>
    <w:rsid w:val="006D1ACB"/>
    <w:rsid w:val="006D26D5"/>
    <w:rsid w:val="006D2FFE"/>
    <w:rsid w:val="006D4ADD"/>
    <w:rsid w:val="006D5366"/>
    <w:rsid w:val="006D5D27"/>
    <w:rsid w:val="006D6570"/>
    <w:rsid w:val="006D7BA9"/>
    <w:rsid w:val="006D7F4F"/>
    <w:rsid w:val="006E054E"/>
    <w:rsid w:val="006E11D3"/>
    <w:rsid w:val="006E1419"/>
    <w:rsid w:val="006E1577"/>
    <w:rsid w:val="006E1861"/>
    <w:rsid w:val="006E1B0C"/>
    <w:rsid w:val="006E1CD6"/>
    <w:rsid w:val="006E1ED2"/>
    <w:rsid w:val="006E2A5D"/>
    <w:rsid w:val="006E2B0A"/>
    <w:rsid w:val="006E2C5B"/>
    <w:rsid w:val="006E3215"/>
    <w:rsid w:val="006E33DC"/>
    <w:rsid w:val="006E3573"/>
    <w:rsid w:val="006E44A4"/>
    <w:rsid w:val="006E4D84"/>
    <w:rsid w:val="006E5154"/>
    <w:rsid w:val="006E54A4"/>
    <w:rsid w:val="006E5623"/>
    <w:rsid w:val="006E5639"/>
    <w:rsid w:val="006E5706"/>
    <w:rsid w:val="006E5F49"/>
    <w:rsid w:val="006E6E0E"/>
    <w:rsid w:val="006E7E0D"/>
    <w:rsid w:val="006E7E4F"/>
    <w:rsid w:val="006F0604"/>
    <w:rsid w:val="006F0CB8"/>
    <w:rsid w:val="006F1A9B"/>
    <w:rsid w:val="006F214A"/>
    <w:rsid w:val="006F2168"/>
    <w:rsid w:val="006F25A0"/>
    <w:rsid w:val="006F2E36"/>
    <w:rsid w:val="006F345B"/>
    <w:rsid w:val="006F4B30"/>
    <w:rsid w:val="006F4BD3"/>
    <w:rsid w:val="006F4E68"/>
    <w:rsid w:val="006F4FED"/>
    <w:rsid w:val="006F56EA"/>
    <w:rsid w:val="006F60FD"/>
    <w:rsid w:val="006F65B6"/>
    <w:rsid w:val="006F7348"/>
    <w:rsid w:val="00700627"/>
    <w:rsid w:val="0070140A"/>
    <w:rsid w:val="00701FD5"/>
    <w:rsid w:val="00702B69"/>
    <w:rsid w:val="00702C2D"/>
    <w:rsid w:val="00702D16"/>
    <w:rsid w:val="00702E32"/>
    <w:rsid w:val="007030CD"/>
    <w:rsid w:val="00703C95"/>
    <w:rsid w:val="0070409A"/>
    <w:rsid w:val="0070417A"/>
    <w:rsid w:val="0070471C"/>
    <w:rsid w:val="00704D17"/>
    <w:rsid w:val="007052A1"/>
    <w:rsid w:val="0070551F"/>
    <w:rsid w:val="0070554D"/>
    <w:rsid w:val="007057CF"/>
    <w:rsid w:val="00705A4C"/>
    <w:rsid w:val="00706086"/>
    <w:rsid w:val="007067B9"/>
    <w:rsid w:val="007073B2"/>
    <w:rsid w:val="00710E99"/>
    <w:rsid w:val="00711647"/>
    <w:rsid w:val="00712003"/>
    <w:rsid w:val="007121F8"/>
    <w:rsid w:val="007124DF"/>
    <w:rsid w:val="00712833"/>
    <w:rsid w:val="00712FFF"/>
    <w:rsid w:val="00713351"/>
    <w:rsid w:val="00713461"/>
    <w:rsid w:val="0071396A"/>
    <w:rsid w:val="0071429A"/>
    <w:rsid w:val="00714426"/>
    <w:rsid w:val="007150EB"/>
    <w:rsid w:val="0071634C"/>
    <w:rsid w:val="007163C9"/>
    <w:rsid w:val="00716704"/>
    <w:rsid w:val="00716A02"/>
    <w:rsid w:val="00716AA5"/>
    <w:rsid w:val="007178C9"/>
    <w:rsid w:val="00717AC3"/>
    <w:rsid w:val="00720C9C"/>
    <w:rsid w:val="00720D6C"/>
    <w:rsid w:val="00721537"/>
    <w:rsid w:val="007216E2"/>
    <w:rsid w:val="00721A43"/>
    <w:rsid w:val="00722055"/>
    <w:rsid w:val="00722567"/>
    <w:rsid w:val="00722669"/>
    <w:rsid w:val="0072296E"/>
    <w:rsid w:val="007229B9"/>
    <w:rsid w:val="00722C51"/>
    <w:rsid w:val="00723485"/>
    <w:rsid w:val="00723A99"/>
    <w:rsid w:val="00723B9B"/>
    <w:rsid w:val="007245CB"/>
    <w:rsid w:val="00724C5E"/>
    <w:rsid w:val="007252C2"/>
    <w:rsid w:val="00725553"/>
    <w:rsid w:val="00725C7D"/>
    <w:rsid w:val="00725D42"/>
    <w:rsid w:val="00726770"/>
    <w:rsid w:val="00726BF8"/>
    <w:rsid w:val="007273D1"/>
    <w:rsid w:val="00727458"/>
    <w:rsid w:val="00727592"/>
    <w:rsid w:val="007277AE"/>
    <w:rsid w:val="007309AB"/>
    <w:rsid w:val="00730A07"/>
    <w:rsid w:val="00731559"/>
    <w:rsid w:val="00732CAF"/>
    <w:rsid w:val="007339F6"/>
    <w:rsid w:val="00733C59"/>
    <w:rsid w:val="00733EBE"/>
    <w:rsid w:val="0073462C"/>
    <w:rsid w:val="00734BFC"/>
    <w:rsid w:val="00735041"/>
    <w:rsid w:val="00735259"/>
    <w:rsid w:val="00735AEF"/>
    <w:rsid w:val="00736614"/>
    <w:rsid w:val="007367DD"/>
    <w:rsid w:val="007368B0"/>
    <w:rsid w:val="00736BF6"/>
    <w:rsid w:val="0073798C"/>
    <w:rsid w:val="00740192"/>
    <w:rsid w:val="00740B8D"/>
    <w:rsid w:val="00740D60"/>
    <w:rsid w:val="00741377"/>
    <w:rsid w:val="00741F75"/>
    <w:rsid w:val="007429F7"/>
    <w:rsid w:val="00742A10"/>
    <w:rsid w:val="00742C71"/>
    <w:rsid w:val="0074324A"/>
    <w:rsid w:val="0074348F"/>
    <w:rsid w:val="007453F5"/>
    <w:rsid w:val="007456D3"/>
    <w:rsid w:val="00745A9D"/>
    <w:rsid w:val="00745B02"/>
    <w:rsid w:val="00746538"/>
    <w:rsid w:val="007465FD"/>
    <w:rsid w:val="0074675C"/>
    <w:rsid w:val="007467DA"/>
    <w:rsid w:val="00746C08"/>
    <w:rsid w:val="00750313"/>
    <w:rsid w:val="00750B20"/>
    <w:rsid w:val="0075113C"/>
    <w:rsid w:val="007514A2"/>
    <w:rsid w:val="00752155"/>
    <w:rsid w:val="0075275A"/>
    <w:rsid w:val="00752B21"/>
    <w:rsid w:val="00752CAA"/>
    <w:rsid w:val="00752F33"/>
    <w:rsid w:val="00753552"/>
    <w:rsid w:val="00754B6A"/>
    <w:rsid w:val="00754C6C"/>
    <w:rsid w:val="00754F7B"/>
    <w:rsid w:val="00754F8D"/>
    <w:rsid w:val="00755150"/>
    <w:rsid w:val="00756230"/>
    <w:rsid w:val="0075631B"/>
    <w:rsid w:val="0075636D"/>
    <w:rsid w:val="00756A17"/>
    <w:rsid w:val="0075762C"/>
    <w:rsid w:val="00757C70"/>
    <w:rsid w:val="00761693"/>
    <w:rsid w:val="007616C0"/>
    <w:rsid w:val="00761957"/>
    <w:rsid w:val="007623F7"/>
    <w:rsid w:val="00764575"/>
    <w:rsid w:val="00764B9F"/>
    <w:rsid w:val="007662A7"/>
    <w:rsid w:val="00766A9B"/>
    <w:rsid w:val="00770324"/>
    <w:rsid w:val="00770AE3"/>
    <w:rsid w:val="00771452"/>
    <w:rsid w:val="00771773"/>
    <w:rsid w:val="00771C2F"/>
    <w:rsid w:val="00771D1F"/>
    <w:rsid w:val="00772B9E"/>
    <w:rsid w:val="007738ED"/>
    <w:rsid w:val="00774BC9"/>
    <w:rsid w:val="007750A6"/>
    <w:rsid w:val="00775246"/>
    <w:rsid w:val="00775380"/>
    <w:rsid w:val="007757F3"/>
    <w:rsid w:val="00776ABC"/>
    <w:rsid w:val="00777A18"/>
    <w:rsid w:val="00780107"/>
    <w:rsid w:val="00780161"/>
    <w:rsid w:val="00780165"/>
    <w:rsid w:val="007809E5"/>
    <w:rsid w:val="00781E30"/>
    <w:rsid w:val="00782A76"/>
    <w:rsid w:val="00783BFC"/>
    <w:rsid w:val="0078475A"/>
    <w:rsid w:val="00784A91"/>
    <w:rsid w:val="00784CDA"/>
    <w:rsid w:val="00784E9B"/>
    <w:rsid w:val="007859F3"/>
    <w:rsid w:val="00785CF1"/>
    <w:rsid w:val="007866DB"/>
    <w:rsid w:val="007869C8"/>
    <w:rsid w:val="00786F58"/>
    <w:rsid w:val="00787EFC"/>
    <w:rsid w:val="007907A1"/>
    <w:rsid w:val="00790804"/>
    <w:rsid w:val="00790D69"/>
    <w:rsid w:val="00790DA9"/>
    <w:rsid w:val="00791119"/>
    <w:rsid w:val="00791459"/>
    <w:rsid w:val="0079155B"/>
    <w:rsid w:val="0079169C"/>
    <w:rsid w:val="00791A09"/>
    <w:rsid w:val="007921C4"/>
    <w:rsid w:val="0079300B"/>
    <w:rsid w:val="007935D9"/>
    <w:rsid w:val="00793F10"/>
    <w:rsid w:val="007943B7"/>
    <w:rsid w:val="007944EC"/>
    <w:rsid w:val="00794713"/>
    <w:rsid w:val="007956A0"/>
    <w:rsid w:val="00795A61"/>
    <w:rsid w:val="00795A68"/>
    <w:rsid w:val="00795FD9"/>
    <w:rsid w:val="00796C30"/>
    <w:rsid w:val="007972B2"/>
    <w:rsid w:val="007972B6"/>
    <w:rsid w:val="007A0D8C"/>
    <w:rsid w:val="007A0F2B"/>
    <w:rsid w:val="007A0FC8"/>
    <w:rsid w:val="007A11F2"/>
    <w:rsid w:val="007A12C2"/>
    <w:rsid w:val="007A1338"/>
    <w:rsid w:val="007A18D1"/>
    <w:rsid w:val="007A225E"/>
    <w:rsid w:val="007A23FD"/>
    <w:rsid w:val="007A26E0"/>
    <w:rsid w:val="007A3140"/>
    <w:rsid w:val="007A360A"/>
    <w:rsid w:val="007A4AEA"/>
    <w:rsid w:val="007A5CB7"/>
    <w:rsid w:val="007A5FF0"/>
    <w:rsid w:val="007A6063"/>
    <w:rsid w:val="007A6214"/>
    <w:rsid w:val="007A62A7"/>
    <w:rsid w:val="007A7337"/>
    <w:rsid w:val="007A742B"/>
    <w:rsid w:val="007A76B8"/>
    <w:rsid w:val="007B0873"/>
    <w:rsid w:val="007B1846"/>
    <w:rsid w:val="007B21E5"/>
    <w:rsid w:val="007B239A"/>
    <w:rsid w:val="007B29F8"/>
    <w:rsid w:val="007B3A9F"/>
    <w:rsid w:val="007B3E95"/>
    <w:rsid w:val="007B4B73"/>
    <w:rsid w:val="007B4DD8"/>
    <w:rsid w:val="007B4E42"/>
    <w:rsid w:val="007B5978"/>
    <w:rsid w:val="007B5EEC"/>
    <w:rsid w:val="007B66D1"/>
    <w:rsid w:val="007B6DBA"/>
    <w:rsid w:val="007B76FD"/>
    <w:rsid w:val="007B7725"/>
    <w:rsid w:val="007B7EC1"/>
    <w:rsid w:val="007C0285"/>
    <w:rsid w:val="007C0671"/>
    <w:rsid w:val="007C10BD"/>
    <w:rsid w:val="007C1364"/>
    <w:rsid w:val="007C15DB"/>
    <w:rsid w:val="007C3036"/>
    <w:rsid w:val="007C3176"/>
    <w:rsid w:val="007C3293"/>
    <w:rsid w:val="007C3534"/>
    <w:rsid w:val="007C4460"/>
    <w:rsid w:val="007C4E4D"/>
    <w:rsid w:val="007C598D"/>
    <w:rsid w:val="007C5BC7"/>
    <w:rsid w:val="007C661D"/>
    <w:rsid w:val="007C66F5"/>
    <w:rsid w:val="007C677A"/>
    <w:rsid w:val="007C6A77"/>
    <w:rsid w:val="007C6FA6"/>
    <w:rsid w:val="007C74B7"/>
    <w:rsid w:val="007C7817"/>
    <w:rsid w:val="007C7A61"/>
    <w:rsid w:val="007D0203"/>
    <w:rsid w:val="007D0576"/>
    <w:rsid w:val="007D0D2E"/>
    <w:rsid w:val="007D0D99"/>
    <w:rsid w:val="007D0E74"/>
    <w:rsid w:val="007D266B"/>
    <w:rsid w:val="007D2EAC"/>
    <w:rsid w:val="007D31B6"/>
    <w:rsid w:val="007D38C3"/>
    <w:rsid w:val="007D49B0"/>
    <w:rsid w:val="007D4D09"/>
    <w:rsid w:val="007D53FA"/>
    <w:rsid w:val="007D569C"/>
    <w:rsid w:val="007D576B"/>
    <w:rsid w:val="007D687C"/>
    <w:rsid w:val="007D6A19"/>
    <w:rsid w:val="007E0592"/>
    <w:rsid w:val="007E0F7F"/>
    <w:rsid w:val="007E14CF"/>
    <w:rsid w:val="007E1586"/>
    <w:rsid w:val="007E1BFB"/>
    <w:rsid w:val="007E2931"/>
    <w:rsid w:val="007E2A1F"/>
    <w:rsid w:val="007E34F5"/>
    <w:rsid w:val="007E3E42"/>
    <w:rsid w:val="007E3F96"/>
    <w:rsid w:val="007E45F4"/>
    <w:rsid w:val="007E46BD"/>
    <w:rsid w:val="007E503B"/>
    <w:rsid w:val="007E52C7"/>
    <w:rsid w:val="007E5B2D"/>
    <w:rsid w:val="007E5B5D"/>
    <w:rsid w:val="007E5E13"/>
    <w:rsid w:val="007E6786"/>
    <w:rsid w:val="007E6B9B"/>
    <w:rsid w:val="007E79AA"/>
    <w:rsid w:val="007E7A09"/>
    <w:rsid w:val="007E7BBB"/>
    <w:rsid w:val="007E7DB7"/>
    <w:rsid w:val="007F0B87"/>
    <w:rsid w:val="007F13EF"/>
    <w:rsid w:val="007F1A30"/>
    <w:rsid w:val="007F278B"/>
    <w:rsid w:val="007F3655"/>
    <w:rsid w:val="007F4405"/>
    <w:rsid w:val="007F556E"/>
    <w:rsid w:val="007F6678"/>
    <w:rsid w:val="007F6E54"/>
    <w:rsid w:val="007F7909"/>
    <w:rsid w:val="00800F9B"/>
    <w:rsid w:val="00801275"/>
    <w:rsid w:val="008015FE"/>
    <w:rsid w:val="008016E5"/>
    <w:rsid w:val="00801A37"/>
    <w:rsid w:val="00802973"/>
    <w:rsid w:val="008029AD"/>
    <w:rsid w:val="00802C4C"/>
    <w:rsid w:val="00802DA7"/>
    <w:rsid w:val="00803926"/>
    <w:rsid w:val="0080430B"/>
    <w:rsid w:val="00804675"/>
    <w:rsid w:val="00804BC4"/>
    <w:rsid w:val="00804E98"/>
    <w:rsid w:val="008053C6"/>
    <w:rsid w:val="00805D1E"/>
    <w:rsid w:val="00806353"/>
    <w:rsid w:val="0081067D"/>
    <w:rsid w:val="00810BE2"/>
    <w:rsid w:val="00810F04"/>
    <w:rsid w:val="0081103E"/>
    <w:rsid w:val="00812379"/>
    <w:rsid w:val="00812C77"/>
    <w:rsid w:val="008138BB"/>
    <w:rsid w:val="0081444E"/>
    <w:rsid w:val="0081494F"/>
    <w:rsid w:val="00814DC8"/>
    <w:rsid w:val="0081650A"/>
    <w:rsid w:val="008165FD"/>
    <w:rsid w:val="00816614"/>
    <w:rsid w:val="00816FCF"/>
    <w:rsid w:val="00817439"/>
    <w:rsid w:val="00821004"/>
    <w:rsid w:val="00822092"/>
    <w:rsid w:val="00822B55"/>
    <w:rsid w:val="00822CA8"/>
    <w:rsid w:val="008236E3"/>
    <w:rsid w:val="00824586"/>
    <w:rsid w:val="00824731"/>
    <w:rsid w:val="008247BD"/>
    <w:rsid w:val="00824BC7"/>
    <w:rsid w:val="0082533F"/>
    <w:rsid w:val="008267C9"/>
    <w:rsid w:val="00827278"/>
    <w:rsid w:val="00830A25"/>
    <w:rsid w:val="00831CC8"/>
    <w:rsid w:val="00833173"/>
    <w:rsid w:val="00833834"/>
    <w:rsid w:val="00833F7C"/>
    <w:rsid w:val="008342F6"/>
    <w:rsid w:val="00835362"/>
    <w:rsid w:val="008358A6"/>
    <w:rsid w:val="008358AE"/>
    <w:rsid w:val="00835930"/>
    <w:rsid w:val="00835C46"/>
    <w:rsid w:val="0083693C"/>
    <w:rsid w:val="0083752F"/>
    <w:rsid w:val="00837782"/>
    <w:rsid w:val="008379E0"/>
    <w:rsid w:val="00840158"/>
    <w:rsid w:val="00840203"/>
    <w:rsid w:val="00840848"/>
    <w:rsid w:val="00840D2F"/>
    <w:rsid w:val="008410CF"/>
    <w:rsid w:val="0084114D"/>
    <w:rsid w:val="00841460"/>
    <w:rsid w:val="008425F2"/>
    <w:rsid w:val="00842B55"/>
    <w:rsid w:val="0084411C"/>
    <w:rsid w:val="008441D4"/>
    <w:rsid w:val="0084443A"/>
    <w:rsid w:val="008448EA"/>
    <w:rsid w:val="00844E6D"/>
    <w:rsid w:val="00844EAF"/>
    <w:rsid w:val="00845F60"/>
    <w:rsid w:val="008463BA"/>
    <w:rsid w:val="0084640E"/>
    <w:rsid w:val="00850B60"/>
    <w:rsid w:val="008514C6"/>
    <w:rsid w:val="008519BA"/>
    <w:rsid w:val="0085249F"/>
    <w:rsid w:val="008532F0"/>
    <w:rsid w:val="008534F4"/>
    <w:rsid w:val="0085439A"/>
    <w:rsid w:val="00855431"/>
    <w:rsid w:val="008554C4"/>
    <w:rsid w:val="0085643B"/>
    <w:rsid w:val="008566DE"/>
    <w:rsid w:val="00856FF0"/>
    <w:rsid w:val="008602E4"/>
    <w:rsid w:val="0086033F"/>
    <w:rsid w:val="00861151"/>
    <w:rsid w:val="00861231"/>
    <w:rsid w:val="008618AD"/>
    <w:rsid w:val="00862171"/>
    <w:rsid w:val="0086283E"/>
    <w:rsid w:val="00863163"/>
    <w:rsid w:val="0086359C"/>
    <w:rsid w:val="00863714"/>
    <w:rsid w:val="00863E8B"/>
    <w:rsid w:val="00866000"/>
    <w:rsid w:val="00866147"/>
    <w:rsid w:val="008661B1"/>
    <w:rsid w:val="00866863"/>
    <w:rsid w:val="008675C0"/>
    <w:rsid w:val="008676E5"/>
    <w:rsid w:val="0087057E"/>
    <w:rsid w:val="00870C1F"/>
    <w:rsid w:val="00871F77"/>
    <w:rsid w:val="008720A8"/>
    <w:rsid w:val="00872B2F"/>
    <w:rsid w:val="00872D7B"/>
    <w:rsid w:val="008736B1"/>
    <w:rsid w:val="00873C88"/>
    <w:rsid w:val="00874681"/>
    <w:rsid w:val="008758ED"/>
    <w:rsid w:val="0087591B"/>
    <w:rsid w:val="00877A4B"/>
    <w:rsid w:val="008822B1"/>
    <w:rsid w:val="008826BC"/>
    <w:rsid w:val="008827B3"/>
    <w:rsid w:val="00882900"/>
    <w:rsid w:val="00883533"/>
    <w:rsid w:val="00883874"/>
    <w:rsid w:val="00883887"/>
    <w:rsid w:val="00883F11"/>
    <w:rsid w:val="00885325"/>
    <w:rsid w:val="00886000"/>
    <w:rsid w:val="00886694"/>
    <w:rsid w:val="00886DA5"/>
    <w:rsid w:val="00886E42"/>
    <w:rsid w:val="00886F38"/>
    <w:rsid w:val="0089002D"/>
    <w:rsid w:val="00890244"/>
    <w:rsid w:val="00890FDC"/>
    <w:rsid w:val="008913D1"/>
    <w:rsid w:val="008925DA"/>
    <w:rsid w:val="00892777"/>
    <w:rsid w:val="008930A4"/>
    <w:rsid w:val="00894073"/>
    <w:rsid w:val="00894697"/>
    <w:rsid w:val="00894A59"/>
    <w:rsid w:val="008954BB"/>
    <w:rsid w:val="00895878"/>
    <w:rsid w:val="00895CC4"/>
    <w:rsid w:val="0089640D"/>
    <w:rsid w:val="008A0233"/>
    <w:rsid w:val="008A0B8D"/>
    <w:rsid w:val="008A1536"/>
    <w:rsid w:val="008A1704"/>
    <w:rsid w:val="008A2F4E"/>
    <w:rsid w:val="008A34F7"/>
    <w:rsid w:val="008A3882"/>
    <w:rsid w:val="008A41D9"/>
    <w:rsid w:val="008A437D"/>
    <w:rsid w:val="008A45C9"/>
    <w:rsid w:val="008A48B4"/>
    <w:rsid w:val="008A4E88"/>
    <w:rsid w:val="008A56BA"/>
    <w:rsid w:val="008A668F"/>
    <w:rsid w:val="008A78F2"/>
    <w:rsid w:val="008B0216"/>
    <w:rsid w:val="008B1138"/>
    <w:rsid w:val="008B1180"/>
    <w:rsid w:val="008B1187"/>
    <w:rsid w:val="008B1506"/>
    <w:rsid w:val="008B202C"/>
    <w:rsid w:val="008B2524"/>
    <w:rsid w:val="008B3120"/>
    <w:rsid w:val="008B3B80"/>
    <w:rsid w:val="008B49CD"/>
    <w:rsid w:val="008B4A62"/>
    <w:rsid w:val="008B4D29"/>
    <w:rsid w:val="008B51FB"/>
    <w:rsid w:val="008B5A45"/>
    <w:rsid w:val="008B6277"/>
    <w:rsid w:val="008B6516"/>
    <w:rsid w:val="008B6791"/>
    <w:rsid w:val="008B742D"/>
    <w:rsid w:val="008B787D"/>
    <w:rsid w:val="008C03B9"/>
    <w:rsid w:val="008C11D7"/>
    <w:rsid w:val="008C136F"/>
    <w:rsid w:val="008C1ABF"/>
    <w:rsid w:val="008C2BF7"/>
    <w:rsid w:val="008C2D88"/>
    <w:rsid w:val="008C2DCE"/>
    <w:rsid w:val="008C3064"/>
    <w:rsid w:val="008C3898"/>
    <w:rsid w:val="008C4805"/>
    <w:rsid w:val="008C48B9"/>
    <w:rsid w:val="008C4C60"/>
    <w:rsid w:val="008C5798"/>
    <w:rsid w:val="008C5A02"/>
    <w:rsid w:val="008C5C16"/>
    <w:rsid w:val="008C6039"/>
    <w:rsid w:val="008C6440"/>
    <w:rsid w:val="008C673F"/>
    <w:rsid w:val="008C67E8"/>
    <w:rsid w:val="008D1696"/>
    <w:rsid w:val="008D17F4"/>
    <w:rsid w:val="008D34D9"/>
    <w:rsid w:val="008D39E7"/>
    <w:rsid w:val="008D4BFC"/>
    <w:rsid w:val="008D4CA1"/>
    <w:rsid w:val="008D4DEF"/>
    <w:rsid w:val="008D5093"/>
    <w:rsid w:val="008D5E65"/>
    <w:rsid w:val="008E01D7"/>
    <w:rsid w:val="008E05D5"/>
    <w:rsid w:val="008E134E"/>
    <w:rsid w:val="008E176D"/>
    <w:rsid w:val="008E1E9D"/>
    <w:rsid w:val="008E25A2"/>
    <w:rsid w:val="008E2D83"/>
    <w:rsid w:val="008E2EA9"/>
    <w:rsid w:val="008E3032"/>
    <w:rsid w:val="008E31C3"/>
    <w:rsid w:val="008E3809"/>
    <w:rsid w:val="008E3A44"/>
    <w:rsid w:val="008E3B63"/>
    <w:rsid w:val="008E3D4D"/>
    <w:rsid w:val="008E41CD"/>
    <w:rsid w:val="008E4893"/>
    <w:rsid w:val="008E612C"/>
    <w:rsid w:val="008E66D9"/>
    <w:rsid w:val="008E6795"/>
    <w:rsid w:val="008E698F"/>
    <w:rsid w:val="008E6C80"/>
    <w:rsid w:val="008E76D1"/>
    <w:rsid w:val="008E77B1"/>
    <w:rsid w:val="008E7B5A"/>
    <w:rsid w:val="008E7BD6"/>
    <w:rsid w:val="008F0387"/>
    <w:rsid w:val="008F0B18"/>
    <w:rsid w:val="008F11A2"/>
    <w:rsid w:val="008F1656"/>
    <w:rsid w:val="008F1853"/>
    <w:rsid w:val="008F1A2C"/>
    <w:rsid w:val="008F1A89"/>
    <w:rsid w:val="008F1E3D"/>
    <w:rsid w:val="008F23A7"/>
    <w:rsid w:val="008F2AED"/>
    <w:rsid w:val="008F2B0A"/>
    <w:rsid w:val="008F2E5C"/>
    <w:rsid w:val="008F369D"/>
    <w:rsid w:val="008F41BD"/>
    <w:rsid w:val="008F5C21"/>
    <w:rsid w:val="008F6215"/>
    <w:rsid w:val="008F64BF"/>
    <w:rsid w:val="008F67EA"/>
    <w:rsid w:val="008F6F15"/>
    <w:rsid w:val="00900966"/>
    <w:rsid w:val="00900D79"/>
    <w:rsid w:val="00900E2A"/>
    <w:rsid w:val="009010FC"/>
    <w:rsid w:val="00901912"/>
    <w:rsid w:val="00901B45"/>
    <w:rsid w:val="0090218E"/>
    <w:rsid w:val="00902C6C"/>
    <w:rsid w:val="00903500"/>
    <w:rsid w:val="00903825"/>
    <w:rsid w:val="0090393C"/>
    <w:rsid w:val="009039BB"/>
    <w:rsid w:val="00903AC9"/>
    <w:rsid w:val="00903EAE"/>
    <w:rsid w:val="009040DB"/>
    <w:rsid w:val="009042EE"/>
    <w:rsid w:val="00904B5B"/>
    <w:rsid w:val="00904BBD"/>
    <w:rsid w:val="00904BDD"/>
    <w:rsid w:val="00904D5D"/>
    <w:rsid w:val="00905454"/>
    <w:rsid w:val="009054FC"/>
    <w:rsid w:val="009055BB"/>
    <w:rsid w:val="009055DD"/>
    <w:rsid w:val="00905DF0"/>
    <w:rsid w:val="00905E50"/>
    <w:rsid w:val="009076C5"/>
    <w:rsid w:val="00907710"/>
    <w:rsid w:val="00907A47"/>
    <w:rsid w:val="00910299"/>
    <w:rsid w:val="0091097A"/>
    <w:rsid w:val="00910DE0"/>
    <w:rsid w:val="00911BAB"/>
    <w:rsid w:val="009128BB"/>
    <w:rsid w:val="00912D22"/>
    <w:rsid w:val="00913557"/>
    <w:rsid w:val="00913BE3"/>
    <w:rsid w:val="00913CD9"/>
    <w:rsid w:val="00913E46"/>
    <w:rsid w:val="009150D6"/>
    <w:rsid w:val="00916228"/>
    <w:rsid w:val="0091663F"/>
    <w:rsid w:val="0091690D"/>
    <w:rsid w:val="00916A7A"/>
    <w:rsid w:val="00917C21"/>
    <w:rsid w:val="00917E9A"/>
    <w:rsid w:val="009202A7"/>
    <w:rsid w:val="0092039C"/>
    <w:rsid w:val="00920613"/>
    <w:rsid w:val="00921552"/>
    <w:rsid w:val="00921633"/>
    <w:rsid w:val="0092199F"/>
    <w:rsid w:val="00921AF0"/>
    <w:rsid w:val="00921FE0"/>
    <w:rsid w:val="009221C7"/>
    <w:rsid w:val="00922B64"/>
    <w:rsid w:val="0092326F"/>
    <w:rsid w:val="0092341D"/>
    <w:rsid w:val="00923487"/>
    <w:rsid w:val="00923565"/>
    <w:rsid w:val="009243E9"/>
    <w:rsid w:val="00924815"/>
    <w:rsid w:val="00924CFE"/>
    <w:rsid w:val="00924E41"/>
    <w:rsid w:val="00924F0C"/>
    <w:rsid w:val="0092515B"/>
    <w:rsid w:val="00925729"/>
    <w:rsid w:val="00925A4C"/>
    <w:rsid w:val="00925DEF"/>
    <w:rsid w:val="0092604C"/>
    <w:rsid w:val="009265B4"/>
    <w:rsid w:val="00926F4F"/>
    <w:rsid w:val="00927DB4"/>
    <w:rsid w:val="0093032A"/>
    <w:rsid w:val="009309F3"/>
    <w:rsid w:val="00930A3B"/>
    <w:rsid w:val="00931B8C"/>
    <w:rsid w:val="00931EF7"/>
    <w:rsid w:val="0093311C"/>
    <w:rsid w:val="0093371B"/>
    <w:rsid w:val="00933AB8"/>
    <w:rsid w:val="009340E9"/>
    <w:rsid w:val="00934553"/>
    <w:rsid w:val="00935B3F"/>
    <w:rsid w:val="00935CE0"/>
    <w:rsid w:val="00937324"/>
    <w:rsid w:val="0093745B"/>
    <w:rsid w:val="00937667"/>
    <w:rsid w:val="009419BC"/>
    <w:rsid w:val="009420DF"/>
    <w:rsid w:val="009427B6"/>
    <w:rsid w:val="00942E1C"/>
    <w:rsid w:val="00943873"/>
    <w:rsid w:val="009441B8"/>
    <w:rsid w:val="009451E3"/>
    <w:rsid w:val="00945F56"/>
    <w:rsid w:val="0094627C"/>
    <w:rsid w:val="00947678"/>
    <w:rsid w:val="00947AAF"/>
    <w:rsid w:val="00947B82"/>
    <w:rsid w:val="0095022F"/>
    <w:rsid w:val="009502BB"/>
    <w:rsid w:val="009503C8"/>
    <w:rsid w:val="00950DD4"/>
    <w:rsid w:val="00950E04"/>
    <w:rsid w:val="0095105A"/>
    <w:rsid w:val="009511A2"/>
    <w:rsid w:val="0095259D"/>
    <w:rsid w:val="00953754"/>
    <w:rsid w:val="0095405F"/>
    <w:rsid w:val="00954293"/>
    <w:rsid w:val="00954DDF"/>
    <w:rsid w:val="00954FF6"/>
    <w:rsid w:val="009551B7"/>
    <w:rsid w:val="00955CB1"/>
    <w:rsid w:val="009568E0"/>
    <w:rsid w:val="009569A1"/>
    <w:rsid w:val="00957E2C"/>
    <w:rsid w:val="00960021"/>
    <w:rsid w:val="00960587"/>
    <w:rsid w:val="009609C1"/>
    <w:rsid w:val="00960E8F"/>
    <w:rsid w:val="00960EB0"/>
    <w:rsid w:val="00962EE5"/>
    <w:rsid w:val="00962F39"/>
    <w:rsid w:val="009632B8"/>
    <w:rsid w:val="00963420"/>
    <w:rsid w:val="0096400A"/>
    <w:rsid w:val="009644A9"/>
    <w:rsid w:val="00964A61"/>
    <w:rsid w:val="009664CD"/>
    <w:rsid w:val="0096686B"/>
    <w:rsid w:val="009700C9"/>
    <w:rsid w:val="00971022"/>
    <w:rsid w:val="00971049"/>
    <w:rsid w:val="009716E1"/>
    <w:rsid w:val="009717A9"/>
    <w:rsid w:val="009719D5"/>
    <w:rsid w:val="00971CD6"/>
    <w:rsid w:val="0097275E"/>
    <w:rsid w:val="00972D6D"/>
    <w:rsid w:val="00973DD0"/>
    <w:rsid w:val="00973FA6"/>
    <w:rsid w:val="00974501"/>
    <w:rsid w:val="00974E18"/>
    <w:rsid w:val="00974EC8"/>
    <w:rsid w:val="0097563F"/>
    <w:rsid w:val="009756D8"/>
    <w:rsid w:val="00975C34"/>
    <w:rsid w:val="00977B88"/>
    <w:rsid w:val="00977BBC"/>
    <w:rsid w:val="00977EE7"/>
    <w:rsid w:val="009801D5"/>
    <w:rsid w:val="00980421"/>
    <w:rsid w:val="00980460"/>
    <w:rsid w:val="00980595"/>
    <w:rsid w:val="00980DAD"/>
    <w:rsid w:val="009811C6"/>
    <w:rsid w:val="009823BE"/>
    <w:rsid w:val="0098252B"/>
    <w:rsid w:val="00983262"/>
    <w:rsid w:val="0098427E"/>
    <w:rsid w:val="0098474A"/>
    <w:rsid w:val="00984952"/>
    <w:rsid w:val="00984B42"/>
    <w:rsid w:val="00984D76"/>
    <w:rsid w:val="00985A30"/>
    <w:rsid w:val="009860DD"/>
    <w:rsid w:val="00986646"/>
    <w:rsid w:val="0098671C"/>
    <w:rsid w:val="00986C06"/>
    <w:rsid w:val="00986CF8"/>
    <w:rsid w:val="009875F9"/>
    <w:rsid w:val="00987B8F"/>
    <w:rsid w:val="0099012E"/>
    <w:rsid w:val="0099137F"/>
    <w:rsid w:val="00991451"/>
    <w:rsid w:val="0099282A"/>
    <w:rsid w:val="00992D07"/>
    <w:rsid w:val="00992EE4"/>
    <w:rsid w:val="0099332E"/>
    <w:rsid w:val="009944C8"/>
    <w:rsid w:val="0099480C"/>
    <w:rsid w:val="0099508E"/>
    <w:rsid w:val="00995204"/>
    <w:rsid w:val="009962AC"/>
    <w:rsid w:val="009963EE"/>
    <w:rsid w:val="00996C6D"/>
    <w:rsid w:val="009A0648"/>
    <w:rsid w:val="009A0AC9"/>
    <w:rsid w:val="009A0B1B"/>
    <w:rsid w:val="009A1742"/>
    <w:rsid w:val="009A20D5"/>
    <w:rsid w:val="009A2341"/>
    <w:rsid w:val="009A23AD"/>
    <w:rsid w:val="009A25FA"/>
    <w:rsid w:val="009A2DA5"/>
    <w:rsid w:val="009A3184"/>
    <w:rsid w:val="009A3C66"/>
    <w:rsid w:val="009A3F26"/>
    <w:rsid w:val="009A40A0"/>
    <w:rsid w:val="009A428A"/>
    <w:rsid w:val="009A46F6"/>
    <w:rsid w:val="009A4ECF"/>
    <w:rsid w:val="009A4F7A"/>
    <w:rsid w:val="009A53B2"/>
    <w:rsid w:val="009A5871"/>
    <w:rsid w:val="009A6ACC"/>
    <w:rsid w:val="009A7079"/>
    <w:rsid w:val="009A7BB4"/>
    <w:rsid w:val="009B0967"/>
    <w:rsid w:val="009B09F7"/>
    <w:rsid w:val="009B0CDE"/>
    <w:rsid w:val="009B1E64"/>
    <w:rsid w:val="009B2675"/>
    <w:rsid w:val="009B2914"/>
    <w:rsid w:val="009B3217"/>
    <w:rsid w:val="009B3536"/>
    <w:rsid w:val="009B40E6"/>
    <w:rsid w:val="009B4780"/>
    <w:rsid w:val="009B68C4"/>
    <w:rsid w:val="009B6900"/>
    <w:rsid w:val="009B6F00"/>
    <w:rsid w:val="009B6F69"/>
    <w:rsid w:val="009B7168"/>
    <w:rsid w:val="009B7861"/>
    <w:rsid w:val="009B7C54"/>
    <w:rsid w:val="009B7C9A"/>
    <w:rsid w:val="009C064E"/>
    <w:rsid w:val="009C0A28"/>
    <w:rsid w:val="009C0B52"/>
    <w:rsid w:val="009C0FAF"/>
    <w:rsid w:val="009C13CF"/>
    <w:rsid w:val="009C1479"/>
    <w:rsid w:val="009C1F47"/>
    <w:rsid w:val="009C1FF6"/>
    <w:rsid w:val="009C2216"/>
    <w:rsid w:val="009C26C9"/>
    <w:rsid w:val="009C2906"/>
    <w:rsid w:val="009C2A86"/>
    <w:rsid w:val="009C3493"/>
    <w:rsid w:val="009C355A"/>
    <w:rsid w:val="009C3EA8"/>
    <w:rsid w:val="009C4853"/>
    <w:rsid w:val="009C4ACD"/>
    <w:rsid w:val="009C5429"/>
    <w:rsid w:val="009C57B7"/>
    <w:rsid w:val="009C5FC6"/>
    <w:rsid w:val="009C66DF"/>
    <w:rsid w:val="009C6C11"/>
    <w:rsid w:val="009C7F10"/>
    <w:rsid w:val="009D06F2"/>
    <w:rsid w:val="009D09AC"/>
    <w:rsid w:val="009D0A38"/>
    <w:rsid w:val="009D19EA"/>
    <w:rsid w:val="009D1C10"/>
    <w:rsid w:val="009D214E"/>
    <w:rsid w:val="009D2AE2"/>
    <w:rsid w:val="009D4E56"/>
    <w:rsid w:val="009D5255"/>
    <w:rsid w:val="009D5526"/>
    <w:rsid w:val="009D5E08"/>
    <w:rsid w:val="009D634F"/>
    <w:rsid w:val="009D6360"/>
    <w:rsid w:val="009D65BF"/>
    <w:rsid w:val="009D66B6"/>
    <w:rsid w:val="009D6FF5"/>
    <w:rsid w:val="009D7516"/>
    <w:rsid w:val="009D783A"/>
    <w:rsid w:val="009E05B8"/>
    <w:rsid w:val="009E1B2C"/>
    <w:rsid w:val="009E26FB"/>
    <w:rsid w:val="009E29DD"/>
    <w:rsid w:val="009E2C8F"/>
    <w:rsid w:val="009E350C"/>
    <w:rsid w:val="009E35DE"/>
    <w:rsid w:val="009E3697"/>
    <w:rsid w:val="009E38A0"/>
    <w:rsid w:val="009E3B2C"/>
    <w:rsid w:val="009E3E52"/>
    <w:rsid w:val="009E404F"/>
    <w:rsid w:val="009E4340"/>
    <w:rsid w:val="009E4628"/>
    <w:rsid w:val="009E4699"/>
    <w:rsid w:val="009E46A0"/>
    <w:rsid w:val="009E4D9A"/>
    <w:rsid w:val="009E5A6D"/>
    <w:rsid w:val="009E5D26"/>
    <w:rsid w:val="009E63F2"/>
    <w:rsid w:val="009E67CD"/>
    <w:rsid w:val="009E68C5"/>
    <w:rsid w:val="009E7480"/>
    <w:rsid w:val="009E7FBD"/>
    <w:rsid w:val="009F0404"/>
    <w:rsid w:val="009F06C0"/>
    <w:rsid w:val="009F0C15"/>
    <w:rsid w:val="009F1D1C"/>
    <w:rsid w:val="009F1D76"/>
    <w:rsid w:val="009F1DB2"/>
    <w:rsid w:val="009F2103"/>
    <w:rsid w:val="009F222F"/>
    <w:rsid w:val="009F23D1"/>
    <w:rsid w:val="009F272B"/>
    <w:rsid w:val="009F27E8"/>
    <w:rsid w:val="009F2DBE"/>
    <w:rsid w:val="009F3460"/>
    <w:rsid w:val="009F37E8"/>
    <w:rsid w:val="009F4389"/>
    <w:rsid w:val="009F4460"/>
    <w:rsid w:val="009F4D93"/>
    <w:rsid w:val="009F4FFC"/>
    <w:rsid w:val="009F7797"/>
    <w:rsid w:val="009F7ABD"/>
    <w:rsid w:val="009F7B93"/>
    <w:rsid w:val="00A000C9"/>
    <w:rsid w:val="00A001E9"/>
    <w:rsid w:val="00A0057E"/>
    <w:rsid w:val="00A005BD"/>
    <w:rsid w:val="00A0069B"/>
    <w:rsid w:val="00A00F95"/>
    <w:rsid w:val="00A014EC"/>
    <w:rsid w:val="00A01CEA"/>
    <w:rsid w:val="00A02317"/>
    <w:rsid w:val="00A029E1"/>
    <w:rsid w:val="00A031D4"/>
    <w:rsid w:val="00A03215"/>
    <w:rsid w:val="00A03A64"/>
    <w:rsid w:val="00A03DFD"/>
    <w:rsid w:val="00A0413B"/>
    <w:rsid w:val="00A0440D"/>
    <w:rsid w:val="00A0487A"/>
    <w:rsid w:val="00A051FC"/>
    <w:rsid w:val="00A05872"/>
    <w:rsid w:val="00A05934"/>
    <w:rsid w:val="00A05FF6"/>
    <w:rsid w:val="00A07533"/>
    <w:rsid w:val="00A07EEF"/>
    <w:rsid w:val="00A11025"/>
    <w:rsid w:val="00A12394"/>
    <w:rsid w:val="00A123CA"/>
    <w:rsid w:val="00A12785"/>
    <w:rsid w:val="00A135C4"/>
    <w:rsid w:val="00A13C16"/>
    <w:rsid w:val="00A13F81"/>
    <w:rsid w:val="00A145A8"/>
    <w:rsid w:val="00A1474E"/>
    <w:rsid w:val="00A14D3D"/>
    <w:rsid w:val="00A15A19"/>
    <w:rsid w:val="00A16F2A"/>
    <w:rsid w:val="00A17009"/>
    <w:rsid w:val="00A17969"/>
    <w:rsid w:val="00A20B06"/>
    <w:rsid w:val="00A20EA3"/>
    <w:rsid w:val="00A21436"/>
    <w:rsid w:val="00A214E7"/>
    <w:rsid w:val="00A216DA"/>
    <w:rsid w:val="00A2249E"/>
    <w:rsid w:val="00A22638"/>
    <w:rsid w:val="00A22B94"/>
    <w:rsid w:val="00A22C18"/>
    <w:rsid w:val="00A22F65"/>
    <w:rsid w:val="00A233AF"/>
    <w:rsid w:val="00A23E15"/>
    <w:rsid w:val="00A25594"/>
    <w:rsid w:val="00A256B8"/>
    <w:rsid w:val="00A258C7"/>
    <w:rsid w:val="00A25C5F"/>
    <w:rsid w:val="00A266C8"/>
    <w:rsid w:val="00A26BE9"/>
    <w:rsid w:val="00A26F47"/>
    <w:rsid w:val="00A2752B"/>
    <w:rsid w:val="00A27646"/>
    <w:rsid w:val="00A27E3D"/>
    <w:rsid w:val="00A303FF"/>
    <w:rsid w:val="00A3138A"/>
    <w:rsid w:val="00A31428"/>
    <w:rsid w:val="00A32528"/>
    <w:rsid w:val="00A331B2"/>
    <w:rsid w:val="00A337C0"/>
    <w:rsid w:val="00A33869"/>
    <w:rsid w:val="00A34015"/>
    <w:rsid w:val="00A345C7"/>
    <w:rsid w:val="00A34F7F"/>
    <w:rsid w:val="00A35518"/>
    <w:rsid w:val="00A35617"/>
    <w:rsid w:val="00A370E9"/>
    <w:rsid w:val="00A373E9"/>
    <w:rsid w:val="00A378A8"/>
    <w:rsid w:val="00A4000C"/>
    <w:rsid w:val="00A40489"/>
    <w:rsid w:val="00A41128"/>
    <w:rsid w:val="00A41429"/>
    <w:rsid w:val="00A41F7A"/>
    <w:rsid w:val="00A42054"/>
    <w:rsid w:val="00A42B5B"/>
    <w:rsid w:val="00A43127"/>
    <w:rsid w:val="00A442C7"/>
    <w:rsid w:val="00A4478A"/>
    <w:rsid w:val="00A44DC2"/>
    <w:rsid w:val="00A45E27"/>
    <w:rsid w:val="00A46BF6"/>
    <w:rsid w:val="00A46D29"/>
    <w:rsid w:val="00A47241"/>
    <w:rsid w:val="00A47866"/>
    <w:rsid w:val="00A51777"/>
    <w:rsid w:val="00A51B2C"/>
    <w:rsid w:val="00A51BEB"/>
    <w:rsid w:val="00A51C7F"/>
    <w:rsid w:val="00A51F87"/>
    <w:rsid w:val="00A52BF9"/>
    <w:rsid w:val="00A52FC9"/>
    <w:rsid w:val="00A53A3E"/>
    <w:rsid w:val="00A53B7B"/>
    <w:rsid w:val="00A53BD9"/>
    <w:rsid w:val="00A542E6"/>
    <w:rsid w:val="00A559D2"/>
    <w:rsid w:val="00A56222"/>
    <w:rsid w:val="00A56265"/>
    <w:rsid w:val="00A5644D"/>
    <w:rsid w:val="00A564B6"/>
    <w:rsid w:val="00A5716F"/>
    <w:rsid w:val="00A57404"/>
    <w:rsid w:val="00A5745D"/>
    <w:rsid w:val="00A57CEB"/>
    <w:rsid w:val="00A60364"/>
    <w:rsid w:val="00A61725"/>
    <w:rsid w:val="00A61D05"/>
    <w:rsid w:val="00A61DFE"/>
    <w:rsid w:val="00A621B0"/>
    <w:rsid w:val="00A65473"/>
    <w:rsid w:val="00A65FD1"/>
    <w:rsid w:val="00A66ACC"/>
    <w:rsid w:val="00A66BD4"/>
    <w:rsid w:val="00A66FF0"/>
    <w:rsid w:val="00A6702D"/>
    <w:rsid w:val="00A70075"/>
    <w:rsid w:val="00A7065B"/>
    <w:rsid w:val="00A70839"/>
    <w:rsid w:val="00A70913"/>
    <w:rsid w:val="00A70FFB"/>
    <w:rsid w:val="00A71184"/>
    <w:rsid w:val="00A71425"/>
    <w:rsid w:val="00A71844"/>
    <w:rsid w:val="00A71B5E"/>
    <w:rsid w:val="00A71DA8"/>
    <w:rsid w:val="00A723BF"/>
    <w:rsid w:val="00A729F9"/>
    <w:rsid w:val="00A736C9"/>
    <w:rsid w:val="00A73FB2"/>
    <w:rsid w:val="00A74488"/>
    <w:rsid w:val="00A74A47"/>
    <w:rsid w:val="00A74B62"/>
    <w:rsid w:val="00A75257"/>
    <w:rsid w:val="00A75552"/>
    <w:rsid w:val="00A75C8C"/>
    <w:rsid w:val="00A75DBC"/>
    <w:rsid w:val="00A76124"/>
    <w:rsid w:val="00A763A1"/>
    <w:rsid w:val="00A8111E"/>
    <w:rsid w:val="00A81234"/>
    <w:rsid w:val="00A820DB"/>
    <w:rsid w:val="00A82385"/>
    <w:rsid w:val="00A83156"/>
    <w:rsid w:val="00A84890"/>
    <w:rsid w:val="00A84A3D"/>
    <w:rsid w:val="00A84C7B"/>
    <w:rsid w:val="00A84E48"/>
    <w:rsid w:val="00A85945"/>
    <w:rsid w:val="00A85DA3"/>
    <w:rsid w:val="00A863E4"/>
    <w:rsid w:val="00A8643E"/>
    <w:rsid w:val="00A86915"/>
    <w:rsid w:val="00A87657"/>
    <w:rsid w:val="00A87BD3"/>
    <w:rsid w:val="00A87CF0"/>
    <w:rsid w:val="00A90C91"/>
    <w:rsid w:val="00A91288"/>
    <w:rsid w:val="00A91307"/>
    <w:rsid w:val="00A922B3"/>
    <w:rsid w:val="00A926BE"/>
    <w:rsid w:val="00A93010"/>
    <w:rsid w:val="00A931A6"/>
    <w:rsid w:val="00A93A5A"/>
    <w:rsid w:val="00A93AC9"/>
    <w:rsid w:val="00A9453B"/>
    <w:rsid w:val="00A94938"/>
    <w:rsid w:val="00A95E54"/>
    <w:rsid w:val="00A95F4C"/>
    <w:rsid w:val="00A96262"/>
    <w:rsid w:val="00A96426"/>
    <w:rsid w:val="00A965FB"/>
    <w:rsid w:val="00A9784D"/>
    <w:rsid w:val="00AA0118"/>
    <w:rsid w:val="00AA0722"/>
    <w:rsid w:val="00AA0D14"/>
    <w:rsid w:val="00AA17DB"/>
    <w:rsid w:val="00AA17ED"/>
    <w:rsid w:val="00AA19AF"/>
    <w:rsid w:val="00AA1ABB"/>
    <w:rsid w:val="00AA2CD8"/>
    <w:rsid w:val="00AA3023"/>
    <w:rsid w:val="00AA3721"/>
    <w:rsid w:val="00AA3762"/>
    <w:rsid w:val="00AA39BE"/>
    <w:rsid w:val="00AA39E9"/>
    <w:rsid w:val="00AA3CB6"/>
    <w:rsid w:val="00AA48E8"/>
    <w:rsid w:val="00AA4C8F"/>
    <w:rsid w:val="00AA52C8"/>
    <w:rsid w:val="00AA5536"/>
    <w:rsid w:val="00AA5925"/>
    <w:rsid w:val="00AA5F93"/>
    <w:rsid w:val="00AA60E1"/>
    <w:rsid w:val="00AA6123"/>
    <w:rsid w:val="00AA6888"/>
    <w:rsid w:val="00AA69A9"/>
    <w:rsid w:val="00AA7222"/>
    <w:rsid w:val="00AA7731"/>
    <w:rsid w:val="00AB00CA"/>
    <w:rsid w:val="00AB019D"/>
    <w:rsid w:val="00AB05FD"/>
    <w:rsid w:val="00AB0D0E"/>
    <w:rsid w:val="00AB15BA"/>
    <w:rsid w:val="00AB16E6"/>
    <w:rsid w:val="00AB1CBC"/>
    <w:rsid w:val="00AB242E"/>
    <w:rsid w:val="00AB268F"/>
    <w:rsid w:val="00AB294B"/>
    <w:rsid w:val="00AB2E5F"/>
    <w:rsid w:val="00AB446A"/>
    <w:rsid w:val="00AB45B4"/>
    <w:rsid w:val="00AB4752"/>
    <w:rsid w:val="00AB4B8C"/>
    <w:rsid w:val="00AB4DFC"/>
    <w:rsid w:val="00AB4E52"/>
    <w:rsid w:val="00AB4FC3"/>
    <w:rsid w:val="00AB590E"/>
    <w:rsid w:val="00AB6259"/>
    <w:rsid w:val="00AB62D9"/>
    <w:rsid w:val="00AB6564"/>
    <w:rsid w:val="00AB6A71"/>
    <w:rsid w:val="00AB6BFD"/>
    <w:rsid w:val="00AB70CE"/>
    <w:rsid w:val="00AB778B"/>
    <w:rsid w:val="00AC042E"/>
    <w:rsid w:val="00AC142F"/>
    <w:rsid w:val="00AC166D"/>
    <w:rsid w:val="00AC32A2"/>
    <w:rsid w:val="00AC3E7F"/>
    <w:rsid w:val="00AC48DC"/>
    <w:rsid w:val="00AC4953"/>
    <w:rsid w:val="00AC4BC8"/>
    <w:rsid w:val="00AC4E3D"/>
    <w:rsid w:val="00AC53EC"/>
    <w:rsid w:val="00AC5945"/>
    <w:rsid w:val="00AC6B06"/>
    <w:rsid w:val="00AC6E8F"/>
    <w:rsid w:val="00AC71DE"/>
    <w:rsid w:val="00AC7263"/>
    <w:rsid w:val="00AC7CDA"/>
    <w:rsid w:val="00AD0E29"/>
    <w:rsid w:val="00AD141E"/>
    <w:rsid w:val="00AD14B0"/>
    <w:rsid w:val="00AD1664"/>
    <w:rsid w:val="00AD18AF"/>
    <w:rsid w:val="00AD279D"/>
    <w:rsid w:val="00AD2ABD"/>
    <w:rsid w:val="00AD3348"/>
    <w:rsid w:val="00AD35C9"/>
    <w:rsid w:val="00AD4B92"/>
    <w:rsid w:val="00AD53E4"/>
    <w:rsid w:val="00AD550C"/>
    <w:rsid w:val="00AD6C24"/>
    <w:rsid w:val="00AE07E8"/>
    <w:rsid w:val="00AE14AA"/>
    <w:rsid w:val="00AE330B"/>
    <w:rsid w:val="00AE3641"/>
    <w:rsid w:val="00AE3B61"/>
    <w:rsid w:val="00AE538B"/>
    <w:rsid w:val="00AE5505"/>
    <w:rsid w:val="00AE5914"/>
    <w:rsid w:val="00AE5AD6"/>
    <w:rsid w:val="00AE5CC9"/>
    <w:rsid w:val="00AE5F8C"/>
    <w:rsid w:val="00AE61CE"/>
    <w:rsid w:val="00AE67B4"/>
    <w:rsid w:val="00AE707D"/>
    <w:rsid w:val="00AE75DE"/>
    <w:rsid w:val="00AE777B"/>
    <w:rsid w:val="00AE7DCD"/>
    <w:rsid w:val="00AF0548"/>
    <w:rsid w:val="00AF2315"/>
    <w:rsid w:val="00AF2C76"/>
    <w:rsid w:val="00AF2E59"/>
    <w:rsid w:val="00AF327E"/>
    <w:rsid w:val="00AF3931"/>
    <w:rsid w:val="00AF39A8"/>
    <w:rsid w:val="00AF3F08"/>
    <w:rsid w:val="00AF41FD"/>
    <w:rsid w:val="00AF43BA"/>
    <w:rsid w:val="00AF470B"/>
    <w:rsid w:val="00AF47A6"/>
    <w:rsid w:val="00AF4B84"/>
    <w:rsid w:val="00AF4ECA"/>
    <w:rsid w:val="00AF55F2"/>
    <w:rsid w:val="00AF57AF"/>
    <w:rsid w:val="00AF5A2B"/>
    <w:rsid w:val="00AF5EB6"/>
    <w:rsid w:val="00AF624E"/>
    <w:rsid w:val="00AF6ADD"/>
    <w:rsid w:val="00AF6D7C"/>
    <w:rsid w:val="00AF6F54"/>
    <w:rsid w:val="00AF7B5C"/>
    <w:rsid w:val="00AF7ED6"/>
    <w:rsid w:val="00AF7F6F"/>
    <w:rsid w:val="00B00DA3"/>
    <w:rsid w:val="00B01D72"/>
    <w:rsid w:val="00B01EBF"/>
    <w:rsid w:val="00B01F0B"/>
    <w:rsid w:val="00B02227"/>
    <w:rsid w:val="00B035F8"/>
    <w:rsid w:val="00B03E9C"/>
    <w:rsid w:val="00B04665"/>
    <w:rsid w:val="00B051D1"/>
    <w:rsid w:val="00B05B81"/>
    <w:rsid w:val="00B06112"/>
    <w:rsid w:val="00B06A0B"/>
    <w:rsid w:val="00B06C73"/>
    <w:rsid w:val="00B0712C"/>
    <w:rsid w:val="00B110EB"/>
    <w:rsid w:val="00B1112A"/>
    <w:rsid w:val="00B11311"/>
    <w:rsid w:val="00B11549"/>
    <w:rsid w:val="00B12F89"/>
    <w:rsid w:val="00B13C98"/>
    <w:rsid w:val="00B13F73"/>
    <w:rsid w:val="00B14BCF"/>
    <w:rsid w:val="00B154D7"/>
    <w:rsid w:val="00B15F9F"/>
    <w:rsid w:val="00B16658"/>
    <w:rsid w:val="00B16AD3"/>
    <w:rsid w:val="00B16CAB"/>
    <w:rsid w:val="00B170D6"/>
    <w:rsid w:val="00B205A9"/>
    <w:rsid w:val="00B21376"/>
    <w:rsid w:val="00B219FA"/>
    <w:rsid w:val="00B223CD"/>
    <w:rsid w:val="00B231C8"/>
    <w:rsid w:val="00B23365"/>
    <w:rsid w:val="00B249E1"/>
    <w:rsid w:val="00B256AE"/>
    <w:rsid w:val="00B26387"/>
    <w:rsid w:val="00B26474"/>
    <w:rsid w:val="00B26652"/>
    <w:rsid w:val="00B266B6"/>
    <w:rsid w:val="00B27246"/>
    <w:rsid w:val="00B278D9"/>
    <w:rsid w:val="00B30E1B"/>
    <w:rsid w:val="00B310A7"/>
    <w:rsid w:val="00B3138D"/>
    <w:rsid w:val="00B3256D"/>
    <w:rsid w:val="00B32A37"/>
    <w:rsid w:val="00B32B79"/>
    <w:rsid w:val="00B32B92"/>
    <w:rsid w:val="00B33D99"/>
    <w:rsid w:val="00B344E0"/>
    <w:rsid w:val="00B3469F"/>
    <w:rsid w:val="00B35D4B"/>
    <w:rsid w:val="00B36628"/>
    <w:rsid w:val="00B3663B"/>
    <w:rsid w:val="00B3719A"/>
    <w:rsid w:val="00B372A9"/>
    <w:rsid w:val="00B378BC"/>
    <w:rsid w:val="00B37A87"/>
    <w:rsid w:val="00B40789"/>
    <w:rsid w:val="00B433B1"/>
    <w:rsid w:val="00B43BB1"/>
    <w:rsid w:val="00B44276"/>
    <w:rsid w:val="00B44717"/>
    <w:rsid w:val="00B45D6E"/>
    <w:rsid w:val="00B461EE"/>
    <w:rsid w:val="00B46BA2"/>
    <w:rsid w:val="00B4721F"/>
    <w:rsid w:val="00B472C8"/>
    <w:rsid w:val="00B4744B"/>
    <w:rsid w:val="00B47502"/>
    <w:rsid w:val="00B47EAE"/>
    <w:rsid w:val="00B503D9"/>
    <w:rsid w:val="00B506DB"/>
    <w:rsid w:val="00B50B5E"/>
    <w:rsid w:val="00B512A7"/>
    <w:rsid w:val="00B51D07"/>
    <w:rsid w:val="00B52EB1"/>
    <w:rsid w:val="00B53427"/>
    <w:rsid w:val="00B53641"/>
    <w:rsid w:val="00B536B4"/>
    <w:rsid w:val="00B541D3"/>
    <w:rsid w:val="00B5460A"/>
    <w:rsid w:val="00B5465D"/>
    <w:rsid w:val="00B547B3"/>
    <w:rsid w:val="00B553D1"/>
    <w:rsid w:val="00B553ED"/>
    <w:rsid w:val="00B55415"/>
    <w:rsid w:val="00B563FA"/>
    <w:rsid w:val="00B567AA"/>
    <w:rsid w:val="00B5681E"/>
    <w:rsid w:val="00B57273"/>
    <w:rsid w:val="00B57695"/>
    <w:rsid w:val="00B60851"/>
    <w:rsid w:val="00B60FEA"/>
    <w:rsid w:val="00B611C5"/>
    <w:rsid w:val="00B6154B"/>
    <w:rsid w:val="00B6198C"/>
    <w:rsid w:val="00B6232A"/>
    <w:rsid w:val="00B637C6"/>
    <w:rsid w:val="00B63889"/>
    <w:rsid w:val="00B63DFD"/>
    <w:rsid w:val="00B644F4"/>
    <w:rsid w:val="00B64868"/>
    <w:rsid w:val="00B648DA"/>
    <w:rsid w:val="00B65512"/>
    <w:rsid w:val="00B65D8D"/>
    <w:rsid w:val="00B66FF8"/>
    <w:rsid w:val="00B67072"/>
    <w:rsid w:val="00B67235"/>
    <w:rsid w:val="00B673E7"/>
    <w:rsid w:val="00B71033"/>
    <w:rsid w:val="00B712E6"/>
    <w:rsid w:val="00B71855"/>
    <w:rsid w:val="00B71981"/>
    <w:rsid w:val="00B71ADC"/>
    <w:rsid w:val="00B71DA8"/>
    <w:rsid w:val="00B71DF4"/>
    <w:rsid w:val="00B71F04"/>
    <w:rsid w:val="00B73BB5"/>
    <w:rsid w:val="00B73BD8"/>
    <w:rsid w:val="00B74617"/>
    <w:rsid w:val="00B74E20"/>
    <w:rsid w:val="00B74FC4"/>
    <w:rsid w:val="00B7523B"/>
    <w:rsid w:val="00B75CCC"/>
    <w:rsid w:val="00B75DA5"/>
    <w:rsid w:val="00B76122"/>
    <w:rsid w:val="00B76386"/>
    <w:rsid w:val="00B772F2"/>
    <w:rsid w:val="00B77494"/>
    <w:rsid w:val="00B775F1"/>
    <w:rsid w:val="00B77AC9"/>
    <w:rsid w:val="00B77C30"/>
    <w:rsid w:val="00B77EC7"/>
    <w:rsid w:val="00B8018D"/>
    <w:rsid w:val="00B8032D"/>
    <w:rsid w:val="00B80592"/>
    <w:rsid w:val="00B80ABD"/>
    <w:rsid w:val="00B80AE7"/>
    <w:rsid w:val="00B80EF6"/>
    <w:rsid w:val="00B81431"/>
    <w:rsid w:val="00B8155C"/>
    <w:rsid w:val="00B81A6F"/>
    <w:rsid w:val="00B82C13"/>
    <w:rsid w:val="00B8303D"/>
    <w:rsid w:val="00B837C8"/>
    <w:rsid w:val="00B842E6"/>
    <w:rsid w:val="00B845FC"/>
    <w:rsid w:val="00B8491F"/>
    <w:rsid w:val="00B84C21"/>
    <w:rsid w:val="00B84CB2"/>
    <w:rsid w:val="00B858D3"/>
    <w:rsid w:val="00B85C06"/>
    <w:rsid w:val="00B85EF9"/>
    <w:rsid w:val="00B86582"/>
    <w:rsid w:val="00B86989"/>
    <w:rsid w:val="00B86C54"/>
    <w:rsid w:val="00B87644"/>
    <w:rsid w:val="00B8774F"/>
    <w:rsid w:val="00B8793A"/>
    <w:rsid w:val="00B87B5B"/>
    <w:rsid w:val="00B87D3B"/>
    <w:rsid w:val="00B904BA"/>
    <w:rsid w:val="00B909D7"/>
    <w:rsid w:val="00B93C05"/>
    <w:rsid w:val="00B93E1A"/>
    <w:rsid w:val="00B940C8"/>
    <w:rsid w:val="00B94EE7"/>
    <w:rsid w:val="00B9588E"/>
    <w:rsid w:val="00B9627A"/>
    <w:rsid w:val="00B964FC"/>
    <w:rsid w:val="00B96B3A"/>
    <w:rsid w:val="00B96D3B"/>
    <w:rsid w:val="00B975CB"/>
    <w:rsid w:val="00B97B2A"/>
    <w:rsid w:val="00B97F4F"/>
    <w:rsid w:val="00BA0417"/>
    <w:rsid w:val="00BA0A0C"/>
    <w:rsid w:val="00BA1745"/>
    <w:rsid w:val="00BA1AA5"/>
    <w:rsid w:val="00BA2072"/>
    <w:rsid w:val="00BA41BD"/>
    <w:rsid w:val="00BA43B8"/>
    <w:rsid w:val="00BA53C8"/>
    <w:rsid w:val="00BA5532"/>
    <w:rsid w:val="00BA588C"/>
    <w:rsid w:val="00BA62EE"/>
    <w:rsid w:val="00BA646B"/>
    <w:rsid w:val="00BA7021"/>
    <w:rsid w:val="00BA7488"/>
    <w:rsid w:val="00BB077C"/>
    <w:rsid w:val="00BB09A9"/>
    <w:rsid w:val="00BB0F81"/>
    <w:rsid w:val="00BB3204"/>
    <w:rsid w:val="00BB3F6F"/>
    <w:rsid w:val="00BB4007"/>
    <w:rsid w:val="00BB4A1E"/>
    <w:rsid w:val="00BB50C5"/>
    <w:rsid w:val="00BB5B24"/>
    <w:rsid w:val="00BB5C0A"/>
    <w:rsid w:val="00BB5D96"/>
    <w:rsid w:val="00BB650E"/>
    <w:rsid w:val="00BB74BD"/>
    <w:rsid w:val="00BC093F"/>
    <w:rsid w:val="00BC175C"/>
    <w:rsid w:val="00BC1A55"/>
    <w:rsid w:val="00BC2082"/>
    <w:rsid w:val="00BC281E"/>
    <w:rsid w:val="00BC3488"/>
    <w:rsid w:val="00BC392F"/>
    <w:rsid w:val="00BC39F6"/>
    <w:rsid w:val="00BC4433"/>
    <w:rsid w:val="00BC44CC"/>
    <w:rsid w:val="00BC4E3A"/>
    <w:rsid w:val="00BC5333"/>
    <w:rsid w:val="00BC65B4"/>
    <w:rsid w:val="00BC69AD"/>
    <w:rsid w:val="00BC6A0B"/>
    <w:rsid w:val="00BC6A57"/>
    <w:rsid w:val="00BC763E"/>
    <w:rsid w:val="00BC7A72"/>
    <w:rsid w:val="00BC7F14"/>
    <w:rsid w:val="00BD0410"/>
    <w:rsid w:val="00BD14B5"/>
    <w:rsid w:val="00BD151B"/>
    <w:rsid w:val="00BD1E83"/>
    <w:rsid w:val="00BD1EB2"/>
    <w:rsid w:val="00BD2221"/>
    <w:rsid w:val="00BD2B78"/>
    <w:rsid w:val="00BD2C6F"/>
    <w:rsid w:val="00BD300D"/>
    <w:rsid w:val="00BD3157"/>
    <w:rsid w:val="00BD37DD"/>
    <w:rsid w:val="00BD402B"/>
    <w:rsid w:val="00BD43B9"/>
    <w:rsid w:val="00BD47A0"/>
    <w:rsid w:val="00BD505B"/>
    <w:rsid w:val="00BD5C1D"/>
    <w:rsid w:val="00BD5CD4"/>
    <w:rsid w:val="00BD5DDA"/>
    <w:rsid w:val="00BD5F03"/>
    <w:rsid w:val="00BD64FD"/>
    <w:rsid w:val="00BD6DD2"/>
    <w:rsid w:val="00BD714E"/>
    <w:rsid w:val="00BD721B"/>
    <w:rsid w:val="00BD7420"/>
    <w:rsid w:val="00BD7C31"/>
    <w:rsid w:val="00BE0533"/>
    <w:rsid w:val="00BE0992"/>
    <w:rsid w:val="00BE099F"/>
    <w:rsid w:val="00BE09E1"/>
    <w:rsid w:val="00BE0F74"/>
    <w:rsid w:val="00BE0FF0"/>
    <w:rsid w:val="00BE10CC"/>
    <w:rsid w:val="00BE2A4B"/>
    <w:rsid w:val="00BE2F61"/>
    <w:rsid w:val="00BE3342"/>
    <w:rsid w:val="00BE3CD4"/>
    <w:rsid w:val="00BE455C"/>
    <w:rsid w:val="00BE537F"/>
    <w:rsid w:val="00BE538A"/>
    <w:rsid w:val="00BE548E"/>
    <w:rsid w:val="00BE5735"/>
    <w:rsid w:val="00BE6068"/>
    <w:rsid w:val="00BE662E"/>
    <w:rsid w:val="00BE6AE7"/>
    <w:rsid w:val="00BE793A"/>
    <w:rsid w:val="00BE7BE6"/>
    <w:rsid w:val="00BE7DF2"/>
    <w:rsid w:val="00BE7F8D"/>
    <w:rsid w:val="00BF0764"/>
    <w:rsid w:val="00BF0AC2"/>
    <w:rsid w:val="00BF1977"/>
    <w:rsid w:val="00BF2AA1"/>
    <w:rsid w:val="00BF375C"/>
    <w:rsid w:val="00BF4472"/>
    <w:rsid w:val="00BF4E92"/>
    <w:rsid w:val="00BF53C9"/>
    <w:rsid w:val="00BF5467"/>
    <w:rsid w:val="00BF56A1"/>
    <w:rsid w:val="00BF5900"/>
    <w:rsid w:val="00BF5BDA"/>
    <w:rsid w:val="00BF5E36"/>
    <w:rsid w:val="00BF6175"/>
    <w:rsid w:val="00BF6AA9"/>
    <w:rsid w:val="00BF6B10"/>
    <w:rsid w:val="00BF6F8A"/>
    <w:rsid w:val="00BF7330"/>
    <w:rsid w:val="00BF7AFB"/>
    <w:rsid w:val="00C0045B"/>
    <w:rsid w:val="00C005CB"/>
    <w:rsid w:val="00C00C7B"/>
    <w:rsid w:val="00C01281"/>
    <w:rsid w:val="00C01439"/>
    <w:rsid w:val="00C01FC3"/>
    <w:rsid w:val="00C0209C"/>
    <w:rsid w:val="00C02F39"/>
    <w:rsid w:val="00C03EFD"/>
    <w:rsid w:val="00C043E7"/>
    <w:rsid w:val="00C04470"/>
    <w:rsid w:val="00C04726"/>
    <w:rsid w:val="00C04770"/>
    <w:rsid w:val="00C04F0B"/>
    <w:rsid w:val="00C04F3D"/>
    <w:rsid w:val="00C05F3C"/>
    <w:rsid w:val="00C06796"/>
    <w:rsid w:val="00C07BE4"/>
    <w:rsid w:val="00C07FEE"/>
    <w:rsid w:val="00C1068D"/>
    <w:rsid w:val="00C10912"/>
    <w:rsid w:val="00C109D2"/>
    <w:rsid w:val="00C10B03"/>
    <w:rsid w:val="00C10E1A"/>
    <w:rsid w:val="00C10F5F"/>
    <w:rsid w:val="00C10FAB"/>
    <w:rsid w:val="00C1110E"/>
    <w:rsid w:val="00C113A3"/>
    <w:rsid w:val="00C113E6"/>
    <w:rsid w:val="00C11B5D"/>
    <w:rsid w:val="00C12055"/>
    <w:rsid w:val="00C121D7"/>
    <w:rsid w:val="00C134A6"/>
    <w:rsid w:val="00C146FF"/>
    <w:rsid w:val="00C14F01"/>
    <w:rsid w:val="00C152AC"/>
    <w:rsid w:val="00C15406"/>
    <w:rsid w:val="00C15497"/>
    <w:rsid w:val="00C15FE6"/>
    <w:rsid w:val="00C1607F"/>
    <w:rsid w:val="00C16123"/>
    <w:rsid w:val="00C167E6"/>
    <w:rsid w:val="00C169EB"/>
    <w:rsid w:val="00C17A51"/>
    <w:rsid w:val="00C17D78"/>
    <w:rsid w:val="00C20408"/>
    <w:rsid w:val="00C2186B"/>
    <w:rsid w:val="00C21916"/>
    <w:rsid w:val="00C21CA3"/>
    <w:rsid w:val="00C2219D"/>
    <w:rsid w:val="00C22656"/>
    <w:rsid w:val="00C22FCA"/>
    <w:rsid w:val="00C23346"/>
    <w:rsid w:val="00C240EE"/>
    <w:rsid w:val="00C246A1"/>
    <w:rsid w:val="00C24706"/>
    <w:rsid w:val="00C25181"/>
    <w:rsid w:val="00C2523E"/>
    <w:rsid w:val="00C25C33"/>
    <w:rsid w:val="00C26C56"/>
    <w:rsid w:val="00C26EBB"/>
    <w:rsid w:val="00C27054"/>
    <w:rsid w:val="00C27DC7"/>
    <w:rsid w:val="00C303CC"/>
    <w:rsid w:val="00C309F6"/>
    <w:rsid w:val="00C30A2B"/>
    <w:rsid w:val="00C31966"/>
    <w:rsid w:val="00C322FC"/>
    <w:rsid w:val="00C323CE"/>
    <w:rsid w:val="00C32887"/>
    <w:rsid w:val="00C32CE0"/>
    <w:rsid w:val="00C32E26"/>
    <w:rsid w:val="00C33580"/>
    <w:rsid w:val="00C3411C"/>
    <w:rsid w:val="00C345FA"/>
    <w:rsid w:val="00C3639A"/>
    <w:rsid w:val="00C3648D"/>
    <w:rsid w:val="00C37682"/>
    <w:rsid w:val="00C37794"/>
    <w:rsid w:val="00C37D12"/>
    <w:rsid w:val="00C40D47"/>
    <w:rsid w:val="00C4120E"/>
    <w:rsid w:val="00C41AF5"/>
    <w:rsid w:val="00C422DC"/>
    <w:rsid w:val="00C4266D"/>
    <w:rsid w:val="00C427BA"/>
    <w:rsid w:val="00C4292A"/>
    <w:rsid w:val="00C43148"/>
    <w:rsid w:val="00C434D9"/>
    <w:rsid w:val="00C4402E"/>
    <w:rsid w:val="00C440B4"/>
    <w:rsid w:val="00C44ACC"/>
    <w:rsid w:val="00C45100"/>
    <w:rsid w:val="00C458F1"/>
    <w:rsid w:val="00C45B44"/>
    <w:rsid w:val="00C46B56"/>
    <w:rsid w:val="00C475EF"/>
    <w:rsid w:val="00C509F7"/>
    <w:rsid w:val="00C50C30"/>
    <w:rsid w:val="00C50DA4"/>
    <w:rsid w:val="00C51048"/>
    <w:rsid w:val="00C52E3D"/>
    <w:rsid w:val="00C533ED"/>
    <w:rsid w:val="00C53573"/>
    <w:rsid w:val="00C53FE3"/>
    <w:rsid w:val="00C54651"/>
    <w:rsid w:val="00C554BA"/>
    <w:rsid w:val="00C555FC"/>
    <w:rsid w:val="00C559CD"/>
    <w:rsid w:val="00C5605E"/>
    <w:rsid w:val="00C56E5A"/>
    <w:rsid w:val="00C57FC9"/>
    <w:rsid w:val="00C60269"/>
    <w:rsid w:val="00C60E75"/>
    <w:rsid w:val="00C611B0"/>
    <w:rsid w:val="00C61A77"/>
    <w:rsid w:val="00C61D42"/>
    <w:rsid w:val="00C62355"/>
    <w:rsid w:val="00C626EC"/>
    <w:rsid w:val="00C6296F"/>
    <w:rsid w:val="00C62E3E"/>
    <w:rsid w:val="00C630BF"/>
    <w:rsid w:val="00C63AD9"/>
    <w:rsid w:val="00C63B45"/>
    <w:rsid w:val="00C63C20"/>
    <w:rsid w:val="00C63E4E"/>
    <w:rsid w:val="00C64273"/>
    <w:rsid w:val="00C64566"/>
    <w:rsid w:val="00C64A06"/>
    <w:rsid w:val="00C64E23"/>
    <w:rsid w:val="00C65648"/>
    <w:rsid w:val="00C656A7"/>
    <w:rsid w:val="00C65EF8"/>
    <w:rsid w:val="00C65FD6"/>
    <w:rsid w:val="00C66369"/>
    <w:rsid w:val="00C66CFF"/>
    <w:rsid w:val="00C66D35"/>
    <w:rsid w:val="00C6757C"/>
    <w:rsid w:val="00C705E1"/>
    <w:rsid w:val="00C706A9"/>
    <w:rsid w:val="00C706D1"/>
    <w:rsid w:val="00C70825"/>
    <w:rsid w:val="00C70CBB"/>
    <w:rsid w:val="00C70E58"/>
    <w:rsid w:val="00C71354"/>
    <w:rsid w:val="00C7151F"/>
    <w:rsid w:val="00C71554"/>
    <w:rsid w:val="00C715A7"/>
    <w:rsid w:val="00C715FF"/>
    <w:rsid w:val="00C71B1B"/>
    <w:rsid w:val="00C7226B"/>
    <w:rsid w:val="00C735A0"/>
    <w:rsid w:val="00C73A9F"/>
    <w:rsid w:val="00C73F1C"/>
    <w:rsid w:val="00C73F55"/>
    <w:rsid w:val="00C7434E"/>
    <w:rsid w:val="00C74432"/>
    <w:rsid w:val="00C7463B"/>
    <w:rsid w:val="00C74CB6"/>
    <w:rsid w:val="00C75C98"/>
    <w:rsid w:val="00C7704B"/>
    <w:rsid w:val="00C77C0D"/>
    <w:rsid w:val="00C77FC3"/>
    <w:rsid w:val="00C807CF"/>
    <w:rsid w:val="00C80BB0"/>
    <w:rsid w:val="00C81102"/>
    <w:rsid w:val="00C814BE"/>
    <w:rsid w:val="00C81D5B"/>
    <w:rsid w:val="00C81F2A"/>
    <w:rsid w:val="00C82526"/>
    <w:rsid w:val="00C827BF"/>
    <w:rsid w:val="00C82EB1"/>
    <w:rsid w:val="00C848FE"/>
    <w:rsid w:val="00C8530F"/>
    <w:rsid w:val="00C85345"/>
    <w:rsid w:val="00C85671"/>
    <w:rsid w:val="00C85810"/>
    <w:rsid w:val="00C85868"/>
    <w:rsid w:val="00C85894"/>
    <w:rsid w:val="00C8612A"/>
    <w:rsid w:val="00C86F24"/>
    <w:rsid w:val="00C871D8"/>
    <w:rsid w:val="00C90764"/>
    <w:rsid w:val="00C90F92"/>
    <w:rsid w:val="00C91432"/>
    <w:rsid w:val="00C91898"/>
    <w:rsid w:val="00C91A0D"/>
    <w:rsid w:val="00C91F84"/>
    <w:rsid w:val="00C922C1"/>
    <w:rsid w:val="00C9231B"/>
    <w:rsid w:val="00C93204"/>
    <w:rsid w:val="00C9323E"/>
    <w:rsid w:val="00C94489"/>
    <w:rsid w:val="00C94582"/>
    <w:rsid w:val="00C951ED"/>
    <w:rsid w:val="00C95320"/>
    <w:rsid w:val="00C9560D"/>
    <w:rsid w:val="00C9589C"/>
    <w:rsid w:val="00C95BC4"/>
    <w:rsid w:val="00C965D6"/>
    <w:rsid w:val="00C96FB7"/>
    <w:rsid w:val="00C970E3"/>
    <w:rsid w:val="00C9743B"/>
    <w:rsid w:val="00C97EC9"/>
    <w:rsid w:val="00CA0245"/>
    <w:rsid w:val="00CA06F7"/>
    <w:rsid w:val="00CA0A3F"/>
    <w:rsid w:val="00CA0DAC"/>
    <w:rsid w:val="00CA0ECE"/>
    <w:rsid w:val="00CA1D74"/>
    <w:rsid w:val="00CA1DA8"/>
    <w:rsid w:val="00CA20D3"/>
    <w:rsid w:val="00CA23A8"/>
    <w:rsid w:val="00CA2616"/>
    <w:rsid w:val="00CA29D4"/>
    <w:rsid w:val="00CA37BF"/>
    <w:rsid w:val="00CA5E2F"/>
    <w:rsid w:val="00CA6C05"/>
    <w:rsid w:val="00CA6D38"/>
    <w:rsid w:val="00CA727C"/>
    <w:rsid w:val="00CA7381"/>
    <w:rsid w:val="00CA7A5A"/>
    <w:rsid w:val="00CA7F4B"/>
    <w:rsid w:val="00CB040F"/>
    <w:rsid w:val="00CB0974"/>
    <w:rsid w:val="00CB09FD"/>
    <w:rsid w:val="00CB0E02"/>
    <w:rsid w:val="00CB0E78"/>
    <w:rsid w:val="00CB12B7"/>
    <w:rsid w:val="00CB1315"/>
    <w:rsid w:val="00CB2051"/>
    <w:rsid w:val="00CB2A64"/>
    <w:rsid w:val="00CB2B17"/>
    <w:rsid w:val="00CB3113"/>
    <w:rsid w:val="00CB38E5"/>
    <w:rsid w:val="00CB54B3"/>
    <w:rsid w:val="00CB6A8A"/>
    <w:rsid w:val="00CB70D2"/>
    <w:rsid w:val="00CB736A"/>
    <w:rsid w:val="00CB7622"/>
    <w:rsid w:val="00CB7CF9"/>
    <w:rsid w:val="00CB7DCA"/>
    <w:rsid w:val="00CB7F98"/>
    <w:rsid w:val="00CC0196"/>
    <w:rsid w:val="00CC0915"/>
    <w:rsid w:val="00CC0E82"/>
    <w:rsid w:val="00CC0F23"/>
    <w:rsid w:val="00CC1160"/>
    <w:rsid w:val="00CC15C3"/>
    <w:rsid w:val="00CC231F"/>
    <w:rsid w:val="00CC2A8C"/>
    <w:rsid w:val="00CC2C66"/>
    <w:rsid w:val="00CC30F4"/>
    <w:rsid w:val="00CC39D2"/>
    <w:rsid w:val="00CC3A9A"/>
    <w:rsid w:val="00CC4BAE"/>
    <w:rsid w:val="00CC4C32"/>
    <w:rsid w:val="00CC4F36"/>
    <w:rsid w:val="00CC619F"/>
    <w:rsid w:val="00CC739B"/>
    <w:rsid w:val="00CC7D78"/>
    <w:rsid w:val="00CD02FD"/>
    <w:rsid w:val="00CD111A"/>
    <w:rsid w:val="00CD11EE"/>
    <w:rsid w:val="00CD1866"/>
    <w:rsid w:val="00CD278B"/>
    <w:rsid w:val="00CD2FAF"/>
    <w:rsid w:val="00CD302C"/>
    <w:rsid w:val="00CD34EC"/>
    <w:rsid w:val="00CD3DEB"/>
    <w:rsid w:val="00CD44A6"/>
    <w:rsid w:val="00CD513D"/>
    <w:rsid w:val="00CD61EA"/>
    <w:rsid w:val="00CD7529"/>
    <w:rsid w:val="00CD7AC6"/>
    <w:rsid w:val="00CE2099"/>
    <w:rsid w:val="00CE20D5"/>
    <w:rsid w:val="00CE2265"/>
    <w:rsid w:val="00CE2B26"/>
    <w:rsid w:val="00CE2B3E"/>
    <w:rsid w:val="00CE3311"/>
    <w:rsid w:val="00CE376A"/>
    <w:rsid w:val="00CE3770"/>
    <w:rsid w:val="00CE379C"/>
    <w:rsid w:val="00CE3DB9"/>
    <w:rsid w:val="00CE44E6"/>
    <w:rsid w:val="00CE48A2"/>
    <w:rsid w:val="00CE4B41"/>
    <w:rsid w:val="00CE4B8D"/>
    <w:rsid w:val="00CE52E0"/>
    <w:rsid w:val="00CE5D55"/>
    <w:rsid w:val="00CE67CA"/>
    <w:rsid w:val="00CF1C5B"/>
    <w:rsid w:val="00CF2CB6"/>
    <w:rsid w:val="00CF2E25"/>
    <w:rsid w:val="00CF3061"/>
    <w:rsid w:val="00CF3106"/>
    <w:rsid w:val="00CF3146"/>
    <w:rsid w:val="00CF37B7"/>
    <w:rsid w:val="00CF3FBC"/>
    <w:rsid w:val="00CF4412"/>
    <w:rsid w:val="00CF48D4"/>
    <w:rsid w:val="00CF5121"/>
    <w:rsid w:val="00CF65AF"/>
    <w:rsid w:val="00CF78BC"/>
    <w:rsid w:val="00D001FF"/>
    <w:rsid w:val="00D007DB"/>
    <w:rsid w:val="00D00C1A"/>
    <w:rsid w:val="00D0110D"/>
    <w:rsid w:val="00D01420"/>
    <w:rsid w:val="00D01BE9"/>
    <w:rsid w:val="00D01F70"/>
    <w:rsid w:val="00D02C7F"/>
    <w:rsid w:val="00D032A7"/>
    <w:rsid w:val="00D033B1"/>
    <w:rsid w:val="00D03A6A"/>
    <w:rsid w:val="00D042A4"/>
    <w:rsid w:val="00D04EF3"/>
    <w:rsid w:val="00D050EA"/>
    <w:rsid w:val="00D0653C"/>
    <w:rsid w:val="00D069FE"/>
    <w:rsid w:val="00D06C92"/>
    <w:rsid w:val="00D06FA8"/>
    <w:rsid w:val="00D06FD0"/>
    <w:rsid w:val="00D07220"/>
    <w:rsid w:val="00D10489"/>
    <w:rsid w:val="00D1087F"/>
    <w:rsid w:val="00D11570"/>
    <w:rsid w:val="00D11A1E"/>
    <w:rsid w:val="00D1224F"/>
    <w:rsid w:val="00D12298"/>
    <w:rsid w:val="00D125F5"/>
    <w:rsid w:val="00D128C2"/>
    <w:rsid w:val="00D12C85"/>
    <w:rsid w:val="00D12F73"/>
    <w:rsid w:val="00D13D3F"/>
    <w:rsid w:val="00D15929"/>
    <w:rsid w:val="00D15B1E"/>
    <w:rsid w:val="00D15FA3"/>
    <w:rsid w:val="00D1698B"/>
    <w:rsid w:val="00D16CAA"/>
    <w:rsid w:val="00D16E22"/>
    <w:rsid w:val="00D17155"/>
    <w:rsid w:val="00D17BA8"/>
    <w:rsid w:val="00D210CA"/>
    <w:rsid w:val="00D210EC"/>
    <w:rsid w:val="00D215E7"/>
    <w:rsid w:val="00D238A6"/>
    <w:rsid w:val="00D23C9E"/>
    <w:rsid w:val="00D23CCA"/>
    <w:rsid w:val="00D23E16"/>
    <w:rsid w:val="00D2484C"/>
    <w:rsid w:val="00D24BF6"/>
    <w:rsid w:val="00D24C8A"/>
    <w:rsid w:val="00D24D51"/>
    <w:rsid w:val="00D2613D"/>
    <w:rsid w:val="00D2630C"/>
    <w:rsid w:val="00D2741A"/>
    <w:rsid w:val="00D27A14"/>
    <w:rsid w:val="00D27B95"/>
    <w:rsid w:val="00D27D6D"/>
    <w:rsid w:val="00D31306"/>
    <w:rsid w:val="00D31376"/>
    <w:rsid w:val="00D315D8"/>
    <w:rsid w:val="00D31622"/>
    <w:rsid w:val="00D31848"/>
    <w:rsid w:val="00D322E1"/>
    <w:rsid w:val="00D32B13"/>
    <w:rsid w:val="00D32BA2"/>
    <w:rsid w:val="00D332FD"/>
    <w:rsid w:val="00D33D05"/>
    <w:rsid w:val="00D33E34"/>
    <w:rsid w:val="00D34B05"/>
    <w:rsid w:val="00D34BA3"/>
    <w:rsid w:val="00D34F27"/>
    <w:rsid w:val="00D3532C"/>
    <w:rsid w:val="00D35892"/>
    <w:rsid w:val="00D35AF7"/>
    <w:rsid w:val="00D35F06"/>
    <w:rsid w:val="00D364D3"/>
    <w:rsid w:val="00D3782C"/>
    <w:rsid w:val="00D3785B"/>
    <w:rsid w:val="00D40C69"/>
    <w:rsid w:val="00D4195F"/>
    <w:rsid w:val="00D4271C"/>
    <w:rsid w:val="00D42B82"/>
    <w:rsid w:val="00D431BE"/>
    <w:rsid w:val="00D4394B"/>
    <w:rsid w:val="00D43CC1"/>
    <w:rsid w:val="00D442EE"/>
    <w:rsid w:val="00D4453F"/>
    <w:rsid w:val="00D44EF4"/>
    <w:rsid w:val="00D44F4D"/>
    <w:rsid w:val="00D44FE3"/>
    <w:rsid w:val="00D458FB"/>
    <w:rsid w:val="00D45D99"/>
    <w:rsid w:val="00D463C7"/>
    <w:rsid w:val="00D46685"/>
    <w:rsid w:val="00D467E1"/>
    <w:rsid w:val="00D4681A"/>
    <w:rsid w:val="00D46DBD"/>
    <w:rsid w:val="00D46FD6"/>
    <w:rsid w:val="00D470ED"/>
    <w:rsid w:val="00D47688"/>
    <w:rsid w:val="00D47DAC"/>
    <w:rsid w:val="00D50249"/>
    <w:rsid w:val="00D503DD"/>
    <w:rsid w:val="00D50B4C"/>
    <w:rsid w:val="00D515F8"/>
    <w:rsid w:val="00D51CA3"/>
    <w:rsid w:val="00D51E65"/>
    <w:rsid w:val="00D52525"/>
    <w:rsid w:val="00D526D7"/>
    <w:rsid w:val="00D5422D"/>
    <w:rsid w:val="00D54D75"/>
    <w:rsid w:val="00D55940"/>
    <w:rsid w:val="00D55986"/>
    <w:rsid w:val="00D561B3"/>
    <w:rsid w:val="00D56493"/>
    <w:rsid w:val="00D606B0"/>
    <w:rsid w:val="00D623D6"/>
    <w:rsid w:val="00D62902"/>
    <w:rsid w:val="00D631CF"/>
    <w:rsid w:val="00D6350D"/>
    <w:rsid w:val="00D63AD3"/>
    <w:rsid w:val="00D64796"/>
    <w:rsid w:val="00D65A24"/>
    <w:rsid w:val="00D65CDE"/>
    <w:rsid w:val="00D66B2D"/>
    <w:rsid w:val="00D67364"/>
    <w:rsid w:val="00D67A3E"/>
    <w:rsid w:val="00D7040D"/>
    <w:rsid w:val="00D70BEC"/>
    <w:rsid w:val="00D713AD"/>
    <w:rsid w:val="00D7179F"/>
    <w:rsid w:val="00D71BC9"/>
    <w:rsid w:val="00D71DAD"/>
    <w:rsid w:val="00D71DCC"/>
    <w:rsid w:val="00D720B5"/>
    <w:rsid w:val="00D72189"/>
    <w:rsid w:val="00D72A40"/>
    <w:rsid w:val="00D73254"/>
    <w:rsid w:val="00D74C84"/>
    <w:rsid w:val="00D74CD8"/>
    <w:rsid w:val="00D76085"/>
    <w:rsid w:val="00D7680F"/>
    <w:rsid w:val="00D7693D"/>
    <w:rsid w:val="00D76F9D"/>
    <w:rsid w:val="00D77A57"/>
    <w:rsid w:val="00D80654"/>
    <w:rsid w:val="00D80B4F"/>
    <w:rsid w:val="00D80E57"/>
    <w:rsid w:val="00D814FF"/>
    <w:rsid w:val="00D8192A"/>
    <w:rsid w:val="00D84C9F"/>
    <w:rsid w:val="00D84F80"/>
    <w:rsid w:val="00D85413"/>
    <w:rsid w:val="00D87236"/>
    <w:rsid w:val="00D87E47"/>
    <w:rsid w:val="00D911D3"/>
    <w:rsid w:val="00D914DC"/>
    <w:rsid w:val="00D91750"/>
    <w:rsid w:val="00D91B8D"/>
    <w:rsid w:val="00D91C8D"/>
    <w:rsid w:val="00D923D8"/>
    <w:rsid w:val="00D9251D"/>
    <w:rsid w:val="00D92B88"/>
    <w:rsid w:val="00D93A88"/>
    <w:rsid w:val="00D93AD2"/>
    <w:rsid w:val="00D93CC5"/>
    <w:rsid w:val="00D93DC6"/>
    <w:rsid w:val="00D94585"/>
    <w:rsid w:val="00D94E45"/>
    <w:rsid w:val="00D95E77"/>
    <w:rsid w:val="00D974AD"/>
    <w:rsid w:val="00D977F0"/>
    <w:rsid w:val="00D97B87"/>
    <w:rsid w:val="00D97CCE"/>
    <w:rsid w:val="00D97D9E"/>
    <w:rsid w:val="00DA023B"/>
    <w:rsid w:val="00DA0254"/>
    <w:rsid w:val="00DA03E7"/>
    <w:rsid w:val="00DA2259"/>
    <w:rsid w:val="00DA27A2"/>
    <w:rsid w:val="00DA3AF5"/>
    <w:rsid w:val="00DA4AC1"/>
    <w:rsid w:val="00DA55F3"/>
    <w:rsid w:val="00DA5A41"/>
    <w:rsid w:val="00DA62FA"/>
    <w:rsid w:val="00DA6498"/>
    <w:rsid w:val="00DA6811"/>
    <w:rsid w:val="00DA6CFD"/>
    <w:rsid w:val="00DB0BF4"/>
    <w:rsid w:val="00DB1204"/>
    <w:rsid w:val="00DB1493"/>
    <w:rsid w:val="00DB181F"/>
    <w:rsid w:val="00DB1D2B"/>
    <w:rsid w:val="00DB1F53"/>
    <w:rsid w:val="00DB2246"/>
    <w:rsid w:val="00DB2EFB"/>
    <w:rsid w:val="00DB3007"/>
    <w:rsid w:val="00DB3F18"/>
    <w:rsid w:val="00DB4361"/>
    <w:rsid w:val="00DB456F"/>
    <w:rsid w:val="00DB4777"/>
    <w:rsid w:val="00DB47F9"/>
    <w:rsid w:val="00DB51E3"/>
    <w:rsid w:val="00DB5258"/>
    <w:rsid w:val="00DB5C4A"/>
    <w:rsid w:val="00DB6205"/>
    <w:rsid w:val="00DB6EF4"/>
    <w:rsid w:val="00DB74DA"/>
    <w:rsid w:val="00DB7618"/>
    <w:rsid w:val="00DC0ADD"/>
    <w:rsid w:val="00DC0FCB"/>
    <w:rsid w:val="00DC1014"/>
    <w:rsid w:val="00DC14E8"/>
    <w:rsid w:val="00DC2485"/>
    <w:rsid w:val="00DC290D"/>
    <w:rsid w:val="00DC33F4"/>
    <w:rsid w:val="00DC34A9"/>
    <w:rsid w:val="00DC3525"/>
    <w:rsid w:val="00DC3722"/>
    <w:rsid w:val="00DC3B65"/>
    <w:rsid w:val="00DC3C79"/>
    <w:rsid w:val="00DC4926"/>
    <w:rsid w:val="00DC5CAA"/>
    <w:rsid w:val="00DC5E27"/>
    <w:rsid w:val="00DC66BC"/>
    <w:rsid w:val="00DC730F"/>
    <w:rsid w:val="00DC7BD9"/>
    <w:rsid w:val="00DD08CD"/>
    <w:rsid w:val="00DD0B21"/>
    <w:rsid w:val="00DD1409"/>
    <w:rsid w:val="00DD19FD"/>
    <w:rsid w:val="00DD1CE7"/>
    <w:rsid w:val="00DD1DD5"/>
    <w:rsid w:val="00DD21C1"/>
    <w:rsid w:val="00DD2D07"/>
    <w:rsid w:val="00DD40DD"/>
    <w:rsid w:val="00DD4324"/>
    <w:rsid w:val="00DD49FB"/>
    <w:rsid w:val="00DD4B22"/>
    <w:rsid w:val="00DD4F69"/>
    <w:rsid w:val="00DD4F7B"/>
    <w:rsid w:val="00DD58B9"/>
    <w:rsid w:val="00DD5C59"/>
    <w:rsid w:val="00DD5FA6"/>
    <w:rsid w:val="00DD65E2"/>
    <w:rsid w:val="00DD6A76"/>
    <w:rsid w:val="00DD7E7E"/>
    <w:rsid w:val="00DE1341"/>
    <w:rsid w:val="00DE188A"/>
    <w:rsid w:val="00DE294C"/>
    <w:rsid w:val="00DE2E43"/>
    <w:rsid w:val="00DE3673"/>
    <w:rsid w:val="00DE3F71"/>
    <w:rsid w:val="00DE5AD4"/>
    <w:rsid w:val="00DE60F1"/>
    <w:rsid w:val="00DE7364"/>
    <w:rsid w:val="00DE77B9"/>
    <w:rsid w:val="00DE7B88"/>
    <w:rsid w:val="00DF0081"/>
    <w:rsid w:val="00DF0B2C"/>
    <w:rsid w:val="00DF0B71"/>
    <w:rsid w:val="00DF0B8C"/>
    <w:rsid w:val="00DF0C6E"/>
    <w:rsid w:val="00DF190B"/>
    <w:rsid w:val="00DF1B48"/>
    <w:rsid w:val="00DF205B"/>
    <w:rsid w:val="00DF2364"/>
    <w:rsid w:val="00DF23ED"/>
    <w:rsid w:val="00DF2B71"/>
    <w:rsid w:val="00DF5361"/>
    <w:rsid w:val="00DF6EE7"/>
    <w:rsid w:val="00DF7644"/>
    <w:rsid w:val="00DF7A8E"/>
    <w:rsid w:val="00E0001B"/>
    <w:rsid w:val="00E0023D"/>
    <w:rsid w:val="00E002D8"/>
    <w:rsid w:val="00E0064F"/>
    <w:rsid w:val="00E0153D"/>
    <w:rsid w:val="00E015D7"/>
    <w:rsid w:val="00E01605"/>
    <w:rsid w:val="00E01650"/>
    <w:rsid w:val="00E01FA5"/>
    <w:rsid w:val="00E01FF9"/>
    <w:rsid w:val="00E0218B"/>
    <w:rsid w:val="00E022A8"/>
    <w:rsid w:val="00E024CD"/>
    <w:rsid w:val="00E039A5"/>
    <w:rsid w:val="00E039E9"/>
    <w:rsid w:val="00E047C8"/>
    <w:rsid w:val="00E04D64"/>
    <w:rsid w:val="00E04D65"/>
    <w:rsid w:val="00E04F34"/>
    <w:rsid w:val="00E055D9"/>
    <w:rsid w:val="00E0581B"/>
    <w:rsid w:val="00E05B28"/>
    <w:rsid w:val="00E05EC0"/>
    <w:rsid w:val="00E061EE"/>
    <w:rsid w:val="00E0632F"/>
    <w:rsid w:val="00E063E8"/>
    <w:rsid w:val="00E06602"/>
    <w:rsid w:val="00E0695E"/>
    <w:rsid w:val="00E06B60"/>
    <w:rsid w:val="00E06C75"/>
    <w:rsid w:val="00E0756B"/>
    <w:rsid w:val="00E07C09"/>
    <w:rsid w:val="00E100B5"/>
    <w:rsid w:val="00E102E5"/>
    <w:rsid w:val="00E119F9"/>
    <w:rsid w:val="00E11D05"/>
    <w:rsid w:val="00E120BE"/>
    <w:rsid w:val="00E12373"/>
    <w:rsid w:val="00E13413"/>
    <w:rsid w:val="00E14273"/>
    <w:rsid w:val="00E14812"/>
    <w:rsid w:val="00E14929"/>
    <w:rsid w:val="00E14C9E"/>
    <w:rsid w:val="00E150AE"/>
    <w:rsid w:val="00E154E3"/>
    <w:rsid w:val="00E16393"/>
    <w:rsid w:val="00E16C0B"/>
    <w:rsid w:val="00E17DFB"/>
    <w:rsid w:val="00E211F5"/>
    <w:rsid w:val="00E2131D"/>
    <w:rsid w:val="00E2171B"/>
    <w:rsid w:val="00E219AC"/>
    <w:rsid w:val="00E21DF3"/>
    <w:rsid w:val="00E22E9D"/>
    <w:rsid w:val="00E233FC"/>
    <w:rsid w:val="00E241E7"/>
    <w:rsid w:val="00E24684"/>
    <w:rsid w:val="00E2499C"/>
    <w:rsid w:val="00E24B50"/>
    <w:rsid w:val="00E25FFF"/>
    <w:rsid w:val="00E264CD"/>
    <w:rsid w:val="00E2699E"/>
    <w:rsid w:val="00E276E6"/>
    <w:rsid w:val="00E303B5"/>
    <w:rsid w:val="00E319AC"/>
    <w:rsid w:val="00E31AD3"/>
    <w:rsid w:val="00E31D6A"/>
    <w:rsid w:val="00E3213F"/>
    <w:rsid w:val="00E3269C"/>
    <w:rsid w:val="00E328FA"/>
    <w:rsid w:val="00E32A27"/>
    <w:rsid w:val="00E334AF"/>
    <w:rsid w:val="00E3355A"/>
    <w:rsid w:val="00E33A2E"/>
    <w:rsid w:val="00E33B00"/>
    <w:rsid w:val="00E34709"/>
    <w:rsid w:val="00E35301"/>
    <w:rsid w:val="00E35DDB"/>
    <w:rsid w:val="00E3646B"/>
    <w:rsid w:val="00E366D9"/>
    <w:rsid w:val="00E41364"/>
    <w:rsid w:val="00E419F6"/>
    <w:rsid w:val="00E41B4A"/>
    <w:rsid w:val="00E41DB2"/>
    <w:rsid w:val="00E42313"/>
    <w:rsid w:val="00E43283"/>
    <w:rsid w:val="00E44BC2"/>
    <w:rsid w:val="00E456C7"/>
    <w:rsid w:val="00E45C9E"/>
    <w:rsid w:val="00E46A33"/>
    <w:rsid w:val="00E46B4C"/>
    <w:rsid w:val="00E46E36"/>
    <w:rsid w:val="00E46F78"/>
    <w:rsid w:val="00E470AC"/>
    <w:rsid w:val="00E472C7"/>
    <w:rsid w:val="00E51599"/>
    <w:rsid w:val="00E515D0"/>
    <w:rsid w:val="00E51949"/>
    <w:rsid w:val="00E51D21"/>
    <w:rsid w:val="00E52315"/>
    <w:rsid w:val="00E52537"/>
    <w:rsid w:val="00E52A23"/>
    <w:rsid w:val="00E52D76"/>
    <w:rsid w:val="00E53050"/>
    <w:rsid w:val="00E53855"/>
    <w:rsid w:val="00E53D9A"/>
    <w:rsid w:val="00E5456F"/>
    <w:rsid w:val="00E5457C"/>
    <w:rsid w:val="00E547E2"/>
    <w:rsid w:val="00E54C13"/>
    <w:rsid w:val="00E54FB4"/>
    <w:rsid w:val="00E55706"/>
    <w:rsid w:val="00E55F83"/>
    <w:rsid w:val="00E563B8"/>
    <w:rsid w:val="00E5683B"/>
    <w:rsid w:val="00E56875"/>
    <w:rsid w:val="00E57401"/>
    <w:rsid w:val="00E57639"/>
    <w:rsid w:val="00E57AAB"/>
    <w:rsid w:val="00E608D7"/>
    <w:rsid w:val="00E60920"/>
    <w:rsid w:val="00E60DD8"/>
    <w:rsid w:val="00E617C5"/>
    <w:rsid w:val="00E62146"/>
    <w:rsid w:val="00E6267C"/>
    <w:rsid w:val="00E6271C"/>
    <w:rsid w:val="00E62CA0"/>
    <w:rsid w:val="00E6366A"/>
    <w:rsid w:val="00E63B14"/>
    <w:rsid w:val="00E63F91"/>
    <w:rsid w:val="00E64663"/>
    <w:rsid w:val="00E65343"/>
    <w:rsid w:val="00E65F12"/>
    <w:rsid w:val="00E666F2"/>
    <w:rsid w:val="00E66F8F"/>
    <w:rsid w:val="00E67AE8"/>
    <w:rsid w:val="00E67BCA"/>
    <w:rsid w:val="00E7022C"/>
    <w:rsid w:val="00E7055E"/>
    <w:rsid w:val="00E721F9"/>
    <w:rsid w:val="00E7312E"/>
    <w:rsid w:val="00E7326A"/>
    <w:rsid w:val="00E73BEC"/>
    <w:rsid w:val="00E74348"/>
    <w:rsid w:val="00E745BE"/>
    <w:rsid w:val="00E75134"/>
    <w:rsid w:val="00E76298"/>
    <w:rsid w:val="00E76C6B"/>
    <w:rsid w:val="00E76D5C"/>
    <w:rsid w:val="00E7717E"/>
    <w:rsid w:val="00E773EA"/>
    <w:rsid w:val="00E77E42"/>
    <w:rsid w:val="00E77E69"/>
    <w:rsid w:val="00E80A7D"/>
    <w:rsid w:val="00E80DD6"/>
    <w:rsid w:val="00E81095"/>
    <w:rsid w:val="00E81276"/>
    <w:rsid w:val="00E813E0"/>
    <w:rsid w:val="00E8168E"/>
    <w:rsid w:val="00E81983"/>
    <w:rsid w:val="00E81E3A"/>
    <w:rsid w:val="00E8238A"/>
    <w:rsid w:val="00E826FC"/>
    <w:rsid w:val="00E8277E"/>
    <w:rsid w:val="00E84095"/>
    <w:rsid w:val="00E8439B"/>
    <w:rsid w:val="00E8464F"/>
    <w:rsid w:val="00E84D1A"/>
    <w:rsid w:val="00E855F5"/>
    <w:rsid w:val="00E85F33"/>
    <w:rsid w:val="00E864A5"/>
    <w:rsid w:val="00E86D7E"/>
    <w:rsid w:val="00E86EBD"/>
    <w:rsid w:val="00E877FE"/>
    <w:rsid w:val="00E8795B"/>
    <w:rsid w:val="00E879C4"/>
    <w:rsid w:val="00E90096"/>
    <w:rsid w:val="00E900B6"/>
    <w:rsid w:val="00E9016B"/>
    <w:rsid w:val="00E90576"/>
    <w:rsid w:val="00E90A85"/>
    <w:rsid w:val="00E91B0B"/>
    <w:rsid w:val="00E9225C"/>
    <w:rsid w:val="00E927E1"/>
    <w:rsid w:val="00E92CB7"/>
    <w:rsid w:val="00E9394A"/>
    <w:rsid w:val="00E95979"/>
    <w:rsid w:val="00E95B10"/>
    <w:rsid w:val="00E9608C"/>
    <w:rsid w:val="00E966DE"/>
    <w:rsid w:val="00E9693A"/>
    <w:rsid w:val="00E96DB2"/>
    <w:rsid w:val="00E976EB"/>
    <w:rsid w:val="00EA01D0"/>
    <w:rsid w:val="00EA1DD9"/>
    <w:rsid w:val="00EA268F"/>
    <w:rsid w:val="00EA2FE3"/>
    <w:rsid w:val="00EA3E5F"/>
    <w:rsid w:val="00EA3FE0"/>
    <w:rsid w:val="00EA5703"/>
    <w:rsid w:val="00EA5963"/>
    <w:rsid w:val="00EA6149"/>
    <w:rsid w:val="00EA6BD0"/>
    <w:rsid w:val="00EA6CD8"/>
    <w:rsid w:val="00EA773C"/>
    <w:rsid w:val="00EA7924"/>
    <w:rsid w:val="00EA7CE7"/>
    <w:rsid w:val="00EB02AE"/>
    <w:rsid w:val="00EB0559"/>
    <w:rsid w:val="00EB2773"/>
    <w:rsid w:val="00EB2884"/>
    <w:rsid w:val="00EB3DC2"/>
    <w:rsid w:val="00EB46B8"/>
    <w:rsid w:val="00EB48BE"/>
    <w:rsid w:val="00EB4AC6"/>
    <w:rsid w:val="00EB5273"/>
    <w:rsid w:val="00EB55F8"/>
    <w:rsid w:val="00EB5642"/>
    <w:rsid w:val="00EB611B"/>
    <w:rsid w:val="00EB6403"/>
    <w:rsid w:val="00EB6953"/>
    <w:rsid w:val="00EB6B90"/>
    <w:rsid w:val="00EB6D42"/>
    <w:rsid w:val="00EB6DF1"/>
    <w:rsid w:val="00EB6F2C"/>
    <w:rsid w:val="00EB78D1"/>
    <w:rsid w:val="00EB7AE5"/>
    <w:rsid w:val="00EB7BBA"/>
    <w:rsid w:val="00EB7C95"/>
    <w:rsid w:val="00EC1035"/>
    <w:rsid w:val="00EC1F32"/>
    <w:rsid w:val="00EC231D"/>
    <w:rsid w:val="00EC27DE"/>
    <w:rsid w:val="00EC2FEF"/>
    <w:rsid w:val="00EC36AA"/>
    <w:rsid w:val="00EC3A62"/>
    <w:rsid w:val="00EC3FD5"/>
    <w:rsid w:val="00EC43EC"/>
    <w:rsid w:val="00EC4600"/>
    <w:rsid w:val="00EC4BDB"/>
    <w:rsid w:val="00EC6092"/>
    <w:rsid w:val="00EC659C"/>
    <w:rsid w:val="00EC6925"/>
    <w:rsid w:val="00EC6DAF"/>
    <w:rsid w:val="00EC7580"/>
    <w:rsid w:val="00EC75E2"/>
    <w:rsid w:val="00EC7C4C"/>
    <w:rsid w:val="00ED0BE6"/>
    <w:rsid w:val="00ED0F29"/>
    <w:rsid w:val="00ED12EF"/>
    <w:rsid w:val="00ED135F"/>
    <w:rsid w:val="00ED215C"/>
    <w:rsid w:val="00ED220C"/>
    <w:rsid w:val="00ED3264"/>
    <w:rsid w:val="00ED4609"/>
    <w:rsid w:val="00ED4A13"/>
    <w:rsid w:val="00ED4D5C"/>
    <w:rsid w:val="00ED4E3C"/>
    <w:rsid w:val="00ED5FA8"/>
    <w:rsid w:val="00ED6066"/>
    <w:rsid w:val="00ED61FF"/>
    <w:rsid w:val="00ED7ED1"/>
    <w:rsid w:val="00EE01F9"/>
    <w:rsid w:val="00EE0D06"/>
    <w:rsid w:val="00EE0D16"/>
    <w:rsid w:val="00EE0D2C"/>
    <w:rsid w:val="00EE0F16"/>
    <w:rsid w:val="00EE17CF"/>
    <w:rsid w:val="00EE190C"/>
    <w:rsid w:val="00EE2169"/>
    <w:rsid w:val="00EE2400"/>
    <w:rsid w:val="00EE2B13"/>
    <w:rsid w:val="00EE3002"/>
    <w:rsid w:val="00EE3C25"/>
    <w:rsid w:val="00EE3F73"/>
    <w:rsid w:val="00EE5501"/>
    <w:rsid w:val="00EE55B4"/>
    <w:rsid w:val="00EE5BA2"/>
    <w:rsid w:val="00EE602E"/>
    <w:rsid w:val="00EE652D"/>
    <w:rsid w:val="00EE6A67"/>
    <w:rsid w:val="00EE6B54"/>
    <w:rsid w:val="00EE71DD"/>
    <w:rsid w:val="00EE7E63"/>
    <w:rsid w:val="00EF146D"/>
    <w:rsid w:val="00EF1549"/>
    <w:rsid w:val="00EF1E72"/>
    <w:rsid w:val="00EF1E82"/>
    <w:rsid w:val="00EF2209"/>
    <w:rsid w:val="00EF2604"/>
    <w:rsid w:val="00EF2D31"/>
    <w:rsid w:val="00EF32A2"/>
    <w:rsid w:val="00EF3DDA"/>
    <w:rsid w:val="00EF3E8B"/>
    <w:rsid w:val="00EF4103"/>
    <w:rsid w:val="00EF47E7"/>
    <w:rsid w:val="00EF4A04"/>
    <w:rsid w:val="00EF4B4F"/>
    <w:rsid w:val="00EF4CEA"/>
    <w:rsid w:val="00EF5EC8"/>
    <w:rsid w:val="00EF5FC2"/>
    <w:rsid w:val="00EF62EA"/>
    <w:rsid w:val="00EF636C"/>
    <w:rsid w:val="00EF64AF"/>
    <w:rsid w:val="00EF6688"/>
    <w:rsid w:val="00EF6F21"/>
    <w:rsid w:val="00EF7EE8"/>
    <w:rsid w:val="00F001AE"/>
    <w:rsid w:val="00F00644"/>
    <w:rsid w:val="00F007FC"/>
    <w:rsid w:val="00F01C1A"/>
    <w:rsid w:val="00F02871"/>
    <w:rsid w:val="00F0296F"/>
    <w:rsid w:val="00F02B37"/>
    <w:rsid w:val="00F02F63"/>
    <w:rsid w:val="00F02F89"/>
    <w:rsid w:val="00F044CB"/>
    <w:rsid w:val="00F0518F"/>
    <w:rsid w:val="00F05E04"/>
    <w:rsid w:val="00F05F28"/>
    <w:rsid w:val="00F06872"/>
    <w:rsid w:val="00F06D8E"/>
    <w:rsid w:val="00F077FA"/>
    <w:rsid w:val="00F1017E"/>
    <w:rsid w:val="00F101D0"/>
    <w:rsid w:val="00F10996"/>
    <w:rsid w:val="00F11E04"/>
    <w:rsid w:val="00F11F22"/>
    <w:rsid w:val="00F12365"/>
    <w:rsid w:val="00F12652"/>
    <w:rsid w:val="00F1269E"/>
    <w:rsid w:val="00F12A7E"/>
    <w:rsid w:val="00F12FCB"/>
    <w:rsid w:val="00F13466"/>
    <w:rsid w:val="00F136B2"/>
    <w:rsid w:val="00F13E4D"/>
    <w:rsid w:val="00F13F26"/>
    <w:rsid w:val="00F151AF"/>
    <w:rsid w:val="00F16863"/>
    <w:rsid w:val="00F17E46"/>
    <w:rsid w:val="00F201B8"/>
    <w:rsid w:val="00F201FA"/>
    <w:rsid w:val="00F21568"/>
    <w:rsid w:val="00F2166A"/>
    <w:rsid w:val="00F216F3"/>
    <w:rsid w:val="00F2186D"/>
    <w:rsid w:val="00F219FC"/>
    <w:rsid w:val="00F21F5D"/>
    <w:rsid w:val="00F2202C"/>
    <w:rsid w:val="00F224B3"/>
    <w:rsid w:val="00F23C88"/>
    <w:rsid w:val="00F240B9"/>
    <w:rsid w:val="00F24808"/>
    <w:rsid w:val="00F26469"/>
    <w:rsid w:val="00F268C5"/>
    <w:rsid w:val="00F2693C"/>
    <w:rsid w:val="00F26F40"/>
    <w:rsid w:val="00F2704B"/>
    <w:rsid w:val="00F27F12"/>
    <w:rsid w:val="00F30416"/>
    <w:rsid w:val="00F30D79"/>
    <w:rsid w:val="00F30F2E"/>
    <w:rsid w:val="00F31457"/>
    <w:rsid w:val="00F320EE"/>
    <w:rsid w:val="00F32213"/>
    <w:rsid w:val="00F338FB"/>
    <w:rsid w:val="00F33E5C"/>
    <w:rsid w:val="00F349E2"/>
    <w:rsid w:val="00F34AE9"/>
    <w:rsid w:val="00F357D1"/>
    <w:rsid w:val="00F3602E"/>
    <w:rsid w:val="00F3623A"/>
    <w:rsid w:val="00F36D50"/>
    <w:rsid w:val="00F370BA"/>
    <w:rsid w:val="00F37AE2"/>
    <w:rsid w:val="00F402CC"/>
    <w:rsid w:val="00F41226"/>
    <w:rsid w:val="00F41EF3"/>
    <w:rsid w:val="00F43C34"/>
    <w:rsid w:val="00F44532"/>
    <w:rsid w:val="00F44DFF"/>
    <w:rsid w:val="00F45B8E"/>
    <w:rsid w:val="00F45F9E"/>
    <w:rsid w:val="00F471D1"/>
    <w:rsid w:val="00F47938"/>
    <w:rsid w:val="00F47ACC"/>
    <w:rsid w:val="00F47D12"/>
    <w:rsid w:val="00F503CC"/>
    <w:rsid w:val="00F516A5"/>
    <w:rsid w:val="00F52177"/>
    <w:rsid w:val="00F522D1"/>
    <w:rsid w:val="00F524E7"/>
    <w:rsid w:val="00F526F5"/>
    <w:rsid w:val="00F52B6B"/>
    <w:rsid w:val="00F54151"/>
    <w:rsid w:val="00F54438"/>
    <w:rsid w:val="00F545AD"/>
    <w:rsid w:val="00F555A8"/>
    <w:rsid w:val="00F5560E"/>
    <w:rsid w:val="00F560AC"/>
    <w:rsid w:val="00F56CB4"/>
    <w:rsid w:val="00F600FF"/>
    <w:rsid w:val="00F601E8"/>
    <w:rsid w:val="00F60D42"/>
    <w:rsid w:val="00F614EE"/>
    <w:rsid w:val="00F621FB"/>
    <w:rsid w:val="00F6237C"/>
    <w:rsid w:val="00F6245B"/>
    <w:rsid w:val="00F62CC3"/>
    <w:rsid w:val="00F63257"/>
    <w:rsid w:val="00F63323"/>
    <w:rsid w:val="00F635FD"/>
    <w:rsid w:val="00F638E7"/>
    <w:rsid w:val="00F63DD1"/>
    <w:rsid w:val="00F63DDC"/>
    <w:rsid w:val="00F643B8"/>
    <w:rsid w:val="00F64417"/>
    <w:rsid w:val="00F654BF"/>
    <w:rsid w:val="00F65A05"/>
    <w:rsid w:val="00F66BEF"/>
    <w:rsid w:val="00F67182"/>
    <w:rsid w:val="00F671E2"/>
    <w:rsid w:val="00F67D20"/>
    <w:rsid w:val="00F70B52"/>
    <w:rsid w:val="00F70D39"/>
    <w:rsid w:val="00F70F9D"/>
    <w:rsid w:val="00F710D4"/>
    <w:rsid w:val="00F71718"/>
    <w:rsid w:val="00F71E16"/>
    <w:rsid w:val="00F723E1"/>
    <w:rsid w:val="00F726BE"/>
    <w:rsid w:val="00F72DE2"/>
    <w:rsid w:val="00F72FE3"/>
    <w:rsid w:val="00F7341C"/>
    <w:rsid w:val="00F734AE"/>
    <w:rsid w:val="00F73CE3"/>
    <w:rsid w:val="00F73E69"/>
    <w:rsid w:val="00F746F0"/>
    <w:rsid w:val="00F748A2"/>
    <w:rsid w:val="00F75C3B"/>
    <w:rsid w:val="00F75F1B"/>
    <w:rsid w:val="00F76A2C"/>
    <w:rsid w:val="00F76AAB"/>
    <w:rsid w:val="00F77E59"/>
    <w:rsid w:val="00F801D8"/>
    <w:rsid w:val="00F81007"/>
    <w:rsid w:val="00F837DF"/>
    <w:rsid w:val="00F862DD"/>
    <w:rsid w:val="00F86502"/>
    <w:rsid w:val="00F86648"/>
    <w:rsid w:val="00F86687"/>
    <w:rsid w:val="00F86F3F"/>
    <w:rsid w:val="00F8784B"/>
    <w:rsid w:val="00F9035F"/>
    <w:rsid w:val="00F911DB"/>
    <w:rsid w:val="00F91AC5"/>
    <w:rsid w:val="00F931E0"/>
    <w:rsid w:val="00F93570"/>
    <w:rsid w:val="00F93742"/>
    <w:rsid w:val="00F93D39"/>
    <w:rsid w:val="00F9405F"/>
    <w:rsid w:val="00F943E2"/>
    <w:rsid w:val="00F94C17"/>
    <w:rsid w:val="00F94E24"/>
    <w:rsid w:val="00F951EB"/>
    <w:rsid w:val="00F95308"/>
    <w:rsid w:val="00F95382"/>
    <w:rsid w:val="00F95581"/>
    <w:rsid w:val="00F95832"/>
    <w:rsid w:val="00F959AC"/>
    <w:rsid w:val="00F95B81"/>
    <w:rsid w:val="00F96022"/>
    <w:rsid w:val="00F962F2"/>
    <w:rsid w:val="00F96A71"/>
    <w:rsid w:val="00F970C2"/>
    <w:rsid w:val="00F976CC"/>
    <w:rsid w:val="00F979F6"/>
    <w:rsid w:val="00F97C25"/>
    <w:rsid w:val="00FA1CF5"/>
    <w:rsid w:val="00FA1D6D"/>
    <w:rsid w:val="00FA1F2D"/>
    <w:rsid w:val="00FA221B"/>
    <w:rsid w:val="00FA230C"/>
    <w:rsid w:val="00FA270E"/>
    <w:rsid w:val="00FA2BED"/>
    <w:rsid w:val="00FA2C82"/>
    <w:rsid w:val="00FA2D6A"/>
    <w:rsid w:val="00FA3050"/>
    <w:rsid w:val="00FA3F0C"/>
    <w:rsid w:val="00FA455B"/>
    <w:rsid w:val="00FA484E"/>
    <w:rsid w:val="00FA5139"/>
    <w:rsid w:val="00FA63DE"/>
    <w:rsid w:val="00FA64F6"/>
    <w:rsid w:val="00FA6DC2"/>
    <w:rsid w:val="00FA7DFA"/>
    <w:rsid w:val="00FB0767"/>
    <w:rsid w:val="00FB08A5"/>
    <w:rsid w:val="00FB0D23"/>
    <w:rsid w:val="00FB0EAA"/>
    <w:rsid w:val="00FB1006"/>
    <w:rsid w:val="00FB11B7"/>
    <w:rsid w:val="00FB16F5"/>
    <w:rsid w:val="00FB22D1"/>
    <w:rsid w:val="00FB2437"/>
    <w:rsid w:val="00FB2B24"/>
    <w:rsid w:val="00FB2B26"/>
    <w:rsid w:val="00FB2FD6"/>
    <w:rsid w:val="00FB3054"/>
    <w:rsid w:val="00FB35D9"/>
    <w:rsid w:val="00FB50D4"/>
    <w:rsid w:val="00FB537B"/>
    <w:rsid w:val="00FB563F"/>
    <w:rsid w:val="00FB5AE2"/>
    <w:rsid w:val="00FB65A5"/>
    <w:rsid w:val="00FB6807"/>
    <w:rsid w:val="00FB6E7B"/>
    <w:rsid w:val="00FB71ED"/>
    <w:rsid w:val="00FB754E"/>
    <w:rsid w:val="00FB790D"/>
    <w:rsid w:val="00FC0428"/>
    <w:rsid w:val="00FC0997"/>
    <w:rsid w:val="00FC13B2"/>
    <w:rsid w:val="00FC17E1"/>
    <w:rsid w:val="00FC2AC0"/>
    <w:rsid w:val="00FC33C2"/>
    <w:rsid w:val="00FC42B4"/>
    <w:rsid w:val="00FC4976"/>
    <w:rsid w:val="00FC4C3F"/>
    <w:rsid w:val="00FC5484"/>
    <w:rsid w:val="00FC56D1"/>
    <w:rsid w:val="00FC596E"/>
    <w:rsid w:val="00FC7A50"/>
    <w:rsid w:val="00FD023D"/>
    <w:rsid w:val="00FD0527"/>
    <w:rsid w:val="00FD2083"/>
    <w:rsid w:val="00FD251F"/>
    <w:rsid w:val="00FD2B96"/>
    <w:rsid w:val="00FD34B6"/>
    <w:rsid w:val="00FD4073"/>
    <w:rsid w:val="00FD4440"/>
    <w:rsid w:val="00FD5C86"/>
    <w:rsid w:val="00FD684A"/>
    <w:rsid w:val="00FD6899"/>
    <w:rsid w:val="00FD6982"/>
    <w:rsid w:val="00FD700B"/>
    <w:rsid w:val="00FD71E7"/>
    <w:rsid w:val="00FD7413"/>
    <w:rsid w:val="00FD7753"/>
    <w:rsid w:val="00FD7A9C"/>
    <w:rsid w:val="00FE0028"/>
    <w:rsid w:val="00FE0B81"/>
    <w:rsid w:val="00FE1548"/>
    <w:rsid w:val="00FE1B78"/>
    <w:rsid w:val="00FE1F01"/>
    <w:rsid w:val="00FE2254"/>
    <w:rsid w:val="00FE2A28"/>
    <w:rsid w:val="00FE2B24"/>
    <w:rsid w:val="00FE344E"/>
    <w:rsid w:val="00FE3757"/>
    <w:rsid w:val="00FE4017"/>
    <w:rsid w:val="00FE43DC"/>
    <w:rsid w:val="00FE4587"/>
    <w:rsid w:val="00FE67A0"/>
    <w:rsid w:val="00FE6EE6"/>
    <w:rsid w:val="00FE701E"/>
    <w:rsid w:val="00FE754B"/>
    <w:rsid w:val="00FE7E47"/>
    <w:rsid w:val="00FF01F3"/>
    <w:rsid w:val="00FF029B"/>
    <w:rsid w:val="00FF043C"/>
    <w:rsid w:val="00FF052A"/>
    <w:rsid w:val="00FF077F"/>
    <w:rsid w:val="00FF10F2"/>
    <w:rsid w:val="00FF1C1E"/>
    <w:rsid w:val="00FF1F4D"/>
    <w:rsid w:val="00FF2026"/>
    <w:rsid w:val="00FF2DF3"/>
    <w:rsid w:val="00FF31DA"/>
    <w:rsid w:val="00FF33DE"/>
    <w:rsid w:val="00FF375D"/>
    <w:rsid w:val="00FF4578"/>
    <w:rsid w:val="00FF4C57"/>
    <w:rsid w:val="00FF4DBE"/>
    <w:rsid w:val="00FF4E05"/>
    <w:rsid w:val="00FF52F2"/>
    <w:rsid w:val="00FF5C8E"/>
    <w:rsid w:val="00FF68AB"/>
    <w:rsid w:val="00FF75A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5E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73"/>
    <w:pPr>
      <w:spacing w:after="200" w:line="276" w:lineRule="auto"/>
    </w:pPr>
    <w:rPr>
      <w:rFonts w:cs="Calibri"/>
      <w:sz w:val="22"/>
      <w:szCs w:val="22"/>
      <w:lang w:eastAsia="en-US"/>
    </w:rPr>
  </w:style>
  <w:style w:type="paragraph" w:styleId="Heading1">
    <w:name w:val="heading 1"/>
    <w:basedOn w:val="Normal"/>
    <w:link w:val="Heading1Char"/>
    <w:uiPriority w:val="9"/>
    <w:qFormat/>
    <w:locked/>
    <w:rsid w:val="00392B7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next w:val="Normal"/>
    <w:link w:val="Heading2Char"/>
    <w:unhideWhenUsed/>
    <w:qFormat/>
    <w:locked/>
    <w:rsid w:val="003B75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590F"/>
    <w:pPr>
      <w:ind w:left="720"/>
    </w:pPr>
  </w:style>
  <w:style w:type="paragraph" w:styleId="BalloonText">
    <w:name w:val="Balloon Text"/>
    <w:basedOn w:val="Normal"/>
    <w:link w:val="BalloonTextChar"/>
    <w:uiPriority w:val="99"/>
    <w:semiHidden/>
    <w:rsid w:val="0027566D"/>
    <w:pPr>
      <w:spacing w:after="0" w:line="240" w:lineRule="auto"/>
    </w:pPr>
    <w:rPr>
      <w:rFonts w:ascii="Tahoma" w:hAnsi="Tahoma" w:cs="Tahoma"/>
      <w:sz w:val="16"/>
      <w:szCs w:val="16"/>
      <w:lang w:val="fr-BE" w:eastAsia="fr-FR"/>
    </w:rPr>
  </w:style>
  <w:style w:type="character" w:customStyle="1" w:styleId="BalloonTextChar">
    <w:name w:val="Balloon Text Char"/>
    <w:link w:val="BalloonText"/>
    <w:uiPriority w:val="99"/>
    <w:semiHidden/>
    <w:locked/>
    <w:rsid w:val="0027566D"/>
    <w:rPr>
      <w:rFonts w:ascii="Tahoma" w:hAnsi="Tahoma" w:cs="Tahoma"/>
      <w:sz w:val="16"/>
      <w:szCs w:val="16"/>
    </w:rPr>
  </w:style>
  <w:style w:type="character" w:styleId="HTMLCite">
    <w:name w:val="HTML Cite"/>
    <w:uiPriority w:val="99"/>
    <w:semiHidden/>
    <w:rsid w:val="0027566D"/>
    <w:rPr>
      <w:i/>
      <w:iCs/>
    </w:rPr>
  </w:style>
  <w:style w:type="character" w:styleId="Hyperlink">
    <w:name w:val="Hyperlink"/>
    <w:unhideWhenUsed/>
    <w:rsid w:val="00E9693A"/>
    <w:rPr>
      <w:strike w:val="0"/>
      <w:dstrike w:val="0"/>
      <w:color w:val="00008B"/>
      <w:u w:val="none"/>
      <w:effect w:val="none"/>
    </w:rPr>
  </w:style>
  <w:style w:type="paragraph" w:styleId="Header">
    <w:name w:val="header"/>
    <w:basedOn w:val="Normal"/>
    <w:link w:val="HeaderChar"/>
    <w:uiPriority w:val="99"/>
    <w:unhideWhenUsed/>
    <w:rsid w:val="0081444E"/>
    <w:pPr>
      <w:tabs>
        <w:tab w:val="center" w:pos="4536"/>
        <w:tab w:val="right" w:pos="9072"/>
      </w:tabs>
    </w:pPr>
  </w:style>
  <w:style w:type="character" w:customStyle="1" w:styleId="HeaderChar">
    <w:name w:val="Header Char"/>
    <w:link w:val="Header"/>
    <w:uiPriority w:val="99"/>
    <w:rsid w:val="0081444E"/>
    <w:rPr>
      <w:rFonts w:cs="Calibri"/>
      <w:sz w:val="22"/>
      <w:szCs w:val="22"/>
      <w:lang w:eastAsia="en-US"/>
    </w:rPr>
  </w:style>
  <w:style w:type="paragraph" w:styleId="Footer">
    <w:name w:val="footer"/>
    <w:basedOn w:val="Normal"/>
    <w:link w:val="FooterChar"/>
    <w:unhideWhenUsed/>
    <w:rsid w:val="0081444E"/>
    <w:pPr>
      <w:tabs>
        <w:tab w:val="center" w:pos="4536"/>
        <w:tab w:val="right" w:pos="9072"/>
      </w:tabs>
    </w:pPr>
  </w:style>
  <w:style w:type="character" w:customStyle="1" w:styleId="FooterChar">
    <w:name w:val="Footer Char"/>
    <w:link w:val="Footer"/>
    <w:rsid w:val="0081444E"/>
    <w:rPr>
      <w:rFonts w:cs="Calibri"/>
      <w:sz w:val="22"/>
      <w:szCs w:val="22"/>
      <w:lang w:eastAsia="en-US"/>
    </w:rPr>
  </w:style>
  <w:style w:type="paragraph" w:styleId="NormalWeb">
    <w:name w:val="Normal (Web)"/>
    <w:basedOn w:val="Normal"/>
    <w:rsid w:val="00DC290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AD0E29"/>
    <w:rPr>
      <w:sz w:val="16"/>
      <w:szCs w:val="16"/>
    </w:rPr>
  </w:style>
  <w:style w:type="paragraph" w:styleId="CommentText">
    <w:name w:val="annotation text"/>
    <w:basedOn w:val="Normal"/>
    <w:link w:val="CommentTextChar"/>
    <w:uiPriority w:val="99"/>
    <w:semiHidden/>
    <w:unhideWhenUsed/>
    <w:rsid w:val="00AD0E29"/>
    <w:rPr>
      <w:sz w:val="20"/>
      <w:szCs w:val="20"/>
    </w:rPr>
  </w:style>
  <w:style w:type="character" w:customStyle="1" w:styleId="CommentTextChar">
    <w:name w:val="Comment Text Char"/>
    <w:basedOn w:val="DefaultParagraphFont"/>
    <w:link w:val="CommentText"/>
    <w:uiPriority w:val="99"/>
    <w:semiHidden/>
    <w:rsid w:val="00AD0E29"/>
    <w:rPr>
      <w:rFonts w:cs="Calibri"/>
      <w:lang w:eastAsia="en-US"/>
    </w:rPr>
  </w:style>
  <w:style w:type="paragraph" w:styleId="CommentSubject">
    <w:name w:val="annotation subject"/>
    <w:basedOn w:val="CommentText"/>
    <w:next w:val="CommentText"/>
    <w:link w:val="CommentSubjectChar"/>
    <w:uiPriority w:val="99"/>
    <w:semiHidden/>
    <w:unhideWhenUsed/>
    <w:rsid w:val="00AD0E29"/>
    <w:rPr>
      <w:b/>
      <w:bCs/>
    </w:rPr>
  </w:style>
  <w:style w:type="character" w:customStyle="1" w:styleId="CommentSubjectChar">
    <w:name w:val="Comment Subject Char"/>
    <w:basedOn w:val="CommentTextChar"/>
    <w:link w:val="CommentSubject"/>
    <w:uiPriority w:val="99"/>
    <w:semiHidden/>
    <w:rsid w:val="00AD0E29"/>
    <w:rPr>
      <w:rFonts w:cs="Calibri"/>
      <w:b/>
      <w:bCs/>
      <w:lang w:eastAsia="en-US"/>
    </w:rPr>
  </w:style>
  <w:style w:type="character" w:customStyle="1" w:styleId="apple-converted-space">
    <w:name w:val="apple-converted-space"/>
    <w:basedOn w:val="DefaultParagraphFont"/>
    <w:rsid w:val="007B5EEC"/>
  </w:style>
  <w:style w:type="character" w:customStyle="1" w:styleId="doi">
    <w:name w:val="doi"/>
    <w:basedOn w:val="DefaultParagraphFont"/>
    <w:rsid w:val="00B80592"/>
  </w:style>
  <w:style w:type="character" w:styleId="LineNumber">
    <w:name w:val="line number"/>
    <w:basedOn w:val="DefaultParagraphFont"/>
    <w:uiPriority w:val="99"/>
    <w:semiHidden/>
    <w:unhideWhenUsed/>
    <w:rsid w:val="007738ED"/>
  </w:style>
  <w:style w:type="character" w:styleId="PlaceholderText">
    <w:name w:val="Placeholder Text"/>
    <w:basedOn w:val="DefaultParagraphFont"/>
    <w:uiPriority w:val="99"/>
    <w:semiHidden/>
    <w:rsid w:val="009E67CD"/>
    <w:rPr>
      <w:color w:val="808080"/>
    </w:rPr>
  </w:style>
  <w:style w:type="character" w:customStyle="1" w:styleId="Heading1Char">
    <w:name w:val="Heading 1 Char"/>
    <w:basedOn w:val="DefaultParagraphFont"/>
    <w:link w:val="Heading1"/>
    <w:uiPriority w:val="9"/>
    <w:rsid w:val="00392B72"/>
    <w:rPr>
      <w:rFonts w:ascii="Times New Roman" w:eastAsia="Times New Roman" w:hAnsi="Times New Roman"/>
      <w:b/>
      <w:bCs/>
      <w:kern w:val="36"/>
      <w:sz w:val="48"/>
      <w:szCs w:val="48"/>
      <w:lang w:val="fr-BE" w:eastAsia="fr-BE"/>
    </w:rPr>
  </w:style>
  <w:style w:type="character" w:customStyle="1" w:styleId="al-author-name">
    <w:name w:val="al-author-name"/>
    <w:basedOn w:val="DefaultParagraphFont"/>
    <w:rsid w:val="00392B72"/>
  </w:style>
  <w:style w:type="character" w:styleId="Emphasis">
    <w:name w:val="Emphasis"/>
    <w:basedOn w:val="DefaultParagraphFont"/>
    <w:uiPriority w:val="20"/>
    <w:qFormat/>
    <w:locked/>
    <w:rsid w:val="00392B72"/>
    <w:rPr>
      <w:i/>
      <w:iCs/>
    </w:rPr>
  </w:style>
  <w:style w:type="paragraph" w:customStyle="1" w:styleId="Default">
    <w:name w:val="Default"/>
    <w:rsid w:val="00754F8D"/>
    <w:pPr>
      <w:autoSpaceDE w:val="0"/>
      <w:autoSpaceDN w:val="0"/>
      <w:adjustRightInd w:val="0"/>
    </w:pPr>
    <w:rPr>
      <w:rFonts w:ascii="ECOEF D+ Times" w:eastAsiaTheme="minorHAnsi" w:hAnsi="ECOEF D+ Times" w:cs="ECOEF D+ Times"/>
      <w:color w:val="000000"/>
      <w:sz w:val="24"/>
      <w:szCs w:val="24"/>
      <w:lang w:eastAsia="en-US"/>
    </w:rPr>
  </w:style>
  <w:style w:type="character" w:customStyle="1" w:styleId="Heading2Char">
    <w:name w:val="Heading 2 Char"/>
    <w:basedOn w:val="DefaultParagraphFont"/>
    <w:link w:val="Heading2"/>
    <w:rsid w:val="003B756A"/>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343A92"/>
    <w:rPr>
      <w:color w:val="800080" w:themeColor="followedHyperlink"/>
      <w:u w:val="single"/>
    </w:rPr>
  </w:style>
  <w:style w:type="character" w:customStyle="1" w:styleId="text">
    <w:name w:val="text"/>
    <w:basedOn w:val="DefaultParagraphFont"/>
    <w:rsid w:val="00072A18"/>
  </w:style>
  <w:style w:type="character" w:customStyle="1" w:styleId="author-ref">
    <w:name w:val="author-ref"/>
    <w:basedOn w:val="DefaultParagraphFont"/>
    <w:rsid w:val="00072A18"/>
  </w:style>
  <w:style w:type="character" w:customStyle="1" w:styleId="UnresolvedMention">
    <w:name w:val="Unresolved Mention"/>
    <w:basedOn w:val="DefaultParagraphFont"/>
    <w:uiPriority w:val="99"/>
    <w:semiHidden/>
    <w:unhideWhenUsed/>
    <w:rsid w:val="003F29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73"/>
    <w:pPr>
      <w:spacing w:after="200" w:line="276" w:lineRule="auto"/>
    </w:pPr>
    <w:rPr>
      <w:rFonts w:cs="Calibri"/>
      <w:sz w:val="22"/>
      <w:szCs w:val="22"/>
      <w:lang w:eastAsia="en-US"/>
    </w:rPr>
  </w:style>
  <w:style w:type="paragraph" w:styleId="Heading1">
    <w:name w:val="heading 1"/>
    <w:basedOn w:val="Normal"/>
    <w:link w:val="Heading1Char"/>
    <w:uiPriority w:val="9"/>
    <w:qFormat/>
    <w:locked/>
    <w:rsid w:val="00392B72"/>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next w:val="Normal"/>
    <w:link w:val="Heading2Char"/>
    <w:unhideWhenUsed/>
    <w:qFormat/>
    <w:locked/>
    <w:rsid w:val="003B75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590F"/>
    <w:pPr>
      <w:ind w:left="720"/>
    </w:pPr>
  </w:style>
  <w:style w:type="paragraph" w:styleId="BalloonText">
    <w:name w:val="Balloon Text"/>
    <w:basedOn w:val="Normal"/>
    <w:link w:val="BalloonTextChar"/>
    <w:uiPriority w:val="99"/>
    <w:semiHidden/>
    <w:rsid w:val="0027566D"/>
    <w:pPr>
      <w:spacing w:after="0" w:line="240" w:lineRule="auto"/>
    </w:pPr>
    <w:rPr>
      <w:rFonts w:ascii="Tahoma" w:hAnsi="Tahoma" w:cs="Tahoma"/>
      <w:sz w:val="16"/>
      <w:szCs w:val="16"/>
      <w:lang w:val="fr-BE" w:eastAsia="fr-FR"/>
    </w:rPr>
  </w:style>
  <w:style w:type="character" w:customStyle="1" w:styleId="BalloonTextChar">
    <w:name w:val="Balloon Text Char"/>
    <w:link w:val="BalloonText"/>
    <w:uiPriority w:val="99"/>
    <w:semiHidden/>
    <w:locked/>
    <w:rsid w:val="0027566D"/>
    <w:rPr>
      <w:rFonts w:ascii="Tahoma" w:hAnsi="Tahoma" w:cs="Tahoma"/>
      <w:sz w:val="16"/>
      <w:szCs w:val="16"/>
    </w:rPr>
  </w:style>
  <w:style w:type="character" w:styleId="HTMLCite">
    <w:name w:val="HTML Cite"/>
    <w:uiPriority w:val="99"/>
    <w:semiHidden/>
    <w:rsid w:val="0027566D"/>
    <w:rPr>
      <w:i/>
      <w:iCs/>
    </w:rPr>
  </w:style>
  <w:style w:type="character" w:styleId="Hyperlink">
    <w:name w:val="Hyperlink"/>
    <w:unhideWhenUsed/>
    <w:rsid w:val="00E9693A"/>
    <w:rPr>
      <w:strike w:val="0"/>
      <w:dstrike w:val="0"/>
      <w:color w:val="00008B"/>
      <w:u w:val="none"/>
      <w:effect w:val="none"/>
    </w:rPr>
  </w:style>
  <w:style w:type="paragraph" w:styleId="Header">
    <w:name w:val="header"/>
    <w:basedOn w:val="Normal"/>
    <w:link w:val="HeaderChar"/>
    <w:uiPriority w:val="99"/>
    <w:unhideWhenUsed/>
    <w:rsid w:val="0081444E"/>
    <w:pPr>
      <w:tabs>
        <w:tab w:val="center" w:pos="4536"/>
        <w:tab w:val="right" w:pos="9072"/>
      </w:tabs>
    </w:pPr>
  </w:style>
  <w:style w:type="character" w:customStyle="1" w:styleId="HeaderChar">
    <w:name w:val="Header Char"/>
    <w:link w:val="Header"/>
    <w:uiPriority w:val="99"/>
    <w:rsid w:val="0081444E"/>
    <w:rPr>
      <w:rFonts w:cs="Calibri"/>
      <w:sz w:val="22"/>
      <w:szCs w:val="22"/>
      <w:lang w:eastAsia="en-US"/>
    </w:rPr>
  </w:style>
  <w:style w:type="paragraph" w:styleId="Footer">
    <w:name w:val="footer"/>
    <w:basedOn w:val="Normal"/>
    <w:link w:val="FooterChar"/>
    <w:unhideWhenUsed/>
    <w:rsid w:val="0081444E"/>
    <w:pPr>
      <w:tabs>
        <w:tab w:val="center" w:pos="4536"/>
        <w:tab w:val="right" w:pos="9072"/>
      </w:tabs>
    </w:pPr>
  </w:style>
  <w:style w:type="character" w:customStyle="1" w:styleId="FooterChar">
    <w:name w:val="Footer Char"/>
    <w:link w:val="Footer"/>
    <w:rsid w:val="0081444E"/>
    <w:rPr>
      <w:rFonts w:cs="Calibri"/>
      <w:sz w:val="22"/>
      <w:szCs w:val="22"/>
      <w:lang w:eastAsia="en-US"/>
    </w:rPr>
  </w:style>
  <w:style w:type="paragraph" w:styleId="NormalWeb">
    <w:name w:val="Normal (Web)"/>
    <w:basedOn w:val="Normal"/>
    <w:rsid w:val="00DC290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mmentReference">
    <w:name w:val="annotation reference"/>
    <w:basedOn w:val="DefaultParagraphFont"/>
    <w:uiPriority w:val="99"/>
    <w:semiHidden/>
    <w:unhideWhenUsed/>
    <w:rsid w:val="00AD0E29"/>
    <w:rPr>
      <w:sz w:val="16"/>
      <w:szCs w:val="16"/>
    </w:rPr>
  </w:style>
  <w:style w:type="paragraph" w:styleId="CommentText">
    <w:name w:val="annotation text"/>
    <w:basedOn w:val="Normal"/>
    <w:link w:val="CommentTextChar"/>
    <w:uiPriority w:val="99"/>
    <w:semiHidden/>
    <w:unhideWhenUsed/>
    <w:rsid w:val="00AD0E29"/>
    <w:rPr>
      <w:sz w:val="20"/>
      <w:szCs w:val="20"/>
    </w:rPr>
  </w:style>
  <w:style w:type="character" w:customStyle="1" w:styleId="CommentTextChar">
    <w:name w:val="Comment Text Char"/>
    <w:basedOn w:val="DefaultParagraphFont"/>
    <w:link w:val="CommentText"/>
    <w:uiPriority w:val="99"/>
    <w:semiHidden/>
    <w:rsid w:val="00AD0E29"/>
    <w:rPr>
      <w:rFonts w:cs="Calibri"/>
      <w:lang w:eastAsia="en-US"/>
    </w:rPr>
  </w:style>
  <w:style w:type="paragraph" w:styleId="CommentSubject">
    <w:name w:val="annotation subject"/>
    <w:basedOn w:val="CommentText"/>
    <w:next w:val="CommentText"/>
    <w:link w:val="CommentSubjectChar"/>
    <w:uiPriority w:val="99"/>
    <w:semiHidden/>
    <w:unhideWhenUsed/>
    <w:rsid w:val="00AD0E29"/>
    <w:rPr>
      <w:b/>
      <w:bCs/>
    </w:rPr>
  </w:style>
  <w:style w:type="character" w:customStyle="1" w:styleId="CommentSubjectChar">
    <w:name w:val="Comment Subject Char"/>
    <w:basedOn w:val="CommentTextChar"/>
    <w:link w:val="CommentSubject"/>
    <w:uiPriority w:val="99"/>
    <w:semiHidden/>
    <w:rsid w:val="00AD0E29"/>
    <w:rPr>
      <w:rFonts w:cs="Calibri"/>
      <w:b/>
      <w:bCs/>
      <w:lang w:eastAsia="en-US"/>
    </w:rPr>
  </w:style>
  <w:style w:type="character" w:customStyle="1" w:styleId="apple-converted-space">
    <w:name w:val="apple-converted-space"/>
    <w:basedOn w:val="DefaultParagraphFont"/>
    <w:rsid w:val="007B5EEC"/>
  </w:style>
  <w:style w:type="character" w:customStyle="1" w:styleId="doi">
    <w:name w:val="doi"/>
    <w:basedOn w:val="DefaultParagraphFont"/>
    <w:rsid w:val="00B80592"/>
  </w:style>
  <w:style w:type="character" w:styleId="LineNumber">
    <w:name w:val="line number"/>
    <w:basedOn w:val="DefaultParagraphFont"/>
    <w:uiPriority w:val="99"/>
    <w:semiHidden/>
    <w:unhideWhenUsed/>
    <w:rsid w:val="007738ED"/>
  </w:style>
  <w:style w:type="character" w:styleId="PlaceholderText">
    <w:name w:val="Placeholder Text"/>
    <w:basedOn w:val="DefaultParagraphFont"/>
    <w:uiPriority w:val="99"/>
    <w:semiHidden/>
    <w:rsid w:val="009E67CD"/>
    <w:rPr>
      <w:color w:val="808080"/>
    </w:rPr>
  </w:style>
  <w:style w:type="character" w:customStyle="1" w:styleId="Heading1Char">
    <w:name w:val="Heading 1 Char"/>
    <w:basedOn w:val="DefaultParagraphFont"/>
    <w:link w:val="Heading1"/>
    <w:uiPriority w:val="9"/>
    <w:rsid w:val="00392B72"/>
    <w:rPr>
      <w:rFonts w:ascii="Times New Roman" w:eastAsia="Times New Roman" w:hAnsi="Times New Roman"/>
      <w:b/>
      <w:bCs/>
      <w:kern w:val="36"/>
      <w:sz w:val="48"/>
      <w:szCs w:val="48"/>
      <w:lang w:val="fr-BE" w:eastAsia="fr-BE"/>
    </w:rPr>
  </w:style>
  <w:style w:type="character" w:customStyle="1" w:styleId="al-author-name">
    <w:name w:val="al-author-name"/>
    <w:basedOn w:val="DefaultParagraphFont"/>
    <w:rsid w:val="00392B72"/>
  </w:style>
  <w:style w:type="character" w:styleId="Emphasis">
    <w:name w:val="Emphasis"/>
    <w:basedOn w:val="DefaultParagraphFont"/>
    <w:uiPriority w:val="20"/>
    <w:qFormat/>
    <w:locked/>
    <w:rsid w:val="00392B72"/>
    <w:rPr>
      <w:i/>
      <w:iCs/>
    </w:rPr>
  </w:style>
  <w:style w:type="paragraph" w:customStyle="1" w:styleId="Default">
    <w:name w:val="Default"/>
    <w:rsid w:val="00754F8D"/>
    <w:pPr>
      <w:autoSpaceDE w:val="0"/>
      <w:autoSpaceDN w:val="0"/>
      <w:adjustRightInd w:val="0"/>
    </w:pPr>
    <w:rPr>
      <w:rFonts w:ascii="ECOEF D+ Times" w:eastAsiaTheme="minorHAnsi" w:hAnsi="ECOEF D+ Times" w:cs="ECOEF D+ Times"/>
      <w:color w:val="000000"/>
      <w:sz w:val="24"/>
      <w:szCs w:val="24"/>
      <w:lang w:eastAsia="en-US"/>
    </w:rPr>
  </w:style>
  <w:style w:type="character" w:customStyle="1" w:styleId="Heading2Char">
    <w:name w:val="Heading 2 Char"/>
    <w:basedOn w:val="DefaultParagraphFont"/>
    <w:link w:val="Heading2"/>
    <w:rsid w:val="003B756A"/>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343A92"/>
    <w:rPr>
      <w:color w:val="800080" w:themeColor="followedHyperlink"/>
      <w:u w:val="single"/>
    </w:rPr>
  </w:style>
  <w:style w:type="character" w:customStyle="1" w:styleId="text">
    <w:name w:val="text"/>
    <w:basedOn w:val="DefaultParagraphFont"/>
    <w:rsid w:val="00072A18"/>
  </w:style>
  <w:style w:type="character" w:customStyle="1" w:styleId="author-ref">
    <w:name w:val="author-ref"/>
    <w:basedOn w:val="DefaultParagraphFont"/>
    <w:rsid w:val="00072A18"/>
  </w:style>
  <w:style w:type="character" w:customStyle="1" w:styleId="UnresolvedMention">
    <w:name w:val="Unresolved Mention"/>
    <w:basedOn w:val="DefaultParagraphFont"/>
    <w:uiPriority w:val="99"/>
    <w:semiHidden/>
    <w:unhideWhenUsed/>
    <w:rsid w:val="003F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6836">
      <w:bodyDiv w:val="1"/>
      <w:marLeft w:val="0"/>
      <w:marRight w:val="0"/>
      <w:marTop w:val="0"/>
      <w:marBottom w:val="0"/>
      <w:divBdr>
        <w:top w:val="none" w:sz="0" w:space="0" w:color="auto"/>
        <w:left w:val="none" w:sz="0" w:space="0" w:color="auto"/>
        <w:bottom w:val="none" w:sz="0" w:space="0" w:color="auto"/>
        <w:right w:val="none" w:sz="0" w:space="0" w:color="auto"/>
      </w:divBdr>
    </w:div>
    <w:div w:id="426924634">
      <w:bodyDiv w:val="1"/>
      <w:marLeft w:val="0"/>
      <w:marRight w:val="0"/>
      <w:marTop w:val="0"/>
      <w:marBottom w:val="0"/>
      <w:divBdr>
        <w:top w:val="none" w:sz="0" w:space="0" w:color="auto"/>
        <w:left w:val="none" w:sz="0" w:space="0" w:color="auto"/>
        <w:bottom w:val="none" w:sz="0" w:space="0" w:color="auto"/>
        <w:right w:val="none" w:sz="0" w:space="0" w:color="auto"/>
      </w:divBdr>
    </w:div>
    <w:div w:id="686566829">
      <w:bodyDiv w:val="1"/>
      <w:marLeft w:val="0"/>
      <w:marRight w:val="0"/>
      <w:marTop w:val="0"/>
      <w:marBottom w:val="0"/>
      <w:divBdr>
        <w:top w:val="none" w:sz="0" w:space="0" w:color="auto"/>
        <w:left w:val="none" w:sz="0" w:space="0" w:color="auto"/>
        <w:bottom w:val="none" w:sz="0" w:space="0" w:color="auto"/>
        <w:right w:val="none" w:sz="0" w:space="0" w:color="auto"/>
      </w:divBdr>
    </w:div>
    <w:div w:id="710114134">
      <w:bodyDiv w:val="1"/>
      <w:marLeft w:val="0"/>
      <w:marRight w:val="0"/>
      <w:marTop w:val="0"/>
      <w:marBottom w:val="0"/>
      <w:divBdr>
        <w:top w:val="none" w:sz="0" w:space="0" w:color="auto"/>
        <w:left w:val="none" w:sz="0" w:space="0" w:color="auto"/>
        <w:bottom w:val="none" w:sz="0" w:space="0" w:color="auto"/>
        <w:right w:val="none" w:sz="0" w:space="0" w:color="auto"/>
      </w:divBdr>
    </w:div>
    <w:div w:id="796752920">
      <w:bodyDiv w:val="1"/>
      <w:marLeft w:val="0"/>
      <w:marRight w:val="0"/>
      <w:marTop w:val="0"/>
      <w:marBottom w:val="0"/>
      <w:divBdr>
        <w:top w:val="none" w:sz="0" w:space="0" w:color="auto"/>
        <w:left w:val="none" w:sz="0" w:space="0" w:color="auto"/>
        <w:bottom w:val="none" w:sz="0" w:space="0" w:color="auto"/>
        <w:right w:val="none" w:sz="0" w:space="0" w:color="auto"/>
      </w:divBdr>
    </w:div>
    <w:div w:id="970475888">
      <w:bodyDiv w:val="1"/>
      <w:marLeft w:val="0"/>
      <w:marRight w:val="0"/>
      <w:marTop w:val="0"/>
      <w:marBottom w:val="0"/>
      <w:divBdr>
        <w:top w:val="none" w:sz="0" w:space="0" w:color="auto"/>
        <w:left w:val="none" w:sz="0" w:space="0" w:color="auto"/>
        <w:bottom w:val="none" w:sz="0" w:space="0" w:color="auto"/>
        <w:right w:val="none" w:sz="0" w:space="0" w:color="auto"/>
      </w:divBdr>
    </w:div>
    <w:div w:id="1124468322">
      <w:bodyDiv w:val="1"/>
      <w:marLeft w:val="0"/>
      <w:marRight w:val="0"/>
      <w:marTop w:val="0"/>
      <w:marBottom w:val="0"/>
      <w:divBdr>
        <w:top w:val="none" w:sz="0" w:space="0" w:color="auto"/>
        <w:left w:val="none" w:sz="0" w:space="0" w:color="auto"/>
        <w:bottom w:val="none" w:sz="0" w:space="0" w:color="auto"/>
        <w:right w:val="none" w:sz="0" w:space="0" w:color="auto"/>
      </w:divBdr>
      <w:divsChild>
        <w:div w:id="1470784718">
          <w:marLeft w:val="0"/>
          <w:marRight w:val="0"/>
          <w:marTop w:val="0"/>
          <w:marBottom w:val="0"/>
          <w:divBdr>
            <w:top w:val="none" w:sz="0" w:space="0" w:color="auto"/>
            <w:left w:val="none" w:sz="0" w:space="0" w:color="auto"/>
            <w:bottom w:val="none" w:sz="0" w:space="0" w:color="auto"/>
            <w:right w:val="none" w:sz="0" w:space="0" w:color="auto"/>
          </w:divBdr>
          <w:divsChild>
            <w:div w:id="865295305">
              <w:marLeft w:val="0"/>
              <w:marRight w:val="0"/>
              <w:marTop w:val="0"/>
              <w:marBottom w:val="0"/>
              <w:divBdr>
                <w:top w:val="none" w:sz="0" w:space="0" w:color="auto"/>
                <w:left w:val="none" w:sz="0" w:space="0" w:color="auto"/>
                <w:bottom w:val="none" w:sz="0" w:space="0" w:color="auto"/>
                <w:right w:val="none" w:sz="0" w:space="0" w:color="auto"/>
              </w:divBdr>
            </w:div>
          </w:divsChild>
        </w:div>
        <w:div w:id="1580097701">
          <w:marLeft w:val="0"/>
          <w:marRight w:val="0"/>
          <w:marTop w:val="0"/>
          <w:marBottom w:val="0"/>
          <w:divBdr>
            <w:top w:val="none" w:sz="0" w:space="0" w:color="auto"/>
            <w:left w:val="none" w:sz="0" w:space="0" w:color="auto"/>
            <w:bottom w:val="none" w:sz="0" w:space="0" w:color="auto"/>
            <w:right w:val="none" w:sz="0" w:space="0" w:color="auto"/>
          </w:divBdr>
          <w:divsChild>
            <w:div w:id="930043212">
              <w:marLeft w:val="0"/>
              <w:marRight w:val="0"/>
              <w:marTop w:val="0"/>
              <w:marBottom w:val="0"/>
              <w:divBdr>
                <w:top w:val="none" w:sz="0" w:space="0" w:color="auto"/>
                <w:left w:val="none" w:sz="0" w:space="0" w:color="auto"/>
                <w:bottom w:val="none" w:sz="0" w:space="0" w:color="auto"/>
                <w:right w:val="none" w:sz="0" w:space="0" w:color="auto"/>
              </w:divBdr>
              <w:divsChild>
                <w:div w:id="1248804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
    <w:div w:id="1177770795">
      <w:bodyDiv w:val="1"/>
      <w:marLeft w:val="0"/>
      <w:marRight w:val="0"/>
      <w:marTop w:val="0"/>
      <w:marBottom w:val="0"/>
      <w:divBdr>
        <w:top w:val="none" w:sz="0" w:space="0" w:color="auto"/>
        <w:left w:val="none" w:sz="0" w:space="0" w:color="auto"/>
        <w:bottom w:val="none" w:sz="0" w:space="0" w:color="auto"/>
        <w:right w:val="none" w:sz="0" w:space="0" w:color="auto"/>
      </w:divBdr>
    </w:div>
    <w:div w:id="1374575465">
      <w:bodyDiv w:val="1"/>
      <w:marLeft w:val="0"/>
      <w:marRight w:val="0"/>
      <w:marTop w:val="0"/>
      <w:marBottom w:val="0"/>
      <w:divBdr>
        <w:top w:val="none" w:sz="0" w:space="0" w:color="auto"/>
        <w:left w:val="none" w:sz="0" w:space="0" w:color="auto"/>
        <w:bottom w:val="none" w:sz="0" w:space="0" w:color="auto"/>
        <w:right w:val="none" w:sz="0" w:space="0" w:color="auto"/>
      </w:divBdr>
    </w:div>
    <w:div w:id="1699887223">
      <w:bodyDiv w:val="1"/>
      <w:marLeft w:val="0"/>
      <w:marRight w:val="0"/>
      <w:marTop w:val="0"/>
      <w:marBottom w:val="0"/>
      <w:divBdr>
        <w:top w:val="none" w:sz="0" w:space="0" w:color="auto"/>
        <w:left w:val="none" w:sz="0" w:space="0" w:color="auto"/>
        <w:bottom w:val="none" w:sz="0" w:space="0" w:color="auto"/>
        <w:right w:val="none" w:sz="0" w:space="0" w:color="auto"/>
      </w:divBdr>
    </w:div>
    <w:div w:id="1882089158">
      <w:bodyDiv w:val="1"/>
      <w:marLeft w:val="0"/>
      <w:marRight w:val="0"/>
      <w:marTop w:val="0"/>
      <w:marBottom w:val="0"/>
      <w:divBdr>
        <w:top w:val="none" w:sz="0" w:space="0" w:color="auto"/>
        <w:left w:val="none" w:sz="0" w:space="0" w:color="auto"/>
        <w:bottom w:val="none" w:sz="0" w:space="0" w:color="auto"/>
        <w:right w:val="none" w:sz="0" w:space="0" w:color="auto"/>
      </w:divBdr>
    </w:div>
    <w:div w:id="1887065177">
      <w:bodyDiv w:val="1"/>
      <w:marLeft w:val="0"/>
      <w:marRight w:val="0"/>
      <w:marTop w:val="0"/>
      <w:marBottom w:val="0"/>
      <w:divBdr>
        <w:top w:val="none" w:sz="0" w:space="0" w:color="auto"/>
        <w:left w:val="none" w:sz="0" w:space="0" w:color="auto"/>
        <w:bottom w:val="none" w:sz="0" w:space="0" w:color="auto"/>
        <w:right w:val="none" w:sz="0" w:space="0" w:color="auto"/>
      </w:divBdr>
    </w:div>
    <w:div w:id="1991664536">
      <w:marLeft w:val="0"/>
      <w:marRight w:val="0"/>
      <w:marTop w:val="0"/>
      <w:marBottom w:val="0"/>
      <w:divBdr>
        <w:top w:val="none" w:sz="0" w:space="0" w:color="auto"/>
        <w:left w:val="none" w:sz="0" w:space="0" w:color="auto"/>
        <w:bottom w:val="none" w:sz="0" w:space="0" w:color="auto"/>
        <w:right w:val="none" w:sz="0" w:space="0" w:color="auto"/>
      </w:divBdr>
    </w:div>
    <w:div w:id="1991664538">
      <w:marLeft w:val="0"/>
      <w:marRight w:val="0"/>
      <w:marTop w:val="0"/>
      <w:marBottom w:val="0"/>
      <w:divBdr>
        <w:top w:val="none" w:sz="0" w:space="0" w:color="auto"/>
        <w:left w:val="none" w:sz="0" w:space="0" w:color="auto"/>
        <w:bottom w:val="none" w:sz="0" w:space="0" w:color="auto"/>
        <w:right w:val="none" w:sz="0" w:space="0" w:color="auto"/>
      </w:divBdr>
      <w:divsChild>
        <w:div w:id="1991664535">
          <w:marLeft w:val="0"/>
          <w:marRight w:val="0"/>
          <w:marTop w:val="0"/>
          <w:marBottom w:val="0"/>
          <w:divBdr>
            <w:top w:val="none" w:sz="0" w:space="0" w:color="auto"/>
            <w:left w:val="none" w:sz="0" w:space="0" w:color="auto"/>
            <w:bottom w:val="none" w:sz="0" w:space="0" w:color="auto"/>
            <w:right w:val="none" w:sz="0" w:space="0" w:color="auto"/>
          </w:divBdr>
        </w:div>
        <w:div w:id="1991664537">
          <w:marLeft w:val="0"/>
          <w:marRight w:val="0"/>
          <w:marTop w:val="0"/>
          <w:marBottom w:val="0"/>
          <w:divBdr>
            <w:top w:val="none" w:sz="0" w:space="0" w:color="auto"/>
            <w:left w:val="none" w:sz="0" w:space="0" w:color="auto"/>
            <w:bottom w:val="none" w:sz="0" w:space="0" w:color="auto"/>
            <w:right w:val="none" w:sz="0" w:space="0" w:color="auto"/>
          </w:divBdr>
        </w:div>
      </w:divsChild>
    </w:div>
    <w:div w:id="1991664539">
      <w:marLeft w:val="0"/>
      <w:marRight w:val="0"/>
      <w:marTop w:val="0"/>
      <w:marBottom w:val="0"/>
      <w:divBdr>
        <w:top w:val="none" w:sz="0" w:space="0" w:color="auto"/>
        <w:left w:val="none" w:sz="0" w:space="0" w:color="auto"/>
        <w:bottom w:val="none" w:sz="0" w:space="0" w:color="auto"/>
        <w:right w:val="none" w:sz="0" w:space="0" w:color="auto"/>
      </w:divBdr>
    </w:div>
    <w:div w:id="1991664540">
      <w:marLeft w:val="0"/>
      <w:marRight w:val="0"/>
      <w:marTop w:val="0"/>
      <w:marBottom w:val="0"/>
      <w:divBdr>
        <w:top w:val="none" w:sz="0" w:space="0" w:color="auto"/>
        <w:left w:val="none" w:sz="0" w:space="0" w:color="auto"/>
        <w:bottom w:val="none" w:sz="0" w:space="0" w:color="auto"/>
        <w:right w:val="none" w:sz="0" w:space="0" w:color="auto"/>
      </w:divBdr>
    </w:div>
    <w:div w:id="20662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2494-107C-49D7-8AD0-36C59048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6087</Words>
  <Characters>34698</Characters>
  <Application>Microsoft Office Word</Application>
  <DocSecurity>0</DocSecurity>
  <Lines>289</Lines>
  <Paragraphs>8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elme, Patrick</dc:creator>
  <cp:lastModifiedBy>Gomathi A.</cp:lastModifiedBy>
  <cp:revision>32</cp:revision>
  <cp:lastPrinted>2016-09-19T13:15:00Z</cp:lastPrinted>
  <dcterms:created xsi:type="dcterms:W3CDTF">2019-01-02T09:45:00Z</dcterms:created>
  <dcterms:modified xsi:type="dcterms:W3CDTF">2019-01-16T10:09:00Z</dcterms:modified>
</cp:coreProperties>
</file>